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8D77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4C1762C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bookmarkStart w:id="0" w:name="_GoBack"/>
      <w:bookmarkEnd w:id="0"/>
    </w:p>
    <w:p w14:paraId="2CDF4602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C8D9445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E7DD0DE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BC29829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354299F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ECD929A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F7DEF9F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265DE1B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59067D69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6906098C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7A928FC" w14:textId="5A3C5628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C49E9">
        <w:rPr>
          <w:b/>
          <w:color w:val="000000"/>
          <w:sz w:val="28"/>
          <w:szCs w:val="28"/>
        </w:rPr>
        <w:t>РАБОЧАЯ ПРОГРАММА</w:t>
      </w:r>
      <w:r w:rsidR="007A50FC" w:rsidRPr="00FC49E9">
        <w:rPr>
          <w:b/>
          <w:color w:val="000000"/>
          <w:sz w:val="28"/>
          <w:szCs w:val="28"/>
        </w:rPr>
        <w:t xml:space="preserve"> </w:t>
      </w:r>
    </w:p>
    <w:p w14:paraId="57C223B5" w14:textId="7E5AED35" w:rsidR="007A50FC" w:rsidRPr="00FC49E9" w:rsidRDefault="000710BB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C49E9">
        <w:rPr>
          <w:b/>
          <w:color w:val="000000"/>
          <w:sz w:val="28"/>
          <w:szCs w:val="28"/>
        </w:rPr>
        <w:t>УЧЕБНОГО ПРЕДМЕТА</w:t>
      </w:r>
    </w:p>
    <w:p w14:paraId="5E210CAB" w14:textId="0948A382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C49E9">
        <w:rPr>
          <w:b/>
          <w:color w:val="000000"/>
          <w:sz w:val="28"/>
          <w:szCs w:val="28"/>
        </w:rPr>
        <w:t xml:space="preserve"> </w:t>
      </w:r>
      <w:r w:rsidR="007A50FC" w:rsidRPr="00FC49E9">
        <w:rPr>
          <w:b/>
          <w:color w:val="000000"/>
          <w:sz w:val="28"/>
          <w:szCs w:val="28"/>
        </w:rPr>
        <w:t>«</w:t>
      </w:r>
      <w:r w:rsidRPr="00FC49E9">
        <w:rPr>
          <w:b/>
          <w:color w:val="000000"/>
          <w:sz w:val="28"/>
          <w:szCs w:val="28"/>
        </w:rPr>
        <w:t>Информатика и ИКТ</w:t>
      </w:r>
      <w:r w:rsidR="007A50FC" w:rsidRPr="00FC49E9">
        <w:rPr>
          <w:b/>
          <w:color w:val="000000"/>
          <w:sz w:val="28"/>
          <w:szCs w:val="28"/>
        </w:rPr>
        <w:t>»</w:t>
      </w:r>
    </w:p>
    <w:p w14:paraId="6BE77D75" w14:textId="7F2F1009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FC49E9">
        <w:rPr>
          <w:b/>
          <w:sz w:val="28"/>
          <w:szCs w:val="28"/>
        </w:rPr>
        <w:t>2-4 классы</w:t>
      </w:r>
    </w:p>
    <w:p w14:paraId="4F24F44D" w14:textId="77777777" w:rsidR="007A50FC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 w:rsidRPr="00FC49E9">
        <w:rPr>
          <w:sz w:val="24"/>
          <w:szCs w:val="24"/>
        </w:rPr>
        <w:tab/>
      </w:r>
    </w:p>
    <w:p w14:paraId="09299084" w14:textId="77777777" w:rsidR="007A50FC" w:rsidRPr="00FC49E9" w:rsidRDefault="007A50FC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1A99C630" w14:textId="77777777" w:rsidR="007A50FC" w:rsidRPr="00FC49E9" w:rsidRDefault="007A50FC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1854D5B0" w14:textId="77777777" w:rsidR="007A50FC" w:rsidRPr="00FC49E9" w:rsidRDefault="007A50FC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55EFC677" w14:textId="0C006749" w:rsidR="007A50FC" w:rsidRPr="00FC49E9" w:rsidRDefault="007A50FC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6A9D9B0B" w14:textId="77777777" w:rsidR="007A50FC" w:rsidRPr="00FC49E9" w:rsidRDefault="007A50FC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02C2FA1C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sz w:val="24"/>
          <w:szCs w:val="24"/>
        </w:rPr>
      </w:pPr>
    </w:p>
    <w:p w14:paraId="3D5E59CA" w14:textId="77777777" w:rsidR="003074AF" w:rsidRPr="00FC49E9" w:rsidRDefault="003074AF" w:rsidP="006F4110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0D01BC4C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5BEB8BC" w14:textId="77777777" w:rsidR="006F4110" w:rsidRPr="00FC49E9" w:rsidRDefault="006F4110" w:rsidP="007A50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C1BD52" w14:textId="77777777" w:rsidR="006F4110" w:rsidRPr="00FC49E9" w:rsidRDefault="006F4110" w:rsidP="006F411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444CD3A" w14:textId="24313B1E" w:rsidR="00A61813" w:rsidRPr="00FC49E9" w:rsidRDefault="00A61813" w:rsidP="003074AF">
      <w:pPr>
        <w:jc w:val="center"/>
        <w:rPr>
          <w:rFonts w:eastAsia="Times New Roman"/>
          <w:b/>
          <w:sz w:val="24"/>
          <w:szCs w:val="24"/>
        </w:rPr>
      </w:pPr>
    </w:p>
    <w:p w14:paraId="0FB5B29C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4891D3CD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1D77441B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037C711E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580C2CF1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6624F75C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33326E26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30B86699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2D44B74D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4038D5E5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5F72929F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496FD532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6252CD88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1DA3C99A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2F79E1B4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71D4782D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7F13429E" w14:textId="77777777" w:rsidR="003074AF" w:rsidRPr="00FC49E9" w:rsidRDefault="003074AF" w:rsidP="003074AF">
      <w:pPr>
        <w:jc w:val="center"/>
        <w:rPr>
          <w:rFonts w:eastAsia="Times New Roman"/>
          <w:b/>
          <w:sz w:val="24"/>
          <w:szCs w:val="24"/>
        </w:rPr>
      </w:pPr>
    </w:p>
    <w:p w14:paraId="20EF935F" w14:textId="77777777" w:rsidR="003074AF" w:rsidRPr="00FC49E9" w:rsidRDefault="003074AF" w:rsidP="003074AF">
      <w:pPr>
        <w:jc w:val="center"/>
        <w:rPr>
          <w:b/>
          <w:sz w:val="24"/>
          <w:szCs w:val="24"/>
        </w:rPr>
      </w:pPr>
    </w:p>
    <w:p w14:paraId="027DA99D" w14:textId="77777777" w:rsidR="00B77365" w:rsidRPr="00FC49E9" w:rsidRDefault="00D82835" w:rsidP="000710BB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567" w:firstLine="567"/>
        <w:jc w:val="center"/>
        <w:rPr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Пояснительная записка</w:t>
      </w:r>
    </w:p>
    <w:p w14:paraId="2990938D" w14:textId="0D68A765" w:rsidR="00F45B9C" w:rsidRPr="00FC49E9" w:rsidRDefault="00D82835" w:rsidP="007A50FC">
      <w:pPr>
        <w:shd w:val="clear" w:color="auto" w:fill="FFFFFF"/>
        <w:spacing w:line="360" w:lineRule="auto"/>
        <w:ind w:firstLine="567"/>
        <w:jc w:val="both"/>
        <w:rPr>
          <w:rFonts w:eastAsia="Times New Roman"/>
          <w:iCs/>
          <w:sz w:val="24"/>
          <w:szCs w:val="24"/>
        </w:rPr>
      </w:pPr>
      <w:r w:rsidRPr="00FC49E9">
        <w:rPr>
          <w:rFonts w:eastAsia="Times New Roman"/>
          <w:iCs/>
          <w:sz w:val="24"/>
          <w:szCs w:val="24"/>
        </w:rPr>
        <w:t xml:space="preserve">Рабочая программа </w:t>
      </w:r>
      <w:r w:rsidR="00015D8C" w:rsidRPr="00FC49E9">
        <w:rPr>
          <w:rFonts w:eastAsia="Times New Roman"/>
          <w:iCs/>
          <w:sz w:val="24"/>
          <w:szCs w:val="24"/>
        </w:rPr>
        <w:t>с</w:t>
      </w:r>
      <w:r w:rsidR="008F758F" w:rsidRPr="00FC49E9">
        <w:rPr>
          <w:rFonts w:eastAsia="Times New Roman"/>
          <w:iCs/>
          <w:sz w:val="24"/>
          <w:szCs w:val="24"/>
        </w:rPr>
        <w:t>оответствует федеральному государственному образовательному стандарту начального общего образования.</w:t>
      </w:r>
    </w:p>
    <w:p w14:paraId="475E4813" w14:textId="2A3F0769" w:rsidR="0000463C" w:rsidRPr="00FC49E9" w:rsidRDefault="00901B95" w:rsidP="007A50FC">
      <w:pPr>
        <w:shd w:val="clear" w:color="auto" w:fill="FFFFFF"/>
        <w:spacing w:line="360" w:lineRule="auto"/>
        <w:ind w:right="-2088" w:firstLine="567"/>
        <w:rPr>
          <w:rFonts w:eastAsia="Times New Roman"/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Цели изучения курса информатики в начальной школе</w:t>
      </w:r>
    </w:p>
    <w:p w14:paraId="06FFEAA1" w14:textId="6F946601" w:rsidR="00F45B9C" w:rsidRPr="00FC49E9" w:rsidRDefault="00901B95" w:rsidP="007A50FC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lastRenderedPageBreak/>
        <w:t>Важнейшая цель начального образования</w:t>
      </w:r>
      <w:r w:rsidR="007A50FC" w:rsidRPr="00FC49E9">
        <w:rPr>
          <w:rFonts w:eastAsia="Times New Roman"/>
          <w:sz w:val="24"/>
          <w:szCs w:val="24"/>
        </w:rPr>
        <w:t xml:space="preserve"> - </w:t>
      </w:r>
      <w:r w:rsidRPr="00FC49E9">
        <w:rPr>
          <w:rFonts w:eastAsia="Times New Roman"/>
          <w:sz w:val="24"/>
          <w:szCs w:val="24"/>
        </w:rPr>
        <w:t>создание прочного фундамента для</w:t>
      </w:r>
      <w:r w:rsidR="008F758F" w:rsidRPr="00FC49E9">
        <w:rPr>
          <w:rFonts w:eastAsia="Times New Roman"/>
          <w:sz w:val="24"/>
          <w:szCs w:val="24"/>
        </w:rPr>
        <w:t xml:space="preserve"> </w:t>
      </w:r>
      <w:r w:rsidRPr="00FC49E9">
        <w:rPr>
          <w:rFonts w:eastAsia="Times New Roman"/>
          <w:sz w:val="24"/>
          <w:szCs w:val="24"/>
        </w:rPr>
        <w:t>последующего образования» раз</w:t>
      </w:r>
      <w:r w:rsidRPr="00FC49E9">
        <w:rPr>
          <w:rFonts w:eastAsia="Times New Roman"/>
          <w:sz w:val="24"/>
          <w:szCs w:val="24"/>
        </w:rPr>
        <w:softHyphen/>
        <w:t xml:space="preserve">витие умений самостоятельно управлять своей учебной деятельностью. </w:t>
      </w:r>
      <w:r w:rsidRPr="00FC49E9">
        <w:rPr>
          <w:rFonts w:eastAsia="Times New Roman"/>
          <w:iCs/>
          <w:sz w:val="24"/>
          <w:szCs w:val="24"/>
        </w:rPr>
        <w:t xml:space="preserve">Это </w:t>
      </w:r>
      <w:r w:rsidRPr="00FC49E9">
        <w:rPr>
          <w:rFonts w:eastAsia="Times New Roman"/>
          <w:sz w:val="24"/>
          <w:szCs w:val="24"/>
        </w:rPr>
        <w:t>предполагает не только освоение опор</w:t>
      </w:r>
      <w:r w:rsidRPr="00FC49E9">
        <w:rPr>
          <w:rFonts w:eastAsia="Times New Roman"/>
          <w:sz w:val="24"/>
          <w:szCs w:val="24"/>
        </w:rPr>
        <w:softHyphen/>
        <w:t xml:space="preserve">ных знаний </w:t>
      </w:r>
      <w:r w:rsidR="008F758F" w:rsidRPr="00FC49E9">
        <w:rPr>
          <w:rFonts w:eastAsia="Times New Roman"/>
          <w:sz w:val="24"/>
          <w:szCs w:val="24"/>
        </w:rPr>
        <w:t xml:space="preserve"> </w:t>
      </w:r>
      <w:r w:rsidRPr="00FC49E9">
        <w:rPr>
          <w:rFonts w:eastAsia="Times New Roman"/>
          <w:sz w:val="24"/>
          <w:szCs w:val="24"/>
        </w:rPr>
        <w:t>и умений, но и развитие способности к сотруд</w:t>
      </w:r>
      <w:r w:rsidRPr="00FC49E9">
        <w:rPr>
          <w:rFonts w:eastAsia="Times New Roman"/>
          <w:sz w:val="24"/>
          <w:szCs w:val="24"/>
        </w:rPr>
        <w:softHyphen/>
        <w:t>ничеству и рефлексии.</w:t>
      </w:r>
    </w:p>
    <w:p w14:paraId="22D8E148" w14:textId="543ED0A4" w:rsidR="008363AA" w:rsidRPr="00FC49E9" w:rsidRDefault="008363AA" w:rsidP="007A50FC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Курс информатики в начальной школе имеет комплексный характер. В соответствии с первым аспектом информатики осуществляется </w:t>
      </w:r>
      <w:r w:rsidRPr="00FC49E9">
        <w:rPr>
          <w:rFonts w:eastAsia="Times New Roman"/>
          <w:iCs/>
          <w:sz w:val="24"/>
          <w:szCs w:val="24"/>
        </w:rPr>
        <w:t xml:space="preserve">теоретическая </w:t>
      </w:r>
      <w:r w:rsidRPr="00FC49E9">
        <w:rPr>
          <w:rFonts w:eastAsia="Times New Roman"/>
          <w:sz w:val="24"/>
          <w:szCs w:val="24"/>
        </w:rPr>
        <w:t xml:space="preserve">и </w:t>
      </w:r>
      <w:r w:rsidRPr="00FC49E9">
        <w:rPr>
          <w:rFonts w:eastAsia="Times New Roman"/>
          <w:iCs/>
          <w:sz w:val="24"/>
          <w:szCs w:val="24"/>
        </w:rPr>
        <w:t xml:space="preserve">практическая </w:t>
      </w:r>
      <w:r w:rsidR="0061077C" w:rsidRPr="00FC49E9">
        <w:rPr>
          <w:rFonts w:eastAsia="Times New Roman"/>
          <w:sz w:val="24"/>
          <w:szCs w:val="24"/>
        </w:rPr>
        <w:t>бес компьютерная</w:t>
      </w:r>
      <w:r w:rsidRPr="00FC49E9">
        <w:rPr>
          <w:rFonts w:eastAsia="Times New Roman"/>
          <w:sz w:val="24"/>
          <w:szCs w:val="24"/>
        </w:rPr>
        <w:t xml:space="preserve"> подготовка, к которой относится формирование первичных понятий об информационной деятель</w:t>
      </w:r>
      <w:r w:rsidRPr="00FC49E9">
        <w:rPr>
          <w:rFonts w:eastAsia="Times New Roman"/>
          <w:sz w:val="24"/>
          <w:szCs w:val="24"/>
        </w:rPr>
        <w:softHyphen/>
        <w:t xml:space="preserve">ности человека,  об организации  общественно значимых информационных ресурсов (библиотек, архивов и пр.), о нравственных и этических нормах работы с информацией. В соответствии со вторым аспектом информатики осуществляется  </w:t>
      </w:r>
      <w:r w:rsidRPr="00FC49E9">
        <w:rPr>
          <w:rFonts w:eastAsia="Times New Roman"/>
          <w:iCs/>
          <w:sz w:val="24"/>
          <w:szCs w:val="24"/>
        </w:rPr>
        <w:t xml:space="preserve">практическая  </w:t>
      </w:r>
      <w:r w:rsidRPr="00FC49E9">
        <w:rPr>
          <w:rFonts w:eastAsia="Times New Roman"/>
          <w:sz w:val="24"/>
          <w:szCs w:val="24"/>
        </w:rPr>
        <w:t>п</w:t>
      </w:r>
      <w:r w:rsidR="007A50FC" w:rsidRPr="00FC49E9">
        <w:rPr>
          <w:rFonts w:eastAsia="Times New Roman"/>
          <w:sz w:val="24"/>
          <w:szCs w:val="24"/>
        </w:rPr>
        <w:t xml:space="preserve">ользовательская   подготовка  - </w:t>
      </w:r>
      <w:r w:rsidRPr="00FC49E9">
        <w:rPr>
          <w:rFonts w:eastAsia="Times New Roman"/>
          <w:sz w:val="24"/>
          <w:szCs w:val="24"/>
        </w:rPr>
        <w:t>формирование  первичных  представлений  о  компьютере, в том числе подготовка школьников к учебной деятельности, связанной с использованием информационных и ком</w:t>
      </w:r>
      <w:r w:rsidRPr="00FC49E9">
        <w:rPr>
          <w:rFonts w:eastAsia="Times New Roman"/>
          <w:sz w:val="24"/>
          <w:szCs w:val="24"/>
        </w:rPr>
        <w:softHyphen/>
        <w:t>муникационных технологий на других предметах.</w:t>
      </w:r>
    </w:p>
    <w:p w14:paraId="754742DF" w14:textId="77777777" w:rsidR="008363AA" w:rsidRPr="00FC49E9" w:rsidRDefault="008363AA" w:rsidP="007A50FC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Таким образом, важнейшим результатом изучения информатики в школе является развитие таких качеств лич</w:t>
      </w:r>
      <w:r w:rsidRPr="00FC49E9">
        <w:rPr>
          <w:rFonts w:eastAsia="Times New Roman"/>
          <w:sz w:val="24"/>
          <w:szCs w:val="24"/>
        </w:rPr>
        <w:softHyphen/>
        <w:t>ности,  которые отвечают требованиям информационного, общества, в частности, приобретение учащимися информационной и коммуникационной компетентности (ИК</w:t>
      </w:r>
      <w:proofErr w:type="gramStart"/>
      <w:r w:rsidRPr="00FC49E9">
        <w:rPr>
          <w:rFonts w:eastAsia="Times New Roman"/>
          <w:sz w:val="24"/>
          <w:szCs w:val="24"/>
        </w:rPr>
        <w:t>Т-</w:t>
      </w:r>
      <w:proofErr w:type="gramEnd"/>
      <w:r w:rsidRPr="00FC49E9">
        <w:rPr>
          <w:rFonts w:eastAsia="Times New Roman"/>
          <w:sz w:val="24"/>
          <w:szCs w:val="24"/>
        </w:rPr>
        <w:t xml:space="preserve"> компетентности).</w:t>
      </w:r>
    </w:p>
    <w:p w14:paraId="49DD5C4C" w14:textId="77777777" w:rsidR="00C46E67" w:rsidRPr="00FC49E9" w:rsidRDefault="00C46E67" w:rsidP="007A50FC">
      <w:pPr>
        <w:pStyle w:val="a3"/>
        <w:spacing w:line="360" w:lineRule="auto"/>
        <w:ind w:firstLine="567"/>
        <w:jc w:val="both"/>
        <w:rPr>
          <w:rFonts w:eastAsia="Times New Roman"/>
          <w:iCs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Рабочая программа курса информатики для началь</w:t>
      </w:r>
      <w:r w:rsidRPr="00FC49E9">
        <w:rPr>
          <w:rFonts w:eastAsia="Times New Roman"/>
          <w:sz w:val="24"/>
          <w:szCs w:val="24"/>
        </w:rPr>
        <w:softHyphen/>
        <w:t>ной школы  разработана  в соответствии  с требованиями ФГОС начального общего образования и нацелена на обеспечение реализации трех групп образовательных результа</w:t>
      </w:r>
      <w:r w:rsidRPr="00FC49E9">
        <w:rPr>
          <w:rFonts w:eastAsia="Times New Roman"/>
          <w:sz w:val="24"/>
          <w:szCs w:val="24"/>
        </w:rPr>
        <w:softHyphen/>
        <w:t xml:space="preserve">тов:  </w:t>
      </w:r>
      <w:r w:rsidRPr="00FC49E9">
        <w:rPr>
          <w:rFonts w:eastAsia="Times New Roman"/>
          <w:iCs/>
          <w:sz w:val="24"/>
          <w:szCs w:val="24"/>
        </w:rPr>
        <w:t xml:space="preserve">личностных, </w:t>
      </w:r>
      <w:proofErr w:type="spellStart"/>
      <w:r w:rsidRPr="00FC49E9">
        <w:rPr>
          <w:rFonts w:eastAsia="Times New Roman"/>
          <w:iCs/>
          <w:sz w:val="24"/>
          <w:szCs w:val="24"/>
        </w:rPr>
        <w:t>метапредметных</w:t>
      </w:r>
      <w:proofErr w:type="spellEnd"/>
      <w:r w:rsidRPr="00FC49E9">
        <w:rPr>
          <w:rFonts w:eastAsia="Times New Roman"/>
          <w:iCs/>
          <w:sz w:val="24"/>
          <w:szCs w:val="24"/>
        </w:rPr>
        <w:t xml:space="preserve"> </w:t>
      </w:r>
      <w:r w:rsidRPr="00FC49E9">
        <w:rPr>
          <w:rFonts w:eastAsia="Times New Roman"/>
          <w:sz w:val="24"/>
          <w:szCs w:val="24"/>
        </w:rPr>
        <w:t xml:space="preserve">и </w:t>
      </w:r>
      <w:r w:rsidRPr="00FC49E9">
        <w:rPr>
          <w:rFonts w:eastAsia="Times New Roman"/>
          <w:iCs/>
          <w:sz w:val="24"/>
          <w:szCs w:val="24"/>
        </w:rPr>
        <w:t>предметных.</w:t>
      </w:r>
    </w:p>
    <w:p w14:paraId="4C2AB00B" w14:textId="77777777" w:rsidR="00C46E67" w:rsidRPr="00FC49E9" w:rsidRDefault="00C46E67" w:rsidP="007A50FC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9E9">
        <w:rPr>
          <w:b/>
          <w:bCs/>
          <w:color w:val="000000"/>
          <w:sz w:val="24"/>
          <w:szCs w:val="24"/>
        </w:rPr>
        <w:t xml:space="preserve">Целью курса </w:t>
      </w:r>
      <w:r w:rsidRPr="00FC49E9">
        <w:rPr>
          <w:color w:val="000000"/>
          <w:sz w:val="24"/>
          <w:szCs w:val="24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14:paraId="1CB06712" w14:textId="77777777" w:rsidR="00C46E67" w:rsidRPr="00FC49E9" w:rsidRDefault="00C46E67" w:rsidP="007A50FC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C49E9">
        <w:rPr>
          <w:b/>
          <w:bCs/>
          <w:color w:val="000000"/>
          <w:sz w:val="24"/>
          <w:szCs w:val="24"/>
        </w:rPr>
        <w:t>Задачами курса являются:</w:t>
      </w:r>
    </w:p>
    <w:p w14:paraId="366EE58C" w14:textId="77777777" w:rsidR="00C46E67" w:rsidRPr="00FC49E9" w:rsidRDefault="00C46E67" w:rsidP="007A50FC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формирование системного, объектно-ориентированного теоретического мышления;</w:t>
      </w:r>
    </w:p>
    <w:p w14:paraId="5768F4B0" w14:textId="77777777" w:rsidR="00C46E67" w:rsidRPr="00FC49E9" w:rsidRDefault="00C46E67" w:rsidP="007A50FC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14:paraId="707FF30E" w14:textId="77777777" w:rsidR="00C46E67" w:rsidRPr="00FC49E9" w:rsidRDefault="00C46E67" w:rsidP="007A50FC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овладение приемами и способами информационной деятельности;</w:t>
      </w:r>
    </w:p>
    <w:p w14:paraId="779C483C" w14:textId="77777777" w:rsidR="00C46E67" w:rsidRPr="00FC49E9" w:rsidRDefault="00C46E67" w:rsidP="007A50FC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14:paraId="4496512A" w14:textId="12FAA544" w:rsidR="007A50FC" w:rsidRPr="00FC49E9" w:rsidRDefault="007A50FC" w:rsidP="007A50FC">
      <w:pPr>
        <w:pStyle w:val="a5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lastRenderedPageBreak/>
        <w:t>Описание места учебного предмета, курса в учебном плане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7A50FC" w:rsidRPr="00FC49E9" w14:paraId="2C5C10C5" w14:textId="77777777" w:rsidTr="007A50FC">
        <w:tc>
          <w:tcPr>
            <w:tcW w:w="2490" w:type="dxa"/>
          </w:tcPr>
          <w:p w14:paraId="55B48BBA" w14:textId="77777777" w:rsidR="007A50FC" w:rsidRPr="00FC49E9" w:rsidRDefault="007A50FC" w:rsidP="000710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14:paraId="0A615137" w14:textId="77777777" w:rsidR="007A50FC" w:rsidRPr="00FC49E9" w:rsidRDefault="007A50FC" w:rsidP="000710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14:paraId="52755B02" w14:textId="77777777" w:rsidR="007A50FC" w:rsidRPr="00FC49E9" w:rsidRDefault="007A50FC" w:rsidP="000710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14:paraId="7B31461F" w14:textId="77777777" w:rsidR="007A50FC" w:rsidRPr="00FC49E9" w:rsidRDefault="007A50FC" w:rsidP="000710B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7A50FC" w:rsidRPr="00FC49E9" w14:paraId="3041440E" w14:textId="77777777" w:rsidTr="007A50FC">
        <w:tc>
          <w:tcPr>
            <w:tcW w:w="2490" w:type="dxa"/>
          </w:tcPr>
          <w:p w14:paraId="2936461B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2 класс</w:t>
            </w:r>
          </w:p>
        </w:tc>
        <w:tc>
          <w:tcPr>
            <w:tcW w:w="2490" w:type="dxa"/>
          </w:tcPr>
          <w:p w14:paraId="222C3E4C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165E9DD6" w14:textId="71C65FC5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46D9E55F" w14:textId="563B601E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7A50FC" w:rsidRPr="00FC49E9" w14:paraId="61C99B71" w14:textId="77777777" w:rsidTr="007A50FC">
        <w:tc>
          <w:tcPr>
            <w:tcW w:w="2490" w:type="dxa"/>
          </w:tcPr>
          <w:p w14:paraId="52DC9F0F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 класс</w:t>
            </w:r>
          </w:p>
        </w:tc>
        <w:tc>
          <w:tcPr>
            <w:tcW w:w="2490" w:type="dxa"/>
          </w:tcPr>
          <w:p w14:paraId="74CED159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3D422770" w14:textId="6B5B9FDA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2DEFC0F1" w14:textId="4DE8C658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7A50FC" w:rsidRPr="00FC49E9" w14:paraId="14C0B07C" w14:textId="77777777" w:rsidTr="000710BB">
        <w:tc>
          <w:tcPr>
            <w:tcW w:w="2490" w:type="dxa"/>
            <w:tcBorders>
              <w:bottom w:val="single" w:sz="4" w:space="0" w:color="000000"/>
            </w:tcBorders>
          </w:tcPr>
          <w:p w14:paraId="0E5D193E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4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14:paraId="249E152D" w14:textId="77777777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5F9F14EB" w14:textId="7B7284C3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74F276B3" w14:textId="00A0DD22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7A50FC" w:rsidRPr="00FC49E9" w14:paraId="39A676E0" w14:textId="77777777" w:rsidTr="000710BB">
        <w:tc>
          <w:tcPr>
            <w:tcW w:w="2490" w:type="dxa"/>
            <w:tcBorders>
              <w:left w:val="nil"/>
              <w:bottom w:val="nil"/>
              <w:right w:val="nil"/>
            </w:tcBorders>
          </w:tcPr>
          <w:p w14:paraId="3F3F3779" w14:textId="2982C942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nil"/>
              <w:bottom w:val="nil"/>
              <w:right w:val="single" w:sz="4" w:space="0" w:color="auto"/>
            </w:tcBorders>
          </w:tcPr>
          <w:p w14:paraId="77400029" w14:textId="015809F6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19D" w14:textId="6706E9CD" w:rsidR="007A50FC" w:rsidRPr="00FC49E9" w:rsidRDefault="007A50FC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26D7A375" w14:textId="39195C3E" w:rsidR="007A50FC" w:rsidRPr="00FC49E9" w:rsidRDefault="0061132B" w:rsidP="000710B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102</w:t>
            </w:r>
          </w:p>
        </w:tc>
      </w:tr>
    </w:tbl>
    <w:p w14:paraId="35A3C1E4" w14:textId="2D21CC9F" w:rsidR="009F53D1" w:rsidRPr="00FC49E9" w:rsidRDefault="0061132B" w:rsidP="000710BB">
      <w:pPr>
        <w:spacing w:line="360" w:lineRule="auto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2-4 классы – 34</w:t>
      </w:r>
      <w:r w:rsidR="000710BB" w:rsidRPr="00FC49E9">
        <w:rPr>
          <w:sz w:val="24"/>
          <w:szCs w:val="24"/>
        </w:rPr>
        <w:t xml:space="preserve"> учебные недели</w:t>
      </w:r>
    </w:p>
    <w:p w14:paraId="15B50688" w14:textId="5C588C02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4C0008B6" w14:textId="3CD97032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7CB205E7" w14:textId="41BC1C96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68A1898C" w14:textId="6A6EB4DC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341D5EAC" w14:textId="14D1A723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4A059506" w14:textId="75872FD9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5E439257" w14:textId="7E31A0C0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50F0EA26" w14:textId="517AD728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709CFBFC" w14:textId="48BAE8F2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4587598A" w14:textId="7E07F6AC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128F0E5C" w14:textId="63D7AD4B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64201266" w14:textId="77777777" w:rsidR="000710BB" w:rsidRPr="00FC49E9" w:rsidRDefault="000710BB" w:rsidP="000710BB">
      <w:pPr>
        <w:spacing w:line="360" w:lineRule="auto"/>
        <w:jc w:val="both"/>
        <w:rPr>
          <w:sz w:val="24"/>
          <w:szCs w:val="24"/>
        </w:rPr>
      </w:pPr>
    </w:p>
    <w:p w14:paraId="66520F9B" w14:textId="2A1C206D" w:rsidR="008363AA" w:rsidRPr="00FC49E9" w:rsidRDefault="008363AA" w:rsidP="007854D9">
      <w:pPr>
        <w:pStyle w:val="a3"/>
        <w:numPr>
          <w:ilvl w:val="0"/>
          <w:numId w:val="8"/>
        </w:numPr>
        <w:spacing w:line="360" w:lineRule="auto"/>
        <w:jc w:val="center"/>
        <w:rPr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Общая характеристика учебного предмета «Информатика» в начальной школе</w:t>
      </w:r>
    </w:p>
    <w:p w14:paraId="752DADF5" w14:textId="77777777" w:rsidR="003D7D8B" w:rsidRPr="00FC49E9" w:rsidRDefault="008363AA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   момента   экспериментал</w:t>
      </w:r>
      <w:r w:rsidR="007A5033" w:rsidRPr="00FC49E9">
        <w:rPr>
          <w:rFonts w:eastAsia="Times New Roman"/>
          <w:sz w:val="24"/>
          <w:szCs w:val="24"/>
        </w:rPr>
        <w:t xml:space="preserve">ьного   введения   информатики в </w:t>
      </w:r>
      <w:r w:rsidRPr="00FC49E9">
        <w:rPr>
          <w:rFonts w:eastAsia="Times New Roman"/>
          <w:sz w:val="24"/>
          <w:szCs w:val="24"/>
        </w:rPr>
        <w:t>начальную школу нак</w:t>
      </w:r>
      <w:r w:rsidR="007A5033" w:rsidRPr="00FC49E9">
        <w:rPr>
          <w:rFonts w:eastAsia="Times New Roman"/>
          <w:sz w:val="24"/>
          <w:szCs w:val="24"/>
        </w:rPr>
        <w:t>опился значительный опыт обуче</w:t>
      </w:r>
      <w:r w:rsidRPr="00FC49E9">
        <w:rPr>
          <w:rFonts w:eastAsia="Times New Roman"/>
          <w:sz w:val="24"/>
          <w:szCs w:val="24"/>
        </w:rPr>
        <w:t>ния информатике младших школьников. Обучение инфор</w:t>
      </w:r>
      <w:r w:rsidR="003D7D8B" w:rsidRPr="00FC49E9">
        <w:rPr>
          <w:rFonts w:eastAsia="Times New Roman"/>
          <w:color w:val="000000"/>
          <w:sz w:val="24"/>
          <w:szCs w:val="24"/>
        </w:rPr>
        <w:t>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="003D7D8B" w:rsidRPr="00FC49E9">
        <w:rPr>
          <w:rFonts w:eastAsia="Times New Roman"/>
          <w:color w:val="000000"/>
          <w:sz w:val="24"/>
          <w:szCs w:val="24"/>
        </w:rPr>
        <w:softHyphen/>
        <w:t xml:space="preserve">ти с использованием компьютера. Следует отметить, что курс информатики в начальной школе вносит значимый вклад в формирование </w:t>
      </w:r>
      <w:r w:rsidR="003D7D8B" w:rsidRPr="00FC49E9">
        <w:rPr>
          <w:rFonts w:eastAsia="Times New Roman"/>
          <w:sz w:val="24"/>
          <w:szCs w:val="24"/>
        </w:rPr>
        <w:t xml:space="preserve">и </w:t>
      </w:r>
      <w:r w:rsidR="003D7D8B" w:rsidRPr="00FC49E9">
        <w:rPr>
          <w:rFonts w:eastAsia="Times New Roman"/>
          <w:color w:val="000000"/>
          <w:sz w:val="24"/>
          <w:szCs w:val="24"/>
        </w:rPr>
        <w:t>развитие информационного ком</w:t>
      </w:r>
      <w:r w:rsidR="003D7D8B" w:rsidRPr="00FC49E9">
        <w:rPr>
          <w:rFonts w:eastAsia="Times New Roman"/>
          <w:color w:val="000000"/>
          <w:sz w:val="24"/>
          <w:szCs w:val="24"/>
        </w:rPr>
        <w:softHyphen/>
        <w:t>понента УУД (универсальных учебных действий), форми</w:t>
      </w:r>
      <w:r w:rsidR="003D7D8B" w:rsidRPr="00FC49E9">
        <w:rPr>
          <w:rFonts w:eastAsia="Times New Roman"/>
          <w:color w:val="000000"/>
          <w:sz w:val="24"/>
          <w:szCs w:val="24"/>
        </w:rPr>
        <w:softHyphen/>
        <w:t>рование которых является одним из приоритетов начально</w:t>
      </w:r>
      <w:r w:rsidR="003D7D8B" w:rsidRPr="00FC49E9">
        <w:rPr>
          <w:rFonts w:eastAsia="Times New Roman"/>
          <w:color w:val="000000"/>
          <w:sz w:val="24"/>
          <w:szCs w:val="24"/>
        </w:rPr>
        <w:softHyphen/>
        <w:t>го общего образования. Более того, информатика как учеб</w:t>
      </w:r>
      <w:r w:rsidR="003D7D8B" w:rsidRPr="00FC49E9">
        <w:rPr>
          <w:rFonts w:eastAsia="Times New Roman"/>
          <w:color w:val="000000"/>
          <w:sz w:val="24"/>
          <w:szCs w:val="24"/>
        </w:rPr>
        <w:softHyphen/>
        <w:t>ный предмет, на котором целенаправленно формируются умения и навыки работы с информацией, может быть одним из ведущих предметов в формировании УУД.</w:t>
      </w:r>
    </w:p>
    <w:p w14:paraId="74778B7C" w14:textId="77777777" w:rsidR="003D7D8B" w:rsidRPr="00FC49E9" w:rsidRDefault="003D7D8B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Важной </w:t>
      </w:r>
      <w:r w:rsidRPr="00FC49E9">
        <w:rPr>
          <w:rFonts w:eastAsia="Times New Roman"/>
          <w:i/>
          <w:color w:val="000000"/>
          <w:sz w:val="24"/>
          <w:szCs w:val="24"/>
        </w:rPr>
        <w:t xml:space="preserve">проблемой </w:t>
      </w:r>
      <w:r w:rsidRPr="00FC49E9">
        <w:rPr>
          <w:rFonts w:eastAsia="Times New Roman"/>
          <w:color w:val="000000"/>
          <w:sz w:val="24"/>
          <w:szCs w:val="24"/>
        </w:rPr>
        <w:t>реализации непрерывного курса ин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форматики является </w:t>
      </w:r>
      <w:r w:rsidRPr="00FC49E9">
        <w:rPr>
          <w:rFonts w:eastAsia="Times New Roman"/>
          <w:iCs/>
          <w:color w:val="000000"/>
          <w:sz w:val="24"/>
          <w:szCs w:val="24"/>
        </w:rPr>
        <w:t>преемственность</w:t>
      </w:r>
      <w:r w:rsidRPr="00FC49E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FC49E9">
        <w:rPr>
          <w:rFonts w:eastAsia="Times New Roman"/>
          <w:color w:val="000000"/>
          <w:sz w:val="24"/>
          <w:szCs w:val="24"/>
        </w:rPr>
        <w:t>его преподавания на разных образовательных уровнях. Любой учебный курс должен обладать внутренним единством, которое проявля</w:t>
      </w:r>
      <w:r w:rsidRPr="00FC49E9">
        <w:rPr>
          <w:rFonts w:eastAsia="Times New Roman"/>
          <w:color w:val="000000"/>
          <w:sz w:val="24"/>
          <w:szCs w:val="24"/>
        </w:rPr>
        <w:softHyphen/>
        <w:t>ется в содержании и методах обучения на всех ступенях обучения. Структура курса, его основные содержательные линии должны обеспечивать эту целостность.</w:t>
      </w:r>
    </w:p>
    <w:p w14:paraId="292EFB13" w14:textId="77777777" w:rsidR="003D7D8B" w:rsidRPr="00FC49E9" w:rsidRDefault="003D7D8B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Поэтому предполагается, что содержательные линии обучения информатике в </w:t>
      </w:r>
      <w:r w:rsidRPr="00FC49E9">
        <w:rPr>
          <w:rFonts w:eastAsia="Times New Roman"/>
          <w:color w:val="000000"/>
          <w:sz w:val="24"/>
          <w:szCs w:val="24"/>
        </w:rPr>
        <w:lastRenderedPageBreak/>
        <w:t>начальной школе соответствуют содержательным линиям изучения предмета в основной школе, но реализуются на пропедевтическом уровне.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</w:t>
      </w:r>
      <w:r w:rsidRPr="00FC49E9">
        <w:rPr>
          <w:rFonts w:eastAsia="Times New Roman"/>
          <w:color w:val="000000"/>
          <w:sz w:val="24"/>
          <w:szCs w:val="24"/>
        </w:rPr>
        <w:softHyphen/>
        <w:t>ной жизни.</w:t>
      </w:r>
    </w:p>
    <w:p w14:paraId="0A62D874" w14:textId="77777777" w:rsidR="007A5033" w:rsidRPr="00FC49E9" w:rsidRDefault="003D7D8B" w:rsidP="007854D9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Авторы УМК делают попытку выстроить многоуров</w:t>
      </w:r>
      <w:r w:rsidRPr="00FC49E9">
        <w:rPr>
          <w:rFonts w:eastAsia="Times New Roman"/>
          <w:color w:val="000000"/>
          <w:sz w:val="24"/>
          <w:szCs w:val="24"/>
        </w:rPr>
        <w:softHyphen/>
        <w:t>невую структуру предмета «Информатика», который бы рассматривался как систематический курс, непрерывно развивающий знания школьников в области информати</w:t>
      </w:r>
      <w:r w:rsidRPr="00FC49E9">
        <w:rPr>
          <w:rFonts w:eastAsia="Times New Roman"/>
          <w:color w:val="000000"/>
          <w:sz w:val="24"/>
          <w:szCs w:val="24"/>
        </w:rPr>
        <w:softHyphen/>
        <w:t>ки и информационно-коммуникационных технологий. Авторы подчеркивают необходимость получения школь</w:t>
      </w:r>
      <w:r w:rsidRPr="00FC49E9">
        <w:rPr>
          <w:rFonts w:eastAsia="Times New Roman"/>
          <w:color w:val="000000"/>
          <w:sz w:val="24"/>
          <w:szCs w:val="24"/>
        </w:rPr>
        <w:softHyphen/>
        <w:t>никами на самых ранних этапах обучения представлений о сущности информационных процессов. Информацион</w:t>
      </w:r>
      <w:r w:rsidRPr="00FC49E9">
        <w:rPr>
          <w:rFonts w:eastAsia="Times New Roman"/>
          <w:color w:val="000000"/>
          <w:sz w:val="24"/>
          <w:szCs w:val="24"/>
        </w:rPr>
        <w:softHyphen/>
        <w:t>ные процессы рассматриваются на примерах передачи, хранения и обработки информации в информационной дея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тельности человека, живой природе, технике. </w:t>
      </w:r>
    </w:p>
    <w:p w14:paraId="0D1697BC" w14:textId="77777777" w:rsidR="007A5033" w:rsidRPr="00FC49E9" w:rsidRDefault="003D7D8B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В процессе изучения информатики в начальной школе формируются</w:t>
      </w:r>
      <w:r w:rsidR="007A5033" w:rsidRPr="00FC49E9">
        <w:rPr>
          <w:rFonts w:eastAsia="Times New Roman"/>
          <w:color w:val="000000"/>
          <w:sz w:val="24"/>
          <w:szCs w:val="24"/>
        </w:rPr>
        <w:t xml:space="preserve">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14:paraId="36C7C69D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Предлагаемый  курс информатики опирается на основополагающие принципы общей дидак</w:t>
      </w:r>
      <w:r w:rsidRPr="00FC49E9">
        <w:rPr>
          <w:rFonts w:eastAsia="Times New Roman"/>
          <w:color w:val="000000"/>
          <w:sz w:val="24"/>
          <w:szCs w:val="24"/>
        </w:rPr>
        <w:softHyphen/>
        <w:t>тики: целостность и непрерывность, научность в сочетании с доступностью, практика - ориентированность в сочетании с развивающим обучением. В части решения приоритетной задачи начального образования — формирования УУД — формируются умения строить модели решаемой задачи, ре</w:t>
      </w:r>
      <w:r w:rsidRPr="00FC49E9">
        <w:rPr>
          <w:rFonts w:eastAsia="Times New Roman"/>
          <w:color w:val="000000"/>
          <w:sz w:val="24"/>
          <w:szCs w:val="24"/>
        </w:rPr>
        <w:softHyphen/>
        <w:t>шать нестандартные задачи. Развитие творческого потен</w:t>
      </w:r>
      <w:r w:rsidRPr="00FC49E9">
        <w:rPr>
          <w:rFonts w:eastAsia="Times New Roman"/>
          <w:color w:val="000000"/>
          <w:sz w:val="24"/>
          <w:szCs w:val="24"/>
        </w:rPr>
        <w:softHyphen/>
        <w:t>циала каждого ребенка происходит при формировании на</w:t>
      </w:r>
      <w:r w:rsidRPr="00FC49E9">
        <w:rPr>
          <w:rFonts w:eastAsia="Times New Roman"/>
          <w:color w:val="000000"/>
          <w:sz w:val="24"/>
          <w:szCs w:val="24"/>
        </w:rPr>
        <w:softHyphen/>
        <w:t>выков планирования в ходе решения различных задач.</w:t>
      </w:r>
    </w:p>
    <w:p w14:paraId="291B3B2B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Во </w:t>
      </w:r>
      <w:r w:rsidRPr="00FC49E9">
        <w:rPr>
          <w:rFonts w:eastAsia="Times New Roman"/>
          <w:i/>
          <w:color w:val="000000"/>
          <w:sz w:val="24"/>
          <w:szCs w:val="24"/>
        </w:rPr>
        <w:t>2 классе</w:t>
      </w:r>
      <w:r w:rsidRPr="00FC49E9">
        <w:rPr>
          <w:rFonts w:eastAsia="Times New Roman"/>
          <w:color w:val="000000"/>
          <w:sz w:val="24"/>
          <w:szCs w:val="24"/>
        </w:rPr>
        <w:t xml:space="preserve"> дети учатся видеть окружающую действи</w:t>
      </w:r>
      <w:r w:rsidRPr="00FC49E9">
        <w:rPr>
          <w:rFonts w:eastAsia="Times New Roman"/>
          <w:color w:val="000000"/>
          <w:sz w:val="24"/>
          <w:szCs w:val="24"/>
        </w:rPr>
        <w:softHyphen/>
        <w:t>тельность с точки зрения информационного подхода. В процессе обучения в мышление и речь учеников посте</w:t>
      </w:r>
      <w:r w:rsidRPr="00FC49E9">
        <w:rPr>
          <w:rFonts w:eastAsia="Times New Roman"/>
          <w:color w:val="000000"/>
          <w:sz w:val="24"/>
          <w:szCs w:val="24"/>
        </w:rPr>
        <w:softHyphen/>
        <w:t>пенно вводятся термины информатики (источник/прием</w:t>
      </w:r>
      <w:r w:rsidRPr="00FC49E9">
        <w:rPr>
          <w:rFonts w:eastAsia="Times New Roman"/>
          <w:color w:val="000000"/>
          <w:sz w:val="24"/>
          <w:szCs w:val="24"/>
        </w:rPr>
        <w:softHyphen/>
        <w:t>ник информации, канал связи, данные и др.). Школьники изучают устройство компьютера, учатся работать с элект</w:t>
      </w:r>
      <w:r w:rsidRPr="00FC49E9">
        <w:rPr>
          <w:rFonts w:eastAsia="Times New Roman"/>
          <w:color w:val="000000"/>
          <w:sz w:val="24"/>
          <w:szCs w:val="24"/>
        </w:rPr>
        <w:softHyphen/>
        <w:t>ронными документами.</w:t>
      </w:r>
    </w:p>
    <w:p w14:paraId="14B9BB10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В </w:t>
      </w:r>
      <w:r w:rsidRPr="00FC49E9">
        <w:rPr>
          <w:rFonts w:eastAsia="Times New Roman"/>
          <w:i/>
          <w:color w:val="000000"/>
          <w:sz w:val="24"/>
          <w:szCs w:val="24"/>
        </w:rPr>
        <w:t>3 классе</w:t>
      </w:r>
      <w:r w:rsidRPr="00FC49E9">
        <w:rPr>
          <w:rFonts w:eastAsia="Times New Roman"/>
          <w:color w:val="000000"/>
          <w:sz w:val="24"/>
          <w:szCs w:val="24"/>
        </w:rPr>
        <w:t xml:space="preserve"> школьники изучают представление и кодиро</w:t>
      </w:r>
      <w:r w:rsidRPr="00FC49E9">
        <w:rPr>
          <w:rFonts w:eastAsia="Times New Roman"/>
          <w:color w:val="000000"/>
          <w:sz w:val="24"/>
          <w:szCs w:val="24"/>
        </w:rPr>
        <w:softHyphen/>
        <w:t>вание информации, ее хранение на информационных носите</w:t>
      </w:r>
      <w:r w:rsidRPr="00FC49E9">
        <w:rPr>
          <w:rFonts w:eastAsia="Times New Roman"/>
          <w:color w:val="000000"/>
          <w:sz w:val="24"/>
          <w:szCs w:val="24"/>
        </w:rPr>
        <w:softHyphen/>
        <w:t>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</w:t>
      </w:r>
      <w:r w:rsidRPr="00FC49E9">
        <w:rPr>
          <w:rFonts w:eastAsia="Times New Roman"/>
          <w:color w:val="000000"/>
          <w:sz w:val="24"/>
          <w:szCs w:val="24"/>
        </w:rPr>
        <w:softHyphen/>
        <w:t>здания электронного документа, технологию его редакти</w:t>
      </w:r>
      <w:r w:rsidRPr="00FC49E9">
        <w:rPr>
          <w:rFonts w:eastAsia="Times New Roman"/>
          <w:color w:val="000000"/>
          <w:sz w:val="24"/>
          <w:szCs w:val="24"/>
        </w:rPr>
        <w:softHyphen/>
        <w:t>рования, приема/передачи, поиска информации в сети Интернет. Учащиеся знакомятся с современными инстру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ментами работы с информацией (мобильный телефон, </w:t>
      </w:r>
      <w:r w:rsidRPr="00FC49E9">
        <w:rPr>
          <w:rFonts w:eastAsia="Times New Roman"/>
          <w:color w:val="000000"/>
          <w:sz w:val="24"/>
          <w:szCs w:val="24"/>
        </w:rPr>
        <w:lastRenderedPageBreak/>
        <w:t>элек</w:t>
      </w:r>
      <w:r w:rsidRPr="00FC49E9">
        <w:rPr>
          <w:rFonts w:eastAsia="Times New Roman"/>
          <w:color w:val="000000"/>
          <w:sz w:val="24"/>
          <w:szCs w:val="24"/>
        </w:rPr>
        <w:softHyphen/>
        <w:t>тронная книга, фотоаппарат, компьютер и др.), параллель</w:t>
      </w:r>
      <w:r w:rsidRPr="00FC49E9">
        <w:rPr>
          <w:rFonts w:eastAsia="Times New Roman"/>
          <w:color w:val="000000"/>
          <w:sz w:val="24"/>
          <w:szCs w:val="24"/>
        </w:rPr>
        <w:softHyphen/>
        <w:t>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</w:t>
      </w:r>
      <w:r w:rsidRPr="00FC49E9">
        <w:rPr>
          <w:rFonts w:eastAsia="Times New Roman"/>
          <w:color w:val="000000"/>
          <w:sz w:val="24"/>
          <w:szCs w:val="24"/>
        </w:rPr>
        <w:softHyphen/>
        <w:t>ментарные технологические операции своими именами.</w:t>
      </w:r>
    </w:p>
    <w:p w14:paraId="344A1181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В </w:t>
      </w:r>
      <w:r w:rsidRPr="00FC49E9">
        <w:rPr>
          <w:rFonts w:eastAsia="Times New Roman"/>
          <w:i/>
          <w:color w:val="000000"/>
          <w:sz w:val="24"/>
          <w:szCs w:val="24"/>
        </w:rPr>
        <w:t>4 классе</w:t>
      </w:r>
      <w:r w:rsidRPr="00FC49E9">
        <w:rPr>
          <w:rFonts w:eastAsia="Times New Roman"/>
          <w:color w:val="000000"/>
          <w:sz w:val="24"/>
          <w:szCs w:val="24"/>
        </w:rPr>
        <w:t xml:space="preserve"> рассматриваются темы «Мир понятий» и «Мир моделей», формируются представления учащихся работе с различными научными понятиями, также вводит</w:t>
      </w:r>
      <w:r w:rsidRPr="00FC49E9">
        <w:rPr>
          <w:rFonts w:eastAsia="Times New Roman"/>
          <w:color w:val="000000"/>
          <w:sz w:val="24"/>
          <w:szCs w:val="24"/>
        </w:rPr>
        <w:softHyphen/>
        <w:t>ся понятие информационной модели, в том числе компью</w:t>
      </w:r>
      <w:r w:rsidRPr="00FC49E9">
        <w:rPr>
          <w:rFonts w:eastAsia="Times New Roman"/>
          <w:color w:val="000000"/>
          <w:sz w:val="24"/>
          <w:szCs w:val="24"/>
        </w:rPr>
        <w:softHyphen/>
        <w:t>терной. Рассматриваются понятия исполнителя и алгорит</w:t>
      </w:r>
      <w:r w:rsidRPr="00FC49E9">
        <w:rPr>
          <w:rFonts w:eastAsia="Times New Roman"/>
          <w:color w:val="000000"/>
          <w:sz w:val="24"/>
          <w:szCs w:val="24"/>
        </w:rPr>
        <w:softHyphen/>
        <w:t>ма действий, формы записи алгоритмов. Дети осваивают понятие управления собой, другими людьми, технически</w:t>
      </w:r>
      <w:r w:rsidRPr="00FC49E9">
        <w:rPr>
          <w:rFonts w:eastAsia="Times New Roman"/>
          <w:color w:val="000000"/>
          <w:sz w:val="24"/>
          <w:szCs w:val="24"/>
        </w:rPr>
        <w:softHyphen/>
        <w:t>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</w:t>
      </w:r>
      <w:r w:rsidRPr="00FC49E9">
        <w:rPr>
          <w:rFonts w:eastAsia="Times New Roman"/>
          <w:color w:val="000000"/>
          <w:sz w:val="24"/>
          <w:szCs w:val="24"/>
        </w:rPr>
        <w:softHyphen/>
        <w:t>ления. Школьники учатся понимать, что средства управле</w:t>
      </w:r>
      <w:r w:rsidRPr="00FC49E9">
        <w:rPr>
          <w:rFonts w:eastAsia="Times New Roman"/>
          <w:color w:val="000000"/>
          <w:sz w:val="24"/>
          <w:szCs w:val="24"/>
        </w:rPr>
        <w:softHyphen/>
        <w:t>ния влияют на ожидаемый результат, и что иногда полу</w:t>
      </w:r>
      <w:r w:rsidRPr="00FC49E9">
        <w:rPr>
          <w:rFonts w:eastAsia="Times New Roman"/>
          <w:color w:val="000000"/>
          <w:sz w:val="24"/>
          <w:szCs w:val="24"/>
        </w:rPr>
        <w:softHyphen/>
        <w:t>ченный результат не соответствует цели и ожиданиям.</w:t>
      </w:r>
    </w:p>
    <w:p w14:paraId="188E60A6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В процессе осознанного управления своей учебной дея</w:t>
      </w:r>
      <w:r w:rsidRPr="00FC49E9">
        <w:rPr>
          <w:rFonts w:eastAsia="Times New Roman"/>
          <w:color w:val="000000"/>
          <w:sz w:val="24"/>
          <w:szCs w:val="24"/>
        </w:rPr>
        <w:softHyphen/>
        <w:t>тельностью и компьютером школьники осваивают соот</w:t>
      </w:r>
      <w:r w:rsidRPr="00FC49E9">
        <w:rPr>
          <w:rFonts w:eastAsia="Times New Roman"/>
          <w:color w:val="000000"/>
          <w:sz w:val="24"/>
          <w:szCs w:val="24"/>
        </w:rPr>
        <w:softHyphen/>
        <w:t>ветствующую терминологию, грамотно выстраивают свою речь. Они учатся узнавать процессы управления в окружа</w:t>
      </w:r>
      <w:r w:rsidRPr="00FC49E9">
        <w:rPr>
          <w:rFonts w:eastAsia="Times New Roman"/>
          <w:color w:val="000000"/>
          <w:sz w:val="24"/>
          <w:szCs w:val="24"/>
        </w:rPr>
        <w:softHyphen/>
        <w:t>ющей действительности, описывать их в терминах инфор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матики, приводить примеры из своей жизни. </w:t>
      </w:r>
    </w:p>
    <w:p w14:paraId="291E9187" w14:textId="77777777" w:rsidR="007A5033" w:rsidRPr="00FC49E9" w:rsidRDefault="007A5033" w:rsidP="007854D9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</w:t>
      </w:r>
      <w:r w:rsidRPr="00FC49E9">
        <w:rPr>
          <w:rFonts w:eastAsia="Times New Roman"/>
          <w:color w:val="000000"/>
          <w:sz w:val="24"/>
          <w:szCs w:val="24"/>
        </w:rPr>
        <w:softHyphen/>
        <w:t>тивный способ отношений между объектами. Видеть отно</w:t>
      </w:r>
      <w:r w:rsidRPr="00FC49E9">
        <w:rPr>
          <w:rFonts w:eastAsia="Times New Roman"/>
          <w:color w:val="000000"/>
          <w:sz w:val="24"/>
          <w:szCs w:val="24"/>
        </w:rPr>
        <w:softHyphen/>
        <w:t>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сис</w:t>
      </w:r>
      <w:r w:rsidRPr="00FC49E9">
        <w:rPr>
          <w:rFonts w:eastAsia="Times New Roman"/>
          <w:color w:val="000000"/>
          <w:sz w:val="24"/>
          <w:szCs w:val="24"/>
        </w:rPr>
        <w:softHyphen/>
        <w:t>темного мышления, столь необходимого в современной жиз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ни наряду с </w:t>
      </w:r>
      <w:proofErr w:type="gramStart"/>
      <w:r w:rsidRPr="00FC49E9">
        <w:rPr>
          <w:rFonts w:eastAsia="Times New Roman"/>
          <w:color w:val="000000"/>
          <w:sz w:val="24"/>
          <w:szCs w:val="24"/>
        </w:rPr>
        <w:t>логическим</w:t>
      </w:r>
      <w:proofErr w:type="gramEnd"/>
      <w:r w:rsidRPr="00FC49E9">
        <w:rPr>
          <w:rFonts w:eastAsia="Times New Roman"/>
          <w:color w:val="000000"/>
          <w:sz w:val="24"/>
          <w:szCs w:val="24"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14:paraId="14C1BDFD" w14:textId="77777777" w:rsidR="00AB5A93" w:rsidRPr="00FC49E9" w:rsidRDefault="00AB5A93" w:rsidP="007854D9">
      <w:pPr>
        <w:pStyle w:val="a3"/>
        <w:spacing w:line="360" w:lineRule="auto"/>
        <w:ind w:firstLine="567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>Компьютерный практикум</w:t>
      </w:r>
    </w:p>
    <w:p w14:paraId="67A2537F" w14:textId="77777777" w:rsidR="00AB5A93" w:rsidRPr="00FC49E9" w:rsidRDefault="00AB5A9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Во 2</w:t>
      </w:r>
      <w:r w:rsidR="000C1F7B" w:rsidRPr="00FC49E9">
        <w:rPr>
          <w:sz w:val="24"/>
          <w:szCs w:val="24"/>
        </w:rPr>
        <w:t xml:space="preserve"> - 4</w:t>
      </w:r>
      <w:r w:rsidRPr="00FC49E9">
        <w:rPr>
          <w:sz w:val="24"/>
          <w:szCs w:val="24"/>
        </w:rPr>
        <w:t xml:space="preserve"> класс</w:t>
      </w:r>
      <w:r w:rsidR="000C1F7B" w:rsidRPr="00FC49E9">
        <w:rPr>
          <w:sz w:val="24"/>
          <w:szCs w:val="24"/>
        </w:rPr>
        <w:t>ах</w:t>
      </w:r>
      <w:r w:rsidRPr="00FC49E9">
        <w:rPr>
          <w:sz w:val="24"/>
          <w:szCs w:val="24"/>
        </w:rPr>
        <w:t xml:space="preserve">  компьютерный практикум рекомендуется проводить с использованием электронного пособия. Время работы на компьютере</w:t>
      </w:r>
      <w:r w:rsidR="000C1F7B" w:rsidRPr="00FC49E9">
        <w:rPr>
          <w:sz w:val="24"/>
          <w:szCs w:val="24"/>
        </w:rPr>
        <w:t>:</w:t>
      </w:r>
      <w:r w:rsidRPr="00FC49E9">
        <w:rPr>
          <w:sz w:val="24"/>
          <w:szCs w:val="24"/>
        </w:rPr>
        <w:t xml:space="preserve"> </w:t>
      </w:r>
      <w:r w:rsidR="000C1F7B" w:rsidRPr="00FC49E9">
        <w:rPr>
          <w:sz w:val="24"/>
          <w:szCs w:val="24"/>
        </w:rPr>
        <w:t xml:space="preserve">2 класс - </w:t>
      </w:r>
      <w:r w:rsidRPr="00FC49E9">
        <w:rPr>
          <w:sz w:val="24"/>
          <w:szCs w:val="24"/>
        </w:rPr>
        <w:t>10 минут</w:t>
      </w:r>
      <w:r w:rsidR="000C1F7B" w:rsidRPr="00FC49E9">
        <w:rPr>
          <w:sz w:val="24"/>
          <w:szCs w:val="24"/>
        </w:rPr>
        <w:t>, 3 класс – 15 минут</w:t>
      </w:r>
      <w:r w:rsidRPr="00FC49E9">
        <w:rPr>
          <w:sz w:val="24"/>
          <w:szCs w:val="24"/>
        </w:rPr>
        <w:t>,</w:t>
      </w:r>
      <w:r w:rsidR="000C1F7B" w:rsidRPr="00FC49E9">
        <w:rPr>
          <w:sz w:val="24"/>
          <w:szCs w:val="24"/>
        </w:rPr>
        <w:t xml:space="preserve"> 4 класс – 15 минут, </w:t>
      </w:r>
      <w:r w:rsidRPr="00FC49E9">
        <w:rPr>
          <w:sz w:val="24"/>
          <w:szCs w:val="24"/>
        </w:rPr>
        <w:t xml:space="preserve"> после чего проводится зарядка для глаз. </w:t>
      </w:r>
    </w:p>
    <w:p w14:paraId="596A1F01" w14:textId="77777777" w:rsidR="00AB5A93" w:rsidRPr="00FC49E9" w:rsidRDefault="00AB5A93" w:rsidP="007854D9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Цель компьютерного практикума – научить учащихся начальной школы:</w:t>
      </w:r>
    </w:p>
    <w:p w14:paraId="57344A78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представлять на экране компьютера информацию об объектах различными способами:</w:t>
      </w:r>
    </w:p>
    <w:p w14:paraId="0C19C705" w14:textId="77777777" w:rsidR="00AB5A93" w:rsidRPr="00FC49E9" w:rsidRDefault="00AB5A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в виде текста, рисунков, чисел;</w:t>
      </w:r>
    </w:p>
    <w:p w14:paraId="53F4D418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 xml:space="preserve">выполнять элементарные преобразования информации – из ряда в список, из списка </w:t>
      </w:r>
    </w:p>
    <w:p w14:paraId="72798F48" w14:textId="77777777" w:rsidR="00AB5A93" w:rsidRPr="00FC49E9" w:rsidRDefault="00AB5A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sz w:val="24"/>
          <w:szCs w:val="24"/>
        </w:rPr>
        <w:lastRenderedPageBreak/>
        <w:t>в ряд, в таблицу, в схему;</w:t>
      </w:r>
    </w:p>
    <w:p w14:paraId="3C7AB2F2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работать с экранными «электронными» текстами и изображениями, используя текстовый и графический редактор;</w:t>
      </w:r>
    </w:p>
    <w:p w14:paraId="4A2FB612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производить несложные вычисления с помощью программного калькулятора;</w:t>
      </w:r>
    </w:p>
    <w:p w14:paraId="2368A74F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осуществлять поиск, простейшие преобразования, хранение, использование и передачу электронной информации;</w:t>
      </w:r>
    </w:p>
    <w:p w14:paraId="00E74237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использовать указатели, справочники, словари для поиска нужной информации;</w:t>
      </w:r>
    </w:p>
    <w:p w14:paraId="42E3FA84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создавать элементарные проекты с использованием компьютерных программ;</w:t>
      </w:r>
    </w:p>
    <w:p w14:paraId="3F0E7F2F" w14:textId="77777777" w:rsidR="00AB5A93" w:rsidRPr="00FC49E9" w:rsidRDefault="00AB5A93" w:rsidP="007854D9">
      <w:pPr>
        <w:pStyle w:val="a3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находить нужную программу на Рабочем столе компьютера и запускать ее на исполнение;</w:t>
      </w:r>
    </w:p>
    <w:p w14:paraId="7503DEE9" w14:textId="77777777" w:rsidR="007854D9" w:rsidRPr="00FC49E9" w:rsidRDefault="00AB5A93" w:rsidP="007854D9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управлять экранными объектами с помощью мыши;</w:t>
      </w:r>
    </w:p>
    <w:p w14:paraId="2623C0DA" w14:textId="56878303" w:rsidR="00B77365" w:rsidRPr="00FC49E9" w:rsidRDefault="00AB5A93" w:rsidP="00D469BE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получить навыки набора текста с клавиатуры.</w:t>
      </w:r>
    </w:p>
    <w:p w14:paraId="44AA446F" w14:textId="77777777" w:rsidR="007A5033" w:rsidRPr="00FC49E9" w:rsidRDefault="007A5033" w:rsidP="00D469BE">
      <w:pPr>
        <w:pStyle w:val="a3"/>
        <w:spacing w:line="360" w:lineRule="auto"/>
        <w:ind w:left="567"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FC49E9">
        <w:rPr>
          <w:rFonts w:eastAsia="Times New Roman"/>
          <w:b/>
          <w:color w:val="000000"/>
          <w:sz w:val="24"/>
          <w:szCs w:val="24"/>
        </w:rPr>
        <w:t>Описание ценностных ориентиров</w:t>
      </w:r>
      <w:r w:rsidR="00B96EDB" w:rsidRPr="00FC49E9">
        <w:rPr>
          <w:rFonts w:eastAsia="Times New Roman"/>
          <w:b/>
          <w:color w:val="000000"/>
          <w:sz w:val="24"/>
          <w:szCs w:val="24"/>
        </w:rPr>
        <w:t xml:space="preserve"> содержания информатики</w:t>
      </w:r>
    </w:p>
    <w:p w14:paraId="53103CFA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Современный ребенок погружен в новую предметную и ин</w:t>
      </w:r>
      <w:r w:rsidRPr="00FC49E9">
        <w:rPr>
          <w:rFonts w:eastAsia="Times New Roman"/>
          <w:color w:val="000000"/>
          <w:sz w:val="24"/>
          <w:szCs w:val="24"/>
        </w:rPr>
        <w:softHyphen/>
        <w:t>формационную среду. Однако нельзя воспитать специалиста в области информационных технологий или программиста, если не начать обучение информатике в младших классах. В отличие от прошлых времен, действительность, окружа</w:t>
      </w:r>
      <w:r w:rsidRPr="00FC49E9">
        <w:rPr>
          <w:rFonts w:eastAsia="Times New Roman"/>
          <w:color w:val="000000"/>
          <w:sz w:val="24"/>
          <w:szCs w:val="24"/>
        </w:rPr>
        <w:softHyphen/>
        <w:t>ющая  современного  ребенка,  наполнена  бесчисленным множеством созданных человеком электронных устройств. В их числе компьютер, мобильные телефоны, цифровой фотоаппарат, цифровые видеокамеры, плееры, декодеры и т. д. В этих условиях информатика в начальной школе необходима не менее</w:t>
      </w:r>
      <w:proofErr w:type="gramStart"/>
      <w:r w:rsidRPr="00FC49E9">
        <w:rPr>
          <w:rFonts w:eastAsia="Times New Roman"/>
          <w:color w:val="000000"/>
          <w:sz w:val="24"/>
          <w:szCs w:val="24"/>
        </w:rPr>
        <w:t>,</w:t>
      </w:r>
      <w:proofErr w:type="gramEnd"/>
      <w:r w:rsidRPr="00FC49E9">
        <w:rPr>
          <w:rFonts w:eastAsia="Times New Roman"/>
          <w:color w:val="000000"/>
          <w:sz w:val="24"/>
          <w:szCs w:val="24"/>
        </w:rPr>
        <w:t xml:space="preserve"> чем русский язык и математика.</w:t>
      </w:r>
    </w:p>
    <w:p w14:paraId="310016D1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На уроках информатики школьники осознанно и целе</w:t>
      </w:r>
      <w:r w:rsidRPr="00FC49E9">
        <w:rPr>
          <w:rFonts w:eastAsia="Times New Roman"/>
          <w:color w:val="000000"/>
          <w:sz w:val="24"/>
          <w:szCs w:val="24"/>
        </w:rPr>
        <w:softHyphen/>
        <w:t>направленно учатся работать с информацией (осущест</w:t>
      </w:r>
      <w:r w:rsidRPr="00FC49E9">
        <w:rPr>
          <w:rFonts w:eastAsia="Times New Roman"/>
          <w:color w:val="000000"/>
          <w:sz w:val="24"/>
          <w:szCs w:val="24"/>
        </w:rPr>
        <w:softHyphen/>
        <w:t>влять ее поиск, анализировать, классифицировать и пр.), отличать форму от содержания, т. е. смысла, узнавать и на</w:t>
      </w:r>
      <w:r w:rsidRPr="00FC49E9">
        <w:rPr>
          <w:rFonts w:eastAsia="Times New Roman"/>
          <w:color w:val="000000"/>
          <w:sz w:val="24"/>
          <w:szCs w:val="24"/>
        </w:rPr>
        <w:softHyphen/>
        <w:t>зывать объекты окружающей действительности своими именами в терминах информатики. Изучение информати</w:t>
      </w:r>
      <w:r w:rsidRPr="00FC49E9">
        <w:rPr>
          <w:rFonts w:eastAsia="Times New Roman"/>
          <w:color w:val="000000"/>
          <w:sz w:val="24"/>
          <w:szCs w:val="24"/>
        </w:rPr>
        <w:softHyphen/>
        <w:t>ки в рамках предметной области «Математика и информа</w:t>
      </w:r>
      <w:r w:rsidRPr="00FC49E9">
        <w:rPr>
          <w:rFonts w:eastAsia="Times New Roman"/>
          <w:color w:val="000000"/>
          <w:sz w:val="24"/>
          <w:szCs w:val="24"/>
        </w:rPr>
        <w:softHyphen/>
        <w:t>тика» направлено на развитие образного и логического мышления, воображения, математической речи, формиро</w:t>
      </w:r>
      <w:r w:rsidRPr="00FC49E9">
        <w:rPr>
          <w:rFonts w:eastAsia="Times New Roman"/>
          <w:color w:val="000000"/>
          <w:sz w:val="24"/>
          <w:szCs w:val="24"/>
        </w:rPr>
        <w:softHyphen/>
        <w:t>вание предметных умений и навыков, необходимых для успешного решения учебных и практических задач и про</w:t>
      </w:r>
      <w:r w:rsidRPr="00FC49E9">
        <w:rPr>
          <w:rFonts w:eastAsia="Times New Roman"/>
          <w:color w:val="000000"/>
          <w:sz w:val="24"/>
          <w:szCs w:val="24"/>
        </w:rPr>
        <w:softHyphen/>
        <w:t>должения образования.</w:t>
      </w:r>
    </w:p>
    <w:p w14:paraId="6B781B27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Особое место подготовке по информатике отведено в предмете «Технология». В рамках этого предмета присталь</w:t>
      </w:r>
      <w:r w:rsidRPr="00FC49E9">
        <w:rPr>
          <w:rFonts w:eastAsia="Times New Roman"/>
          <w:color w:val="000000"/>
          <w:sz w:val="24"/>
          <w:szCs w:val="24"/>
        </w:rPr>
        <w:softHyphen/>
        <w:t>ное внимание должно быть уделено развитию у детей перво</w:t>
      </w:r>
      <w:r w:rsidRPr="00FC49E9">
        <w:rPr>
          <w:rFonts w:eastAsia="Times New Roman"/>
          <w:color w:val="000000"/>
          <w:sz w:val="24"/>
          <w:szCs w:val="24"/>
        </w:rPr>
        <w:softHyphen/>
        <w:t>начальных представлений о компьютерной грамотности.</w:t>
      </w:r>
    </w:p>
    <w:p w14:paraId="79B68F17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 xml:space="preserve">Изучение интегрированного предмета «Окружающий мир» направлено на «осмысление личного опыта общения ребенка с природой и людьми; понимание своего места в природе и социуме». Информатика, обучая пользоваться универсальным </w:t>
      </w:r>
      <w:r w:rsidRPr="00FC49E9">
        <w:rPr>
          <w:rFonts w:eastAsia="Times New Roman"/>
          <w:color w:val="000000"/>
          <w:sz w:val="24"/>
          <w:szCs w:val="24"/>
        </w:rPr>
        <w:lastRenderedPageBreak/>
        <w:t>инструментом поиска и обработки инфор</w:t>
      </w:r>
      <w:r w:rsidRPr="00FC49E9">
        <w:rPr>
          <w:rFonts w:eastAsia="Times New Roman"/>
          <w:color w:val="000000"/>
          <w:sz w:val="24"/>
          <w:szCs w:val="24"/>
        </w:rPr>
        <w:softHyphen/>
        <w:t>мации (компьютером), расширяет возможности детей по</w:t>
      </w:r>
      <w:r w:rsidRPr="00FC49E9">
        <w:rPr>
          <w:rFonts w:eastAsia="Times New Roman"/>
          <w:color w:val="000000"/>
          <w:sz w:val="24"/>
          <w:szCs w:val="24"/>
        </w:rPr>
        <w:softHyphen/>
        <w:t>знавать окружающий мир и способствует их самостоятель</w:t>
      </w:r>
      <w:r w:rsidRPr="00FC49E9">
        <w:rPr>
          <w:rFonts w:eastAsia="Times New Roman"/>
          <w:color w:val="000000"/>
          <w:sz w:val="24"/>
          <w:szCs w:val="24"/>
        </w:rPr>
        <w:softHyphen/>
        <w:t>ности и творчеству в процессе познания.</w:t>
      </w:r>
    </w:p>
    <w:p w14:paraId="6B9C6328" w14:textId="77777777" w:rsidR="00901B95" w:rsidRPr="00FC49E9" w:rsidRDefault="007A5033" w:rsidP="00D469BE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Изучение предметов эстетического цикла (</w:t>
      </w:r>
      <w:proofErr w:type="gramStart"/>
      <w:r w:rsidRPr="00FC49E9">
        <w:rPr>
          <w:rFonts w:eastAsia="Times New Roman"/>
          <w:color w:val="000000"/>
          <w:sz w:val="24"/>
          <w:szCs w:val="24"/>
        </w:rPr>
        <w:t>ИЗО</w:t>
      </w:r>
      <w:proofErr w:type="gramEnd"/>
      <w:r w:rsidRPr="00FC49E9">
        <w:rPr>
          <w:rFonts w:eastAsia="Times New Roman"/>
          <w:color w:val="000000"/>
          <w:sz w:val="24"/>
          <w:szCs w:val="24"/>
        </w:rPr>
        <w:t xml:space="preserve"> и </w:t>
      </w:r>
      <w:proofErr w:type="gramStart"/>
      <w:r w:rsidRPr="00FC49E9">
        <w:rPr>
          <w:rFonts w:eastAsia="Times New Roman"/>
          <w:color w:val="000000"/>
          <w:sz w:val="24"/>
          <w:szCs w:val="24"/>
        </w:rPr>
        <w:t>музы</w:t>
      </w:r>
      <w:r w:rsidRPr="00FC49E9">
        <w:rPr>
          <w:rFonts w:eastAsia="Times New Roman"/>
          <w:color w:val="000000"/>
          <w:sz w:val="24"/>
          <w:szCs w:val="24"/>
        </w:rPr>
        <w:softHyphen/>
        <w:t>ка</w:t>
      </w:r>
      <w:proofErr w:type="gramEnd"/>
      <w:r w:rsidRPr="00FC49E9">
        <w:rPr>
          <w:rFonts w:eastAsia="Times New Roman"/>
          <w:color w:val="000000"/>
          <w:sz w:val="24"/>
          <w:szCs w:val="24"/>
        </w:rPr>
        <w:t>) направлено на развитие «способности к эмоционально-ценностному восприятию произведений изобразительного и музыкального искусства, выражению в творческих рабо</w:t>
      </w:r>
      <w:r w:rsidRPr="00FC49E9">
        <w:rPr>
          <w:rFonts w:eastAsia="Times New Roman"/>
          <w:color w:val="000000"/>
          <w:sz w:val="24"/>
          <w:szCs w:val="24"/>
        </w:rPr>
        <w:softHyphen/>
        <w:t>тах своего отношения к окружающему миру». Освоение графического редактора на уроках информатики предо</w:t>
      </w:r>
      <w:r w:rsidRPr="00FC49E9">
        <w:rPr>
          <w:rFonts w:eastAsia="Times New Roman"/>
          <w:color w:val="000000"/>
          <w:sz w:val="24"/>
          <w:szCs w:val="24"/>
        </w:rPr>
        <w:softHyphen/>
        <w:t>ставляет младшему школьнику возможность создавать изображение в принципиально иной технике, развивая его логическое мышление в тесной связи с эмоционально-цен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ностным восприятием окружающей действительности. </w:t>
      </w:r>
    </w:p>
    <w:p w14:paraId="6994F4D5" w14:textId="77777777" w:rsidR="00901B95" w:rsidRPr="00FC49E9" w:rsidRDefault="007A5033" w:rsidP="00D469BE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49E9">
        <w:rPr>
          <w:rFonts w:eastAsia="Times New Roman"/>
          <w:color w:val="000000"/>
          <w:sz w:val="24"/>
          <w:szCs w:val="24"/>
        </w:rPr>
        <w:t>Изучение русского и родного языка в начальной школе направлено на развитие речи, мышления, воображения школьников, способности выбирать средства языка в соот</w:t>
      </w:r>
      <w:r w:rsidRPr="00FC49E9">
        <w:rPr>
          <w:rFonts w:eastAsia="Times New Roman"/>
          <w:color w:val="000000"/>
          <w:sz w:val="24"/>
          <w:szCs w:val="24"/>
        </w:rPr>
        <w:softHyphen/>
        <w:t>ветствии с условиями общения — всему этому учит и ин</w:t>
      </w:r>
      <w:r w:rsidRPr="00FC49E9">
        <w:rPr>
          <w:rFonts w:eastAsia="Times New Roman"/>
          <w:color w:val="000000"/>
          <w:sz w:val="24"/>
          <w:szCs w:val="24"/>
        </w:rPr>
        <w:softHyphen/>
        <w:t>форматика, пробуждая и познавательный интерес к слову, и стремление совершенствовать свою речь в процессе освое</w:t>
      </w:r>
      <w:r w:rsidRPr="00FC49E9">
        <w:rPr>
          <w:rFonts w:eastAsia="Times New Roman"/>
          <w:color w:val="000000"/>
          <w:sz w:val="24"/>
          <w:szCs w:val="24"/>
        </w:rPr>
        <w:softHyphen/>
        <w:t>ния мощного инструмента работы с информацией и его программного обеспечения, в частности — текстового ре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дактора, электронного блокнота, электронной книги. </w:t>
      </w:r>
      <w:proofErr w:type="gramEnd"/>
    </w:p>
    <w:p w14:paraId="12818099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На уроках информатики при наборе текстов в текстовом ре</w:t>
      </w:r>
      <w:r w:rsidRPr="00FC49E9">
        <w:rPr>
          <w:rFonts w:eastAsia="Times New Roman"/>
          <w:color w:val="000000"/>
          <w:sz w:val="24"/>
          <w:szCs w:val="24"/>
        </w:rPr>
        <w:softHyphen/>
        <w:t>дакторе учащиеся овладевают умениями правильно писать (поскольку все ошибки компьютер выделяет красным под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черкиванием и предлагает правильно написанное слово), участвовать в диалоге (с помощью программы </w:t>
      </w:r>
      <w:r w:rsidRPr="00FC49E9">
        <w:rPr>
          <w:rFonts w:eastAsia="Times New Roman"/>
          <w:color w:val="000000"/>
          <w:sz w:val="24"/>
          <w:szCs w:val="24"/>
          <w:lang w:val="en-US"/>
        </w:rPr>
        <w:t>Skype</w:t>
      </w:r>
      <w:r w:rsidRPr="00FC49E9">
        <w:rPr>
          <w:rFonts w:eastAsia="Times New Roman"/>
          <w:color w:val="000000"/>
          <w:sz w:val="24"/>
          <w:szCs w:val="24"/>
        </w:rPr>
        <w:t xml:space="preserve"> устно или письменно с использованием чат</w:t>
      </w:r>
      <w:r w:rsidR="00901B95" w:rsidRPr="00FC49E9">
        <w:rPr>
          <w:rFonts w:eastAsia="Times New Roman"/>
          <w:color w:val="000000"/>
          <w:sz w:val="24"/>
          <w:szCs w:val="24"/>
        </w:rPr>
        <w:t xml:space="preserve"> </w:t>
      </w:r>
      <w:r w:rsidRPr="00FC49E9">
        <w:rPr>
          <w:rFonts w:eastAsia="Times New Roman"/>
          <w:color w:val="000000"/>
          <w:sz w:val="24"/>
          <w:szCs w:val="24"/>
        </w:rPr>
        <w:t>-</w:t>
      </w:r>
      <w:r w:rsidR="00901B95" w:rsidRPr="00FC49E9">
        <w:rPr>
          <w:rFonts w:eastAsia="Times New Roman"/>
          <w:color w:val="000000"/>
          <w:sz w:val="24"/>
          <w:szCs w:val="24"/>
        </w:rPr>
        <w:t xml:space="preserve"> </w:t>
      </w:r>
      <w:r w:rsidRPr="00FC49E9">
        <w:rPr>
          <w:rFonts w:eastAsia="Times New Roman"/>
          <w:color w:val="000000"/>
          <w:sz w:val="24"/>
          <w:szCs w:val="24"/>
        </w:rPr>
        <w:t>режима). Обучаясь работе на компьютере, дети составляют письменные тек</w:t>
      </w:r>
      <w:r w:rsidRPr="00FC49E9">
        <w:rPr>
          <w:rFonts w:eastAsia="Times New Roman"/>
          <w:color w:val="000000"/>
          <w:sz w:val="24"/>
          <w:szCs w:val="24"/>
        </w:rPr>
        <w:softHyphen/>
        <w:t>сты-описания и повествования небольшого объема, овладе</w:t>
      </w:r>
      <w:r w:rsidRPr="00FC49E9">
        <w:rPr>
          <w:rFonts w:eastAsia="Times New Roman"/>
          <w:color w:val="000000"/>
          <w:sz w:val="24"/>
          <w:szCs w:val="24"/>
        </w:rPr>
        <w:softHyphen/>
        <w:t>вают основами делового письма (написание записки, адре</w:t>
      </w:r>
      <w:r w:rsidRPr="00FC49E9">
        <w:rPr>
          <w:rFonts w:eastAsia="Times New Roman"/>
          <w:color w:val="000000"/>
          <w:sz w:val="24"/>
          <w:szCs w:val="24"/>
        </w:rPr>
        <w:softHyphen/>
        <w:t>са, письма).</w:t>
      </w:r>
    </w:p>
    <w:p w14:paraId="0D2F32AB" w14:textId="77777777" w:rsidR="00901B95" w:rsidRPr="00FC49E9" w:rsidRDefault="007A5033" w:rsidP="00D469BE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Исходя из того факта, что разговор с детьми о числах, информации и данных, способах и инструментах их хра</w:t>
      </w:r>
      <w:r w:rsidRPr="00FC49E9">
        <w:rPr>
          <w:rFonts w:eastAsia="Times New Roman"/>
          <w:color w:val="000000"/>
          <w:sz w:val="24"/>
          <w:szCs w:val="24"/>
        </w:rPr>
        <w:softHyphen/>
        <w:t>нения и обработки не может происходить па чисто абст</w:t>
      </w:r>
      <w:r w:rsidRPr="00FC49E9">
        <w:rPr>
          <w:rFonts w:eastAsia="Times New Roman"/>
          <w:color w:val="000000"/>
          <w:sz w:val="24"/>
          <w:szCs w:val="24"/>
        </w:rPr>
        <w:softHyphen/>
        <w:t>рактном уровне, и математика, и информатика непосред</w:t>
      </w:r>
      <w:r w:rsidRPr="00FC49E9">
        <w:rPr>
          <w:rFonts w:eastAsia="Times New Roman"/>
          <w:color w:val="000000"/>
          <w:sz w:val="24"/>
          <w:szCs w:val="24"/>
        </w:rPr>
        <w:softHyphen/>
        <w:t>ственно связаны с содержанием других дисциплин на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чального образования, в частности, с иностранным языком. </w:t>
      </w:r>
    </w:p>
    <w:p w14:paraId="66B78FBA" w14:textId="77777777" w:rsidR="007A5033" w:rsidRPr="00FC49E9" w:rsidRDefault="007A503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Иностранный язык в начальной</w:t>
      </w:r>
      <w:r w:rsidR="00901B95" w:rsidRPr="00FC49E9">
        <w:rPr>
          <w:rFonts w:eastAsia="Times New Roman"/>
          <w:color w:val="000000"/>
          <w:sz w:val="24"/>
          <w:szCs w:val="24"/>
        </w:rPr>
        <w:t xml:space="preserve"> школе изучается со 2 класса. Он формирует «</w:t>
      </w:r>
      <w:r w:rsidRPr="00FC49E9">
        <w:rPr>
          <w:rFonts w:eastAsia="Times New Roman"/>
          <w:color w:val="000000"/>
          <w:sz w:val="24"/>
          <w:szCs w:val="24"/>
        </w:rPr>
        <w:t>элементарные коммуникатив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ные умения в говорении, </w:t>
      </w:r>
      <w:proofErr w:type="spellStart"/>
      <w:r w:rsidRPr="00FC49E9">
        <w:rPr>
          <w:rFonts w:eastAsia="Times New Roman"/>
          <w:color w:val="000000"/>
          <w:sz w:val="24"/>
          <w:szCs w:val="24"/>
        </w:rPr>
        <w:t>аудировании</w:t>
      </w:r>
      <w:proofErr w:type="spellEnd"/>
      <w:r w:rsidRPr="00FC49E9">
        <w:rPr>
          <w:rFonts w:eastAsia="Times New Roman"/>
          <w:color w:val="000000"/>
          <w:sz w:val="24"/>
          <w:szCs w:val="24"/>
        </w:rPr>
        <w:t>, чтении и письме; развивает речевые способности, внимание, мышление, па</w:t>
      </w:r>
      <w:r w:rsidRPr="00FC49E9">
        <w:rPr>
          <w:rFonts w:eastAsia="Times New Roman"/>
          <w:color w:val="000000"/>
          <w:sz w:val="24"/>
          <w:szCs w:val="24"/>
        </w:rPr>
        <w:softHyphen/>
        <w:t>мять и воображение младшего школьника». Информатика с одной стороны, использует знания, полученные на уро</w:t>
      </w:r>
      <w:r w:rsidRPr="00FC49E9">
        <w:rPr>
          <w:rFonts w:eastAsia="Times New Roman"/>
          <w:color w:val="000000"/>
          <w:sz w:val="24"/>
          <w:szCs w:val="24"/>
        </w:rPr>
        <w:softHyphen/>
        <w:t>ках иностранного языка (английский алфавит, напри</w:t>
      </w:r>
      <w:r w:rsidRPr="00FC49E9">
        <w:rPr>
          <w:rFonts w:eastAsia="Times New Roman"/>
          <w:color w:val="000000"/>
          <w:sz w:val="24"/>
          <w:szCs w:val="24"/>
        </w:rPr>
        <w:softHyphen/>
        <w:t>мер), с другой стороны, развивает коммуникативные уме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ния, поскольку вводит в речь школьников новые термины и учит общаться с использованием современных средств ИКТ (электронная почта, </w:t>
      </w:r>
      <w:r w:rsidRPr="00FC49E9">
        <w:rPr>
          <w:rFonts w:eastAsia="Times New Roman"/>
          <w:color w:val="000000"/>
          <w:sz w:val="24"/>
          <w:szCs w:val="24"/>
          <w:lang w:val="en-US"/>
        </w:rPr>
        <w:t>Skype</w:t>
      </w:r>
      <w:r w:rsidRPr="00FC49E9">
        <w:rPr>
          <w:rFonts w:eastAsia="Times New Roman"/>
          <w:color w:val="000000"/>
          <w:sz w:val="24"/>
          <w:szCs w:val="24"/>
        </w:rPr>
        <w:t xml:space="preserve"> и др.).</w:t>
      </w:r>
    </w:p>
    <w:p w14:paraId="2B11C8F5" w14:textId="77777777" w:rsidR="008363AA" w:rsidRPr="00FC49E9" w:rsidRDefault="007A5033" w:rsidP="00D469BE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FC49E9">
        <w:rPr>
          <w:rFonts w:eastAsia="Times New Roman"/>
          <w:color w:val="000000"/>
          <w:sz w:val="24"/>
          <w:szCs w:val="24"/>
        </w:rPr>
        <w:t>Таким образом, информатика в начальной школе вы</w:t>
      </w:r>
      <w:r w:rsidRPr="00FC49E9">
        <w:rPr>
          <w:rFonts w:eastAsia="Times New Roman"/>
          <w:color w:val="000000"/>
          <w:sz w:val="24"/>
          <w:szCs w:val="24"/>
        </w:rPr>
        <w:softHyphen/>
        <w:t xml:space="preserve">полняет </w:t>
      </w:r>
      <w:r w:rsidRPr="00FC49E9">
        <w:rPr>
          <w:rFonts w:eastAsia="Times New Roman"/>
          <w:i/>
          <w:iCs/>
          <w:color w:val="000000"/>
          <w:sz w:val="24"/>
          <w:szCs w:val="24"/>
        </w:rPr>
        <w:t xml:space="preserve">интегрирующую </w:t>
      </w:r>
      <w:r w:rsidRPr="00FC49E9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функцию,  </w:t>
      </w:r>
      <w:r w:rsidRPr="00FC49E9">
        <w:rPr>
          <w:rFonts w:eastAsia="Times New Roman"/>
          <w:color w:val="000000"/>
          <w:sz w:val="24"/>
          <w:szCs w:val="24"/>
        </w:rPr>
        <w:t>формируя знания и</w:t>
      </w:r>
      <w:r w:rsidR="00901B95" w:rsidRPr="00FC49E9">
        <w:rPr>
          <w:rFonts w:eastAsia="Times New Roman"/>
          <w:color w:val="000000"/>
          <w:sz w:val="24"/>
          <w:szCs w:val="24"/>
        </w:rPr>
        <w:t xml:space="preserve"> умения по курсу информатика</w:t>
      </w:r>
      <w:r w:rsidR="00F44E94" w:rsidRPr="00FC49E9">
        <w:rPr>
          <w:rFonts w:eastAsia="Times New Roman"/>
          <w:color w:val="000000"/>
          <w:sz w:val="24"/>
          <w:szCs w:val="24"/>
        </w:rPr>
        <w:t>,</w:t>
      </w:r>
      <w:r w:rsidR="00901B95" w:rsidRPr="00FC49E9">
        <w:rPr>
          <w:rFonts w:eastAsia="Times New Roman"/>
          <w:color w:val="000000"/>
          <w:sz w:val="24"/>
          <w:szCs w:val="24"/>
        </w:rPr>
        <w:t xml:space="preserve"> и мотивируя учащегося к активному использованию полученных знаний и приобретенных умений при изучении других дисциплин в информационно образовательной среде школы.</w:t>
      </w:r>
    </w:p>
    <w:p w14:paraId="6457388B" w14:textId="77777777" w:rsidR="001C25A4" w:rsidRPr="00FC49E9" w:rsidRDefault="001C25A4" w:rsidP="00D469BE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14:paraId="12CF37F7" w14:textId="77777777" w:rsidR="00D469BE" w:rsidRPr="00FC49E9" w:rsidRDefault="00D469BE" w:rsidP="00D469BE">
      <w:pPr>
        <w:pStyle w:val="a3"/>
        <w:numPr>
          <w:ilvl w:val="0"/>
          <w:numId w:val="8"/>
        </w:numPr>
        <w:spacing w:line="360" w:lineRule="auto"/>
        <w:ind w:firstLine="414"/>
        <w:jc w:val="center"/>
        <w:rPr>
          <w:rFonts w:eastAsia="Times New Roman"/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Планируемые результаты освоения учебного курса</w:t>
      </w:r>
    </w:p>
    <w:p w14:paraId="6B55FEE7" w14:textId="32A2BFEB" w:rsidR="00203754" w:rsidRPr="00FC49E9" w:rsidRDefault="001C25A4" w:rsidP="00D469BE">
      <w:pPr>
        <w:pStyle w:val="a3"/>
        <w:spacing w:line="360" w:lineRule="auto"/>
        <w:ind w:firstLine="567"/>
        <w:rPr>
          <w:rFonts w:eastAsia="Times New Roman"/>
          <w:b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 учетом специфики интеграции учебного предмета в обра</w:t>
      </w:r>
      <w:r w:rsidRPr="00FC49E9">
        <w:rPr>
          <w:rFonts w:eastAsia="Times New Roman"/>
          <w:sz w:val="24"/>
          <w:szCs w:val="24"/>
        </w:rPr>
        <w:softHyphen/>
        <w:t>зовательный план конкретизируются цели выбранного курса «Информатика» в рамках той или иной образова</w:t>
      </w:r>
      <w:r w:rsidRPr="00FC49E9">
        <w:rPr>
          <w:rFonts w:eastAsia="Times New Roman"/>
          <w:sz w:val="24"/>
          <w:szCs w:val="24"/>
        </w:rPr>
        <w:softHyphen/>
        <w:t xml:space="preserve">тельной области для </w:t>
      </w:r>
      <w:r w:rsidR="00411CB9" w:rsidRPr="00FC49E9">
        <w:rPr>
          <w:rFonts w:eastAsia="Times New Roman"/>
          <w:sz w:val="24"/>
          <w:szCs w:val="24"/>
        </w:rPr>
        <w:t xml:space="preserve">достижения личностных» </w:t>
      </w:r>
      <w:proofErr w:type="spellStart"/>
      <w:r w:rsidR="00411CB9" w:rsidRPr="00FC49E9">
        <w:rPr>
          <w:rFonts w:eastAsia="Times New Roman"/>
          <w:sz w:val="24"/>
          <w:szCs w:val="24"/>
        </w:rPr>
        <w:t>метапредметных</w:t>
      </w:r>
      <w:proofErr w:type="spellEnd"/>
      <w:r w:rsidR="00411CB9" w:rsidRPr="00FC49E9">
        <w:rPr>
          <w:rFonts w:eastAsia="Times New Roman"/>
          <w:sz w:val="24"/>
          <w:szCs w:val="24"/>
        </w:rPr>
        <w:t xml:space="preserve"> </w:t>
      </w:r>
      <w:r w:rsidRPr="00FC49E9">
        <w:rPr>
          <w:rFonts w:eastAsia="Times New Roman"/>
          <w:sz w:val="24"/>
          <w:szCs w:val="24"/>
        </w:rPr>
        <w:t xml:space="preserve"> и предметных результатов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2"/>
        <w:gridCol w:w="7299"/>
      </w:tblGrid>
      <w:tr w:rsidR="001C25A4" w:rsidRPr="00FC49E9" w14:paraId="1FD263D6" w14:textId="77777777" w:rsidTr="00015D8C">
        <w:trPr>
          <w:trHeight w:val="2389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D702" w14:textId="7BE5A5E0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4D1B" w14:textId="77777777" w:rsidR="001C25A4" w:rsidRPr="00FC49E9" w:rsidRDefault="001C25A4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ений «учитель — ученик»:</w:t>
            </w:r>
          </w:p>
          <w:p w14:paraId="2ACBD56F" w14:textId="77777777" w:rsidR="001C25A4" w:rsidRPr="00FC49E9" w:rsidRDefault="00411CB9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.1)</w:t>
            </w:r>
            <w:r w:rsidR="00E47FEA" w:rsidRPr="00FC49E9">
              <w:rPr>
                <w:sz w:val="24"/>
                <w:szCs w:val="24"/>
              </w:rPr>
              <w:t xml:space="preserve"> </w:t>
            </w:r>
            <w:r w:rsidR="001C25A4" w:rsidRPr="00FC49E9">
              <w:rPr>
                <w:rFonts w:eastAsia="Times New Roman"/>
                <w:sz w:val="24"/>
                <w:szCs w:val="24"/>
              </w:rPr>
              <w:t xml:space="preserve">готовность и способность к саморазвитию, </w:t>
            </w:r>
            <w:proofErr w:type="spellStart"/>
            <w:r w:rsidR="001C25A4" w:rsidRPr="00FC49E9"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  <w:r w:rsidR="001C25A4" w:rsidRPr="00FC49E9">
              <w:rPr>
                <w:rFonts w:eastAsia="Times New Roman"/>
                <w:sz w:val="24"/>
                <w:szCs w:val="24"/>
              </w:rPr>
              <w:t xml:space="preserve"> мотивации к обучению</w:t>
            </w:r>
            <w:r w:rsidRPr="00FC49E9">
              <w:rPr>
                <w:sz w:val="24"/>
                <w:szCs w:val="24"/>
              </w:rPr>
              <w:t xml:space="preserve"> </w:t>
            </w:r>
            <w:r w:rsidR="001C25A4" w:rsidRPr="00FC49E9">
              <w:rPr>
                <w:rFonts w:eastAsia="Times New Roman"/>
                <w:sz w:val="24"/>
                <w:szCs w:val="24"/>
              </w:rPr>
              <w:t>и познанию;</w:t>
            </w:r>
          </w:p>
          <w:p w14:paraId="68C7C7E2" w14:textId="77777777" w:rsidR="001C25A4" w:rsidRPr="00FC49E9" w:rsidRDefault="00411CB9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proofErr w:type="gramStart"/>
            <w:r w:rsidRPr="00FC49E9">
              <w:rPr>
                <w:sz w:val="24"/>
                <w:szCs w:val="24"/>
              </w:rPr>
              <w:t>1.2)</w:t>
            </w:r>
            <w:r w:rsidR="00E47FEA" w:rsidRPr="00FC49E9">
              <w:rPr>
                <w:sz w:val="24"/>
                <w:szCs w:val="24"/>
              </w:rPr>
              <w:t xml:space="preserve"> </w:t>
            </w:r>
            <w:r w:rsidR="001C25A4" w:rsidRPr="00FC49E9">
              <w:rPr>
                <w:rFonts w:eastAsia="Times New Roman"/>
                <w:sz w:val="24"/>
                <w:szCs w:val="24"/>
              </w:rPr>
              <w:t>ценностно-смысловые установки обучающихся, отражающие их индивидуально-личностные позиции;</w:t>
            </w:r>
            <w:proofErr w:type="gramEnd"/>
          </w:p>
          <w:p w14:paraId="534C0AA8" w14:textId="77777777" w:rsidR="001C25A4" w:rsidRPr="00FC49E9" w:rsidRDefault="001C25A4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1.3) </w:t>
            </w:r>
            <w:r w:rsidRPr="00FC49E9">
              <w:rPr>
                <w:rFonts w:eastAsia="Times New Roman"/>
                <w:sz w:val="24"/>
                <w:szCs w:val="24"/>
              </w:rPr>
              <w:t>социальные компетенции;</w:t>
            </w:r>
          </w:p>
          <w:p w14:paraId="2741BBE7" w14:textId="27D073BE" w:rsidR="001C25A4" w:rsidRPr="00FC49E9" w:rsidRDefault="001C25A4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1.4) </w:t>
            </w:r>
            <w:r w:rsidRPr="00FC49E9">
              <w:rPr>
                <w:rFonts w:eastAsia="Times New Roman"/>
                <w:sz w:val="24"/>
                <w:szCs w:val="24"/>
              </w:rPr>
              <w:t>личностные качества</w:t>
            </w:r>
            <w:r w:rsidR="00D469BE" w:rsidRPr="00FC49E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C25A4" w:rsidRPr="00FC49E9" w14:paraId="481D710F" w14:textId="77777777" w:rsidTr="00015D8C">
        <w:trPr>
          <w:trHeight w:val="247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6957C" w14:textId="77777777" w:rsidR="001C25A4" w:rsidRPr="00FC49E9" w:rsidRDefault="001C25A4" w:rsidP="00D469BE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FC49E9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293171B1" w14:textId="77777777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5D41" w14:textId="77777777" w:rsidR="001C25A4" w:rsidRPr="00FC49E9" w:rsidRDefault="001C25A4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— это освоение УУД:</w:t>
            </w:r>
          </w:p>
          <w:p w14:paraId="757D6B2A" w14:textId="77777777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2.1) </w:t>
            </w:r>
            <w:r w:rsidRPr="00FC49E9">
              <w:rPr>
                <w:rFonts w:eastAsia="Times New Roman"/>
                <w:sz w:val="24"/>
                <w:szCs w:val="24"/>
              </w:rPr>
              <w:t>познавательных;</w:t>
            </w:r>
          </w:p>
          <w:p w14:paraId="67852151" w14:textId="77777777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2.2) </w:t>
            </w:r>
            <w:r w:rsidRPr="00FC49E9">
              <w:rPr>
                <w:rFonts w:eastAsia="Times New Roman"/>
                <w:sz w:val="24"/>
                <w:szCs w:val="24"/>
              </w:rPr>
              <w:t>регулятивных;</w:t>
            </w:r>
          </w:p>
          <w:p w14:paraId="795C1263" w14:textId="77777777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2.3) </w:t>
            </w:r>
            <w:r w:rsidRPr="00FC49E9">
              <w:rPr>
                <w:rFonts w:eastAsia="Times New Roman"/>
                <w:sz w:val="24"/>
                <w:szCs w:val="24"/>
              </w:rPr>
              <w:t>коммуникативных;</w:t>
            </w:r>
          </w:p>
          <w:p w14:paraId="5C3A6ABB" w14:textId="77777777" w:rsidR="001C25A4" w:rsidRPr="00FC49E9" w:rsidRDefault="00411CB9" w:rsidP="00D469BE">
            <w:pPr>
              <w:pStyle w:val="a3"/>
              <w:spacing w:line="360" w:lineRule="auto"/>
              <w:ind w:right="202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.4)</w:t>
            </w:r>
            <w:r w:rsidR="00D76C9D" w:rsidRPr="00FC49E9">
              <w:rPr>
                <w:sz w:val="24"/>
                <w:szCs w:val="24"/>
              </w:rPr>
              <w:t xml:space="preserve"> </w:t>
            </w:r>
            <w:r w:rsidR="001C25A4" w:rsidRPr="00FC49E9">
              <w:rPr>
                <w:rFonts w:eastAsia="Times New Roman"/>
                <w:sz w:val="24"/>
                <w:szCs w:val="24"/>
              </w:rPr>
              <w:t xml:space="preserve">овладение </w:t>
            </w:r>
            <w:proofErr w:type="spellStart"/>
            <w:r w:rsidR="001C25A4" w:rsidRPr="00FC49E9">
              <w:rPr>
                <w:rFonts w:eastAsia="Times New Roman"/>
                <w:sz w:val="24"/>
                <w:szCs w:val="24"/>
              </w:rPr>
              <w:t>межпредметными</w:t>
            </w:r>
            <w:proofErr w:type="spellEnd"/>
            <w:r w:rsidR="001C25A4" w:rsidRPr="00FC49E9">
              <w:rPr>
                <w:rFonts w:eastAsia="Times New Roman"/>
                <w:sz w:val="24"/>
                <w:szCs w:val="24"/>
              </w:rPr>
              <w:t xml:space="preserve"> понятиями (объект, система, действие, алгоритм и др.)</w:t>
            </w:r>
          </w:p>
        </w:tc>
      </w:tr>
      <w:tr w:rsidR="001C25A4" w:rsidRPr="00FC49E9" w14:paraId="3224BDD5" w14:textId="77777777" w:rsidTr="00015D8C">
        <w:trPr>
          <w:trHeight w:val="92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72038" w14:textId="7253BC4B" w:rsidR="001C25A4" w:rsidRPr="00FC49E9" w:rsidRDefault="001C25A4" w:rsidP="00D469BE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BE107" w14:textId="77777777" w:rsidR="001C25A4" w:rsidRPr="00FC49E9" w:rsidRDefault="001C25A4" w:rsidP="00D469BE">
            <w:pPr>
              <w:pStyle w:val="a3"/>
              <w:spacing w:line="360" w:lineRule="auto"/>
              <w:ind w:right="244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      </w:r>
          </w:p>
        </w:tc>
      </w:tr>
    </w:tbl>
    <w:p w14:paraId="46936A9F" w14:textId="77777777" w:rsidR="00411CB9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</w:p>
    <w:p w14:paraId="206E323A" w14:textId="77777777" w:rsidR="001C25A4" w:rsidRPr="00FC49E9" w:rsidRDefault="001C25A4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 точки зрения достижения планируемых результатов обучения наиболее ценными являются следующие компе</w:t>
      </w:r>
      <w:r w:rsidRPr="00FC49E9">
        <w:rPr>
          <w:rFonts w:eastAsia="Times New Roman"/>
          <w:sz w:val="24"/>
          <w:szCs w:val="24"/>
        </w:rPr>
        <w:softHyphen/>
        <w:t>тенции, отраженные в содержании курса:</w:t>
      </w:r>
    </w:p>
    <w:p w14:paraId="3E899417" w14:textId="3BC72BC0" w:rsidR="001C25A4" w:rsidRPr="00FC49E9" w:rsidRDefault="00D469BE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1C25A4" w:rsidRPr="00FC49E9">
        <w:rPr>
          <w:rFonts w:eastAsia="Times New Roman"/>
          <w:sz w:val="24"/>
          <w:szCs w:val="24"/>
        </w:rPr>
        <w:t xml:space="preserve">наблюдать за объектами окружающего мира; </w:t>
      </w:r>
      <w:r w:rsidR="001C25A4" w:rsidRPr="00FC49E9">
        <w:rPr>
          <w:rFonts w:eastAsia="Times New Roman"/>
          <w:i/>
          <w:iCs/>
          <w:sz w:val="24"/>
          <w:szCs w:val="24"/>
        </w:rPr>
        <w:t>обнару</w:t>
      </w:r>
      <w:r w:rsidR="001C25A4" w:rsidRPr="00FC49E9">
        <w:rPr>
          <w:rFonts w:eastAsia="Times New Roman"/>
          <w:i/>
          <w:iCs/>
          <w:sz w:val="24"/>
          <w:szCs w:val="24"/>
        </w:rPr>
        <w:softHyphen/>
        <w:t xml:space="preserve">живать изменения, </w:t>
      </w:r>
      <w:r w:rsidR="001C25A4" w:rsidRPr="00FC49E9">
        <w:rPr>
          <w:rFonts w:eastAsia="Times New Roman"/>
          <w:sz w:val="24"/>
          <w:szCs w:val="24"/>
        </w:rPr>
        <w:t>происходящие с объектом, и учить</w:t>
      </w:r>
      <w:r w:rsidR="001C25A4" w:rsidRPr="00FC49E9">
        <w:rPr>
          <w:rFonts w:eastAsia="Times New Roman"/>
          <w:sz w:val="24"/>
          <w:szCs w:val="24"/>
        </w:rPr>
        <w:softHyphen/>
        <w:t xml:space="preserve">ся устно и письменно описывать объекты по результатам </w:t>
      </w:r>
      <w:r w:rsidR="001C25A4" w:rsidRPr="00FC49E9">
        <w:rPr>
          <w:rFonts w:eastAsia="Times New Roman"/>
          <w:i/>
          <w:iCs/>
          <w:sz w:val="24"/>
          <w:szCs w:val="24"/>
        </w:rPr>
        <w:lastRenderedPageBreak/>
        <w:t>наблюдений у опытов, работы с информацией;</w:t>
      </w:r>
    </w:p>
    <w:p w14:paraId="3F0318F6" w14:textId="77777777" w:rsidR="001C25A4" w:rsidRPr="00FC49E9" w:rsidRDefault="001C25A4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i/>
          <w:iCs/>
          <w:sz w:val="24"/>
          <w:szCs w:val="24"/>
        </w:rPr>
        <w:t xml:space="preserve">•   </w:t>
      </w:r>
      <w:r w:rsidRPr="00FC49E9">
        <w:rPr>
          <w:rFonts w:eastAsia="Times New Roman"/>
          <w:sz w:val="24"/>
          <w:szCs w:val="24"/>
        </w:rPr>
        <w:t xml:space="preserve">соотносить результаты наблюдения </w:t>
      </w:r>
      <w:r w:rsidRPr="00FC49E9">
        <w:rPr>
          <w:rFonts w:eastAsia="Times New Roman"/>
          <w:i/>
          <w:iCs/>
          <w:sz w:val="24"/>
          <w:szCs w:val="24"/>
        </w:rPr>
        <w:t xml:space="preserve">с целью, </w:t>
      </w:r>
      <w:r w:rsidRPr="00FC49E9">
        <w:rPr>
          <w:rFonts w:eastAsia="Times New Roman"/>
          <w:sz w:val="24"/>
          <w:szCs w:val="24"/>
        </w:rPr>
        <w:t>соотносить результаты проведения опыта с целью, т. е. получать от</w:t>
      </w:r>
      <w:r w:rsidRPr="00FC49E9">
        <w:rPr>
          <w:rFonts w:eastAsia="Times New Roman"/>
          <w:sz w:val="24"/>
          <w:szCs w:val="24"/>
        </w:rPr>
        <w:softHyphen/>
        <w:t>вет на вопрос «Удалось ли достичь поставленной цели?»;</w:t>
      </w:r>
    </w:p>
    <w:p w14:paraId="74E170B4" w14:textId="77777777" w:rsidR="001C25A4" w:rsidRPr="00FC49E9" w:rsidRDefault="001C25A4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стно и письменно представлять информацию о наблю</w:t>
      </w:r>
      <w:r w:rsidRPr="00FC49E9">
        <w:rPr>
          <w:rFonts w:eastAsia="Times New Roman"/>
          <w:sz w:val="24"/>
          <w:szCs w:val="24"/>
        </w:rPr>
        <w:softHyphen/>
        <w:t>даемом объекте, т. е. создавать текстовую или графи</w:t>
      </w:r>
      <w:r w:rsidRPr="00FC49E9">
        <w:rPr>
          <w:rFonts w:eastAsia="Times New Roman"/>
          <w:sz w:val="24"/>
          <w:szCs w:val="24"/>
        </w:rPr>
        <w:softHyphen/>
        <w:t>ческую модель наблюдаемого объекта с помощью ком</w:t>
      </w:r>
      <w:r w:rsidRPr="00FC49E9">
        <w:rPr>
          <w:rFonts w:eastAsia="Times New Roman"/>
          <w:sz w:val="24"/>
          <w:szCs w:val="24"/>
        </w:rPr>
        <w:softHyphen/>
        <w:t>пьютера с использованием текстового или графического редактора;</w:t>
      </w:r>
    </w:p>
    <w:p w14:paraId="07AD9358" w14:textId="77777777" w:rsidR="001C25A4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1C25A4" w:rsidRPr="00FC49E9">
        <w:rPr>
          <w:rFonts w:eastAsia="Times New Roman"/>
          <w:sz w:val="24"/>
          <w:szCs w:val="24"/>
        </w:rPr>
        <w:t>понимать, что освоение собственно информационных технологий (текстового и графического редакторов) яв</w:t>
      </w:r>
      <w:r w:rsidR="001C25A4" w:rsidRPr="00FC49E9">
        <w:rPr>
          <w:rFonts w:eastAsia="Times New Roman"/>
          <w:sz w:val="24"/>
          <w:szCs w:val="24"/>
        </w:rPr>
        <w:softHyphen/>
        <w:t xml:space="preserve">ляется не самоцелью, </w:t>
      </w:r>
      <w:r w:rsidRPr="00FC49E9">
        <w:rPr>
          <w:rFonts w:eastAsia="Times New Roman"/>
          <w:sz w:val="24"/>
          <w:szCs w:val="24"/>
        </w:rPr>
        <w:t>а способом деятельности в интег</w:t>
      </w:r>
      <w:r w:rsidR="001C25A4" w:rsidRPr="00FC49E9">
        <w:rPr>
          <w:rFonts w:eastAsia="Times New Roman"/>
          <w:sz w:val="24"/>
          <w:szCs w:val="24"/>
        </w:rPr>
        <w:t xml:space="preserve">ративном процессе познания и описания (под описанием понимается создание </w:t>
      </w:r>
      <w:r w:rsidR="001C25A4" w:rsidRPr="00FC49E9">
        <w:rPr>
          <w:rFonts w:eastAsia="Times New Roman"/>
          <w:i/>
          <w:iCs/>
          <w:sz w:val="24"/>
          <w:szCs w:val="24"/>
        </w:rPr>
        <w:t xml:space="preserve">информационной модели </w:t>
      </w:r>
      <w:r w:rsidR="001C25A4" w:rsidRPr="00FC49E9">
        <w:rPr>
          <w:rFonts w:eastAsia="Times New Roman"/>
          <w:sz w:val="24"/>
          <w:szCs w:val="24"/>
        </w:rPr>
        <w:t>текста, рисунка и др.);</w:t>
      </w:r>
    </w:p>
    <w:p w14:paraId="28FA4474" w14:textId="77777777" w:rsidR="001C25A4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C49E9">
        <w:rPr>
          <w:rFonts w:eastAsia="Times New Roman"/>
          <w:sz w:val="24"/>
          <w:szCs w:val="24"/>
        </w:rPr>
        <w:t xml:space="preserve">•  </w:t>
      </w:r>
      <w:r w:rsidR="001C25A4" w:rsidRPr="00FC49E9">
        <w:rPr>
          <w:rFonts w:eastAsia="Times New Roman"/>
          <w:sz w:val="24"/>
          <w:szCs w:val="24"/>
        </w:rPr>
        <w:t xml:space="preserve">выявлять отдельные </w:t>
      </w:r>
      <w:r w:rsidR="001C25A4" w:rsidRPr="00FC49E9">
        <w:rPr>
          <w:rFonts w:eastAsia="Times New Roman"/>
          <w:i/>
          <w:iCs/>
          <w:sz w:val="24"/>
          <w:szCs w:val="24"/>
        </w:rPr>
        <w:t xml:space="preserve">признаки, </w:t>
      </w:r>
      <w:r w:rsidR="001C25A4" w:rsidRPr="00FC49E9">
        <w:rPr>
          <w:rFonts w:eastAsia="Times New Roman"/>
          <w:sz w:val="24"/>
          <w:szCs w:val="24"/>
        </w:rPr>
        <w:t>характерные для сопос</w:t>
      </w:r>
      <w:r w:rsidR="001C25A4" w:rsidRPr="00FC49E9">
        <w:rPr>
          <w:rFonts w:eastAsia="Times New Roman"/>
          <w:sz w:val="24"/>
          <w:szCs w:val="24"/>
        </w:rPr>
        <w:softHyphen/>
        <w:t xml:space="preserve">тавляемых объектов; в процессе </w:t>
      </w:r>
      <w:r w:rsidRPr="00FC49E9">
        <w:rPr>
          <w:rFonts w:eastAsia="Times New Roman"/>
          <w:i/>
          <w:iCs/>
          <w:sz w:val="24"/>
          <w:szCs w:val="24"/>
        </w:rPr>
        <w:t>информ</w:t>
      </w:r>
      <w:r w:rsidR="001C25A4" w:rsidRPr="00FC49E9">
        <w:rPr>
          <w:rFonts w:eastAsia="Times New Roman"/>
          <w:i/>
          <w:iCs/>
          <w:sz w:val="24"/>
          <w:szCs w:val="24"/>
        </w:rPr>
        <w:t>ационного моде</w:t>
      </w:r>
      <w:r w:rsidR="001C25A4" w:rsidRPr="00FC49E9">
        <w:rPr>
          <w:rFonts w:eastAsia="Times New Roman"/>
          <w:i/>
          <w:iCs/>
          <w:sz w:val="24"/>
          <w:szCs w:val="24"/>
        </w:rPr>
        <w:softHyphen/>
        <w:t xml:space="preserve">лирования </w:t>
      </w:r>
      <w:r w:rsidR="001C25A4" w:rsidRPr="00FC49E9">
        <w:rPr>
          <w:rFonts w:eastAsia="Times New Roman"/>
          <w:sz w:val="24"/>
          <w:szCs w:val="24"/>
        </w:rPr>
        <w:t xml:space="preserve">и </w:t>
      </w:r>
      <w:r w:rsidR="001C25A4" w:rsidRPr="00FC49E9">
        <w:rPr>
          <w:rFonts w:eastAsia="Times New Roman"/>
          <w:i/>
          <w:iCs/>
          <w:sz w:val="24"/>
          <w:szCs w:val="24"/>
        </w:rPr>
        <w:t xml:space="preserve">сравнения </w:t>
      </w:r>
      <w:r w:rsidR="001C25A4" w:rsidRPr="00FC49E9">
        <w:rPr>
          <w:rFonts w:eastAsia="Times New Roman"/>
          <w:sz w:val="24"/>
          <w:szCs w:val="24"/>
        </w:rPr>
        <w:t>объектов анализировать резуль</w:t>
      </w:r>
      <w:r w:rsidR="001C25A4" w:rsidRPr="00FC49E9">
        <w:rPr>
          <w:rFonts w:eastAsia="Times New Roman"/>
          <w:sz w:val="24"/>
          <w:szCs w:val="24"/>
        </w:rPr>
        <w:softHyphen/>
        <w:t xml:space="preserve">таты сравнения (ответы на вопросы «Чем похожи?», «Чем не похожи?»); объединять предметы по </w:t>
      </w:r>
      <w:r w:rsidR="001C25A4" w:rsidRPr="00FC49E9">
        <w:rPr>
          <w:rFonts w:eastAsia="Times New Roman"/>
          <w:i/>
          <w:iCs/>
          <w:sz w:val="24"/>
          <w:szCs w:val="24"/>
        </w:rPr>
        <w:t xml:space="preserve">общему признаку </w:t>
      </w:r>
      <w:r w:rsidR="001C25A4" w:rsidRPr="00FC49E9">
        <w:rPr>
          <w:rFonts w:eastAsia="Times New Roman"/>
          <w:sz w:val="24"/>
          <w:szCs w:val="24"/>
        </w:rPr>
        <w:t xml:space="preserve">(что лишнее, кто лишний, такие же, как..., такой же, как...), различать </w:t>
      </w:r>
      <w:r w:rsidR="001C25A4" w:rsidRPr="00FC49E9">
        <w:rPr>
          <w:rFonts w:eastAsia="Times New Roman"/>
          <w:i/>
          <w:iCs/>
          <w:sz w:val="24"/>
          <w:szCs w:val="24"/>
        </w:rPr>
        <w:t>целое и часть.</w:t>
      </w:r>
      <w:proofErr w:type="gramEnd"/>
      <w:r w:rsidR="001C25A4" w:rsidRPr="00FC49E9">
        <w:rPr>
          <w:rFonts w:eastAsia="Times New Roman"/>
          <w:i/>
          <w:iCs/>
          <w:sz w:val="24"/>
          <w:szCs w:val="24"/>
        </w:rPr>
        <w:t xml:space="preserve"> </w:t>
      </w:r>
      <w:r w:rsidR="001C25A4" w:rsidRPr="00FC49E9">
        <w:rPr>
          <w:rFonts w:eastAsia="Times New Roman"/>
          <w:sz w:val="24"/>
          <w:szCs w:val="24"/>
        </w:rPr>
        <w:t>Создание информационной модели может сопровождаться про</w:t>
      </w:r>
      <w:r w:rsidR="001C25A4" w:rsidRPr="00FC49E9">
        <w:rPr>
          <w:rFonts w:eastAsia="Times New Roman"/>
          <w:sz w:val="24"/>
          <w:szCs w:val="24"/>
        </w:rPr>
        <w:softHyphen/>
        <w:t xml:space="preserve">ведением простейших </w:t>
      </w:r>
      <w:r w:rsidR="001C25A4" w:rsidRPr="00FC49E9">
        <w:rPr>
          <w:rFonts w:eastAsia="Times New Roman"/>
          <w:i/>
          <w:iCs/>
          <w:sz w:val="24"/>
          <w:szCs w:val="24"/>
        </w:rPr>
        <w:t xml:space="preserve">измерений </w:t>
      </w:r>
      <w:r w:rsidR="001C25A4" w:rsidRPr="00FC49E9">
        <w:rPr>
          <w:rFonts w:eastAsia="Times New Roman"/>
          <w:sz w:val="24"/>
          <w:szCs w:val="24"/>
        </w:rPr>
        <w:t>разными способа</w:t>
      </w:r>
      <w:r w:rsidR="001C25A4" w:rsidRPr="00FC49E9">
        <w:rPr>
          <w:rFonts w:eastAsia="Times New Roman"/>
          <w:sz w:val="24"/>
          <w:szCs w:val="24"/>
        </w:rPr>
        <w:softHyphen/>
        <w:t xml:space="preserve">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="001C25A4" w:rsidRPr="00FC49E9">
        <w:rPr>
          <w:rFonts w:eastAsia="Times New Roman"/>
          <w:i/>
          <w:iCs/>
          <w:sz w:val="24"/>
          <w:szCs w:val="24"/>
        </w:rPr>
        <w:t>предметных, знаковых и графических моделей;</w:t>
      </w:r>
    </w:p>
    <w:p w14:paraId="2420D36F" w14:textId="77777777" w:rsidR="001C25A4" w:rsidRPr="00FC49E9" w:rsidRDefault="00411CB9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1C25A4" w:rsidRPr="00FC49E9">
        <w:rPr>
          <w:rFonts w:eastAsia="Times New Roman"/>
          <w:sz w:val="24"/>
          <w:szCs w:val="24"/>
        </w:rPr>
        <w:t>решать творческие задачи на уровне комбинаций, пре</w:t>
      </w:r>
      <w:r w:rsidR="001C25A4" w:rsidRPr="00FC49E9">
        <w:rPr>
          <w:rFonts w:eastAsia="Times New Roman"/>
          <w:sz w:val="24"/>
          <w:szCs w:val="24"/>
        </w:rPr>
        <w:softHyphen/>
        <w:t>образования, анализа информации при выполнении упражнений на компьютере и компьютерных проектов;</w:t>
      </w:r>
    </w:p>
    <w:p w14:paraId="1A5C1322" w14:textId="77777777" w:rsidR="00411CB9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C49E9">
        <w:rPr>
          <w:rFonts w:eastAsia="Times New Roman"/>
          <w:sz w:val="24"/>
          <w:szCs w:val="24"/>
        </w:rPr>
        <w:t>•</w:t>
      </w:r>
      <w:r w:rsidRPr="00FC49E9">
        <w:rPr>
          <w:sz w:val="24"/>
          <w:szCs w:val="24"/>
        </w:rPr>
        <w:t xml:space="preserve"> </w:t>
      </w:r>
      <w:r w:rsidRPr="00FC49E9">
        <w:rPr>
          <w:rFonts w:eastAsia="Times New Roman"/>
          <w:sz w:val="24"/>
          <w:szCs w:val="24"/>
        </w:rPr>
        <w:t xml:space="preserve">самостоятельно составлять </w:t>
      </w:r>
      <w:r w:rsidRPr="00FC49E9">
        <w:rPr>
          <w:rFonts w:eastAsia="Times New Roman"/>
          <w:i/>
          <w:iCs/>
          <w:sz w:val="24"/>
          <w:szCs w:val="24"/>
        </w:rPr>
        <w:t xml:space="preserve">план действий </w:t>
      </w:r>
      <w:r w:rsidRPr="00FC49E9">
        <w:rPr>
          <w:rFonts w:eastAsia="Times New Roman"/>
          <w:sz w:val="24"/>
          <w:szCs w:val="24"/>
        </w:rPr>
        <w:t>(замысел), проявлять оригинальность при решении творческой ко</w:t>
      </w:r>
      <w:r w:rsidRPr="00FC49E9">
        <w:rPr>
          <w:rFonts w:eastAsia="Times New Roman"/>
          <w:sz w:val="24"/>
          <w:szCs w:val="24"/>
        </w:rPr>
        <w:softHyphen/>
        <w:t>нструкторской задачи, создавать творческие работы (со</w:t>
      </w:r>
      <w:r w:rsidRPr="00FC49E9">
        <w:rPr>
          <w:rFonts w:eastAsia="Times New Roman"/>
          <w:sz w:val="24"/>
          <w:szCs w:val="24"/>
        </w:rPr>
        <w:softHyphen/>
        <w:t>общения, небольшие сочинения, графические работы), разыгрывать воображаемые ситуации, создавая прос</w:t>
      </w:r>
      <w:r w:rsidRPr="00FC49E9">
        <w:rPr>
          <w:rFonts w:eastAsia="Times New Roman"/>
          <w:sz w:val="24"/>
          <w:szCs w:val="24"/>
        </w:rPr>
        <w:softHyphen/>
        <w:t>тейшие мультимедийные объекты и презентации, при</w:t>
      </w:r>
      <w:r w:rsidRPr="00FC49E9">
        <w:rPr>
          <w:rFonts w:eastAsia="Times New Roman"/>
          <w:sz w:val="24"/>
          <w:szCs w:val="24"/>
        </w:rPr>
        <w:softHyphen/>
        <w:t xml:space="preserve">менять простейшие </w:t>
      </w:r>
      <w:r w:rsidRPr="00FC49E9">
        <w:rPr>
          <w:rFonts w:eastAsia="Times New Roman"/>
          <w:i/>
          <w:iCs/>
          <w:sz w:val="24"/>
          <w:szCs w:val="24"/>
        </w:rPr>
        <w:t xml:space="preserve">логические выражения </w:t>
      </w:r>
      <w:r w:rsidRPr="00FC49E9">
        <w:rPr>
          <w:rFonts w:eastAsia="Times New Roman"/>
          <w:sz w:val="24"/>
          <w:szCs w:val="24"/>
        </w:rPr>
        <w:t>типа: «</w:t>
      </w:r>
      <w:r w:rsidR="00D76C9D" w:rsidRPr="00FC49E9">
        <w:rPr>
          <w:rFonts w:eastAsia="Times New Roman"/>
          <w:sz w:val="24"/>
          <w:szCs w:val="24"/>
        </w:rPr>
        <w:t>…</w:t>
      </w:r>
      <w:r w:rsidRPr="00FC49E9">
        <w:rPr>
          <w:rFonts w:eastAsia="Times New Roman"/>
          <w:sz w:val="24"/>
          <w:szCs w:val="24"/>
        </w:rPr>
        <w:t xml:space="preserve">/или...», «если... то...», «не только, но и...» и давать элементарное обоснование высказанного </w:t>
      </w:r>
      <w:r w:rsidRPr="00FC49E9">
        <w:rPr>
          <w:rFonts w:eastAsia="Times New Roman"/>
          <w:i/>
          <w:iCs/>
          <w:sz w:val="24"/>
          <w:szCs w:val="24"/>
        </w:rPr>
        <w:t>суждения;</w:t>
      </w:r>
      <w:proofErr w:type="gramEnd"/>
    </w:p>
    <w:p w14:paraId="5956AF9B" w14:textId="6C4857F7" w:rsidR="00411CB9" w:rsidRPr="00FC49E9" w:rsidRDefault="00D469BE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i/>
          <w:iCs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 xml:space="preserve">овладевать первоначальными умениями </w:t>
      </w:r>
      <w:r w:rsidR="00411CB9" w:rsidRPr="00FC49E9">
        <w:rPr>
          <w:rFonts w:eastAsia="Times New Roman"/>
          <w:i/>
          <w:iCs/>
          <w:sz w:val="24"/>
          <w:szCs w:val="24"/>
        </w:rPr>
        <w:t>передачи</w:t>
      </w:r>
      <w:proofErr w:type="gramStart"/>
      <w:r w:rsidR="00411CB9" w:rsidRPr="00FC49E9">
        <w:rPr>
          <w:rFonts w:eastAsia="Times New Roman"/>
          <w:i/>
          <w:iCs/>
          <w:sz w:val="24"/>
          <w:szCs w:val="24"/>
        </w:rPr>
        <w:t xml:space="preserve">., </w:t>
      </w:r>
      <w:proofErr w:type="gramEnd"/>
      <w:r w:rsidR="00411CB9" w:rsidRPr="00FC49E9">
        <w:rPr>
          <w:rFonts w:eastAsia="Times New Roman"/>
          <w:i/>
          <w:iCs/>
          <w:sz w:val="24"/>
          <w:szCs w:val="24"/>
        </w:rPr>
        <w:t>по</w:t>
      </w:r>
      <w:r w:rsidR="00411CB9" w:rsidRPr="00FC49E9">
        <w:rPr>
          <w:rFonts w:eastAsia="Times New Roman"/>
          <w:i/>
          <w:iCs/>
          <w:sz w:val="24"/>
          <w:szCs w:val="24"/>
        </w:rPr>
        <w:softHyphen/>
        <w:t>иска, преобразования, хранения информации, исполь</w:t>
      </w:r>
      <w:r w:rsidR="00411CB9" w:rsidRPr="00FC49E9">
        <w:rPr>
          <w:rFonts w:eastAsia="Times New Roman"/>
          <w:i/>
          <w:iCs/>
          <w:sz w:val="24"/>
          <w:szCs w:val="24"/>
        </w:rPr>
        <w:softHyphen/>
        <w:t xml:space="preserve">зования компьютера; </w:t>
      </w:r>
      <w:r w:rsidR="00411CB9" w:rsidRPr="00FC49E9">
        <w:rPr>
          <w:rFonts w:eastAsia="Times New Roman"/>
          <w:sz w:val="24"/>
          <w:szCs w:val="24"/>
        </w:rPr>
        <w:t xml:space="preserve">при выполнении интерактивных компьютерных заданий и развивающих упражнений — путем поиска (проверкой) необходимой информации в интерактивном компьютерном 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словаре, электронном каталоге библиотеки. </w:t>
      </w:r>
      <w:r w:rsidR="00411CB9" w:rsidRPr="00FC49E9">
        <w:rPr>
          <w:rFonts w:eastAsia="Times New Roman"/>
          <w:sz w:val="24"/>
          <w:szCs w:val="24"/>
        </w:rPr>
        <w:t>Одновременно происходит овла</w:t>
      </w:r>
      <w:r w:rsidR="00411CB9" w:rsidRPr="00FC49E9">
        <w:rPr>
          <w:rFonts w:eastAsia="Times New Roman"/>
          <w:sz w:val="24"/>
          <w:szCs w:val="24"/>
        </w:rPr>
        <w:softHyphen/>
        <w:t>дение различными способами представления информа</w:t>
      </w:r>
      <w:r w:rsidR="00411CB9" w:rsidRPr="00FC49E9">
        <w:rPr>
          <w:rFonts w:eastAsia="Times New Roman"/>
          <w:sz w:val="24"/>
          <w:szCs w:val="24"/>
        </w:rPr>
        <w:softHyphen/>
        <w:t xml:space="preserve">ции, в том числе в 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табличном виде, упорядочения </w:t>
      </w:r>
      <w:r w:rsidR="00411CB9" w:rsidRPr="00FC49E9">
        <w:rPr>
          <w:rFonts w:eastAsia="Times New Roman"/>
          <w:sz w:val="24"/>
          <w:szCs w:val="24"/>
        </w:rPr>
        <w:t>ин</w:t>
      </w:r>
      <w:r w:rsidR="00411CB9" w:rsidRPr="00FC49E9">
        <w:rPr>
          <w:rFonts w:eastAsia="Times New Roman"/>
          <w:sz w:val="24"/>
          <w:szCs w:val="24"/>
        </w:rPr>
        <w:softHyphen/>
        <w:t>формации по алфавиту и числовым параметрам (возрас</w:t>
      </w:r>
      <w:r w:rsidR="00411CB9" w:rsidRPr="00FC49E9">
        <w:rPr>
          <w:rFonts w:eastAsia="Times New Roman"/>
          <w:sz w:val="24"/>
          <w:szCs w:val="24"/>
        </w:rPr>
        <w:softHyphen/>
        <w:t>танию и убыванию);</w:t>
      </w:r>
    </w:p>
    <w:p w14:paraId="6D9BA63F" w14:textId="4E1E5C62" w:rsidR="00411CB9" w:rsidRPr="00FC49E9" w:rsidRDefault="00D469BE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411CB9" w:rsidRPr="00FC49E9">
        <w:rPr>
          <w:rFonts w:eastAsia="Times New Roman"/>
          <w:sz w:val="24"/>
          <w:szCs w:val="24"/>
        </w:rPr>
        <w:t>получать опыт организации своей деятельности, вы</w:t>
      </w:r>
      <w:r w:rsidR="00411CB9" w:rsidRPr="00FC49E9">
        <w:rPr>
          <w:rFonts w:eastAsia="Times New Roman"/>
          <w:sz w:val="24"/>
          <w:szCs w:val="24"/>
        </w:rPr>
        <w:softHyphen/>
        <w:t>полняя специально разработанные для этого интерак</w:t>
      </w:r>
      <w:r w:rsidR="00411CB9" w:rsidRPr="00FC49E9">
        <w:rPr>
          <w:rFonts w:eastAsia="Times New Roman"/>
          <w:sz w:val="24"/>
          <w:szCs w:val="24"/>
        </w:rPr>
        <w:softHyphen/>
        <w:t>тивные задания. Это задания, предусматривающие вы</w:t>
      </w:r>
      <w:r w:rsidR="00411CB9" w:rsidRPr="00FC49E9">
        <w:rPr>
          <w:rFonts w:eastAsia="Times New Roman"/>
          <w:sz w:val="24"/>
          <w:szCs w:val="24"/>
        </w:rPr>
        <w:softHyphen/>
      </w:r>
      <w:r w:rsidR="00411CB9" w:rsidRPr="00FC49E9">
        <w:rPr>
          <w:rFonts w:eastAsia="Times New Roman"/>
          <w:sz w:val="24"/>
          <w:szCs w:val="24"/>
        </w:rPr>
        <w:lastRenderedPageBreak/>
        <w:t>полнение инструкций, точное следование образцу и про</w:t>
      </w:r>
      <w:r w:rsidR="00411CB9" w:rsidRPr="00FC49E9">
        <w:rPr>
          <w:rFonts w:eastAsia="Times New Roman"/>
          <w:sz w:val="24"/>
          <w:szCs w:val="24"/>
        </w:rPr>
        <w:softHyphen/>
        <w:t xml:space="preserve">стейшим 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алгоритмам, </w:t>
      </w:r>
      <w:r w:rsidR="00411CB9" w:rsidRPr="00FC49E9">
        <w:rPr>
          <w:rFonts w:eastAsia="Times New Roman"/>
          <w:sz w:val="24"/>
          <w:szCs w:val="24"/>
        </w:rPr>
        <w:t>самостоятельное установление последовательности действий при выполнении интерак</w:t>
      </w:r>
      <w:r w:rsidR="00411CB9" w:rsidRPr="00FC49E9">
        <w:rPr>
          <w:rFonts w:eastAsia="Times New Roman"/>
          <w:sz w:val="24"/>
          <w:szCs w:val="24"/>
        </w:rPr>
        <w:softHyphen/>
        <w:t>тивной учебной задачи, когда требуется ответ на вопрос «В какой последовательности следует это делать, чтобы достичь цели? »;</w:t>
      </w:r>
    </w:p>
    <w:p w14:paraId="0745B008" w14:textId="77777777" w:rsidR="00411CB9" w:rsidRPr="00FC49E9" w:rsidRDefault="00C86293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411CB9" w:rsidRPr="00FC49E9">
        <w:rPr>
          <w:rFonts w:eastAsia="Times New Roman"/>
          <w:sz w:val="24"/>
          <w:szCs w:val="24"/>
        </w:rPr>
        <w:t xml:space="preserve">получать опыт рефлексивной деятельности, выполняя особый класс упражнений и интерактивных заданий. Это происходит при определении способов 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контроля и оценки собственной деятельности </w:t>
      </w:r>
      <w:r w:rsidR="00411CB9" w:rsidRPr="00FC49E9">
        <w:rPr>
          <w:rFonts w:eastAsia="Times New Roman"/>
          <w:sz w:val="24"/>
          <w:szCs w:val="24"/>
        </w:rPr>
        <w:t>(ответы на вопросы «Такой ли получен результат?», «Правильно</w:t>
      </w:r>
      <w:r w:rsidRPr="00FC49E9">
        <w:rPr>
          <w:rFonts w:eastAsia="Times New Roman"/>
          <w:sz w:val="24"/>
          <w:szCs w:val="24"/>
        </w:rPr>
        <w:t xml:space="preserve"> </w:t>
      </w:r>
      <w:r w:rsidR="00411CB9" w:rsidRPr="00FC49E9">
        <w:rPr>
          <w:rFonts w:eastAsia="Times New Roman"/>
          <w:sz w:val="24"/>
          <w:szCs w:val="24"/>
        </w:rPr>
        <w:t>ли</w:t>
      </w:r>
      <w:r w:rsidRPr="00FC49E9">
        <w:rPr>
          <w:rFonts w:eastAsia="Times New Roman"/>
          <w:sz w:val="24"/>
          <w:szCs w:val="24"/>
        </w:rPr>
        <w:t xml:space="preserve"> </w:t>
      </w:r>
      <w:r w:rsidR="00411CB9" w:rsidRPr="00FC49E9">
        <w:rPr>
          <w:rFonts w:eastAsia="Times New Roman"/>
          <w:sz w:val="24"/>
          <w:szCs w:val="24"/>
        </w:rPr>
        <w:t xml:space="preserve">я делаю это?»), 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нахождении ошибок </w:t>
      </w:r>
      <w:r w:rsidR="00411CB9" w:rsidRPr="00FC49E9">
        <w:rPr>
          <w:rFonts w:eastAsia="Times New Roman"/>
          <w:sz w:val="24"/>
          <w:szCs w:val="24"/>
        </w:rPr>
        <w:t>в ходе выполнения упраж</w:t>
      </w:r>
      <w:r w:rsidR="00411CB9" w:rsidRPr="00FC49E9">
        <w:rPr>
          <w:rFonts w:eastAsia="Times New Roman"/>
          <w:sz w:val="24"/>
          <w:szCs w:val="24"/>
        </w:rPr>
        <w:softHyphen/>
        <w:t xml:space="preserve">нения и их </w:t>
      </w:r>
      <w:r w:rsidR="00411CB9" w:rsidRPr="00FC49E9">
        <w:rPr>
          <w:rFonts w:eastAsia="Times New Roman"/>
          <w:i/>
          <w:iCs/>
          <w:sz w:val="24"/>
          <w:szCs w:val="24"/>
        </w:rPr>
        <w:t>исправлении;</w:t>
      </w:r>
    </w:p>
    <w:p w14:paraId="177EE12D" w14:textId="77777777" w:rsidR="00411CB9" w:rsidRPr="00FC49E9" w:rsidRDefault="00C86293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>приобретать опыт сотрудничества при выполнении груп</w:t>
      </w:r>
      <w:r w:rsidR="00411CB9" w:rsidRPr="00FC49E9">
        <w:rPr>
          <w:rFonts w:eastAsia="Times New Roman"/>
          <w:sz w:val="24"/>
          <w:szCs w:val="24"/>
        </w:rPr>
        <w:softHyphen/>
        <w:t>повых компьютерных проектов: уметь договариваться, распределять работу между членами группы, оценивать свой личный вклад и общий результат деятельности.</w:t>
      </w:r>
    </w:p>
    <w:p w14:paraId="79912CA6" w14:textId="68C68797" w:rsidR="00295AD3" w:rsidRPr="00FC49E9" w:rsidRDefault="00295AD3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Соответствие </w:t>
      </w:r>
      <w:r w:rsidRPr="00FC49E9">
        <w:rPr>
          <w:rFonts w:eastAsia="Times New Roman"/>
          <w:i/>
          <w:sz w:val="24"/>
          <w:szCs w:val="24"/>
        </w:rPr>
        <w:t>возрастным особенностям учащихся</w:t>
      </w:r>
      <w:r w:rsidRPr="00FC49E9">
        <w:rPr>
          <w:rFonts w:eastAsia="Times New Roman"/>
          <w:sz w:val="24"/>
          <w:szCs w:val="24"/>
        </w:rPr>
        <w:t xml:space="preserve"> достигалось:</w:t>
      </w:r>
    </w:p>
    <w:p w14:paraId="516ACA13" w14:textId="77777777" w:rsidR="00295AD3" w:rsidRPr="00FC49E9" w:rsidRDefault="00295AD3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08D718CB" w14:textId="77777777" w:rsidR="00295AD3" w:rsidRPr="00FC49E9" w:rsidRDefault="00295AD3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3EDEC7B6" w14:textId="77777777" w:rsidR="00295AD3" w:rsidRPr="00FC49E9" w:rsidRDefault="00295AD3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03A07227" w14:textId="4A62B4A8" w:rsidR="00295AD3" w:rsidRPr="00FC49E9" w:rsidRDefault="00B51BD7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Кроме того, соответствие возрастным особенностям достигало</w:t>
      </w:r>
      <w:r w:rsidR="00D469BE" w:rsidRPr="00FC49E9">
        <w:rPr>
          <w:rFonts w:eastAsia="Times New Roman"/>
          <w:sz w:val="24"/>
          <w:szCs w:val="24"/>
        </w:rPr>
        <w:t xml:space="preserve">сь через развитие операционно - </w:t>
      </w:r>
      <w:proofErr w:type="spellStart"/>
      <w:r w:rsidRPr="00FC49E9">
        <w:rPr>
          <w:rFonts w:eastAsia="Times New Roman"/>
          <w:sz w:val="24"/>
          <w:szCs w:val="24"/>
        </w:rPr>
        <w:t>деятельностного</w:t>
      </w:r>
      <w:proofErr w:type="spellEnd"/>
      <w:r w:rsidRPr="00FC49E9">
        <w:rPr>
          <w:rFonts w:eastAsia="Times New Roman"/>
          <w:sz w:val="24"/>
          <w:szCs w:val="24"/>
        </w:rPr>
        <w:t xml:space="preserve"> компонента учебников, включающих в себя задания, формирующие </w:t>
      </w:r>
      <w:r w:rsidRPr="00FC49E9">
        <w:rPr>
          <w:rFonts w:eastAsia="Times New Roman"/>
          <w:b/>
          <w:sz w:val="24"/>
          <w:szCs w:val="24"/>
        </w:rPr>
        <w:t>исследовательские</w:t>
      </w:r>
      <w:r w:rsidRPr="00FC49E9">
        <w:rPr>
          <w:rFonts w:eastAsia="Times New Roman"/>
          <w:sz w:val="24"/>
          <w:szCs w:val="24"/>
        </w:rPr>
        <w:t xml:space="preserve"> и </w:t>
      </w:r>
      <w:r w:rsidRPr="00FC49E9">
        <w:rPr>
          <w:rFonts w:eastAsia="Times New Roman"/>
          <w:b/>
          <w:sz w:val="24"/>
          <w:szCs w:val="24"/>
        </w:rPr>
        <w:t>проектные умения</w:t>
      </w:r>
      <w:r w:rsidRPr="00FC49E9">
        <w:rPr>
          <w:rFonts w:eastAsia="Times New Roman"/>
          <w:sz w:val="24"/>
          <w:szCs w:val="24"/>
        </w:rPr>
        <w:t>. Так, в частности, осуществляется формирование и развитие умений:</w:t>
      </w:r>
      <w:r w:rsidR="00295AD3" w:rsidRPr="00FC49E9">
        <w:rPr>
          <w:rFonts w:eastAsia="Times New Roman"/>
          <w:sz w:val="24"/>
          <w:szCs w:val="24"/>
        </w:rPr>
        <w:t xml:space="preserve"> </w:t>
      </w:r>
    </w:p>
    <w:p w14:paraId="3D47FE43" w14:textId="77777777" w:rsidR="00B51BD7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наблюдать и описывать объекты;</w:t>
      </w:r>
    </w:p>
    <w:p w14:paraId="0DF21DBF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анализировать данные об объектах (предметах, процессах и явлениях);</w:t>
      </w:r>
    </w:p>
    <w:p w14:paraId="1C6BCDDA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выделять свойства объектов;</w:t>
      </w:r>
    </w:p>
    <w:p w14:paraId="6EC4F723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обобщать необходимые данные;</w:t>
      </w:r>
    </w:p>
    <w:p w14:paraId="1549FCD8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формулировать проблему;</w:t>
      </w:r>
    </w:p>
    <w:p w14:paraId="52759926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выдвигать и проверять гипотезу;</w:t>
      </w:r>
    </w:p>
    <w:p w14:paraId="048126DE" w14:textId="5F14FD15" w:rsidR="004A0F9A" w:rsidRPr="00FC49E9" w:rsidRDefault="00D469BE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- </w:t>
      </w:r>
      <w:r w:rsidR="004A0F9A" w:rsidRPr="00FC49E9">
        <w:rPr>
          <w:rFonts w:eastAsia="Times New Roman"/>
          <w:sz w:val="24"/>
          <w:szCs w:val="24"/>
        </w:rPr>
        <w:t>синтезировать получаемые знания в форме математических и информационных моделей;</w:t>
      </w:r>
    </w:p>
    <w:p w14:paraId="69BCC0E1" w14:textId="77777777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- самостоятельно осуществлять планирование и прогнозирование своих практических действий и др.</w:t>
      </w:r>
    </w:p>
    <w:p w14:paraId="0940545A" w14:textId="1E75DDC0" w:rsidR="004A0F9A" w:rsidRPr="00FC49E9" w:rsidRDefault="004A0F9A" w:rsidP="00D469BE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lastRenderedPageBreak/>
        <w:t>В результате всего вышеперечисленного происходит развитие системы УУД, которые, согласно ФГОС, являются основой создания учебных курсов.</w:t>
      </w:r>
    </w:p>
    <w:p w14:paraId="03F0C7A8" w14:textId="77777777" w:rsidR="00411CB9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Все компоненты УМК представляют собой единую сис</w:t>
      </w:r>
      <w:r w:rsidRPr="00FC49E9">
        <w:rPr>
          <w:rFonts w:eastAsia="Times New Roman"/>
          <w:sz w:val="24"/>
          <w:szCs w:val="24"/>
        </w:rPr>
        <w:softHyphen/>
        <w:t>тему, обеспечивающую преемственность изучения предме</w:t>
      </w:r>
      <w:r w:rsidRPr="00FC49E9">
        <w:rPr>
          <w:rFonts w:eastAsia="Times New Roman"/>
          <w:sz w:val="24"/>
          <w:szCs w:val="24"/>
        </w:rPr>
        <w:softHyphen/>
        <w:t>та в полном объеме. Эта системность достигается:</w:t>
      </w:r>
    </w:p>
    <w:p w14:paraId="47282C08" w14:textId="77777777" w:rsidR="00411CB9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 xml:space="preserve">1) </w:t>
      </w:r>
      <w:r w:rsidRPr="00FC49E9">
        <w:rPr>
          <w:rFonts w:eastAsia="Times New Roman"/>
          <w:iCs/>
          <w:sz w:val="24"/>
          <w:szCs w:val="24"/>
        </w:rPr>
        <w:t>опорой на сквозные содержательные линии:</w:t>
      </w:r>
    </w:p>
    <w:p w14:paraId="6B2E0AFE" w14:textId="77777777" w:rsidR="00411CB9" w:rsidRPr="00FC49E9" w:rsidRDefault="00411CB9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информация, виды информации (по способу восприятия, по способу представления, по способу организации);</w:t>
      </w:r>
    </w:p>
    <w:p w14:paraId="6068952D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411CB9" w:rsidRPr="00FC49E9">
        <w:rPr>
          <w:rFonts w:eastAsia="Times New Roman"/>
          <w:sz w:val="24"/>
          <w:szCs w:val="24"/>
        </w:rPr>
        <w:t>информационные объекты (текст, изображение, аудио</w:t>
      </w:r>
      <w:r w:rsidR="00411CB9" w:rsidRPr="00FC49E9">
        <w:rPr>
          <w:rFonts w:eastAsia="Times New Roman"/>
          <w:sz w:val="24"/>
          <w:szCs w:val="24"/>
        </w:rPr>
        <w:softHyphen/>
        <w:t>запись, видеозапись);</w:t>
      </w:r>
    </w:p>
    <w:p w14:paraId="272FD68F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411CB9" w:rsidRPr="00FC49E9">
        <w:rPr>
          <w:rFonts w:eastAsia="Times New Roman"/>
          <w:sz w:val="24"/>
          <w:szCs w:val="24"/>
        </w:rPr>
        <w:t>источники информации (живая и неживая природа, тво</w:t>
      </w:r>
      <w:r w:rsidR="00411CB9" w:rsidRPr="00FC49E9">
        <w:rPr>
          <w:rFonts w:eastAsia="Times New Roman"/>
          <w:sz w:val="24"/>
          <w:szCs w:val="24"/>
        </w:rPr>
        <w:softHyphen/>
        <w:t>рения человека);</w:t>
      </w:r>
    </w:p>
    <w:p w14:paraId="71470569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>работа с информацией (обмен, поиск, преобразование, хранение, использование);</w:t>
      </w:r>
    </w:p>
    <w:p w14:paraId="4CA788B3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>средства информационных технологий (телефон, компью</w:t>
      </w:r>
      <w:r w:rsidR="00411CB9" w:rsidRPr="00FC49E9">
        <w:rPr>
          <w:rFonts w:eastAsia="Times New Roman"/>
          <w:sz w:val="24"/>
          <w:szCs w:val="24"/>
        </w:rPr>
        <w:softHyphen/>
        <w:t>тер, радио, телевидение, мультимедийные устройства);</w:t>
      </w:r>
    </w:p>
    <w:p w14:paraId="52342919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>организация информации и данных (оглавление, указа</w:t>
      </w:r>
      <w:r w:rsidR="00411CB9" w:rsidRPr="00FC49E9">
        <w:rPr>
          <w:rFonts w:eastAsia="Times New Roman"/>
          <w:sz w:val="24"/>
          <w:szCs w:val="24"/>
        </w:rPr>
        <w:softHyphen/>
        <w:t>тели, каталоги, записные книжки и др.);</w:t>
      </w:r>
    </w:p>
    <w:p w14:paraId="36197767" w14:textId="748D88B2" w:rsidR="00411CB9" w:rsidRPr="00FC49E9" w:rsidRDefault="00411CB9" w:rsidP="00D469B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2</w:t>
      </w:r>
      <w:r w:rsidR="00D469BE" w:rsidRPr="00FC49E9">
        <w:rPr>
          <w:i/>
          <w:sz w:val="24"/>
          <w:szCs w:val="24"/>
        </w:rPr>
        <w:t xml:space="preserve">) </w:t>
      </w:r>
      <w:r w:rsidRPr="00FC49E9">
        <w:rPr>
          <w:rFonts w:eastAsia="Times New Roman"/>
          <w:i/>
          <w:iCs/>
          <w:sz w:val="24"/>
          <w:szCs w:val="24"/>
        </w:rPr>
        <w:t>использованием общей смысловой структуры учебни</w:t>
      </w:r>
      <w:r w:rsidRPr="00FC49E9">
        <w:rPr>
          <w:rFonts w:eastAsia="Times New Roman"/>
          <w:i/>
          <w:iCs/>
          <w:sz w:val="24"/>
          <w:szCs w:val="24"/>
        </w:rPr>
        <w:softHyphen/>
        <w:t>ков, позволяющей осуществить названную преемст</w:t>
      </w:r>
      <w:r w:rsidRPr="00FC49E9">
        <w:rPr>
          <w:rFonts w:eastAsia="Times New Roman"/>
          <w:i/>
          <w:iCs/>
          <w:sz w:val="24"/>
          <w:szCs w:val="24"/>
        </w:rPr>
        <w:softHyphen/>
        <w:t xml:space="preserve">венность. </w:t>
      </w:r>
      <w:r w:rsidRPr="00FC49E9">
        <w:rPr>
          <w:rFonts w:eastAsia="Times New Roman"/>
          <w:sz w:val="24"/>
          <w:szCs w:val="24"/>
        </w:rPr>
        <w:t>Компоненты этой структуры построены в со</w:t>
      </w:r>
      <w:r w:rsidRPr="00FC49E9">
        <w:rPr>
          <w:rFonts w:eastAsia="Times New Roman"/>
          <w:sz w:val="24"/>
          <w:szCs w:val="24"/>
        </w:rPr>
        <w:softHyphen/>
        <w:t>ответствии с основными этапами поз</w:t>
      </w:r>
      <w:r w:rsidR="001B035D" w:rsidRPr="00FC49E9">
        <w:rPr>
          <w:rFonts w:eastAsia="Times New Roman"/>
          <w:sz w:val="24"/>
          <w:szCs w:val="24"/>
        </w:rPr>
        <w:t>навательной дея</w:t>
      </w:r>
      <w:r w:rsidR="001B035D" w:rsidRPr="00FC49E9">
        <w:rPr>
          <w:rFonts w:eastAsia="Times New Roman"/>
          <w:sz w:val="24"/>
          <w:szCs w:val="24"/>
        </w:rPr>
        <w:softHyphen/>
        <w:t xml:space="preserve">тельности </w:t>
      </w:r>
    </w:p>
    <w:p w14:paraId="0A0683A9" w14:textId="41AE6F62" w:rsidR="00411CB9" w:rsidRPr="00FC49E9" w:rsidRDefault="00D469BE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 xml:space="preserve">раздел «Повторить» — </w:t>
      </w:r>
      <w:r w:rsidR="00411CB9" w:rsidRPr="00FC49E9">
        <w:rPr>
          <w:rFonts w:eastAsia="Times New Roman"/>
          <w:iCs/>
          <w:sz w:val="24"/>
          <w:szCs w:val="24"/>
        </w:rPr>
        <w:t>актуализация знаний.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 </w:t>
      </w:r>
      <w:r w:rsidR="00411CB9" w:rsidRPr="00FC49E9">
        <w:rPr>
          <w:rFonts w:eastAsia="Times New Roman"/>
          <w:sz w:val="24"/>
          <w:szCs w:val="24"/>
        </w:rPr>
        <w:t>Содержит интересную и значимую информацию об окружающем мире, природе, человеке и обществе, способствует уста</w:t>
      </w:r>
      <w:r w:rsidR="00411CB9" w:rsidRPr="00FC49E9">
        <w:rPr>
          <w:rFonts w:eastAsia="Times New Roman"/>
          <w:sz w:val="24"/>
          <w:szCs w:val="24"/>
        </w:rPr>
        <w:softHyphen/>
        <w:t>новлению учащимися связи между целью учебной дея</w:t>
      </w:r>
      <w:r w:rsidR="00411CB9" w:rsidRPr="00FC49E9">
        <w:rPr>
          <w:rFonts w:eastAsia="Times New Roman"/>
          <w:sz w:val="24"/>
          <w:szCs w:val="24"/>
        </w:rPr>
        <w:softHyphen/>
        <w:t>тельности и ее мотивом (личностно значимая информа</w:t>
      </w:r>
      <w:r w:rsidR="00411CB9" w:rsidRPr="00FC49E9">
        <w:rPr>
          <w:rFonts w:eastAsia="Times New Roman"/>
          <w:sz w:val="24"/>
          <w:szCs w:val="24"/>
        </w:rPr>
        <w:softHyphen/>
        <w:t xml:space="preserve">ция). </w:t>
      </w:r>
      <w:r w:rsidR="00411CB9" w:rsidRPr="00FC49E9">
        <w:rPr>
          <w:rFonts w:eastAsia="Times New Roman"/>
          <w:i/>
          <w:iCs/>
          <w:sz w:val="24"/>
          <w:szCs w:val="24"/>
        </w:rPr>
        <w:t>Выбранные авторами примеры могут быть зна</w:t>
      </w:r>
      <w:r w:rsidR="00411CB9" w:rsidRPr="00FC49E9">
        <w:rPr>
          <w:rFonts w:eastAsia="Times New Roman"/>
          <w:i/>
          <w:iCs/>
          <w:sz w:val="24"/>
          <w:szCs w:val="24"/>
        </w:rPr>
        <w:softHyphen/>
        <w:t>комыми и привычными на первый взгляд, провоцируя тем самым удивление по поводу их информационной природы и значимости с точки зрения жизненных интересов;</w:t>
      </w:r>
    </w:p>
    <w:p w14:paraId="36F5AAAF" w14:textId="0D3AB4CF" w:rsidR="00411CB9" w:rsidRPr="00FC49E9" w:rsidRDefault="00D469BE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i/>
          <w:iCs/>
          <w:sz w:val="24"/>
          <w:szCs w:val="24"/>
        </w:rPr>
        <w:t xml:space="preserve">• </w:t>
      </w:r>
      <w:r w:rsidR="00411CB9" w:rsidRPr="00FC49E9">
        <w:rPr>
          <w:rFonts w:eastAsia="Times New Roman"/>
          <w:sz w:val="24"/>
          <w:szCs w:val="24"/>
        </w:rPr>
        <w:t>содержание параграфа представлено</w:t>
      </w:r>
      <w:r w:rsidR="00AA1A4D" w:rsidRPr="00FC49E9">
        <w:rPr>
          <w:rFonts w:eastAsia="Times New Roman"/>
          <w:sz w:val="24"/>
          <w:szCs w:val="24"/>
        </w:rPr>
        <w:t xml:space="preserve"> через компонен</w:t>
      </w:r>
      <w:r w:rsidR="00AA1A4D" w:rsidRPr="00FC49E9">
        <w:rPr>
          <w:rFonts w:eastAsia="Times New Roman"/>
          <w:sz w:val="24"/>
          <w:szCs w:val="24"/>
        </w:rPr>
        <w:softHyphen/>
        <w:t xml:space="preserve">ты </w:t>
      </w:r>
      <w:proofErr w:type="spellStart"/>
      <w:r w:rsidR="00AA1A4D" w:rsidRPr="00FC49E9">
        <w:rPr>
          <w:rFonts w:eastAsia="Times New Roman"/>
          <w:sz w:val="24"/>
          <w:szCs w:val="24"/>
        </w:rPr>
        <w:t>деятельностн</w:t>
      </w:r>
      <w:r w:rsidR="00411CB9" w:rsidRPr="00FC49E9">
        <w:rPr>
          <w:rFonts w:eastAsia="Times New Roman"/>
          <w:sz w:val="24"/>
          <w:szCs w:val="24"/>
        </w:rPr>
        <w:t>ого</w:t>
      </w:r>
      <w:proofErr w:type="spellEnd"/>
      <w:r w:rsidR="00411CB9" w:rsidRPr="00FC49E9">
        <w:rPr>
          <w:rFonts w:eastAsia="Times New Roman"/>
          <w:sz w:val="24"/>
          <w:szCs w:val="24"/>
        </w:rPr>
        <w:t xml:space="preserve"> ряда: «Цель», «Понять», «Выпол</w:t>
      </w:r>
      <w:r w:rsidR="00411CB9" w:rsidRPr="00FC49E9">
        <w:rPr>
          <w:rFonts w:eastAsia="Times New Roman"/>
          <w:sz w:val="24"/>
          <w:szCs w:val="24"/>
        </w:rPr>
        <w:softHyphen/>
        <w:t xml:space="preserve">ни», «Главное», «Знать», «Уметь» — </w:t>
      </w:r>
      <w:r w:rsidR="00411CB9" w:rsidRPr="00FC49E9">
        <w:rPr>
          <w:rFonts w:eastAsia="Times New Roman"/>
          <w:iCs/>
          <w:sz w:val="24"/>
          <w:szCs w:val="24"/>
        </w:rPr>
        <w:t>новое знание.</w:t>
      </w:r>
      <w:r w:rsidR="00411CB9" w:rsidRPr="00FC49E9">
        <w:rPr>
          <w:rFonts w:eastAsia="Times New Roman"/>
          <w:i/>
          <w:iCs/>
          <w:sz w:val="24"/>
          <w:szCs w:val="24"/>
        </w:rPr>
        <w:t xml:space="preserve"> </w:t>
      </w:r>
      <w:r w:rsidR="00411CB9" w:rsidRPr="00FC49E9">
        <w:rPr>
          <w:rFonts w:eastAsia="Times New Roman"/>
          <w:sz w:val="24"/>
          <w:szCs w:val="24"/>
        </w:rPr>
        <w:t>Этим достигается наиболее рациональная последова</w:t>
      </w:r>
      <w:r w:rsidR="00411CB9" w:rsidRPr="00FC49E9">
        <w:rPr>
          <w:rFonts w:eastAsia="Times New Roman"/>
          <w:sz w:val="24"/>
          <w:szCs w:val="24"/>
        </w:rPr>
        <w:softHyphen/>
        <w:t>тельность действий по изучению нового материала: от понимания до применения на практике, в том числе развивается творческая деятельность;</w:t>
      </w:r>
    </w:p>
    <w:p w14:paraId="09A1CF93" w14:textId="77777777" w:rsidR="00411CB9" w:rsidRPr="00FC49E9" w:rsidRDefault="00C86293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411CB9" w:rsidRPr="00FC49E9">
        <w:rPr>
          <w:rFonts w:eastAsia="Times New Roman"/>
          <w:sz w:val="24"/>
          <w:szCs w:val="24"/>
        </w:rPr>
        <w:t xml:space="preserve">разделы «Мы поняли», «Мы научились» — </w:t>
      </w:r>
      <w:r w:rsidR="00411CB9" w:rsidRPr="00FC49E9">
        <w:rPr>
          <w:rFonts w:eastAsia="Times New Roman"/>
          <w:iCs/>
          <w:sz w:val="24"/>
          <w:szCs w:val="24"/>
        </w:rPr>
        <w:t>рефлексия.</w:t>
      </w:r>
    </w:p>
    <w:p w14:paraId="1FA4DF45" w14:textId="6C8EE959" w:rsidR="00411CB9" w:rsidRPr="00FC49E9" w:rsidRDefault="00411CB9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Организация повторения ранее освоенных знаний, уме</w:t>
      </w:r>
      <w:r w:rsidRPr="00FC49E9">
        <w:rPr>
          <w:rFonts w:eastAsia="Times New Roman"/>
          <w:sz w:val="24"/>
          <w:szCs w:val="24"/>
        </w:rPr>
        <w:softHyphen/>
        <w:t>ний,</w:t>
      </w:r>
      <w:r w:rsidR="00D469BE" w:rsidRPr="00FC49E9">
        <w:rPr>
          <w:rFonts w:eastAsia="Times New Roman"/>
          <w:sz w:val="24"/>
          <w:szCs w:val="24"/>
        </w:rPr>
        <w:t xml:space="preserve"> навыков. Использование сре</w:t>
      </w:r>
      <w:proofErr w:type="gramStart"/>
      <w:r w:rsidR="00D469BE" w:rsidRPr="00FC49E9">
        <w:rPr>
          <w:rFonts w:eastAsia="Times New Roman"/>
          <w:sz w:val="24"/>
          <w:szCs w:val="24"/>
        </w:rPr>
        <w:t xml:space="preserve">дств </w:t>
      </w:r>
      <w:r w:rsidRPr="00FC49E9">
        <w:rPr>
          <w:rFonts w:eastAsia="Times New Roman"/>
          <w:sz w:val="24"/>
          <w:szCs w:val="24"/>
        </w:rPr>
        <w:t>ст</w:t>
      </w:r>
      <w:proofErr w:type="gramEnd"/>
      <w:r w:rsidRPr="00FC49E9">
        <w:rPr>
          <w:rFonts w:eastAsia="Times New Roman"/>
          <w:sz w:val="24"/>
          <w:szCs w:val="24"/>
        </w:rPr>
        <w:t>имулирования учащихся к самостоятельной работе (или при подготов</w:t>
      </w:r>
      <w:r w:rsidRPr="00FC49E9">
        <w:rPr>
          <w:rFonts w:eastAsia="Times New Roman"/>
          <w:sz w:val="24"/>
          <w:szCs w:val="24"/>
        </w:rPr>
        <w:softHyphen/>
        <w:t>ке к контрольной работе);</w:t>
      </w:r>
    </w:p>
    <w:p w14:paraId="13161BA2" w14:textId="77777777" w:rsidR="00411CB9" w:rsidRPr="00FC49E9" w:rsidRDefault="00411CB9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 «Слова и термины для запоминания» — </w:t>
      </w:r>
      <w:r w:rsidRPr="00FC49E9">
        <w:rPr>
          <w:rFonts w:eastAsia="Times New Roman"/>
          <w:iCs/>
          <w:sz w:val="24"/>
          <w:szCs w:val="24"/>
        </w:rPr>
        <w:t xml:space="preserve">обобщающее знание. </w:t>
      </w:r>
      <w:r w:rsidRPr="00FC49E9">
        <w:rPr>
          <w:rFonts w:eastAsia="Times New Roman"/>
          <w:sz w:val="24"/>
          <w:szCs w:val="24"/>
        </w:rPr>
        <w:t xml:space="preserve">Обобщение и </w:t>
      </w:r>
      <w:r w:rsidRPr="00FC49E9">
        <w:rPr>
          <w:rFonts w:eastAsia="Times New Roman"/>
          <w:sz w:val="24"/>
          <w:szCs w:val="24"/>
        </w:rPr>
        <w:lastRenderedPageBreak/>
        <w:t>классификация;</w:t>
      </w:r>
    </w:p>
    <w:p w14:paraId="522EC6DB" w14:textId="77777777" w:rsidR="008315EB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практические задания, включая задания в рабочих тет</w:t>
      </w:r>
      <w:r w:rsidRPr="00FC49E9">
        <w:rPr>
          <w:rFonts w:eastAsia="Times New Roman"/>
          <w:sz w:val="24"/>
          <w:szCs w:val="24"/>
        </w:rPr>
        <w:softHyphen/>
        <w:t xml:space="preserve">радях и ЭОР. </w:t>
      </w:r>
    </w:p>
    <w:p w14:paraId="678F9174" w14:textId="77777777" w:rsidR="00411CB9" w:rsidRPr="00FC49E9" w:rsidRDefault="00411CB9" w:rsidP="007A50FC">
      <w:pPr>
        <w:pStyle w:val="a3"/>
        <w:spacing w:line="360" w:lineRule="auto"/>
        <w:ind w:left="567" w:firstLine="709"/>
        <w:jc w:val="both"/>
        <w:rPr>
          <w:sz w:val="24"/>
          <w:szCs w:val="24"/>
        </w:rPr>
      </w:pPr>
      <w:proofErr w:type="gramStart"/>
      <w:r w:rsidRPr="00FC49E9">
        <w:rPr>
          <w:rFonts w:eastAsia="Times New Roman"/>
          <w:sz w:val="24"/>
          <w:szCs w:val="24"/>
        </w:rPr>
        <w:t>Формирование и развитие умений исполь</w:t>
      </w:r>
      <w:r w:rsidRPr="00FC49E9">
        <w:rPr>
          <w:rFonts w:eastAsia="Times New Roman"/>
          <w:sz w:val="24"/>
          <w:szCs w:val="24"/>
        </w:rPr>
        <w:softHyphen/>
        <w:t>зовать полученные теоретические знания по информа</w:t>
      </w:r>
      <w:r w:rsidRPr="00FC49E9">
        <w:rPr>
          <w:rFonts w:eastAsia="Times New Roman"/>
          <w:sz w:val="24"/>
          <w:szCs w:val="24"/>
        </w:rPr>
        <w:softHyphen/>
        <w:t>тике, умений структурировать содержание текстов и процесс постановки и решения учебных задач; формирование и развитие умений осуществлять планирование, органи</w:t>
      </w:r>
      <w:r w:rsidRPr="00FC49E9">
        <w:rPr>
          <w:rFonts w:eastAsia="Times New Roman"/>
          <w:sz w:val="24"/>
          <w:szCs w:val="24"/>
        </w:rPr>
        <w:softHyphen/>
        <w:t>зацию, контроль, регулирование и анализ собственной учебной деятельности, умения самостоятельно и созна</w:t>
      </w:r>
      <w:r w:rsidRPr="00FC49E9">
        <w:rPr>
          <w:rFonts w:eastAsia="Times New Roman"/>
          <w:sz w:val="24"/>
          <w:szCs w:val="24"/>
        </w:rPr>
        <w:softHyphen/>
        <w:t>тельно делать свой выбор ценностей и отвечать за этот выбор (самоуправление и самоопределение);</w:t>
      </w:r>
      <w:proofErr w:type="gramEnd"/>
      <w:r w:rsidRPr="00FC49E9">
        <w:rPr>
          <w:rFonts w:eastAsia="Times New Roman"/>
          <w:sz w:val="24"/>
          <w:szCs w:val="24"/>
        </w:rPr>
        <w:t xml:space="preserve"> формирова</w:t>
      </w:r>
      <w:r w:rsidRPr="00FC49E9">
        <w:rPr>
          <w:rFonts w:eastAsia="Times New Roman"/>
          <w:sz w:val="24"/>
          <w:szCs w:val="24"/>
        </w:rPr>
        <w:softHyphen/>
        <w:t>ние и развитие умений по нахождению, переработке и использованию информации для решения учебных за</w:t>
      </w:r>
      <w:r w:rsidRPr="00FC49E9">
        <w:rPr>
          <w:rFonts w:eastAsia="Times New Roman"/>
          <w:sz w:val="24"/>
          <w:szCs w:val="24"/>
        </w:rPr>
        <w:softHyphen/>
        <w:t>дач, а также умений по организации сотрудничества со старшими и сверстниками, по организации совместной деятельности с разными людьми, достижению с ними взаимопонимания.</w:t>
      </w:r>
    </w:p>
    <w:p w14:paraId="09CBFD70" w14:textId="77777777" w:rsidR="004A0F9A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Таким образом, структура изложения материала в учебниках отражает целенаправленность формирования общих учебных умений, навыков и способов деятельности (УУД), которые формируются и развиваются в рамках по</w:t>
      </w:r>
      <w:r w:rsidRPr="00FC49E9">
        <w:rPr>
          <w:rFonts w:eastAsia="Times New Roman"/>
          <w:sz w:val="24"/>
          <w:szCs w:val="24"/>
        </w:rPr>
        <w:softHyphen/>
        <w:t>знавательной, организационной и рефлексивной деятель</w:t>
      </w:r>
      <w:r w:rsidRPr="00FC49E9">
        <w:rPr>
          <w:rFonts w:eastAsia="Times New Roman"/>
          <w:sz w:val="24"/>
          <w:szCs w:val="24"/>
        </w:rPr>
        <w:softHyphen/>
        <w:t>ности. Этим достигается полноценное освоение всех компо</w:t>
      </w:r>
      <w:r w:rsidRPr="00FC49E9">
        <w:rPr>
          <w:rFonts w:eastAsia="Times New Roman"/>
          <w:sz w:val="24"/>
          <w:szCs w:val="24"/>
        </w:rPr>
        <w:softHyphen/>
        <w:t>нентов учебной деятельности, которые включают:</w:t>
      </w:r>
      <w:r w:rsidR="00B77365" w:rsidRPr="00FC49E9">
        <w:rPr>
          <w:rFonts w:eastAsia="Times New Roman"/>
          <w:sz w:val="24"/>
          <w:szCs w:val="24"/>
        </w:rPr>
        <w:t xml:space="preserve"> </w:t>
      </w:r>
    </w:p>
    <w:p w14:paraId="71C6738C" w14:textId="77777777" w:rsidR="003B29B6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ую мотивацию;</w:t>
      </w:r>
    </w:p>
    <w:p w14:paraId="654BB519" w14:textId="77777777" w:rsidR="004A0F9A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ую цель;</w:t>
      </w:r>
    </w:p>
    <w:p w14:paraId="246F6802" w14:textId="77777777" w:rsidR="004A0F9A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ую задачу;</w:t>
      </w:r>
    </w:p>
    <w:p w14:paraId="60F5EC17" w14:textId="77777777" w:rsidR="004A0F9A" w:rsidRPr="00FC49E9" w:rsidRDefault="00411CB9" w:rsidP="007A50FC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ые действия и операции (ориентировка, преобразо</w:t>
      </w:r>
      <w:r w:rsidRPr="00FC49E9">
        <w:rPr>
          <w:rFonts w:eastAsia="Times New Roman"/>
          <w:sz w:val="24"/>
          <w:szCs w:val="24"/>
        </w:rPr>
        <w:softHyphen/>
        <w:t>вание материала, контроль и оценка);</w:t>
      </w:r>
    </w:p>
    <w:p w14:paraId="5E9BAD54" w14:textId="1583C6D2" w:rsidR="00C0347D" w:rsidRPr="00FC49E9" w:rsidRDefault="00D469BE" w:rsidP="00D469BE">
      <w:pPr>
        <w:pStyle w:val="a3"/>
        <w:spacing w:line="360" w:lineRule="auto"/>
        <w:ind w:left="567" w:firstLine="709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proofErr w:type="spellStart"/>
      <w:r w:rsidRPr="00FC49E9">
        <w:rPr>
          <w:rFonts w:eastAsia="Times New Roman"/>
          <w:sz w:val="24"/>
          <w:szCs w:val="24"/>
        </w:rPr>
        <w:t>мета</w:t>
      </w:r>
      <w:r w:rsidR="008315EB" w:rsidRPr="00FC49E9">
        <w:rPr>
          <w:rFonts w:eastAsia="Times New Roman"/>
          <w:sz w:val="24"/>
          <w:szCs w:val="24"/>
        </w:rPr>
        <w:t>предметные</w:t>
      </w:r>
      <w:proofErr w:type="spellEnd"/>
      <w:r w:rsidR="00411CB9" w:rsidRPr="00FC49E9">
        <w:rPr>
          <w:rFonts w:eastAsia="Times New Roman"/>
          <w:sz w:val="24"/>
          <w:szCs w:val="24"/>
        </w:rPr>
        <w:t xml:space="preserve"> учебные действия (умственные дейст</w:t>
      </w:r>
      <w:r w:rsidR="00411CB9" w:rsidRPr="00FC49E9">
        <w:rPr>
          <w:rFonts w:eastAsia="Times New Roman"/>
          <w:sz w:val="24"/>
          <w:szCs w:val="24"/>
        </w:rPr>
        <w:softHyphen/>
        <w:t>вия учащихся, направленные на анализ и управление своей познавательной деятельностью).</w:t>
      </w:r>
    </w:p>
    <w:p w14:paraId="15555F50" w14:textId="77777777" w:rsidR="00AB5A93" w:rsidRPr="00FC49E9" w:rsidRDefault="00AB5A93" w:rsidP="007A50FC">
      <w:pPr>
        <w:shd w:val="clear" w:color="auto" w:fill="FFFFFF"/>
        <w:spacing w:line="360" w:lineRule="auto"/>
        <w:ind w:left="567" w:firstLine="709"/>
        <w:jc w:val="both"/>
        <w:rPr>
          <w:b/>
          <w:color w:val="000000"/>
          <w:sz w:val="24"/>
          <w:szCs w:val="24"/>
        </w:rPr>
      </w:pPr>
      <w:r w:rsidRPr="00FC49E9">
        <w:rPr>
          <w:b/>
          <w:color w:val="000000"/>
          <w:sz w:val="24"/>
          <w:szCs w:val="24"/>
        </w:rPr>
        <w:t>Формы организации учебного процесса:</w:t>
      </w:r>
    </w:p>
    <w:p w14:paraId="456F864A" w14:textId="72D16821" w:rsidR="009E781F" w:rsidRPr="00FC49E9" w:rsidRDefault="00AB5A93" w:rsidP="00D469BE">
      <w:pPr>
        <w:spacing w:line="360" w:lineRule="auto"/>
        <w:ind w:left="567" w:firstLine="709"/>
        <w:jc w:val="both"/>
        <w:rPr>
          <w:sz w:val="24"/>
          <w:szCs w:val="24"/>
        </w:rPr>
      </w:pPr>
      <w:r w:rsidRPr="00FC49E9">
        <w:rPr>
          <w:sz w:val="24"/>
          <w:szCs w:val="24"/>
        </w:rPr>
        <w:t>При проведении уроков используются  беседы, интегрированные уроки, практикумы, работа в группах, организационно</w:t>
      </w:r>
      <w:r w:rsidR="009E781F" w:rsidRPr="00FC49E9">
        <w:rPr>
          <w:sz w:val="24"/>
          <w:szCs w:val="24"/>
        </w:rPr>
        <w:t xml:space="preserve"> </w:t>
      </w:r>
      <w:r w:rsidRPr="00FC49E9">
        <w:rPr>
          <w:sz w:val="24"/>
          <w:szCs w:val="24"/>
        </w:rPr>
        <w:t>-</w:t>
      </w:r>
      <w:r w:rsidR="009E781F" w:rsidRPr="00FC49E9">
        <w:rPr>
          <w:sz w:val="24"/>
          <w:szCs w:val="24"/>
        </w:rPr>
        <w:t xml:space="preserve"> </w:t>
      </w:r>
      <w:proofErr w:type="spellStart"/>
      <w:r w:rsidRPr="00FC49E9">
        <w:rPr>
          <w:sz w:val="24"/>
          <w:szCs w:val="24"/>
        </w:rPr>
        <w:t>деят</w:t>
      </w:r>
      <w:r w:rsidR="00D469BE" w:rsidRPr="00FC49E9">
        <w:rPr>
          <w:sz w:val="24"/>
          <w:szCs w:val="24"/>
        </w:rPr>
        <w:t>ельностные</w:t>
      </w:r>
      <w:proofErr w:type="spellEnd"/>
      <w:r w:rsidR="00D469BE" w:rsidRPr="00FC49E9">
        <w:rPr>
          <w:sz w:val="24"/>
          <w:szCs w:val="24"/>
        </w:rPr>
        <w:t xml:space="preserve"> игры, деловые игры. </w:t>
      </w:r>
    </w:p>
    <w:p w14:paraId="627F8DC9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  <w:rPr>
          <w:b/>
        </w:rPr>
      </w:pPr>
      <w:r w:rsidRPr="00FC49E9">
        <w:rPr>
          <w:b/>
        </w:rPr>
        <w:t>Виды деятельности на уроке:</w:t>
      </w:r>
    </w:p>
    <w:p w14:paraId="526F4E1B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1 – чтение текста</w:t>
      </w:r>
    </w:p>
    <w:p w14:paraId="131445D7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2 – выполнение заданий и упражнений (информационных задач)</w:t>
      </w:r>
    </w:p>
    <w:p w14:paraId="0BC80F64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3 – наблюдение за объектом изучения (компьютером)</w:t>
      </w:r>
    </w:p>
    <w:p w14:paraId="15033158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4 – компьютерный практикум (работа с электронным пособием)</w:t>
      </w:r>
    </w:p>
    <w:p w14:paraId="3688B16B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5 – работа со словарём</w:t>
      </w:r>
    </w:p>
    <w:p w14:paraId="350B3568" w14:textId="3376B0F9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6 – контрольный опрос, контрольная работа</w:t>
      </w:r>
    </w:p>
    <w:p w14:paraId="0A0CA0F7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7 – итоговое тестирование</w:t>
      </w:r>
    </w:p>
    <w:p w14:paraId="2187D077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lastRenderedPageBreak/>
        <w:t>8 – эвристическая беседа</w:t>
      </w:r>
    </w:p>
    <w:p w14:paraId="72552990" w14:textId="77777777" w:rsidR="00AB5A93" w:rsidRPr="00FC49E9" w:rsidRDefault="00AB5A93" w:rsidP="007A50FC">
      <w:pPr>
        <w:pStyle w:val="aa"/>
        <w:spacing w:after="0" w:line="360" w:lineRule="auto"/>
        <w:ind w:left="567" w:firstLine="709"/>
        <w:jc w:val="both"/>
      </w:pPr>
      <w:r w:rsidRPr="00FC49E9">
        <w:t>9 – разбор домашнего задания</w:t>
      </w:r>
    </w:p>
    <w:p w14:paraId="51D0A576" w14:textId="7B8145FA" w:rsidR="0028282E" w:rsidRPr="00FC49E9" w:rsidRDefault="00AB5A93" w:rsidP="00D469BE">
      <w:pPr>
        <w:pStyle w:val="aa"/>
        <w:numPr>
          <w:ilvl w:val="0"/>
          <w:numId w:val="50"/>
        </w:numPr>
        <w:spacing w:after="0" w:line="360" w:lineRule="auto"/>
        <w:jc w:val="both"/>
      </w:pPr>
      <w:r w:rsidRPr="00FC49E9">
        <w:t>– физкультурные мин</w:t>
      </w:r>
      <w:r w:rsidR="00D469BE" w:rsidRPr="00FC49E9">
        <w:t>утки и «компьютерные» эстафеты.</w:t>
      </w:r>
    </w:p>
    <w:p w14:paraId="48170AF0" w14:textId="68245B95" w:rsidR="006147B2" w:rsidRPr="00FC49E9" w:rsidRDefault="00C86293" w:rsidP="00D469BE">
      <w:pPr>
        <w:pStyle w:val="a3"/>
        <w:numPr>
          <w:ilvl w:val="0"/>
          <w:numId w:val="8"/>
        </w:num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Содержание курса информатики в начальной школе</w:t>
      </w:r>
      <w:r w:rsidR="00753D7C" w:rsidRPr="00FC49E9">
        <w:rPr>
          <w:rFonts w:eastAsia="Times New Roman"/>
          <w:b/>
          <w:sz w:val="24"/>
          <w:szCs w:val="24"/>
        </w:rPr>
        <w:t xml:space="preserve"> </w:t>
      </w:r>
      <w:r w:rsidRPr="00FC49E9">
        <w:rPr>
          <w:rFonts w:eastAsia="Times New Roman"/>
          <w:b/>
          <w:sz w:val="24"/>
          <w:szCs w:val="24"/>
        </w:rPr>
        <w:t xml:space="preserve"> (2—4 классы)</w:t>
      </w:r>
    </w:p>
    <w:p w14:paraId="370B762D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Изучение курса информатики </w:t>
      </w:r>
      <w:r w:rsidRPr="00FC49E9">
        <w:rPr>
          <w:rFonts w:eastAsia="Times New Roman"/>
          <w:i/>
          <w:sz w:val="24"/>
          <w:szCs w:val="24"/>
        </w:rPr>
        <w:t>во 2 классе</w:t>
      </w:r>
      <w:r w:rsidRPr="00FC49E9">
        <w:rPr>
          <w:rFonts w:eastAsia="Times New Roman"/>
          <w:sz w:val="24"/>
          <w:szCs w:val="24"/>
        </w:rPr>
        <w:t xml:space="preserve"> начинается с темы «Человек и информация», при изучении которой внимание ребенка обращается на феномен информации, подчеркивается ее роль в жизни человека. Затем выделя</w:t>
      </w:r>
      <w:r w:rsidRPr="00FC49E9">
        <w:rPr>
          <w:rFonts w:eastAsia="Times New Roman"/>
          <w:sz w:val="24"/>
          <w:szCs w:val="24"/>
        </w:rPr>
        <w:softHyphen/>
        <w:t>ются виды информации по способу восприятия ее чело</w:t>
      </w:r>
      <w:r w:rsidRPr="00FC49E9">
        <w:rPr>
          <w:rFonts w:eastAsia="Times New Roman"/>
          <w:sz w:val="24"/>
          <w:szCs w:val="24"/>
        </w:rPr>
        <w:softHyphen/>
        <w:t>веком, вводятся понятия источника и приемника инфор</w:t>
      </w:r>
      <w:r w:rsidRPr="00FC49E9">
        <w:rPr>
          <w:rFonts w:eastAsia="Times New Roman"/>
          <w:sz w:val="24"/>
          <w:szCs w:val="24"/>
        </w:rPr>
        <w:softHyphen/>
        <w:t>мации на простых примерах, обсуждается компьютер как инструмент, помогающий человеку работать с информа</w:t>
      </w:r>
      <w:r w:rsidRPr="00FC49E9">
        <w:rPr>
          <w:rFonts w:eastAsia="Times New Roman"/>
          <w:sz w:val="24"/>
          <w:szCs w:val="24"/>
        </w:rPr>
        <w:softHyphen/>
        <w:t>цией.</w:t>
      </w:r>
    </w:p>
    <w:p w14:paraId="4DC15FC8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одержание второй главы естественно является «связ</w:t>
      </w:r>
      <w:r w:rsidRPr="00FC49E9">
        <w:rPr>
          <w:rFonts w:eastAsia="Times New Roman"/>
          <w:sz w:val="24"/>
          <w:szCs w:val="24"/>
        </w:rPr>
        <w:softHyphen/>
        <w:t>кой» между информацией и компьютером.</w:t>
      </w:r>
    </w:p>
    <w:p w14:paraId="0E8467C8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одержание третьей главы формирует понимание и представления школьников о том, что компьютер об</w:t>
      </w:r>
      <w:r w:rsidRPr="00FC49E9">
        <w:rPr>
          <w:rFonts w:eastAsia="Times New Roman"/>
          <w:sz w:val="24"/>
          <w:szCs w:val="24"/>
        </w:rPr>
        <w:softHyphen/>
        <w:t>рабатывает не информацию (информацию обрабатывает человек), а данные, т. е. закодированную информацию. Дается представление о видах данных (закодированной информации), что очень важно для того, чтобы младшие школьники поняли, почему существуют разные приклад</w:t>
      </w:r>
      <w:r w:rsidRPr="00FC49E9">
        <w:rPr>
          <w:rFonts w:eastAsia="Times New Roman"/>
          <w:sz w:val="24"/>
          <w:szCs w:val="24"/>
        </w:rPr>
        <w:softHyphen/>
        <w:t>ные программы: текстовые и графические редакторы, электронные таблицы и др. — для обработки разных типов данных требуются соответствующие программы. В этой главе начинается серьезный разговор о двоичном кодировании.</w:t>
      </w:r>
    </w:p>
    <w:p w14:paraId="088E1B42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одержание четвертой главы направлено на формиро</w:t>
      </w:r>
      <w:r w:rsidRPr="00FC49E9">
        <w:rPr>
          <w:rFonts w:eastAsia="Times New Roman"/>
          <w:sz w:val="24"/>
          <w:szCs w:val="24"/>
        </w:rPr>
        <w:softHyphen/>
        <w:t>вание и развитие понятие документа, на способы его со</w:t>
      </w:r>
      <w:r w:rsidRPr="00FC49E9">
        <w:rPr>
          <w:rFonts w:eastAsia="Times New Roman"/>
          <w:sz w:val="24"/>
          <w:szCs w:val="24"/>
        </w:rPr>
        <w:softHyphen/>
        <w:t>здания, поскольку понимание того, что такое данные, для второклассника еще не очень актуально. А вот понятие до</w:t>
      </w:r>
      <w:r w:rsidRPr="00FC49E9">
        <w:rPr>
          <w:rFonts w:eastAsia="Times New Roman"/>
          <w:sz w:val="24"/>
          <w:szCs w:val="24"/>
        </w:rPr>
        <w:softHyphen/>
        <w:t>кумента актуально во всех смыслах, так как дети уже по</w:t>
      </w:r>
      <w:r w:rsidRPr="00FC49E9">
        <w:rPr>
          <w:rFonts w:eastAsia="Times New Roman"/>
          <w:sz w:val="24"/>
          <w:szCs w:val="24"/>
        </w:rPr>
        <w:softHyphen/>
        <w:t>стоянно имеют дело с разными бумажными и электронны</w:t>
      </w:r>
      <w:r w:rsidRPr="00FC49E9">
        <w:rPr>
          <w:rFonts w:eastAsia="Times New Roman"/>
          <w:sz w:val="24"/>
          <w:szCs w:val="24"/>
        </w:rPr>
        <w:softHyphen/>
        <w:t>ми документами (со свидетельством о рождении, заявлени</w:t>
      </w:r>
      <w:r w:rsidRPr="00FC49E9">
        <w:rPr>
          <w:rFonts w:eastAsia="Times New Roman"/>
          <w:sz w:val="24"/>
          <w:szCs w:val="24"/>
        </w:rPr>
        <w:softHyphen/>
        <w:t>ями, справками, файлами и пр.).</w:t>
      </w:r>
    </w:p>
    <w:p w14:paraId="4EB85DE9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i/>
          <w:sz w:val="24"/>
          <w:szCs w:val="24"/>
        </w:rPr>
        <w:t>В 3 классе</w:t>
      </w:r>
      <w:r w:rsidRPr="00FC49E9">
        <w:rPr>
          <w:rFonts w:eastAsia="Times New Roman"/>
          <w:sz w:val="24"/>
          <w:szCs w:val="24"/>
        </w:rPr>
        <w:t xml:space="preserve"> происходит повторение и развитие учебного материала, изученного во втором классе. </w:t>
      </w:r>
    </w:p>
    <w:p w14:paraId="11F7908F" w14:textId="77777777" w:rsidR="00C86293" w:rsidRPr="00FC49E9" w:rsidRDefault="00C86293" w:rsidP="004A3A7D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Глава вторая — о действиях с информацией. Школьники через разговор о действиях с информацией готовятся к пониманию понятия информационного процесса. Кульминационным моментом содержания в 3 классе является понятие объекта. </w:t>
      </w:r>
      <w:proofErr w:type="gramStart"/>
      <w:r w:rsidRPr="00FC49E9">
        <w:rPr>
          <w:rFonts w:eastAsia="Times New Roman"/>
          <w:sz w:val="24"/>
          <w:szCs w:val="24"/>
        </w:rPr>
        <w:t>Форми</w:t>
      </w:r>
      <w:r w:rsidRPr="00FC49E9">
        <w:rPr>
          <w:rFonts w:eastAsia="Times New Roman"/>
          <w:sz w:val="24"/>
          <w:szCs w:val="24"/>
        </w:rPr>
        <w:softHyphen/>
        <w:t>руется представление об объекте как предмете нашего вни</w:t>
      </w:r>
      <w:r w:rsidRPr="00FC49E9">
        <w:rPr>
          <w:rFonts w:eastAsia="Times New Roman"/>
          <w:sz w:val="24"/>
          <w:szCs w:val="24"/>
        </w:rPr>
        <w:softHyphen/>
        <w:t>мания, т. е. под объектом понимаются не только предметы, по и свойства предметов, процессы, события, понятия, суж</w:t>
      </w:r>
      <w:r w:rsidRPr="00FC49E9">
        <w:rPr>
          <w:rFonts w:eastAsia="Times New Roman"/>
          <w:sz w:val="24"/>
          <w:szCs w:val="24"/>
        </w:rPr>
        <w:softHyphen/>
        <w:t>дения, отношения и т. д. Такой подход позволит уже в на</w:t>
      </w:r>
      <w:r w:rsidRPr="00FC49E9">
        <w:rPr>
          <w:rFonts w:eastAsia="Times New Roman"/>
          <w:sz w:val="24"/>
          <w:szCs w:val="24"/>
        </w:rPr>
        <w:softHyphen/>
        <w:t>чальной школе серьезно рассматривать такие объекты, как «алгоритм», «программа», «исполнитель алгоритма», «мо</w:t>
      </w:r>
      <w:r w:rsidRPr="00FC49E9">
        <w:rPr>
          <w:rFonts w:eastAsia="Times New Roman"/>
          <w:sz w:val="24"/>
          <w:szCs w:val="24"/>
        </w:rPr>
        <w:softHyphen/>
        <w:t>дель», «управление» и иные абстрактные понятия.</w:t>
      </w:r>
      <w:proofErr w:type="gramEnd"/>
      <w:r w:rsidRPr="00FC49E9">
        <w:rPr>
          <w:rFonts w:eastAsia="Times New Roman"/>
          <w:sz w:val="24"/>
          <w:szCs w:val="24"/>
        </w:rPr>
        <w:t xml:space="preserve"> Такой методический прием </w:t>
      </w:r>
      <w:r w:rsidRPr="00FC49E9">
        <w:rPr>
          <w:rFonts w:eastAsia="Times New Roman"/>
          <w:sz w:val="24"/>
          <w:szCs w:val="24"/>
        </w:rPr>
        <w:lastRenderedPageBreak/>
        <w:t>позволяет младшему школьнику рас</w:t>
      </w:r>
      <w:r w:rsidRPr="00FC49E9">
        <w:rPr>
          <w:rFonts w:eastAsia="Times New Roman"/>
          <w:sz w:val="24"/>
          <w:szCs w:val="24"/>
        </w:rPr>
        <w:softHyphen/>
        <w:t>суждать о свойствах алгоритма, свойствах исполнителя ал</w:t>
      </w:r>
      <w:r w:rsidRPr="00FC49E9">
        <w:rPr>
          <w:rFonts w:eastAsia="Times New Roman"/>
          <w:sz w:val="24"/>
          <w:szCs w:val="24"/>
        </w:rPr>
        <w:softHyphen/>
        <w:t>горитма, свойствах процесса управления и т. д., что состав</w:t>
      </w:r>
      <w:r w:rsidRPr="00FC49E9">
        <w:rPr>
          <w:rFonts w:eastAsia="Times New Roman"/>
          <w:sz w:val="24"/>
          <w:szCs w:val="24"/>
        </w:rPr>
        <w:softHyphen/>
        <w:t>ляет содержание курса в 4 классе.</w:t>
      </w:r>
    </w:p>
    <w:p w14:paraId="61717A6A" w14:textId="77777777" w:rsidR="00557CF5" w:rsidRPr="00FC49E9" w:rsidRDefault="00C86293" w:rsidP="004A3A7D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Уже в 3 классе начинается серьезный разговор о ком</w:t>
      </w:r>
      <w:r w:rsidRPr="00FC49E9">
        <w:rPr>
          <w:rFonts w:eastAsia="Times New Roman"/>
          <w:sz w:val="24"/>
          <w:szCs w:val="24"/>
        </w:rPr>
        <w:softHyphen/>
        <w:t xml:space="preserve">пьютере как системе, об информационных системах. </w:t>
      </w:r>
    </w:p>
    <w:p w14:paraId="0AF8B757" w14:textId="7536DAD4" w:rsidR="0069787A" w:rsidRPr="00FC49E9" w:rsidRDefault="00C86293" w:rsidP="004A3A7D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Со</w:t>
      </w:r>
      <w:r w:rsidRPr="00FC49E9">
        <w:rPr>
          <w:rFonts w:eastAsia="Times New Roman"/>
          <w:sz w:val="24"/>
          <w:szCs w:val="24"/>
        </w:rPr>
        <w:softHyphen/>
        <w:t xml:space="preserve">держание </w:t>
      </w:r>
      <w:r w:rsidRPr="00FC49E9">
        <w:rPr>
          <w:rFonts w:eastAsia="Times New Roman"/>
          <w:i/>
          <w:sz w:val="24"/>
          <w:szCs w:val="24"/>
        </w:rPr>
        <w:t>4 класса</w:t>
      </w:r>
      <w:r w:rsidRPr="00FC49E9">
        <w:rPr>
          <w:rFonts w:eastAsia="Times New Roman"/>
          <w:sz w:val="24"/>
          <w:szCs w:val="24"/>
        </w:rPr>
        <w:t xml:space="preserve"> — это то, ради чего информатика дол</w:t>
      </w:r>
      <w:r w:rsidRPr="00FC49E9">
        <w:rPr>
          <w:rFonts w:eastAsia="Times New Roman"/>
          <w:sz w:val="24"/>
          <w:szCs w:val="24"/>
        </w:rPr>
        <w:softHyphen/>
        <w:t>жна изучаться в школе, и, в частности, в начальной школе: ради формирования и развития понятий о моделировании, модели и процессе управления. Тема управления является важнейшей с точки зрения ФГОС — стандарта второго по</w:t>
      </w:r>
      <w:r w:rsidRPr="00FC49E9">
        <w:rPr>
          <w:rFonts w:eastAsia="Times New Roman"/>
          <w:sz w:val="24"/>
          <w:szCs w:val="24"/>
        </w:rPr>
        <w:softHyphen/>
        <w:t>коления, поскольку в начальной школе необходимо на</w:t>
      </w:r>
      <w:r w:rsidRPr="00FC49E9">
        <w:rPr>
          <w:rFonts w:eastAsia="Times New Roman"/>
          <w:sz w:val="24"/>
          <w:szCs w:val="24"/>
        </w:rPr>
        <w:softHyphen/>
        <w:t>учить детей управлять не только компьютером</w:t>
      </w:r>
      <w:r w:rsidR="004A3A7D" w:rsidRPr="00FC49E9">
        <w:rPr>
          <w:rFonts w:eastAsia="Times New Roman"/>
          <w:sz w:val="24"/>
          <w:szCs w:val="24"/>
        </w:rPr>
        <w:t xml:space="preserve"> и своим вре</w:t>
      </w:r>
      <w:r w:rsidR="004A3A7D" w:rsidRPr="00FC49E9">
        <w:rPr>
          <w:rFonts w:eastAsia="Times New Roman"/>
          <w:sz w:val="24"/>
          <w:szCs w:val="24"/>
        </w:rPr>
        <w:softHyphen/>
        <w:t>менем, но и собой.</w:t>
      </w:r>
    </w:p>
    <w:p w14:paraId="029E3311" w14:textId="4A60CAB2" w:rsidR="00552D2F" w:rsidRPr="00FC49E9" w:rsidRDefault="00D56A82" w:rsidP="004A3A7D">
      <w:pPr>
        <w:pStyle w:val="a3"/>
        <w:numPr>
          <w:ilvl w:val="0"/>
          <w:numId w:val="8"/>
        </w:numPr>
        <w:spacing w:line="360" w:lineRule="auto"/>
        <w:jc w:val="center"/>
        <w:rPr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Тематическое планирование</w:t>
      </w:r>
      <w:r w:rsidRPr="00FC49E9">
        <w:rPr>
          <w:b/>
          <w:sz w:val="24"/>
          <w:szCs w:val="24"/>
        </w:rPr>
        <w:t xml:space="preserve"> </w:t>
      </w:r>
      <w:r w:rsidRPr="00FC49E9">
        <w:rPr>
          <w:rFonts w:eastAsia="Times New Roman"/>
          <w:b/>
          <w:sz w:val="24"/>
          <w:szCs w:val="24"/>
        </w:rPr>
        <w:t>с определением основных видов</w:t>
      </w:r>
    </w:p>
    <w:p w14:paraId="0A19B7F8" w14:textId="77777777" w:rsidR="00D56A82" w:rsidRPr="00FC49E9" w:rsidRDefault="00D56A82" w:rsidP="004A3A7D">
      <w:pPr>
        <w:pStyle w:val="a3"/>
        <w:spacing w:line="360" w:lineRule="auto"/>
        <w:ind w:left="567" w:firstLine="709"/>
        <w:jc w:val="center"/>
        <w:rPr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 xml:space="preserve">учебной деятельности </w:t>
      </w:r>
      <w:proofErr w:type="gramStart"/>
      <w:r w:rsidRPr="00FC49E9">
        <w:rPr>
          <w:rFonts w:eastAsia="Times New Roman"/>
          <w:b/>
          <w:sz w:val="24"/>
          <w:szCs w:val="24"/>
        </w:rPr>
        <w:t>обучающихся</w:t>
      </w:r>
      <w:proofErr w:type="gramEnd"/>
    </w:p>
    <w:p w14:paraId="17B35FB1" w14:textId="77777777" w:rsidR="00F44E94" w:rsidRPr="00FC49E9" w:rsidRDefault="00D56A82" w:rsidP="004A3A7D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Содержание курса информатики в начальной школе по классам приведено ниже в таблицах. </w:t>
      </w:r>
      <w:proofErr w:type="gramStart"/>
      <w:r w:rsidRPr="00FC49E9">
        <w:rPr>
          <w:rFonts w:eastAsia="Times New Roman"/>
          <w:sz w:val="24"/>
          <w:szCs w:val="24"/>
        </w:rPr>
        <w:t>Основные виды учеб</w:t>
      </w:r>
      <w:r w:rsidRPr="00FC49E9">
        <w:rPr>
          <w:rFonts w:eastAsia="Times New Roman"/>
          <w:sz w:val="24"/>
          <w:szCs w:val="24"/>
        </w:rPr>
        <w:softHyphen/>
        <w:t>ной деятельности обучающихся представлены в двух вари</w:t>
      </w:r>
      <w:r w:rsidRPr="00FC49E9">
        <w:rPr>
          <w:rFonts w:eastAsia="Times New Roman"/>
          <w:sz w:val="24"/>
          <w:szCs w:val="24"/>
        </w:rPr>
        <w:softHyphen/>
        <w:t>антах: в виде аналитической и практической деятельности.</w:t>
      </w:r>
      <w:proofErr w:type="gramEnd"/>
    </w:p>
    <w:p w14:paraId="576AD56B" w14:textId="7E4CF95C" w:rsidR="00D56A82" w:rsidRPr="00FC49E9" w:rsidRDefault="00D56A82" w:rsidP="004A3A7D">
      <w:pPr>
        <w:pStyle w:val="a3"/>
        <w:ind w:left="567"/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 xml:space="preserve">2 </w:t>
      </w:r>
      <w:r w:rsidRPr="00FC49E9">
        <w:rPr>
          <w:rFonts w:eastAsia="Times New Roman"/>
          <w:b/>
          <w:sz w:val="24"/>
          <w:szCs w:val="24"/>
        </w:rPr>
        <w:t>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5"/>
        <w:gridCol w:w="8471"/>
      </w:tblGrid>
      <w:tr w:rsidR="00D56A82" w:rsidRPr="00FC49E9" w14:paraId="55344979" w14:textId="77777777" w:rsidTr="00D56A82">
        <w:trPr>
          <w:trHeight w:val="4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4971" w14:textId="310068A2" w:rsidR="00D56A82" w:rsidRPr="00FC49E9" w:rsidRDefault="004A3A7D" w:rsidP="004A3A7D">
            <w:pPr>
              <w:pStyle w:val="a3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54DC" w14:textId="77777777" w:rsidR="00D56A82" w:rsidRPr="00FC49E9" w:rsidRDefault="00D56A82" w:rsidP="004A3A7D">
            <w:pPr>
              <w:pStyle w:val="a3"/>
              <w:ind w:left="567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</w:tr>
      <w:tr w:rsidR="00D56A82" w:rsidRPr="00FC49E9" w14:paraId="1A08DF28" w14:textId="77777777" w:rsidTr="00D56A82">
        <w:trPr>
          <w:trHeight w:val="4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80B8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03EA" w14:textId="77777777" w:rsidR="00D56A82" w:rsidRPr="00FC49E9" w:rsidRDefault="00F526C8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1. Виды  информации.</w:t>
            </w:r>
            <w:r w:rsidR="00D56A82" w:rsidRPr="00FC49E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C49E9">
              <w:rPr>
                <w:rFonts w:eastAsia="Times New Roman"/>
                <w:b/>
                <w:sz w:val="24"/>
                <w:szCs w:val="24"/>
              </w:rPr>
              <w:t>Ч</w:t>
            </w:r>
            <w:r w:rsidR="00D56A82" w:rsidRPr="00FC49E9">
              <w:rPr>
                <w:rFonts w:eastAsia="Times New Roman"/>
                <w:b/>
                <w:sz w:val="24"/>
                <w:szCs w:val="24"/>
              </w:rPr>
              <w:t>еловек и компьютер</w:t>
            </w:r>
            <w:r w:rsidRPr="00FC49E9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D56A82" w:rsidRPr="00FC49E9" w14:paraId="1CA1BEF6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CF61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1B1E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Человек и информация</w:t>
            </w:r>
          </w:p>
        </w:tc>
      </w:tr>
      <w:tr w:rsidR="00D56A82" w:rsidRPr="00FC49E9" w14:paraId="4F69FEEC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79C04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0537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акая бывает информация</w:t>
            </w:r>
          </w:p>
        </w:tc>
      </w:tr>
      <w:tr w:rsidR="00D56A82" w:rsidRPr="00FC49E9" w14:paraId="07B6174E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8BF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7293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Источники информации</w:t>
            </w:r>
          </w:p>
        </w:tc>
      </w:tr>
      <w:tr w:rsidR="00D56A82" w:rsidRPr="00FC49E9" w14:paraId="2D255835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8AE6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77F8F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риемники информации</w:t>
            </w:r>
          </w:p>
        </w:tc>
      </w:tr>
      <w:tr w:rsidR="00D56A82" w:rsidRPr="00FC49E9" w14:paraId="3DE66F43" w14:textId="77777777" w:rsidTr="00D56A82">
        <w:trPr>
          <w:trHeight w:val="43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5B922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BF298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 и его части</w:t>
            </w:r>
          </w:p>
        </w:tc>
      </w:tr>
      <w:tr w:rsidR="00D56A82" w:rsidRPr="00FC49E9" w14:paraId="32166FAB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7201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5937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2. Кодирование информации</w:t>
            </w:r>
          </w:p>
        </w:tc>
      </w:tr>
      <w:tr w:rsidR="00D56A82" w:rsidRPr="00FC49E9" w14:paraId="5C0B5368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6C10C" w14:textId="77777777" w:rsidR="00D56A82" w:rsidRPr="00FC49E9" w:rsidRDefault="00D56A82" w:rsidP="00526341">
            <w:pPr>
              <w:pStyle w:val="a3"/>
              <w:ind w:left="-40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6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8BF9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Носители информации</w:t>
            </w:r>
          </w:p>
        </w:tc>
      </w:tr>
      <w:tr w:rsidR="00D56A82" w:rsidRPr="00FC49E9" w14:paraId="6E9CCE9F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B9C2A" w14:textId="77777777" w:rsidR="00D56A82" w:rsidRPr="00FC49E9" w:rsidRDefault="00D56A82" w:rsidP="00526341">
            <w:pPr>
              <w:pStyle w:val="a3"/>
              <w:ind w:left="-40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D9DD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дирование информации</w:t>
            </w:r>
          </w:p>
        </w:tc>
      </w:tr>
      <w:tr w:rsidR="00D56A82" w:rsidRPr="00FC49E9" w14:paraId="52DA4105" w14:textId="77777777" w:rsidTr="00D56A82">
        <w:trPr>
          <w:trHeight w:val="43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93B7" w14:textId="77777777" w:rsidR="00D56A82" w:rsidRPr="00FC49E9" w:rsidRDefault="00D56A82" w:rsidP="00526341">
            <w:pPr>
              <w:pStyle w:val="a3"/>
              <w:ind w:left="-40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80F6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исьменные источники информации</w:t>
            </w:r>
          </w:p>
        </w:tc>
      </w:tr>
      <w:tr w:rsidR="00D56A82" w:rsidRPr="00FC49E9" w14:paraId="1C4DC233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D4CFD" w14:textId="77777777" w:rsidR="00D56A82" w:rsidRPr="00FC49E9" w:rsidRDefault="00D56A82" w:rsidP="00526341">
            <w:pPr>
              <w:pStyle w:val="a3"/>
              <w:ind w:left="-40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9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362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Языки людей и языки программирования</w:t>
            </w:r>
          </w:p>
        </w:tc>
      </w:tr>
      <w:tr w:rsidR="00D56A82" w:rsidRPr="00FC49E9" w14:paraId="7624D0BA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FE94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39D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3. Информация и данные</w:t>
            </w:r>
          </w:p>
        </w:tc>
      </w:tr>
      <w:tr w:rsidR="00D56A82" w:rsidRPr="00FC49E9" w14:paraId="243FB41D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86C8C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362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Текстовые данные</w:t>
            </w:r>
          </w:p>
        </w:tc>
      </w:tr>
      <w:tr w:rsidR="00D56A82" w:rsidRPr="00FC49E9" w14:paraId="41D3EA89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D819F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765F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Графические данные</w:t>
            </w:r>
          </w:p>
        </w:tc>
      </w:tr>
      <w:tr w:rsidR="00D56A82" w:rsidRPr="00FC49E9" w14:paraId="245846F3" w14:textId="77777777" w:rsidTr="00D56A82">
        <w:trPr>
          <w:trHeight w:val="43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634E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3A9DD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Числовая информация</w:t>
            </w:r>
          </w:p>
        </w:tc>
      </w:tr>
      <w:tr w:rsidR="00D56A82" w:rsidRPr="00FC49E9" w14:paraId="05CB5136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68C93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DB5D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есятичное кодирование</w:t>
            </w:r>
          </w:p>
        </w:tc>
      </w:tr>
      <w:tr w:rsidR="00D56A82" w:rsidRPr="00FC49E9" w14:paraId="15BFF2A7" w14:textId="77777777" w:rsidTr="00D56A82">
        <w:trPr>
          <w:trHeight w:val="4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73099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04F5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воичное кодирование</w:t>
            </w:r>
          </w:p>
        </w:tc>
      </w:tr>
      <w:tr w:rsidR="00D56A82" w:rsidRPr="00FC49E9" w14:paraId="66CA60A7" w14:textId="77777777" w:rsidTr="00D56A82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BFCA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6A164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Числовые данные</w:t>
            </w:r>
          </w:p>
        </w:tc>
      </w:tr>
      <w:tr w:rsidR="00F52522" w:rsidRPr="00FC49E9" w14:paraId="397A41FB" w14:textId="77777777" w:rsidTr="00767A3C">
        <w:trPr>
          <w:trHeight w:val="43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D316" w14:textId="77777777" w:rsidR="00F52522" w:rsidRPr="00FC49E9" w:rsidRDefault="00F5252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0ECD3" w14:textId="77777777" w:rsidR="00F52522" w:rsidRPr="00FC49E9" w:rsidRDefault="00F5252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Глава 4. Документ и способы его создания</w:t>
            </w:r>
          </w:p>
        </w:tc>
      </w:tr>
      <w:tr w:rsidR="004A3A7D" w:rsidRPr="00FC49E9" w14:paraId="000F49FD" w14:textId="77777777" w:rsidTr="00284923">
        <w:trPr>
          <w:trHeight w:val="40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002B" w14:textId="77777777" w:rsidR="004A3A7D" w:rsidRPr="00FC49E9" w:rsidRDefault="004A3A7D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15168F" w14:textId="70E2AEEC" w:rsidR="004A3A7D" w:rsidRPr="00FC49E9" w:rsidRDefault="004A3A7D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окумент и его создание</w:t>
            </w:r>
          </w:p>
        </w:tc>
      </w:tr>
      <w:tr w:rsidR="004A3A7D" w:rsidRPr="00FC49E9" w14:paraId="58A723F1" w14:textId="77777777" w:rsidTr="00712473">
        <w:trPr>
          <w:trHeight w:val="39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620E3" w14:textId="77777777" w:rsidR="004A3A7D" w:rsidRPr="00FC49E9" w:rsidRDefault="004A3A7D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7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56B6D" w14:textId="18ED3787" w:rsidR="004A3A7D" w:rsidRPr="00FC49E9" w:rsidRDefault="004A3A7D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Электронный документ и файл</w:t>
            </w:r>
          </w:p>
        </w:tc>
      </w:tr>
      <w:tr w:rsidR="004A3A7D" w:rsidRPr="00FC49E9" w14:paraId="2BD79B0A" w14:textId="77777777" w:rsidTr="00753CE6">
        <w:trPr>
          <w:trHeight w:val="40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AAB3F" w14:textId="77777777" w:rsidR="004A3A7D" w:rsidRPr="00FC49E9" w:rsidRDefault="004A3A7D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8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5EDFB" w14:textId="05D6F0EE" w:rsidR="004A3A7D" w:rsidRPr="00FC49E9" w:rsidRDefault="004A3A7D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оиск документа</w:t>
            </w:r>
          </w:p>
        </w:tc>
      </w:tr>
      <w:tr w:rsidR="004A3A7D" w:rsidRPr="00FC49E9" w14:paraId="0EF7993F" w14:textId="77777777" w:rsidTr="004B27C6">
        <w:trPr>
          <w:trHeight w:val="40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394FE" w14:textId="77777777" w:rsidR="004A3A7D" w:rsidRPr="00FC49E9" w:rsidRDefault="004A3A7D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9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389D4E" w14:textId="09245AFC" w:rsidR="004A3A7D" w:rsidRPr="00FC49E9" w:rsidRDefault="004A3A7D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Создание текстового документа</w:t>
            </w:r>
          </w:p>
        </w:tc>
      </w:tr>
      <w:tr w:rsidR="00F52522" w:rsidRPr="00FC49E9" w14:paraId="013AA3E8" w14:textId="77777777" w:rsidTr="00767A3C">
        <w:trPr>
          <w:trHeight w:val="39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ECC8B" w14:textId="77777777" w:rsidR="00F52522" w:rsidRPr="00FC49E9" w:rsidRDefault="00F5252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0</w:t>
            </w: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D559" w14:textId="77777777" w:rsidR="00F52522" w:rsidRPr="00FC49E9" w:rsidRDefault="00F5252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 xml:space="preserve">Создание  графического </w:t>
            </w:r>
            <w:r w:rsidRPr="00FC49E9">
              <w:rPr>
                <w:sz w:val="24"/>
                <w:szCs w:val="24"/>
              </w:rPr>
              <w:t>документа</w:t>
            </w:r>
          </w:p>
        </w:tc>
      </w:tr>
    </w:tbl>
    <w:p w14:paraId="41AEB666" w14:textId="77777777" w:rsidR="009E781F" w:rsidRPr="00FC49E9" w:rsidRDefault="009E781F" w:rsidP="00552D2F">
      <w:pPr>
        <w:pStyle w:val="a3"/>
        <w:ind w:left="567"/>
        <w:jc w:val="both"/>
        <w:rPr>
          <w:b/>
          <w:sz w:val="24"/>
          <w:szCs w:val="24"/>
        </w:rPr>
      </w:pPr>
    </w:p>
    <w:p w14:paraId="66984CF5" w14:textId="77777777" w:rsidR="00D56A82" w:rsidRPr="00FC49E9" w:rsidRDefault="00D56A82" w:rsidP="004A3A7D">
      <w:pPr>
        <w:pStyle w:val="a3"/>
        <w:ind w:left="567"/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 xml:space="preserve">3 </w:t>
      </w:r>
      <w:r w:rsidRPr="00FC49E9">
        <w:rPr>
          <w:rFonts w:eastAsia="Times New Roman"/>
          <w:b/>
          <w:sz w:val="24"/>
          <w:szCs w:val="24"/>
        </w:rPr>
        <w:t>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8441"/>
      </w:tblGrid>
      <w:tr w:rsidR="00D56A82" w:rsidRPr="00FC49E9" w14:paraId="7DAC2210" w14:textId="77777777" w:rsidTr="00D56A82">
        <w:trPr>
          <w:trHeight w:val="45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D3981" w14:textId="257F4C0B" w:rsidR="00D56A82" w:rsidRPr="00FC49E9" w:rsidRDefault="004A3A7D" w:rsidP="004A3A7D">
            <w:pPr>
              <w:pStyle w:val="a3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3F64A" w14:textId="77777777" w:rsidR="00D56A82" w:rsidRPr="00FC49E9" w:rsidRDefault="00D56A82" w:rsidP="004A3A7D">
            <w:pPr>
              <w:pStyle w:val="a3"/>
              <w:ind w:left="567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</w:tr>
      <w:tr w:rsidR="00D56A82" w:rsidRPr="00FC49E9" w14:paraId="48E1541B" w14:textId="77777777" w:rsidTr="00D56A82">
        <w:trPr>
          <w:trHeight w:val="45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ADF5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6A7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1. Информации, человек и компьютер</w:t>
            </w:r>
          </w:p>
        </w:tc>
      </w:tr>
      <w:tr w:rsidR="00D56A82" w:rsidRPr="00FC49E9" w14:paraId="44AC5AFE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46E99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38E7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Человек и информация</w:t>
            </w:r>
          </w:p>
        </w:tc>
      </w:tr>
      <w:tr w:rsidR="00D56A82" w:rsidRPr="00FC49E9" w14:paraId="1218EB83" w14:textId="77777777" w:rsidTr="00D56A82">
        <w:trPr>
          <w:trHeight w:val="39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A93A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7DF9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Источники и приемники информации</w:t>
            </w:r>
          </w:p>
        </w:tc>
      </w:tr>
      <w:tr w:rsidR="00D56A82" w:rsidRPr="00FC49E9" w14:paraId="69FE847A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FC3A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1A6F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Носители информации</w:t>
            </w:r>
          </w:p>
        </w:tc>
      </w:tr>
      <w:tr w:rsidR="00D56A82" w:rsidRPr="00FC49E9" w14:paraId="48C68148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321B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4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82454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</w:t>
            </w:r>
          </w:p>
        </w:tc>
      </w:tr>
      <w:tr w:rsidR="00D56A82" w:rsidRPr="00FC49E9" w14:paraId="2D3D1111" w14:textId="77777777" w:rsidTr="00D56A82">
        <w:trPr>
          <w:trHeight w:val="39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8E0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7B1C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2. Действи</w:t>
            </w:r>
            <w:r w:rsidR="00F52522" w:rsidRPr="00FC49E9">
              <w:rPr>
                <w:rFonts w:eastAsia="Times New Roman"/>
                <w:b/>
                <w:sz w:val="24"/>
                <w:szCs w:val="24"/>
              </w:rPr>
              <w:t>я</w:t>
            </w:r>
            <w:r w:rsidRPr="00FC49E9">
              <w:rPr>
                <w:rFonts w:eastAsia="Times New Roman"/>
                <w:b/>
                <w:sz w:val="24"/>
                <w:szCs w:val="24"/>
              </w:rPr>
              <w:t xml:space="preserve"> с информацией</w:t>
            </w:r>
          </w:p>
        </w:tc>
      </w:tr>
      <w:tr w:rsidR="00D56A82" w:rsidRPr="00FC49E9" w14:paraId="62251B3B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492DE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3126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олучение информации</w:t>
            </w:r>
          </w:p>
        </w:tc>
      </w:tr>
      <w:tr w:rsidR="00D56A82" w:rsidRPr="00FC49E9" w14:paraId="64ACF231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9A4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6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5593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редставление информации</w:t>
            </w:r>
          </w:p>
        </w:tc>
      </w:tr>
      <w:tr w:rsidR="00D56A82" w:rsidRPr="00FC49E9" w14:paraId="7A43149F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1FC2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7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4D2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дирование информации</w:t>
            </w:r>
          </w:p>
        </w:tc>
      </w:tr>
      <w:tr w:rsidR="00D56A82" w:rsidRPr="00FC49E9" w14:paraId="46793BA2" w14:textId="77777777" w:rsidTr="00D56A82">
        <w:trPr>
          <w:trHeight w:val="43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B20F4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C20F5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дирование и шифрование данных</w:t>
            </w:r>
          </w:p>
        </w:tc>
      </w:tr>
      <w:tr w:rsidR="00D56A82" w:rsidRPr="00FC49E9" w14:paraId="21A90D05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18D85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9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EEB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Хранение информации</w:t>
            </w:r>
          </w:p>
        </w:tc>
      </w:tr>
      <w:tr w:rsidR="00D56A82" w:rsidRPr="00FC49E9" w14:paraId="413C63BB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53C2D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0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6F8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бработка информации</w:t>
            </w:r>
          </w:p>
        </w:tc>
      </w:tr>
      <w:tr w:rsidR="00D56A82" w:rsidRPr="00FC49E9" w14:paraId="11CF1303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DBCB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ED2F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3. Мир объектов</w:t>
            </w:r>
          </w:p>
        </w:tc>
      </w:tr>
      <w:tr w:rsidR="00D56A82" w:rsidRPr="00FC49E9" w14:paraId="3635B50B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1B0D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1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FAE1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бъект, его имя и свойства</w:t>
            </w:r>
          </w:p>
        </w:tc>
      </w:tr>
      <w:tr w:rsidR="00D56A82" w:rsidRPr="00FC49E9" w14:paraId="4A3F754B" w14:textId="77777777" w:rsidTr="00D56A82">
        <w:trPr>
          <w:trHeight w:val="42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2C01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2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8075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Функции объекта</w:t>
            </w:r>
          </w:p>
        </w:tc>
      </w:tr>
      <w:tr w:rsidR="00D56A82" w:rsidRPr="00FC49E9" w14:paraId="215F7B35" w14:textId="77777777" w:rsidTr="00D56A82">
        <w:trPr>
          <w:trHeight w:val="39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39768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3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76D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тношения между объектами</w:t>
            </w:r>
          </w:p>
        </w:tc>
      </w:tr>
      <w:tr w:rsidR="00D56A82" w:rsidRPr="00FC49E9" w14:paraId="68CE494E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722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4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60A1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Характеристика объекта</w:t>
            </w:r>
          </w:p>
        </w:tc>
      </w:tr>
      <w:tr w:rsidR="00D56A82" w:rsidRPr="00FC49E9" w14:paraId="08435309" w14:textId="77777777" w:rsidTr="00D56A82">
        <w:trPr>
          <w:trHeight w:val="45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F28A6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5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7570D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окумент и данные об объекте</w:t>
            </w:r>
          </w:p>
        </w:tc>
      </w:tr>
      <w:tr w:rsidR="00D56A82" w:rsidRPr="00FC49E9" w14:paraId="3C68E9DB" w14:textId="77777777" w:rsidTr="00D56A82">
        <w:trPr>
          <w:trHeight w:val="46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5346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8D6E6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4. Компьютер, системы и сети</w:t>
            </w:r>
          </w:p>
        </w:tc>
      </w:tr>
      <w:tr w:rsidR="00D56A82" w:rsidRPr="00FC49E9" w14:paraId="10277AFD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04828" w14:textId="77777777" w:rsidR="00D56A82" w:rsidRPr="00FC49E9" w:rsidRDefault="00D56A82" w:rsidP="00526341">
            <w:pPr>
              <w:pStyle w:val="a3"/>
              <w:ind w:left="24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6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F8F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 — это система</w:t>
            </w:r>
          </w:p>
        </w:tc>
      </w:tr>
      <w:tr w:rsidR="00D56A82" w:rsidRPr="00FC49E9" w14:paraId="78BAF59D" w14:textId="77777777" w:rsidTr="00D56A82">
        <w:trPr>
          <w:trHeight w:val="39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6075D" w14:textId="77777777" w:rsidR="00D56A82" w:rsidRPr="00FC49E9" w:rsidRDefault="00D56A82" w:rsidP="00526341">
            <w:pPr>
              <w:pStyle w:val="a3"/>
              <w:ind w:left="24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7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5514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</w:tr>
      <w:tr w:rsidR="00D56A82" w:rsidRPr="00FC49E9" w14:paraId="5BE4E9B7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D816B" w14:textId="77777777" w:rsidR="00D56A82" w:rsidRPr="00FC49E9" w:rsidRDefault="00D56A82" w:rsidP="00526341">
            <w:pPr>
              <w:pStyle w:val="a3"/>
              <w:ind w:left="24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8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C99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Файловая система</w:t>
            </w:r>
          </w:p>
        </w:tc>
      </w:tr>
      <w:tr w:rsidR="00D56A82" w:rsidRPr="00FC49E9" w14:paraId="5478ECEC" w14:textId="77777777" w:rsidTr="00D56A82"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0A7D" w14:textId="77777777" w:rsidR="00D56A82" w:rsidRPr="00FC49E9" w:rsidRDefault="00D56A82" w:rsidP="00526341">
            <w:pPr>
              <w:pStyle w:val="a3"/>
              <w:ind w:left="24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9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A44A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ные сети</w:t>
            </w:r>
          </w:p>
        </w:tc>
      </w:tr>
      <w:tr w:rsidR="00D56A82" w:rsidRPr="00FC49E9" w14:paraId="51BBCB4B" w14:textId="77777777" w:rsidTr="00D56A82">
        <w:trPr>
          <w:trHeight w:val="43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5F85F" w14:textId="77777777" w:rsidR="00D56A82" w:rsidRPr="00FC49E9" w:rsidRDefault="00D56A82" w:rsidP="00526341">
            <w:pPr>
              <w:pStyle w:val="a3"/>
              <w:ind w:left="24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0</w:t>
            </w:r>
          </w:p>
        </w:tc>
        <w:tc>
          <w:tcPr>
            <w:tcW w:w="8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617C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Информационные системы</w:t>
            </w:r>
          </w:p>
        </w:tc>
      </w:tr>
    </w:tbl>
    <w:p w14:paraId="2C72E273" w14:textId="77777777" w:rsidR="00753D7C" w:rsidRPr="00FC49E9" w:rsidRDefault="00753D7C" w:rsidP="00552D2F">
      <w:pPr>
        <w:pStyle w:val="a3"/>
        <w:ind w:left="567"/>
        <w:jc w:val="both"/>
        <w:rPr>
          <w:sz w:val="24"/>
          <w:szCs w:val="24"/>
        </w:rPr>
      </w:pPr>
    </w:p>
    <w:p w14:paraId="4E662653" w14:textId="1F94F660" w:rsidR="00D56A82" w:rsidRPr="00FC49E9" w:rsidRDefault="00D56A82" w:rsidP="004A3A7D">
      <w:pPr>
        <w:pStyle w:val="a3"/>
        <w:ind w:left="567"/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 xml:space="preserve">4 </w:t>
      </w:r>
      <w:r w:rsidRPr="00FC49E9">
        <w:rPr>
          <w:rFonts w:eastAsia="Times New Roman"/>
          <w:b/>
          <w:sz w:val="24"/>
          <w:szCs w:val="24"/>
        </w:rPr>
        <w:t>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"/>
        <w:gridCol w:w="8501"/>
      </w:tblGrid>
      <w:tr w:rsidR="00D56A82" w:rsidRPr="00FC49E9" w14:paraId="41A2C08B" w14:textId="77777777" w:rsidTr="00D56A82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221B" w14:textId="48979491" w:rsidR="00D56A82" w:rsidRPr="00FC49E9" w:rsidRDefault="004A3A7D" w:rsidP="004A3A7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E4B7D" w14:textId="77777777" w:rsidR="00D56A82" w:rsidRPr="00FC49E9" w:rsidRDefault="00D56A82" w:rsidP="004A3A7D">
            <w:pPr>
              <w:pStyle w:val="a3"/>
              <w:ind w:left="567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</w:tr>
      <w:tr w:rsidR="00D56A82" w:rsidRPr="00FC49E9" w14:paraId="6186FB85" w14:textId="77777777" w:rsidTr="00D56A82">
        <w:trPr>
          <w:trHeight w:val="43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16EF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9A9E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1. Повторение</w:t>
            </w:r>
          </w:p>
        </w:tc>
      </w:tr>
      <w:tr w:rsidR="00D56A82" w:rsidRPr="00FC49E9" w14:paraId="341C59E0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14E8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AB7D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Человек в мире информации</w:t>
            </w:r>
          </w:p>
        </w:tc>
      </w:tr>
      <w:tr w:rsidR="00D56A82" w:rsidRPr="00FC49E9" w14:paraId="2096E6E5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0AFE1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82BD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ействия с данными</w:t>
            </w:r>
          </w:p>
        </w:tc>
      </w:tr>
      <w:tr w:rsidR="00D56A82" w:rsidRPr="00FC49E9" w14:paraId="29735252" w14:textId="77777777" w:rsidTr="00D56A82">
        <w:trPr>
          <w:trHeight w:val="3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4A878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FF62A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бъект и его свойства</w:t>
            </w:r>
          </w:p>
        </w:tc>
      </w:tr>
      <w:tr w:rsidR="00D56A82" w:rsidRPr="00FC49E9" w14:paraId="3A655F17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DBF2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7A9AF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тношения между объектами</w:t>
            </w:r>
          </w:p>
        </w:tc>
      </w:tr>
      <w:tr w:rsidR="00D56A82" w:rsidRPr="00FC49E9" w14:paraId="1CD78123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DB7E4" w14:textId="77777777" w:rsidR="00D56A82" w:rsidRPr="00FC49E9" w:rsidRDefault="00D56A82" w:rsidP="00526341">
            <w:pPr>
              <w:pStyle w:val="a3"/>
              <w:ind w:left="102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48B0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 как система</w:t>
            </w:r>
          </w:p>
        </w:tc>
      </w:tr>
      <w:tr w:rsidR="00D56A82" w:rsidRPr="00FC49E9" w14:paraId="573E3664" w14:textId="77777777" w:rsidTr="00D56A82">
        <w:trPr>
          <w:trHeight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1E885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F0C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 xml:space="preserve">Глава 2. </w:t>
            </w:r>
            <w:r w:rsidR="00F52522" w:rsidRPr="00FC49E9">
              <w:rPr>
                <w:rFonts w:eastAsia="Times New Roman"/>
                <w:b/>
                <w:sz w:val="24"/>
                <w:szCs w:val="24"/>
              </w:rPr>
              <w:t>Понятие, суждение, умозаключение</w:t>
            </w:r>
            <w:r w:rsidRPr="00FC49E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D56A82" w:rsidRPr="00FC49E9" w14:paraId="2F0317BF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97419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6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7876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Мир понятий</w:t>
            </w:r>
          </w:p>
        </w:tc>
      </w:tr>
      <w:tr w:rsidR="00D56A82" w:rsidRPr="00FC49E9" w14:paraId="3A2FD1E8" w14:textId="77777777" w:rsidTr="00D56A82">
        <w:trPr>
          <w:trHeight w:val="3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2C83D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7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89B6E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Деление понятий</w:t>
            </w:r>
          </w:p>
        </w:tc>
      </w:tr>
      <w:tr w:rsidR="00D56A82" w:rsidRPr="00FC49E9" w14:paraId="528D9F8F" w14:textId="77777777" w:rsidTr="00D56A82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905D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32CE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бобщение понятий</w:t>
            </w:r>
          </w:p>
        </w:tc>
      </w:tr>
      <w:tr w:rsidR="00D56A82" w:rsidRPr="00FC49E9" w14:paraId="305A3A0C" w14:textId="77777777" w:rsidTr="00D56A82">
        <w:trPr>
          <w:trHeight w:val="3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F197A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9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11FB6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Отношения между понятиями</w:t>
            </w:r>
          </w:p>
        </w:tc>
      </w:tr>
      <w:tr w:rsidR="00D56A82" w:rsidRPr="00FC49E9" w14:paraId="686C83AC" w14:textId="77777777" w:rsidTr="00D56A82">
        <w:trPr>
          <w:trHeight w:val="3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1A94A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0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47EF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Понятия «истина» и «ложь»</w:t>
            </w:r>
          </w:p>
        </w:tc>
      </w:tr>
      <w:tr w:rsidR="00D56A82" w:rsidRPr="00FC49E9" w14:paraId="54A1C19E" w14:textId="77777777" w:rsidTr="00D56A82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45466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1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8AA6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Суждение</w:t>
            </w:r>
          </w:p>
        </w:tc>
      </w:tr>
      <w:tr w:rsidR="00D56A82" w:rsidRPr="00FC49E9" w14:paraId="104B888C" w14:textId="77777777" w:rsidTr="00D56A82">
        <w:trPr>
          <w:trHeight w:val="3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DB6E5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2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E49A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Умозаключение</w:t>
            </w:r>
          </w:p>
        </w:tc>
      </w:tr>
      <w:tr w:rsidR="00D56A82" w:rsidRPr="00FC49E9" w14:paraId="1B06E12F" w14:textId="77777777" w:rsidTr="00D56A82">
        <w:trPr>
          <w:trHeight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1B48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D6A6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3. Мир моделей</w:t>
            </w:r>
          </w:p>
        </w:tc>
      </w:tr>
      <w:tr w:rsidR="00D56A82" w:rsidRPr="00FC49E9" w14:paraId="4289747D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988BC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3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8B2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Модель объекта</w:t>
            </w:r>
          </w:p>
        </w:tc>
      </w:tr>
      <w:tr w:rsidR="00D56A82" w:rsidRPr="00FC49E9" w14:paraId="2BCB827B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6B0C9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4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CC8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Текстовая и графическая модели</w:t>
            </w:r>
          </w:p>
        </w:tc>
      </w:tr>
      <w:tr w:rsidR="00D56A82" w:rsidRPr="00FC49E9" w14:paraId="593CECD3" w14:textId="77777777" w:rsidTr="00D56A82">
        <w:trPr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972F0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5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B3B41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Алгоритм как модель действий</w:t>
            </w:r>
          </w:p>
        </w:tc>
      </w:tr>
      <w:tr w:rsidR="00D56A82" w:rsidRPr="00FC49E9" w14:paraId="1B11D686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64E0C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6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CCB59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Фирмы записи алгоритмов. Виды алгоритмов</w:t>
            </w:r>
          </w:p>
        </w:tc>
      </w:tr>
      <w:tr w:rsidR="00D56A82" w:rsidRPr="00FC49E9" w14:paraId="549234C0" w14:textId="77777777" w:rsidTr="00D56A82">
        <w:trPr>
          <w:trHeight w:val="43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F8735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7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2BC64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Исполнитель алгоритма</w:t>
            </w:r>
          </w:p>
        </w:tc>
      </w:tr>
      <w:tr w:rsidR="00D56A82" w:rsidRPr="00FC49E9" w14:paraId="071830BB" w14:textId="77777777" w:rsidTr="00D56A82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E7D39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8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6B485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омпьютер как исполнитель</w:t>
            </w:r>
          </w:p>
        </w:tc>
      </w:tr>
      <w:tr w:rsidR="00D56A82" w:rsidRPr="00FC49E9" w14:paraId="6A4C74BF" w14:textId="77777777" w:rsidTr="00D56A82">
        <w:trPr>
          <w:trHeight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2450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FB9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b/>
                <w:sz w:val="24"/>
                <w:szCs w:val="24"/>
              </w:rPr>
            </w:pPr>
            <w:r w:rsidRPr="00FC49E9">
              <w:rPr>
                <w:rFonts w:eastAsia="Times New Roman"/>
                <w:b/>
                <w:sz w:val="24"/>
                <w:szCs w:val="24"/>
              </w:rPr>
              <w:t>Глава 4. Управление</w:t>
            </w:r>
          </w:p>
        </w:tc>
      </w:tr>
      <w:tr w:rsidR="00D56A82" w:rsidRPr="00FC49E9" w14:paraId="25C9A193" w14:textId="77777777" w:rsidTr="00D56A82">
        <w:trPr>
          <w:trHeight w:val="43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7C4DE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9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82755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Кто</w:t>
            </w:r>
            <w:r w:rsidR="00F52522" w:rsidRPr="00FC49E9">
              <w:rPr>
                <w:rFonts w:eastAsia="Times New Roman"/>
                <w:sz w:val="24"/>
                <w:szCs w:val="24"/>
              </w:rPr>
              <w:t>,</w:t>
            </w:r>
            <w:r w:rsidRPr="00FC49E9">
              <w:rPr>
                <w:rFonts w:eastAsia="Times New Roman"/>
                <w:sz w:val="24"/>
                <w:szCs w:val="24"/>
              </w:rPr>
              <w:t xml:space="preserve"> кем и зачем управляет</w:t>
            </w:r>
          </w:p>
        </w:tc>
      </w:tr>
      <w:tr w:rsidR="00D56A82" w:rsidRPr="00FC49E9" w14:paraId="763B5D34" w14:textId="77777777" w:rsidTr="00D56A82">
        <w:trPr>
          <w:trHeight w:val="4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858FF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0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B0B3F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Управляющий объект и объект управления</w:t>
            </w:r>
          </w:p>
        </w:tc>
      </w:tr>
      <w:tr w:rsidR="00D56A82" w:rsidRPr="00FC49E9" w14:paraId="4CC430B1" w14:textId="77777777" w:rsidTr="00D56A82">
        <w:trPr>
          <w:trHeight w:val="43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3949E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1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94DA3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Цель управления</w:t>
            </w:r>
          </w:p>
        </w:tc>
      </w:tr>
      <w:tr w:rsidR="00D56A82" w:rsidRPr="00FC49E9" w14:paraId="777B324E" w14:textId="77777777" w:rsidTr="00D56A82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CE546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2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46248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Управляющее воздействие</w:t>
            </w:r>
          </w:p>
        </w:tc>
      </w:tr>
      <w:tr w:rsidR="00D56A82" w:rsidRPr="00FC49E9" w14:paraId="7EB689B0" w14:textId="77777777" w:rsidTr="00D56A82">
        <w:trPr>
          <w:trHeight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5C57C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3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F64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Средство управления</w:t>
            </w:r>
          </w:p>
        </w:tc>
      </w:tr>
      <w:tr w:rsidR="00D56A82" w:rsidRPr="00FC49E9" w14:paraId="6F55BCA9" w14:textId="77777777" w:rsidTr="00D56A82">
        <w:trPr>
          <w:trHeight w:val="4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D1B1A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4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57928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Результат управления</w:t>
            </w:r>
          </w:p>
        </w:tc>
      </w:tr>
      <w:tr w:rsidR="00D56A82" w:rsidRPr="00FC49E9" w14:paraId="6522791C" w14:textId="77777777" w:rsidTr="00D56A82">
        <w:trPr>
          <w:trHeight w:val="4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8406" w14:textId="77777777" w:rsidR="00D56A82" w:rsidRPr="00FC49E9" w:rsidRDefault="00D56A82" w:rsidP="00526341">
            <w:pPr>
              <w:pStyle w:val="a3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5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CB1EC" w14:textId="77777777" w:rsidR="00D56A82" w:rsidRPr="00FC49E9" w:rsidRDefault="00D56A82" w:rsidP="00552D2F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 w:rsidRPr="00FC49E9">
              <w:rPr>
                <w:rFonts w:eastAsia="Times New Roman"/>
                <w:sz w:val="24"/>
                <w:szCs w:val="24"/>
              </w:rPr>
              <w:t>Современные средства коммуникации</w:t>
            </w:r>
          </w:p>
        </w:tc>
      </w:tr>
    </w:tbl>
    <w:p w14:paraId="768D00DC" w14:textId="77777777" w:rsidR="00D56A82" w:rsidRPr="00FC49E9" w:rsidRDefault="00D56A82" w:rsidP="00552D2F">
      <w:pPr>
        <w:pStyle w:val="a3"/>
        <w:ind w:left="567"/>
        <w:jc w:val="both"/>
        <w:rPr>
          <w:rFonts w:eastAsia="Times New Roman"/>
          <w:sz w:val="24"/>
          <w:szCs w:val="24"/>
        </w:rPr>
      </w:pPr>
    </w:p>
    <w:p w14:paraId="1A66E206" w14:textId="77777777" w:rsidR="00D56A82" w:rsidRPr="00FC49E9" w:rsidRDefault="00D56A82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Аналитическая    деятельность</w:t>
      </w:r>
      <w:r w:rsidRPr="00FC49E9">
        <w:rPr>
          <w:rFonts w:eastAsia="Times New Roman"/>
          <w:sz w:val="24"/>
          <w:szCs w:val="24"/>
        </w:rPr>
        <w:t xml:space="preserve">    учащихся    начальной школы на уроках информатики:</w:t>
      </w:r>
    </w:p>
    <w:p w14:paraId="77F9BB72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lastRenderedPageBreak/>
        <w:t xml:space="preserve">•  </w:t>
      </w:r>
      <w:r w:rsidR="00D56A82" w:rsidRPr="00FC49E9">
        <w:rPr>
          <w:rFonts w:eastAsia="Times New Roman"/>
          <w:sz w:val="24"/>
          <w:szCs w:val="24"/>
        </w:rPr>
        <w:t>выделение и называние объекта окружающей действи</w:t>
      </w:r>
      <w:r w:rsidR="00D56A82" w:rsidRPr="00FC49E9">
        <w:rPr>
          <w:rFonts w:eastAsia="Times New Roman"/>
          <w:sz w:val="24"/>
          <w:szCs w:val="24"/>
        </w:rPr>
        <w:softHyphen/>
        <w:t>тельности, в том числе в терминах информатики (источ</w:t>
      </w:r>
      <w:r w:rsidR="00D56A82" w:rsidRPr="00FC49E9">
        <w:rPr>
          <w:rFonts w:eastAsia="Times New Roman"/>
          <w:sz w:val="24"/>
          <w:szCs w:val="24"/>
        </w:rPr>
        <w:softHyphen/>
        <w:t>ник информации, приемник, канал связи, носитель ин</w:t>
      </w:r>
      <w:r w:rsidR="00D56A82" w:rsidRPr="00FC49E9">
        <w:rPr>
          <w:rFonts w:eastAsia="Times New Roman"/>
          <w:sz w:val="24"/>
          <w:szCs w:val="24"/>
        </w:rPr>
        <w:softHyphen/>
        <w:t>формации, управляющий объект, объект управления, средство управления, управляющий сигнал, цель управ</w:t>
      </w:r>
      <w:r w:rsidR="00D56A82" w:rsidRPr="00FC49E9">
        <w:rPr>
          <w:rFonts w:eastAsia="Times New Roman"/>
          <w:sz w:val="24"/>
          <w:szCs w:val="24"/>
        </w:rPr>
        <w:softHyphen/>
        <w:t>ления и др.);</w:t>
      </w:r>
    </w:p>
    <w:p w14:paraId="4298F841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называние свойств и отношений, функций и действий, анализ элементного состава объекта (системы), называ</w:t>
      </w:r>
      <w:r w:rsidR="00D56A82" w:rsidRPr="00FC49E9">
        <w:rPr>
          <w:rFonts w:eastAsia="Times New Roman"/>
          <w:sz w:val="24"/>
          <w:szCs w:val="24"/>
        </w:rPr>
        <w:softHyphen/>
        <w:t>ние свойств текста, рисунка, модели, алгоритма, испол</w:t>
      </w:r>
      <w:r w:rsidR="00D56A82" w:rsidRPr="00FC49E9">
        <w:rPr>
          <w:rFonts w:eastAsia="Times New Roman"/>
          <w:sz w:val="24"/>
          <w:szCs w:val="24"/>
        </w:rPr>
        <w:softHyphen/>
        <w:t>нителя алгоритма и других объектов информатики;</w:t>
      </w:r>
    </w:p>
    <w:p w14:paraId="0178A890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выделение и называние свойств объекта (системы), кото</w:t>
      </w:r>
      <w:r w:rsidR="00D56A82" w:rsidRPr="00FC49E9">
        <w:rPr>
          <w:rFonts w:eastAsia="Times New Roman"/>
          <w:sz w:val="24"/>
          <w:szCs w:val="24"/>
        </w:rPr>
        <w:softHyphen/>
        <w:t>рые отражены в той или иной его модели;</w:t>
      </w:r>
    </w:p>
    <w:p w14:paraId="0CE752B7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сравнение между собой объектов, в том числе абстракт</w:t>
      </w:r>
      <w:r w:rsidR="00D56A82" w:rsidRPr="00FC49E9">
        <w:rPr>
          <w:rFonts w:eastAsia="Times New Roman"/>
          <w:sz w:val="24"/>
          <w:szCs w:val="24"/>
        </w:rPr>
        <w:softHyphen/>
        <w:t>ных объектов информатики (например, сравнение про</w:t>
      </w:r>
      <w:r w:rsidR="00D56A82" w:rsidRPr="00FC49E9">
        <w:rPr>
          <w:rFonts w:eastAsia="Times New Roman"/>
          <w:sz w:val="24"/>
          <w:szCs w:val="24"/>
        </w:rPr>
        <w:softHyphen/>
        <w:t>цесса хранения информации и процесса ее передачи, процессов передачи и обработки, процессов моделиро</w:t>
      </w:r>
      <w:r w:rsidR="00D56A82" w:rsidRPr="00FC49E9">
        <w:rPr>
          <w:rFonts w:eastAsia="Times New Roman"/>
          <w:sz w:val="24"/>
          <w:szCs w:val="24"/>
        </w:rPr>
        <w:softHyphen/>
        <w:t>вания и управления, управляющего объекта и объекта управления, сравнение функций прикладных программ между собой и др.);</w:t>
      </w:r>
    </w:p>
    <w:p w14:paraId="215CE504" w14:textId="77777777" w:rsidR="0069787A" w:rsidRPr="00FC49E9" w:rsidRDefault="00C84C45" w:rsidP="004A3A7D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формулирование суждения и умозаключения.</w:t>
      </w:r>
    </w:p>
    <w:p w14:paraId="03CA81B7" w14:textId="77777777" w:rsidR="00D56A82" w:rsidRPr="00FC49E9" w:rsidRDefault="00D56A82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Практическая деятельность</w:t>
      </w:r>
      <w:r w:rsidRPr="00FC49E9">
        <w:rPr>
          <w:rFonts w:eastAsia="Times New Roman"/>
          <w:sz w:val="24"/>
          <w:szCs w:val="24"/>
        </w:rPr>
        <w:t xml:space="preserve"> учащихся начальной шко</w:t>
      </w:r>
      <w:r w:rsidRPr="00FC49E9">
        <w:rPr>
          <w:rFonts w:eastAsia="Times New Roman"/>
          <w:sz w:val="24"/>
          <w:szCs w:val="24"/>
        </w:rPr>
        <w:softHyphen/>
        <w:t>лы на уроках информатики:</w:t>
      </w:r>
    </w:p>
    <w:p w14:paraId="0ADF0E9B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преобразование одной формы представления информа</w:t>
      </w:r>
      <w:r w:rsidR="00D56A82" w:rsidRPr="00FC49E9">
        <w:rPr>
          <w:rFonts w:eastAsia="Times New Roman"/>
          <w:sz w:val="24"/>
          <w:szCs w:val="24"/>
        </w:rPr>
        <w:softHyphen/>
        <w:t>ции в другую (текста в схему, текста в числовое выраже</w:t>
      </w:r>
      <w:r w:rsidR="00D56A82" w:rsidRPr="00FC49E9">
        <w:rPr>
          <w:rFonts w:eastAsia="Times New Roman"/>
          <w:sz w:val="24"/>
          <w:szCs w:val="24"/>
        </w:rPr>
        <w:softHyphen/>
        <w:t>ние, таблицы в текст или схему и т. д.);</w:t>
      </w:r>
    </w:p>
    <w:p w14:paraId="2A400639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описание объекта окружающей действительности по схеме: имя, внешние свойства, действия, функции, от</w:t>
      </w:r>
      <w:r w:rsidR="00D56A82" w:rsidRPr="00FC49E9">
        <w:rPr>
          <w:rFonts w:eastAsia="Times New Roman"/>
          <w:sz w:val="24"/>
          <w:szCs w:val="24"/>
        </w:rPr>
        <w:softHyphen/>
        <w:t>ношения;</w:t>
      </w:r>
    </w:p>
    <w:p w14:paraId="753B737C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создание текстовой, математической и графической мо</w:t>
      </w:r>
      <w:r w:rsidR="00D56A82" w:rsidRPr="00FC49E9">
        <w:rPr>
          <w:rFonts w:eastAsia="Times New Roman"/>
          <w:sz w:val="24"/>
          <w:szCs w:val="24"/>
        </w:rPr>
        <w:softHyphen/>
        <w:t>делей объекта окружающего мира;</w:t>
      </w:r>
    </w:p>
    <w:p w14:paraId="04CA5C24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создание электронной версии текста, рисунка, схемы с ее сохранением на электронном носителе;</w:t>
      </w:r>
    </w:p>
    <w:p w14:paraId="623D8527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сравнение между собой объектов, в том числе объектов информатики (например, сравнение процесса хранения информации и процесса ее передачи, процессов переда</w:t>
      </w:r>
      <w:r w:rsidR="00D56A82" w:rsidRPr="00FC49E9">
        <w:rPr>
          <w:rFonts w:eastAsia="Times New Roman"/>
          <w:sz w:val="24"/>
          <w:szCs w:val="24"/>
        </w:rPr>
        <w:softHyphen/>
        <w:t>чи и обработки, процессов моделирования и управления, управляющего объекта и объекта управления и др.)!</w:t>
      </w:r>
    </w:p>
    <w:p w14:paraId="6D2A0C39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обмен письменными сообщениями и файлами по элек</w:t>
      </w:r>
      <w:r w:rsidR="00D56A82" w:rsidRPr="00FC49E9">
        <w:rPr>
          <w:rFonts w:eastAsia="Times New Roman"/>
          <w:sz w:val="24"/>
          <w:szCs w:val="24"/>
        </w:rPr>
        <w:softHyphen/>
        <w:t>тронной почте;</w:t>
      </w:r>
    </w:p>
    <w:p w14:paraId="0123C57F" w14:textId="77777777" w:rsidR="00D56A82" w:rsidRPr="00FC49E9" w:rsidRDefault="00C84C45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</w:t>
      </w:r>
      <w:r w:rsidR="00D56A82" w:rsidRPr="00FC49E9">
        <w:rPr>
          <w:rFonts w:eastAsia="Times New Roman"/>
          <w:sz w:val="24"/>
          <w:szCs w:val="24"/>
        </w:rPr>
        <w:t>осуществление комму</w:t>
      </w:r>
      <w:r w:rsidRPr="00FC49E9">
        <w:rPr>
          <w:rFonts w:eastAsia="Times New Roman"/>
          <w:sz w:val="24"/>
          <w:szCs w:val="24"/>
        </w:rPr>
        <w:t>никативного процесса с помощью прогр</w:t>
      </w:r>
      <w:r w:rsidR="00D56A82" w:rsidRPr="00FC49E9">
        <w:rPr>
          <w:rFonts w:eastAsia="Times New Roman"/>
          <w:sz w:val="24"/>
          <w:szCs w:val="24"/>
        </w:rPr>
        <w:t xml:space="preserve">аммы </w:t>
      </w:r>
      <w:r w:rsidR="00D56A82" w:rsidRPr="00FC49E9">
        <w:rPr>
          <w:rFonts w:eastAsia="Times New Roman"/>
          <w:sz w:val="24"/>
          <w:szCs w:val="24"/>
          <w:lang w:val="en-US"/>
        </w:rPr>
        <w:t>Sky</w:t>
      </w:r>
      <w:proofErr w:type="gramStart"/>
      <w:r w:rsidR="00D56A82" w:rsidRPr="00FC49E9">
        <w:rPr>
          <w:rFonts w:eastAsia="Times New Roman"/>
          <w:sz w:val="24"/>
          <w:szCs w:val="24"/>
        </w:rPr>
        <w:t>ре</w:t>
      </w:r>
      <w:proofErr w:type="gramEnd"/>
      <w:r w:rsidR="00D56A82" w:rsidRPr="00FC49E9">
        <w:rPr>
          <w:rFonts w:eastAsia="Times New Roman"/>
          <w:sz w:val="24"/>
          <w:szCs w:val="24"/>
        </w:rPr>
        <w:t>;</w:t>
      </w:r>
    </w:p>
    <w:p w14:paraId="545C4412" w14:textId="77777777" w:rsidR="00552D2F" w:rsidRPr="00FC49E9" w:rsidRDefault="00C84C45" w:rsidP="004A3A7D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</w:t>
      </w:r>
      <w:r w:rsidR="00D56A82" w:rsidRPr="00FC49E9">
        <w:rPr>
          <w:rFonts w:eastAsia="Times New Roman"/>
          <w:sz w:val="24"/>
          <w:szCs w:val="24"/>
        </w:rPr>
        <w:t>поиск данных в сети Интернет (но ключевым словам), анализ и отбор документов,</w:t>
      </w:r>
      <w:r w:rsidR="00167215" w:rsidRPr="00FC49E9">
        <w:rPr>
          <w:rFonts w:eastAsia="Times New Roman"/>
          <w:sz w:val="24"/>
          <w:szCs w:val="24"/>
        </w:rPr>
        <w:t xml:space="preserve"> поиск нужной информации в них.</w:t>
      </w:r>
    </w:p>
    <w:p w14:paraId="72AC4373" w14:textId="77777777" w:rsidR="00552D2F" w:rsidRPr="00FC49E9" w:rsidRDefault="00552D2F" w:rsidP="00552D2F">
      <w:pPr>
        <w:pStyle w:val="a3"/>
        <w:ind w:left="567"/>
        <w:jc w:val="both"/>
        <w:rPr>
          <w:rFonts w:eastAsia="Times New Roman"/>
          <w:b/>
          <w:sz w:val="24"/>
          <w:szCs w:val="24"/>
        </w:rPr>
      </w:pPr>
    </w:p>
    <w:p w14:paraId="55A48112" w14:textId="77777777" w:rsidR="00905B4A" w:rsidRPr="00FC49E9" w:rsidRDefault="00905B4A" w:rsidP="00526341">
      <w:pPr>
        <w:pStyle w:val="a3"/>
        <w:jc w:val="center"/>
        <w:rPr>
          <w:b/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Материально-техническое обеспечение учебного процесса в начальной школе</w:t>
      </w:r>
    </w:p>
    <w:p w14:paraId="22F877C4" w14:textId="77777777" w:rsidR="00526341" w:rsidRPr="00FC49E9" w:rsidRDefault="00905B4A" w:rsidP="004A3A7D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В УМК реализуется комплексный подход к использованию дидактических средств. Использование полного комплекта дидактических средств (учебника, рабочих тетрадей/прак</w:t>
      </w:r>
      <w:r w:rsidRPr="00FC49E9">
        <w:rPr>
          <w:rFonts w:eastAsia="Times New Roman"/>
          <w:sz w:val="24"/>
          <w:szCs w:val="24"/>
        </w:rPr>
        <w:softHyphen/>
        <w:t>тикумов, материалов для дополнительного чтения, ЭОР и др.), объединенных методическими рекомендациями/по</w:t>
      </w:r>
      <w:r w:rsidRPr="00FC49E9">
        <w:rPr>
          <w:rFonts w:eastAsia="Times New Roman"/>
          <w:sz w:val="24"/>
          <w:szCs w:val="24"/>
        </w:rPr>
        <w:softHyphen/>
        <w:t>собиями для учителя, обеспечивает успешное усвоение учебного материала и возможность выбора учителем и уча</w:t>
      </w:r>
      <w:r w:rsidRPr="00FC49E9">
        <w:rPr>
          <w:rFonts w:eastAsia="Times New Roman"/>
          <w:sz w:val="24"/>
          <w:szCs w:val="24"/>
        </w:rPr>
        <w:softHyphen/>
        <w:t>щимися адекватной траектории обучения, а также построе</w:t>
      </w:r>
      <w:r w:rsidRPr="00FC49E9">
        <w:rPr>
          <w:rFonts w:eastAsia="Times New Roman"/>
          <w:sz w:val="24"/>
          <w:szCs w:val="24"/>
        </w:rPr>
        <w:softHyphen/>
        <w:t>ния образовательной технологии, в наибольшей степени отвечающей конкретным условиям.</w:t>
      </w:r>
    </w:p>
    <w:p w14:paraId="31176715" w14:textId="77777777" w:rsidR="00905B4A" w:rsidRPr="00FC49E9" w:rsidRDefault="00905B4A" w:rsidP="004A3A7D">
      <w:pPr>
        <w:pStyle w:val="a3"/>
        <w:ind w:firstLine="567"/>
        <w:jc w:val="both"/>
        <w:rPr>
          <w:i/>
          <w:sz w:val="24"/>
          <w:szCs w:val="24"/>
        </w:rPr>
      </w:pPr>
      <w:r w:rsidRPr="00FC49E9">
        <w:rPr>
          <w:rFonts w:eastAsia="Times New Roman"/>
          <w:i/>
          <w:sz w:val="24"/>
          <w:szCs w:val="24"/>
        </w:rPr>
        <w:t>В состав учебно-методического комплекта по информа</w:t>
      </w:r>
      <w:r w:rsidRPr="00FC49E9">
        <w:rPr>
          <w:rFonts w:eastAsia="Times New Roman"/>
          <w:i/>
          <w:sz w:val="24"/>
          <w:szCs w:val="24"/>
        </w:rPr>
        <w:softHyphen/>
        <w:t>тике для начальной школы входят:</w:t>
      </w:r>
    </w:p>
    <w:p w14:paraId="69DA520A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ик «Информатика» (ч. 1, ч. 2), 2 класс;</w:t>
      </w:r>
    </w:p>
    <w:p w14:paraId="778A396C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ик «Информатика» (ч. 1, ч. 2), 3 класс;</w:t>
      </w:r>
    </w:p>
    <w:p w14:paraId="0CC9E4BD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учебник «Информатика» (ч. 1, ч. 2), 4 класс;</w:t>
      </w:r>
    </w:p>
    <w:p w14:paraId="3858EDEB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методическое пособие для учителя;</w:t>
      </w:r>
    </w:p>
    <w:p w14:paraId="546093B0" w14:textId="77777777" w:rsidR="00905B4A" w:rsidRPr="00FC49E9" w:rsidRDefault="00905B4A" w:rsidP="004A3A7D">
      <w:pPr>
        <w:pStyle w:val="a3"/>
        <w:ind w:firstLine="567"/>
        <w:jc w:val="center"/>
        <w:rPr>
          <w:sz w:val="24"/>
          <w:szCs w:val="24"/>
        </w:rPr>
      </w:pPr>
      <w:r w:rsidRPr="00FC49E9">
        <w:rPr>
          <w:rFonts w:eastAsia="Times New Roman"/>
          <w:b/>
          <w:sz w:val="24"/>
          <w:szCs w:val="24"/>
        </w:rPr>
        <w:t>Электронное сопровождение УМК</w:t>
      </w:r>
      <w:r w:rsidRPr="00FC49E9">
        <w:rPr>
          <w:rFonts w:eastAsia="Times New Roman"/>
          <w:sz w:val="24"/>
          <w:szCs w:val="24"/>
        </w:rPr>
        <w:t>:</w:t>
      </w:r>
    </w:p>
    <w:p w14:paraId="180E9AB6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ЭОР Единой коллекции (</w:t>
      </w:r>
      <w:hyperlink r:id="rId9" w:history="1">
        <w:r w:rsidRPr="00FC49E9">
          <w:rPr>
            <w:rFonts w:eastAsia="Times New Roman"/>
            <w:sz w:val="24"/>
            <w:szCs w:val="24"/>
            <w:u w:val="single"/>
            <w:lang w:val="en-US"/>
          </w:rPr>
          <w:t>http</w:t>
        </w:r>
        <w:r w:rsidRPr="00FC49E9">
          <w:rPr>
            <w:rFonts w:eastAsia="Times New Roman"/>
            <w:sz w:val="24"/>
            <w:szCs w:val="24"/>
            <w:u w:val="single"/>
          </w:rPr>
          <w:t>://</w:t>
        </w:r>
        <w:r w:rsidRPr="00FC49E9">
          <w:rPr>
            <w:rFonts w:eastAsia="Times New Roman"/>
            <w:sz w:val="24"/>
            <w:szCs w:val="24"/>
            <w:u w:val="single"/>
            <w:lang w:val="en-US"/>
          </w:rPr>
          <w:t>school</w:t>
        </w:r>
        <w:r w:rsidRPr="00FC49E9">
          <w:rPr>
            <w:rFonts w:eastAsia="Times New Roman"/>
            <w:sz w:val="24"/>
            <w:szCs w:val="24"/>
            <w:u w:val="single"/>
          </w:rPr>
          <w:t>-</w:t>
        </w:r>
        <w:r w:rsidRPr="00FC49E9">
          <w:rPr>
            <w:rFonts w:eastAsia="Times New Roman"/>
            <w:sz w:val="24"/>
            <w:szCs w:val="24"/>
            <w:u w:val="single"/>
            <w:lang w:val="en-US"/>
          </w:rPr>
          <w:t>collection</w:t>
        </w:r>
        <w:r w:rsidRPr="00FC49E9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 w:rsidRPr="00FC49E9">
          <w:rPr>
            <w:rFonts w:eastAsia="Times New Roman"/>
            <w:sz w:val="24"/>
            <w:szCs w:val="24"/>
            <w:u w:val="single"/>
            <w:lang w:val="en-US"/>
          </w:rPr>
          <w:t>edu</w:t>
        </w:r>
        <w:proofErr w:type="spellEnd"/>
      </w:hyperlink>
      <w:r w:rsidRPr="00FC49E9">
        <w:rPr>
          <w:rFonts w:eastAsia="Times New Roman"/>
          <w:sz w:val="24"/>
          <w:szCs w:val="24"/>
        </w:rPr>
        <w:t xml:space="preserve">. </w:t>
      </w:r>
      <w:proofErr w:type="spellStart"/>
      <w:r w:rsidRPr="00FC49E9">
        <w:rPr>
          <w:rFonts w:eastAsia="Times New Roman"/>
          <w:sz w:val="24"/>
          <w:szCs w:val="24"/>
        </w:rPr>
        <w:t>ги</w:t>
      </w:r>
      <w:proofErr w:type="spellEnd"/>
      <w:r w:rsidRPr="00FC49E9">
        <w:rPr>
          <w:rFonts w:eastAsia="Times New Roman"/>
          <w:sz w:val="24"/>
          <w:szCs w:val="24"/>
        </w:rPr>
        <w:t>/) к учебнику Н. В. Матвеевой и др. «Информатика», 2 класс;</w:t>
      </w:r>
    </w:p>
    <w:p w14:paraId="0351EE72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ЭОР Единой коллекции «Системы виртуальных лабора</w:t>
      </w:r>
      <w:r w:rsidRPr="00FC49E9">
        <w:rPr>
          <w:rFonts w:eastAsia="Times New Roman"/>
          <w:sz w:val="24"/>
          <w:szCs w:val="24"/>
        </w:rPr>
        <w:softHyphen/>
        <w:t>торий по информатике: задачник 2—6»;</w:t>
      </w:r>
    </w:p>
    <w:p w14:paraId="793532F9" w14:textId="77777777" w:rsidR="00905B4A" w:rsidRPr="00FC49E9" w:rsidRDefault="00905B4A" w:rsidP="004A3A7D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 ЭОР на </w:t>
      </w:r>
      <w:r w:rsidRPr="00FC49E9">
        <w:rPr>
          <w:rFonts w:eastAsia="Times New Roman"/>
          <w:sz w:val="24"/>
          <w:szCs w:val="24"/>
          <w:lang w:val="en-US"/>
        </w:rPr>
        <w:t>CD</w:t>
      </w:r>
      <w:r w:rsidRPr="00FC49E9">
        <w:rPr>
          <w:rFonts w:eastAsia="Times New Roman"/>
          <w:sz w:val="24"/>
          <w:szCs w:val="24"/>
        </w:rPr>
        <w:t>-диске (электронная рабочая тетрадь учени</w:t>
      </w:r>
      <w:r w:rsidRPr="00FC49E9">
        <w:rPr>
          <w:rFonts w:eastAsia="Times New Roman"/>
          <w:sz w:val="24"/>
          <w:szCs w:val="24"/>
        </w:rPr>
        <w:softHyphen/>
        <w:t xml:space="preserve">ка), 2 класс, Н. В. Матвеева </w:t>
      </w:r>
      <w:r w:rsidRPr="00FC49E9">
        <w:rPr>
          <w:rFonts w:eastAsia="Times New Roman"/>
          <w:sz w:val="24"/>
          <w:szCs w:val="24"/>
        </w:rPr>
        <w:lastRenderedPageBreak/>
        <w:t>и др.;</w:t>
      </w:r>
    </w:p>
    <w:p w14:paraId="08F17712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 ЭОР на </w:t>
      </w:r>
      <w:r w:rsidRPr="00FC49E9">
        <w:rPr>
          <w:rFonts w:eastAsia="Times New Roman"/>
          <w:sz w:val="24"/>
          <w:szCs w:val="24"/>
          <w:lang w:val="en-US"/>
        </w:rPr>
        <w:t>CD</w:t>
      </w:r>
      <w:r w:rsidRPr="00FC49E9">
        <w:rPr>
          <w:rFonts w:eastAsia="Times New Roman"/>
          <w:sz w:val="24"/>
          <w:szCs w:val="24"/>
        </w:rPr>
        <w:t>-диске (электронная рабочая тетрадь учени</w:t>
      </w:r>
      <w:r w:rsidRPr="00FC49E9">
        <w:rPr>
          <w:rFonts w:eastAsia="Times New Roman"/>
          <w:sz w:val="24"/>
          <w:szCs w:val="24"/>
        </w:rPr>
        <w:softHyphen/>
        <w:t>ка), 3 класс, Н. В. Матвеева и др.;</w:t>
      </w:r>
    </w:p>
    <w:p w14:paraId="32719447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 xml:space="preserve">•   ЭОР на </w:t>
      </w:r>
      <w:r w:rsidRPr="00FC49E9">
        <w:rPr>
          <w:rFonts w:eastAsia="Times New Roman"/>
          <w:sz w:val="24"/>
          <w:szCs w:val="24"/>
          <w:lang w:val="en-US"/>
        </w:rPr>
        <w:t>CD</w:t>
      </w:r>
      <w:r w:rsidRPr="00FC49E9">
        <w:rPr>
          <w:rFonts w:eastAsia="Times New Roman"/>
          <w:sz w:val="24"/>
          <w:szCs w:val="24"/>
        </w:rPr>
        <w:t>-диске (электронная рабочая тетрадь учени</w:t>
      </w:r>
      <w:r w:rsidRPr="00FC49E9">
        <w:rPr>
          <w:rFonts w:eastAsia="Times New Roman"/>
          <w:sz w:val="24"/>
          <w:szCs w:val="24"/>
        </w:rPr>
        <w:softHyphen/>
        <w:t>ка), 4 класс, Н. В. Матвеева и др.;</w:t>
      </w:r>
    </w:p>
    <w:p w14:paraId="4A523E1C" w14:textId="77777777" w:rsidR="00905B4A" w:rsidRPr="00FC49E9" w:rsidRDefault="00905B4A" w:rsidP="004A3A7D">
      <w:pPr>
        <w:pStyle w:val="a3"/>
        <w:ind w:firstLine="567"/>
        <w:jc w:val="both"/>
        <w:rPr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авторская мастерская Н. В. Матвеевой (</w:t>
      </w:r>
      <w:hyperlink r:id="rId10" w:history="1">
        <w:r w:rsidRPr="00FC49E9">
          <w:rPr>
            <w:rFonts w:eastAsia="Times New Roman"/>
            <w:sz w:val="24"/>
            <w:szCs w:val="24"/>
            <w:u w:val="single"/>
            <w:lang w:val="en-US"/>
          </w:rPr>
          <w:t>http</w:t>
        </w:r>
        <w:r w:rsidRPr="00FC49E9">
          <w:rPr>
            <w:rFonts w:eastAsia="Times New Roman"/>
            <w:sz w:val="24"/>
            <w:szCs w:val="24"/>
            <w:u w:val="single"/>
          </w:rPr>
          <w:t>://</w:t>
        </w:r>
        <w:proofErr w:type="spellStart"/>
        <w:r w:rsidRPr="00FC49E9">
          <w:rPr>
            <w:rFonts w:eastAsia="Times New Roman"/>
            <w:sz w:val="24"/>
            <w:szCs w:val="24"/>
            <w:u w:val="single"/>
            <w:lang w:val="en-US"/>
          </w:rPr>
          <w:t>metodist</w:t>
        </w:r>
        <w:proofErr w:type="spellEnd"/>
      </w:hyperlink>
      <w:r w:rsidRPr="00FC49E9">
        <w:rPr>
          <w:rFonts w:eastAsia="Times New Roman"/>
          <w:sz w:val="24"/>
          <w:szCs w:val="24"/>
        </w:rPr>
        <w:t xml:space="preserve">. </w:t>
      </w:r>
      <w:proofErr w:type="spellStart"/>
      <w:r w:rsidRPr="00FC49E9">
        <w:rPr>
          <w:rFonts w:eastAsia="Times New Roman"/>
          <w:sz w:val="24"/>
          <w:szCs w:val="24"/>
          <w:lang w:val="en-US"/>
        </w:rPr>
        <w:t>lbz</w:t>
      </w:r>
      <w:proofErr w:type="spellEnd"/>
      <w:r w:rsidRPr="00FC49E9">
        <w:rPr>
          <w:rFonts w:eastAsia="Times New Roman"/>
          <w:sz w:val="24"/>
          <w:szCs w:val="24"/>
        </w:rPr>
        <w:t xml:space="preserve"> .</w:t>
      </w:r>
      <w:proofErr w:type="spellStart"/>
      <w:r w:rsidRPr="00FC49E9">
        <w:rPr>
          <w:rFonts w:eastAsia="Times New Roman"/>
          <w:sz w:val="24"/>
          <w:szCs w:val="24"/>
          <w:lang w:val="en-US"/>
        </w:rPr>
        <w:t>ru</w:t>
      </w:r>
      <w:proofErr w:type="spellEnd"/>
      <w:r w:rsidRPr="00FC49E9">
        <w:rPr>
          <w:rFonts w:eastAsia="Times New Roman"/>
          <w:sz w:val="24"/>
          <w:szCs w:val="24"/>
        </w:rPr>
        <w:t>/</w:t>
      </w:r>
      <w:r w:rsidRPr="00FC49E9">
        <w:rPr>
          <w:rFonts w:eastAsia="Times New Roman"/>
          <w:sz w:val="24"/>
          <w:szCs w:val="24"/>
          <w:lang w:val="en-US"/>
        </w:rPr>
        <w:t>authors</w:t>
      </w:r>
      <w:r w:rsidRPr="00FC49E9">
        <w:rPr>
          <w:rFonts w:eastAsia="Times New Roman"/>
          <w:sz w:val="24"/>
          <w:szCs w:val="24"/>
        </w:rPr>
        <w:t>/</w:t>
      </w:r>
      <w:proofErr w:type="spellStart"/>
      <w:r w:rsidRPr="00FC49E9">
        <w:rPr>
          <w:rFonts w:eastAsia="Times New Roman"/>
          <w:sz w:val="24"/>
          <w:szCs w:val="24"/>
          <w:lang w:val="en-US"/>
        </w:rPr>
        <w:t>informatika</w:t>
      </w:r>
      <w:proofErr w:type="spellEnd"/>
      <w:r w:rsidRPr="00FC49E9">
        <w:rPr>
          <w:rFonts w:eastAsia="Times New Roman"/>
          <w:sz w:val="24"/>
          <w:szCs w:val="24"/>
        </w:rPr>
        <w:t>/4/);</w:t>
      </w:r>
    </w:p>
    <w:p w14:paraId="50259B9A" w14:textId="77777777" w:rsidR="00905B4A" w:rsidRPr="00FC49E9" w:rsidRDefault="00905B4A" w:rsidP="004A3A7D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FC49E9">
        <w:rPr>
          <w:rFonts w:eastAsia="Times New Roman"/>
          <w:sz w:val="24"/>
          <w:szCs w:val="24"/>
        </w:rPr>
        <w:t>•   лекторий «ИКТ в начальной школе» (</w:t>
      </w:r>
      <w:hyperlink r:id="rId11" w:history="1">
        <w:r w:rsidRPr="00FC49E9">
          <w:rPr>
            <w:rFonts w:eastAsia="Times New Roman"/>
            <w:sz w:val="24"/>
            <w:szCs w:val="24"/>
            <w:u w:val="single"/>
            <w:lang w:val="en-US"/>
          </w:rPr>
          <w:t>http</w:t>
        </w:r>
        <w:r w:rsidRPr="00FC49E9">
          <w:rPr>
            <w:rFonts w:eastAsia="Times New Roman"/>
            <w:sz w:val="24"/>
            <w:szCs w:val="24"/>
            <w:u w:val="single"/>
          </w:rPr>
          <w:t>://</w:t>
        </w:r>
        <w:proofErr w:type="spellStart"/>
        <w:r w:rsidRPr="00FC49E9">
          <w:rPr>
            <w:rFonts w:eastAsia="Times New Roman"/>
            <w:sz w:val="24"/>
            <w:szCs w:val="24"/>
            <w:u w:val="single"/>
            <w:lang w:val="en-US"/>
          </w:rPr>
          <w:t>metodist</w:t>
        </w:r>
        <w:proofErr w:type="spellEnd"/>
      </w:hyperlink>
      <w:r w:rsidRPr="00FC49E9">
        <w:rPr>
          <w:rFonts w:eastAsia="Times New Roman"/>
          <w:sz w:val="24"/>
          <w:szCs w:val="24"/>
        </w:rPr>
        <w:t xml:space="preserve">. </w:t>
      </w:r>
      <w:proofErr w:type="spellStart"/>
      <w:r w:rsidRPr="00FC49E9">
        <w:rPr>
          <w:rFonts w:eastAsia="Times New Roman"/>
          <w:sz w:val="24"/>
          <w:szCs w:val="24"/>
          <w:lang w:val="en-US"/>
        </w:rPr>
        <w:t>lbz</w:t>
      </w:r>
      <w:proofErr w:type="spellEnd"/>
      <w:r w:rsidRPr="00FC49E9">
        <w:rPr>
          <w:rFonts w:eastAsia="Times New Roman"/>
          <w:sz w:val="24"/>
          <w:szCs w:val="24"/>
        </w:rPr>
        <w:t>.</w:t>
      </w:r>
      <w:proofErr w:type="spellStart"/>
      <w:r w:rsidRPr="00FC49E9">
        <w:rPr>
          <w:rFonts w:eastAsia="Times New Roman"/>
          <w:sz w:val="24"/>
          <w:szCs w:val="24"/>
          <w:lang w:val="en-US"/>
        </w:rPr>
        <w:t>ru</w:t>
      </w:r>
      <w:proofErr w:type="spellEnd"/>
      <w:r w:rsidRPr="00FC49E9">
        <w:rPr>
          <w:rFonts w:eastAsia="Times New Roman"/>
          <w:sz w:val="24"/>
          <w:szCs w:val="24"/>
        </w:rPr>
        <w:t>/</w:t>
      </w:r>
      <w:r w:rsidRPr="00FC49E9">
        <w:rPr>
          <w:rFonts w:eastAsia="Times New Roman"/>
          <w:sz w:val="24"/>
          <w:szCs w:val="24"/>
          <w:lang w:val="en-US"/>
        </w:rPr>
        <w:t>lections</w:t>
      </w:r>
      <w:r w:rsidR="008315EB" w:rsidRPr="00FC49E9">
        <w:rPr>
          <w:rFonts w:eastAsia="Times New Roman"/>
          <w:sz w:val="24"/>
          <w:szCs w:val="24"/>
        </w:rPr>
        <w:t>/8/).</w:t>
      </w:r>
    </w:p>
    <w:p w14:paraId="14FC9C2F" w14:textId="77777777" w:rsidR="00526341" w:rsidRPr="00FC49E9" w:rsidRDefault="00526341" w:rsidP="00905B4A">
      <w:pPr>
        <w:pStyle w:val="a5"/>
        <w:shd w:val="clear" w:color="auto" w:fill="FFFFFF"/>
        <w:tabs>
          <w:tab w:val="left" w:pos="367"/>
        </w:tabs>
        <w:ind w:left="567"/>
        <w:jc w:val="both"/>
        <w:rPr>
          <w:b/>
          <w:sz w:val="24"/>
          <w:szCs w:val="24"/>
        </w:rPr>
      </w:pPr>
    </w:p>
    <w:p w14:paraId="3A007770" w14:textId="6ADE7DE9" w:rsidR="00215F34" w:rsidRPr="00FC49E9" w:rsidRDefault="004A3A7D" w:rsidP="00A52BB2">
      <w:pPr>
        <w:pStyle w:val="a3"/>
        <w:numPr>
          <w:ilvl w:val="0"/>
          <w:numId w:val="8"/>
        </w:numPr>
        <w:jc w:val="center"/>
        <w:rPr>
          <w:rFonts w:eastAsia="Times New Roman"/>
          <w:b/>
          <w:sz w:val="24"/>
          <w:szCs w:val="24"/>
        </w:rPr>
        <w:sectPr w:rsidR="00215F34" w:rsidRPr="00FC49E9" w:rsidSect="005D2202">
          <w:footerReference w:type="default" r:id="rId12"/>
          <w:pgSz w:w="11909" w:h="16834"/>
          <w:pgMar w:top="1134" w:right="850" w:bottom="1134" w:left="1701" w:header="284" w:footer="284" w:gutter="0"/>
          <w:cols w:space="60"/>
          <w:noEndnote/>
          <w:titlePg/>
          <w:docGrid w:linePitch="272"/>
        </w:sectPr>
      </w:pPr>
      <w:r w:rsidRPr="00FC49E9">
        <w:rPr>
          <w:rFonts w:eastAsia="Times New Roman"/>
          <w:b/>
          <w:sz w:val="24"/>
          <w:szCs w:val="24"/>
        </w:rPr>
        <w:t>К</w:t>
      </w:r>
      <w:r w:rsidR="00905B4A" w:rsidRPr="00FC49E9">
        <w:rPr>
          <w:rFonts w:eastAsia="Times New Roman"/>
          <w:b/>
          <w:sz w:val="24"/>
          <w:szCs w:val="24"/>
        </w:rPr>
        <w:t>алендарно-тематическое планирование 2-4 класс</w:t>
      </w:r>
    </w:p>
    <w:p w14:paraId="065473C7" w14:textId="744DBBE9" w:rsidR="00A52BB2" w:rsidRPr="00FC49E9" w:rsidRDefault="000D1F0B" w:rsidP="00A52BB2">
      <w:pPr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lastRenderedPageBreak/>
        <w:t>2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127"/>
        <w:gridCol w:w="2268"/>
        <w:gridCol w:w="1842"/>
        <w:gridCol w:w="1701"/>
        <w:gridCol w:w="142"/>
        <w:gridCol w:w="1843"/>
        <w:gridCol w:w="1843"/>
        <w:gridCol w:w="992"/>
      </w:tblGrid>
      <w:tr w:rsidR="00A52BB2" w:rsidRPr="00FC49E9" w14:paraId="21A6C69F" w14:textId="77777777" w:rsidTr="00FC49E9">
        <w:trPr>
          <w:tblHeader/>
        </w:trPr>
        <w:tc>
          <w:tcPr>
            <w:tcW w:w="567" w:type="dxa"/>
          </w:tcPr>
          <w:p w14:paraId="70EA5B3A" w14:textId="77777777" w:rsidR="00A52BB2" w:rsidRPr="00FC49E9" w:rsidRDefault="00A52BB2" w:rsidP="00A52BB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69BABA47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14:paraId="3B891986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15A4FA75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Какие УУД развиваем</w:t>
            </w:r>
          </w:p>
        </w:tc>
        <w:tc>
          <w:tcPr>
            <w:tcW w:w="1842" w:type="dxa"/>
          </w:tcPr>
          <w:p w14:paraId="752906A2" w14:textId="77777777" w:rsidR="00A52BB2" w:rsidRPr="00FC49E9" w:rsidRDefault="00A52BB2" w:rsidP="00A52BB2">
            <w:pPr>
              <w:tabs>
                <w:tab w:val="left" w:pos="989"/>
              </w:tabs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</w:tcPr>
          <w:p w14:paraId="41F07488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C49E9">
              <w:rPr>
                <w:b/>
                <w:sz w:val="24"/>
                <w:szCs w:val="24"/>
              </w:rPr>
              <w:t>Меж</w:t>
            </w:r>
            <w:proofErr w:type="gramEnd"/>
            <w:r w:rsidRPr="00FC49E9">
              <w:rPr>
                <w:b/>
                <w:sz w:val="24"/>
                <w:szCs w:val="24"/>
              </w:rPr>
              <w:t xml:space="preserve"> предметная связь</w:t>
            </w:r>
          </w:p>
        </w:tc>
        <w:tc>
          <w:tcPr>
            <w:tcW w:w="1985" w:type="dxa"/>
            <w:gridSpan w:val="2"/>
          </w:tcPr>
          <w:p w14:paraId="40B34CAA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1843" w:type="dxa"/>
          </w:tcPr>
          <w:p w14:paraId="3990E5A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Оборудование.</w:t>
            </w:r>
          </w:p>
        </w:tc>
        <w:tc>
          <w:tcPr>
            <w:tcW w:w="992" w:type="dxa"/>
          </w:tcPr>
          <w:p w14:paraId="06C64375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 xml:space="preserve">Отслеживание уровня </w:t>
            </w:r>
            <w:proofErr w:type="spellStart"/>
            <w:r w:rsidRPr="00FC49E9">
              <w:rPr>
                <w:b/>
                <w:sz w:val="24"/>
                <w:szCs w:val="24"/>
              </w:rPr>
              <w:t>обученности</w:t>
            </w:r>
            <w:proofErr w:type="spellEnd"/>
          </w:p>
          <w:p w14:paraId="7F169D8A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A52BB2" w:rsidRPr="00FC49E9" w14:paraId="2E5E3EF7" w14:textId="77777777" w:rsidTr="00FC49E9">
        <w:tc>
          <w:tcPr>
            <w:tcW w:w="14459" w:type="dxa"/>
            <w:gridSpan w:val="10"/>
          </w:tcPr>
          <w:p w14:paraId="161E959C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1 четверть</w:t>
            </w:r>
          </w:p>
        </w:tc>
      </w:tr>
      <w:tr w:rsidR="00A52BB2" w:rsidRPr="00FC49E9" w14:paraId="1E6B8564" w14:textId="77777777" w:rsidTr="00FC49E9">
        <w:tc>
          <w:tcPr>
            <w:tcW w:w="14459" w:type="dxa"/>
            <w:gridSpan w:val="10"/>
          </w:tcPr>
          <w:p w14:paraId="70A25388" w14:textId="77777777" w:rsidR="00A52BB2" w:rsidRPr="00FC49E9" w:rsidRDefault="00A52BB2" w:rsidP="00A52BB2">
            <w:pPr>
              <w:widowControl/>
              <w:ind w:left="567"/>
              <w:jc w:val="center"/>
              <w:rPr>
                <w:rFonts w:eastAsia="SchoolBookCSanPin-Bold"/>
                <w:bCs/>
                <w:i/>
                <w:color w:val="231F20"/>
                <w:sz w:val="24"/>
                <w:szCs w:val="24"/>
              </w:rPr>
            </w:pPr>
            <w:r w:rsidRPr="00FC49E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Глава 1.  </w:t>
            </w:r>
            <w:r w:rsidRPr="00FC49E9">
              <w:rPr>
                <w:rFonts w:eastAsia="SchoolBookCSanPin-Bold"/>
                <w:bCs/>
                <w:i/>
                <w:color w:val="231F20"/>
                <w:sz w:val="24"/>
                <w:szCs w:val="24"/>
              </w:rPr>
              <w:t xml:space="preserve">Виды информации. Человек и компьютер </w:t>
            </w:r>
            <w:r w:rsidRPr="00FC49E9">
              <w:rPr>
                <w:i/>
                <w:sz w:val="24"/>
                <w:szCs w:val="24"/>
              </w:rPr>
              <w:t>(7 часов)</w:t>
            </w:r>
          </w:p>
        </w:tc>
      </w:tr>
      <w:tr w:rsidR="00A52BB2" w:rsidRPr="00FC49E9" w14:paraId="42E63316" w14:textId="77777777" w:rsidTr="00FC49E9">
        <w:tc>
          <w:tcPr>
            <w:tcW w:w="567" w:type="dxa"/>
          </w:tcPr>
          <w:p w14:paraId="1DE8FFE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E3210" w14:textId="081FA37A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BC34DED" w14:textId="26F30906" w:rsidR="00A52BB2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хника безопасности в кабинете информатики.</w:t>
            </w:r>
          </w:p>
          <w:p w14:paraId="1E916D3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6C07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FE1D8D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6487A8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590B53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6B85506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E932FF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хника безопасности в кабинете информатики.</w:t>
            </w:r>
          </w:p>
          <w:p w14:paraId="746A738E" w14:textId="585C5E09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FFD6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</w:tcPr>
          <w:p w14:paraId="56094B2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 с ЭОР «Мир информатики» .1 год обучения. Работа с мышью.</w:t>
            </w:r>
          </w:p>
        </w:tc>
        <w:tc>
          <w:tcPr>
            <w:tcW w:w="1843" w:type="dxa"/>
          </w:tcPr>
          <w:p w14:paraId="3D9434B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14:paraId="7EFCCA34" w14:textId="29D98EFA" w:rsidR="00A52BB2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соблюдать технику безопасности.</w:t>
            </w:r>
          </w:p>
        </w:tc>
      </w:tr>
      <w:tr w:rsidR="00C813AD" w:rsidRPr="00FC49E9" w14:paraId="2B1D85CE" w14:textId="77777777" w:rsidTr="00FC49E9">
        <w:tc>
          <w:tcPr>
            <w:tcW w:w="567" w:type="dxa"/>
          </w:tcPr>
          <w:p w14:paraId="5460ECDB" w14:textId="1ABE3C5F" w:rsidR="00C813AD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6B8200" w14:textId="4238A957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6F7D1" w14:textId="55B19E02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2268" w:type="dxa"/>
          </w:tcPr>
          <w:p w14:paraId="5C89D2AD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E64151C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508A99FA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041FE9C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113DE126" w14:textId="77777777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F32894" w14:textId="6A906971" w:rsidR="00C813AD" w:rsidRPr="00FC49E9" w:rsidRDefault="00C813AD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нформация звуковая, зрительная, вкусовая, обонятельная, тактильна</w:t>
            </w:r>
          </w:p>
        </w:tc>
        <w:tc>
          <w:tcPr>
            <w:tcW w:w="1701" w:type="dxa"/>
          </w:tcPr>
          <w:p w14:paraId="44686AF7" w14:textId="6D656F42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</w:tcPr>
          <w:p w14:paraId="74DC5E38" w14:textId="61E09C6E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«Мир информатики» .1 год обучения. Работа с мышью.</w:t>
            </w:r>
          </w:p>
        </w:tc>
        <w:tc>
          <w:tcPr>
            <w:tcW w:w="1843" w:type="dxa"/>
          </w:tcPr>
          <w:p w14:paraId="4517780A" w14:textId="711EE12A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14:paraId="1B727A04" w14:textId="77777777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различать информацию по способу восприятия</w:t>
            </w:r>
          </w:p>
          <w:p w14:paraId="3064EE7A" w14:textId="11BFB436" w:rsidR="00C813AD" w:rsidRPr="00FC49E9" w:rsidRDefault="00C813AD" w:rsidP="00C813A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.  Т. с.  4  № 4,5</w:t>
            </w:r>
          </w:p>
        </w:tc>
      </w:tr>
      <w:tr w:rsidR="00A52BB2" w:rsidRPr="00FC49E9" w14:paraId="30DC0E9C" w14:textId="77777777" w:rsidTr="00FC49E9">
        <w:tc>
          <w:tcPr>
            <w:tcW w:w="567" w:type="dxa"/>
          </w:tcPr>
          <w:p w14:paraId="1442B91F" w14:textId="297206D5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EC4A3D7" w14:textId="7C26DBF9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8CE572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акая бывает информация.</w:t>
            </w:r>
          </w:p>
        </w:tc>
        <w:tc>
          <w:tcPr>
            <w:tcW w:w="2268" w:type="dxa"/>
          </w:tcPr>
          <w:p w14:paraId="5EF3650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A77141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54B3ED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32B7126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3448DD45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виды информации</w:t>
            </w:r>
          </w:p>
        </w:tc>
        <w:tc>
          <w:tcPr>
            <w:tcW w:w="1701" w:type="dxa"/>
          </w:tcPr>
          <w:p w14:paraId="6A5D653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</w:tcPr>
          <w:p w14:paraId="1C012EA6" w14:textId="36CDB206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7623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3D2F652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Умение </w:t>
            </w:r>
            <w:r w:rsidRPr="00FC49E9">
              <w:rPr>
                <w:sz w:val="24"/>
                <w:szCs w:val="24"/>
              </w:rPr>
              <w:lastRenderedPageBreak/>
              <w:t>отбирать информацию для  использования</w:t>
            </w:r>
          </w:p>
          <w:p w14:paraId="5E48FB4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.П. 2.  Т. с.  6-10  № 1,3,4,8,9</w:t>
            </w:r>
          </w:p>
        </w:tc>
      </w:tr>
      <w:tr w:rsidR="00A52BB2" w:rsidRPr="00FC49E9" w14:paraId="4F758B98" w14:textId="77777777" w:rsidTr="00FC49E9">
        <w:tc>
          <w:tcPr>
            <w:tcW w:w="567" w:type="dxa"/>
          </w:tcPr>
          <w:p w14:paraId="05294547" w14:textId="51D0A56C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1B5356AA" w14:textId="24523CAF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7306F2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и информации.</w:t>
            </w:r>
          </w:p>
        </w:tc>
        <w:tc>
          <w:tcPr>
            <w:tcW w:w="2268" w:type="dxa"/>
          </w:tcPr>
          <w:p w14:paraId="482427B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E158D4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BDA7E5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82CBDD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477CE2B0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и информации, передача  информации, источник зрительной и звуковой информации</w:t>
            </w:r>
          </w:p>
        </w:tc>
        <w:tc>
          <w:tcPr>
            <w:tcW w:w="1701" w:type="dxa"/>
          </w:tcPr>
          <w:p w14:paraId="1D11492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</w:tcPr>
          <w:p w14:paraId="3B2F9D54" w14:textId="0C3371F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382A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7DA7D9B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пределения источника информации</w:t>
            </w:r>
          </w:p>
          <w:p w14:paraId="2B574EC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3.  Т. с.  13-16  № 2,7,8,словарь.</w:t>
            </w:r>
          </w:p>
        </w:tc>
      </w:tr>
      <w:tr w:rsidR="00A52BB2" w:rsidRPr="00FC49E9" w14:paraId="7068CF17" w14:textId="77777777" w:rsidTr="00FC49E9">
        <w:tc>
          <w:tcPr>
            <w:tcW w:w="567" w:type="dxa"/>
          </w:tcPr>
          <w:p w14:paraId="6B79309D" w14:textId="25695E84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234AF48B" w14:textId="54D6DC9F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D94359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иемники информации.</w:t>
            </w:r>
          </w:p>
          <w:p w14:paraId="09D7B094" w14:textId="221E32C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DDA6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6CCFB96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7809133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0F32FAA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31C59747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 информации, приемник информации</w:t>
            </w:r>
          </w:p>
        </w:tc>
        <w:tc>
          <w:tcPr>
            <w:tcW w:w="1701" w:type="dxa"/>
          </w:tcPr>
          <w:p w14:paraId="04495FC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</w:tcPr>
          <w:p w14:paraId="0DEB243E" w14:textId="50B7D0AF" w:rsidR="00A52BB2" w:rsidRPr="00FC49E9" w:rsidRDefault="00A52BB2" w:rsidP="00A52BB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0DA09A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17B24A0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пределения приемника информации</w:t>
            </w:r>
          </w:p>
          <w:p w14:paraId="2DCEC50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4 Т. №1 с.18-19 № 3,4</w:t>
            </w:r>
          </w:p>
        </w:tc>
      </w:tr>
      <w:tr w:rsidR="00A52BB2" w:rsidRPr="00FC49E9" w14:paraId="0CA2AE91" w14:textId="77777777" w:rsidTr="00FC49E9">
        <w:tc>
          <w:tcPr>
            <w:tcW w:w="567" w:type="dxa"/>
          </w:tcPr>
          <w:p w14:paraId="7FDD9EBC" w14:textId="17BF42EF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41F9C63" w14:textId="33ADC5B2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BF792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мпьютер и его части</w:t>
            </w:r>
          </w:p>
          <w:p w14:paraId="7B988CE2" w14:textId="4D3E7A65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1BCB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E910FF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6E1D867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DBD3F8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603A0676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мпьютер, инструмент</w:t>
            </w:r>
          </w:p>
        </w:tc>
        <w:tc>
          <w:tcPr>
            <w:tcW w:w="1701" w:type="dxa"/>
          </w:tcPr>
          <w:p w14:paraId="2D16CB8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</w:tcPr>
          <w:p w14:paraId="5E8B2B79" w14:textId="315CD082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F9F9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1E6A4D8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сновных элементов ПК и их назначения, умение их показать</w:t>
            </w:r>
          </w:p>
          <w:p w14:paraId="6F2C2C0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5.  Т. с.  23   № 4,5</w:t>
            </w:r>
          </w:p>
        </w:tc>
      </w:tr>
      <w:tr w:rsidR="00A52BB2" w:rsidRPr="00FC49E9" w14:paraId="593BE3DD" w14:textId="77777777" w:rsidTr="00FC49E9">
        <w:tc>
          <w:tcPr>
            <w:tcW w:w="567" w:type="dxa"/>
          </w:tcPr>
          <w:p w14:paraId="580F9ADC" w14:textId="464380FF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69B4CDE0" w14:textId="2C86011A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AF00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Виды информации. Человек и компьютер».</w:t>
            </w:r>
          </w:p>
        </w:tc>
        <w:tc>
          <w:tcPr>
            <w:tcW w:w="2268" w:type="dxa"/>
          </w:tcPr>
          <w:p w14:paraId="4DE80F3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A9CB1C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485D28B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8EFACE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DC8EB2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F19A0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и информации, передача  информации, источник зрительной и звуковой информации</w:t>
            </w:r>
          </w:p>
        </w:tc>
        <w:tc>
          <w:tcPr>
            <w:tcW w:w="1701" w:type="dxa"/>
          </w:tcPr>
          <w:p w14:paraId="72AE98C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, технология</w:t>
            </w:r>
          </w:p>
        </w:tc>
        <w:tc>
          <w:tcPr>
            <w:tcW w:w="1985" w:type="dxa"/>
            <w:gridSpan w:val="2"/>
          </w:tcPr>
          <w:p w14:paraId="2F278739" w14:textId="75BB669F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B5E7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9E3BD0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пределений.</w:t>
            </w:r>
          </w:p>
          <w:p w14:paraId="00D72EB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-5</w:t>
            </w:r>
          </w:p>
          <w:p w14:paraId="5A285B1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. С. 26 № 4,7</w:t>
            </w:r>
          </w:p>
        </w:tc>
      </w:tr>
      <w:tr w:rsidR="00A52BB2" w:rsidRPr="00FC49E9" w14:paraId="58C941BB" w14:textId="77777777" w:rsidTr="00FC49E9">
        <w:tc>
          <w:tcPr>
            <w:tcW w:w="567" w:type="dxa"/>
          </w:tcPr>
          <w:p w14:paraId="69A17E68" w14:textId="14236C1F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7B55E9" w14:textId="7C7AB11C" w:rsidR="00A52BB2" w:rsidRPr="00FC49E9" w:rsidRDefault="00A52BB2" w:rsidP="00A52BB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9BCEB1" w14:textId="3685C3B0" w:rsidR="00A52BB2" w:rsidRPr="00FC49E9" w:rsidRDefault="00C813AD" w:rsidP="00A52BB2">
            <w:pPr>
              <w:jc w:val="both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актикум</w:t>
            </w:r>
            <w:r w:rsidR="00A52BB2" w:rsidRPr="00FC49E9">
              <w:rPr>
                <w:sz w:val="24"/>
                <w:szCs w:val="24"/>
              </w:rPr>
              <w:t xml:space="preserve"> «Виды информации. Человек и компьютер».</w:t>
            </w:r>
          </w:p>
        </w:tc>
        <w:tc>
          <w:tcPr>
            <w:tcW w:w="2268" w:type="dxa"/>
          </w:tcPr>
          <w:p w14:paraId="3D5550A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D0466F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EF106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и информации, передача  информации, источник зрительной и звуковой информации</w:t>
            </w:r>
          </w:p>
          <w:p w14:paraId="7A56521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7CEDD" w14:textId="77777777" w:rsidR="00A52BB2" w:rsidRPr="00FC49E9" w:rsidRDefault="00A7767A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</w:t>
            </w:r>
            <w:r w:rsidR="00A52BB2" w:rsidRPr="00FC49E9">
              <w:rPr>
                <w:sz w:val="24"/>
                <w:szCs w:val="24"/>
              </w:rPr>
              <w:t>й мир, технология</w:t>
            </w:r>
          </w:p>
        </w:tc>
        <w:tc>
          <w:tcPr>
            <w:tcW w:w="1985" w:type="dxa"/>
            <w:gridSpan w:val="2"/>
          </w:tcPr>
          <w:p w14:paraId="46E7C90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граммой «Клавиатурный тренажер».</w:t>
            </w:r>
          </w:p>
        </w:tc>
        <w:tc>
          <w:tcPr>
            <w:tcW w:w="1843" w:type="dxa"/>
          </w:tcPr>
          <w:p w14:paraId="4517FC1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42EE36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оверка уровня  усвоения понятий и определений по разделу.</w:t>
            </w:r>
          </w:p>
          <w:p w14:paraId="55D7F47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-5</w:t>
            </w:r>
          </w:p>
        </w:tc>
      </w:tr>
      <w:tr w:rsidR="00A52BB2" w:rsidRPr="00FC49E9" w14:paraId="550D1EDE" w14:textId="77777777" w:rsidTr="00FC49E9">
        <w:tc>
          <w:tcPr>
            <w:tcW w:w="14459" w:type="dxa"/>
            <w:gridSpan w:val="10"/>
          </w:tcPr>
          <w:p w14:paraId="3BEB82FE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2. Кодирование информации (7 часов)</w:t>
            </w:r>
          </w:p>
        </w:tc>
      </w:tr>
      <w:tr w:rsidR="00A52BB2" w:rsidRPr="00FC49E9" w14:paraId="078CDFA2" w14:textId="77777777" w:rsidTr="00FC49E9">
        <w:tc>
          <w:tcPr>
            <w:tcW w:w="567" w:type="dxa"/>
          </w:tcPr>
          <w:p w14:paraId="73660742" w14:textId="0F11BCD3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C315C4C" w14:textId="1BF01D15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AEAA0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Носители информации.</w:t>
            </w:r>
          </w:p>
        </w:tc>
        <w:tc>
          <w:tcPr>
            <w:tcW w:w="2268" w:type="dxa"/>
          </w:tcPr>
          <w:p w14:paraId="53BE716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4C11CE7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6229A43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28D795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Познавательные  </w:t>
            </w:r>
          </w:p>
          <w:p w14:paraId="3874002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35B473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носитель информации, носитель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письменной информации,</w:t>
            </w:r>
          </w:p>
        </w:tc>
        <w:tc>
          <w:tcPr>
            <w:tcW w:w="1843" w:type="dxa"/>
            <w:gridSpan w:val="2"/>
          </w:tcPr>
          <w:p w14:paraId="08587E0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Русский язык, история</w:t>
            </w:r>
          </w:p>
        </w:tc>
        <w:tc>
          <w:tcPr>
            <w:tcW w:w="1843" w:type="dxa"/>
          </w:tcPr>
          <w:p w14:paraId="45E80C71" w14:textId="57EE8D9B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2177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6BB87A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Знание определения </w:t>
            </w:r>
            <w:r w:rsidRPr="00FC49E9">
              <w:rPr>
                <w:sz w:val="24"/>
                <w:szCs w:val="24"/>
              </w:rPr>
              <w:lastRenderedPageBreak/>
              <w:t>носителя информации, умения приводить примеры.</w:t>
            </w:r>
          </w:p>
          <w:p w14:paraId="634FCD8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6.  Т. с.  29   № 4,5</w:t>
            </w:r>
          </w:p>
        </w:tc>
      </w:tr>
      <w:tr w:rsidR="00A52BB2" w:rsidRPr="00FC49E9" w14:paraId="43A31408" w14:textId="77777777" w:rsidTr="00FC49E9">
        <w:tc>
          <w:tcPr>
            <w:tcW w:w="14459" w:type="dxa"/>
            <w:gridSpan w:val="10"/>
          </w:tcPr>
          <w:p w14:paraId="426BFBAE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A52BB2" w:rsidRPr="00FC49E9" w14:paraId="20EB21FD" w14:textId="77777777" w:rsidTr="00FC49E9">
        <w:trPr>
          <w:trHeight w:val="2134"/>
        </w:trPr>
        <w:tc>
          <w:tcPr>
            <w:tcW w:w="567" w:type="dxa"/>
          </w:tcPr>
          <w:p w14:paraId="62445E3B" w14:textId="4057A7D7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0</w:t>
            </w:r>
          </w:p>
          <w:p w14:paraId="73DFE9C7" w14:textId="7E41EC72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-1</w:t>
            </w:r>
            <w:r w:rsidR="005276BC" w:rsidRPr="00FC49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86A28" w14:textId="389B7FF4" w:rsidR="00C813AD" w:rsidRPr="00FC49E9" w:rsidRDefault="001B1D7F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8/11</w:t>
            </w:r>
          </w:p>
        </w:tc>
        <w:tc>
          <w:tcPr>
            <w:tcW w:w="2127" w:type="dxa"/>
          </w:tcPr>
          <w:p w14:paraId="73AD6BE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2268" w:type="dxa"/>
          </w:tcPr>
          <w:p w14:paraId="5F1161F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8E94ED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6981D0A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42EE5B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62EB2A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87C9F1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дирование информации, письменное,  звуковое и  рисуночное кодирование, иероглиф</w:t>
            </w:r>
          </w:p>
        </w:tc>
        <w:tc>
          <w:tcPr>
            <w:tcW w:w="1843" w:type="dxa"/>
            <w:gridSpan w:val="2"/>
          </w:tcPr>
          <w:p w14:paraId="1C5AFB4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атематика, русский язык</w:t>
            </w:r>
          </w:p>
        </w:tc>
        <w:tc>
          <w:tcPr>
            <w:tcW w:w="1843" w:type="dxa"/>
          </w:tcPr>
          <w:p w14:paraId="69663BF0" w14:textId="5404D1B9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16570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7E15968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нимание смысла слова «</w:t>
            </w:r>
            <w:proofErr w:type="spellStart"/>
            <w:r w:rsidRPr="00FC49E9">
              <w:rPr>
                <w:sz w:val="24"/>
                <w:szCs w:val="24"/>
              </w:rPr>
              <w:t>кодирование»</w:t>
            </w:r>
            <w:proofErr w:type="gramStart"/>
            <w:r w:rsidRPr="00FC49E9">
              <w:rPr>
                <w:sz w:val="24"/>
                <w:szCs w:val="24"/>
              </w:rPr>
              <w:t>,у</w:t>
            </w:r>
            <w:proofErr w:type="gramEnd"/>
            <w:r w:rsidRPr="00FC49E9">
              <w:rPr>
                <w:sz w:val="24"/>
                <w:szCs w:val="24"/>
              </w:rPr>
              <w:t>мения</w:t>
            </w:r>
            <w:proofErr w:type="spellEnd"/>
            <w:r w:rsidRPr="00FC49E9">
              <w:rPr>
                <w:sz w:val="24"/>
                <w:szCs w:val="24"/>
              </w:rPr>
              <w:t xml:space="preserve"> использовать  известные коды.</w:t>
            </w:r>
          </w:p>
          <w:p w14:paraId="1D3BF9C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. 7.  Т. с.  33-35   № 1,5   П. 7.  Т. с.  34-36  № 6(а),7,8</w:t>
            </w:r>
          </w:p>
        </w:tc>
      </w:tr>
      <w:tr w:rsidR="00A52BB2" w:rsidRPr="00FC49E9" w14:paraId="729E6EFC" w14:textId="77777777" w:rsidTr="00FC49E9">
        <w:tc>
          <w:tcPr>
            <w:tcW w:w="567" w:type="dxa"/>
          </w:tcPr>
          <w:p w14:paraId="7783ABB1" w14:textId="4D456B1C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</w:t>
            </w:r>
            <w:r w:rsidR="005276BC" w:rsidRPr="00FC49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5E9BC4" w14:textId="0DEBE571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A686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исьменные источники информации.</w:t>
            </w:r>
          </w:p>
        </w:tc>
        <w:tc>
          <w:tcPr>
            <w:tcW w:w="2268" w:type="dxa"/>
          </w:tcPr>
          <w:p w14:paraId="59D4D63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52BEEA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16F464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4E6C6F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46BB0AB" w14:textId="77777777" w:rsidR="00A52BB2" w:rsidRPr="00FC49E9" w:rsidRDefault="00A52BB2" w:rsidP="00A52B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658024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C49E9">
              <w:rPr>
                <w:iCs/>
                <w:sz w:val="24"/>
                <w:szCs w:val="24"/>
              </w:rPr>
              <w:t xml:space="preserve"> алфавит, буква, звук, алфавитное письмо, источник </w:t>
            </w:r>
          </w:p>
        </w:tc>
        <w:tc>
          <w:tcPr>
            <w:tcW w:w="1843" w:type="dxa"/>
            <w:gridSpan w:val="2"/>
          </w:tcPr>
          <w:p w14:paraId="4AF1ADC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атематика, русский язык</w:t>
            </w:r>
          </w:p>
        </w:tc>
        <w:tc>
          <w:tcPr>
            <w:tcW w:w="1843" w:type="dxa"/>
          </w:tcPr>
          <w:p w14:paraId="34A3CCA9" w14:textId="53FC41C0" w:rsidR="00A52BB2" w:rsidRPr="00FC49E9" w:rsidRDefault="00A52BB2" w:rsidP="00A52B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EF396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167ACFC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я истории происхождения алфавита, знание роли алфавита для развития письма</w:t>
            </w:r>
          </w:p>
          <w:p w14:paraId="0081120F" w14:textId="77777777" w:rsidR="00A52BB2" w:rsidRPr="00FC49E9" w:rsidRDefault="00A52BB2" w:rsidP="00A52BB2">
            <w:pPr>
              <w:jc w:val="both"/>
              <w:rPr>
                <w:color w:val="FF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8.  Т. с.  39 № </w:t>
            </w:r>
            <w:r w:rsidRPr="00FC49E9">
              <w:rPr>
                <w:sz w:val="24"/>
                <w:szCs w:val="24"/>
              </w:rPr>
              <w:lastRenderedPageBreak/>
              <w:t>4,5,6,8</w:t>
            </w:r>
          </w:p>
        </w:tc>
      </w:tr>
      <w:tr w:rsidR="00A52BB2" w:rsidRPr="00FC49E9" w14:paraId="328130A7" w14:textId="77777777" w:rsidTr="00FC49E9">
        <w:trPr>
          <w:trHeight w:val="1041"/>
        </w:trPr>
        <w:tc>
          <w:tcPr>
            <w:tcW w:w="567" w:type="dxa"/>
          </w:tcPr>
          <w:p w14:paraId="4314B9D3" w14:textId="6077AFA2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</w:t>
            </w:r>
            <w:r w:rsidR="00D8445E" w:rsidRPr="00FC49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29B7D6" w14:textId="2DCDE848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47E3A9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Языки людей и языки программирования.</w:t>
            </w:r>
          </w:p>
        </w:tc>
        <w:tc>
          <w:tcPr>
            <w:tcW w:w="2268" w:type="dxa"/>
          </w:tcPr>
          <w:p w14:paraId="499ADFB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5854B0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759CBD7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91E2BB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3580EEDE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Естественный язык, искусственный язык, язык программирования.</w:t>
            </w:r>
          </w:p>
        </w:tc>
        <w:tc>
          <w:tcPr>
            <w:tcW w:w="1843" w:type="dxa"/>
            <w:gridSpan w:val="2"/>
          </w:tcPr>
          <w:p w14:paraId="2E58822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, английский язык</w:t>
            </w:r>
          </w:p>
        </w:tc>
        <w:tc>
          <w:tcPr>
            <w:tcW w:w="1843" w:type="dxa"/>
          </w:tcPr>
          <w:p w14:paraId="148510C5" w14:textId="1AAF5929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114C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8E8085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Умение отличать искусственные языки от </w:t>
            </w:r>
            <w:proofErr w:type="gramStart"/>
            <w:r w:rsidRPr="00FC49E9">
              <w:rPr>
                <w:sz w:val="24"/>
                <w:szCs w:val="24"/>
              </w:rPr>
              <w:t>естественных</w:t>
            </w:r>
            <w:proofErr w:type="gramEnd"/>
            <w:r w:rsidRPr="00FC49E9">
              <w:rPr>
                <w:sz w:val="24"/>
                <w:szCs w:val="24"/>
              </w:rPr>
              <w:t>.</w:t>
            </w:r>
          </w:p>
          <w:p w14:paraId="4895B65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9.  Т. с.  43  № 3,4,5</w:t>
            </w:r>
          </w:p>
        </w:tc>
      </w:tr>
      <w:tr w:rsidR="00A52BB2" w:rsidRPr="00FC49E9" w14:paraId="0C762BE1" w14:textId="77777777" w:rsidTr="00FC49E9">
        <w:tc>
          <w:tcPr>
            <w:tcW w:w="567" w:type="dxa"/>
          </w:tcPr>
          <w:p w14:paraId="2134329D" w14:textId="34BC1A9A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  <w:r w:rsidR="00D8445E" w:rsidRPr="00FC49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86707F" w14:textId="3FD8577D" w:rsidR="00C813AD" w:rsidRPr="00FC49E9" w:rsidRDefault="00C813AD" w:rsidP="006F41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296B29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Кодирование информации».</w:t>
            </w:r>
          </w:p>
        </w:tc>
        <w:tc>
          <w:tcPr>
            <w:tcW w:w="2268" w:type="dxa"/>
          </w:tcPr>
          <w:p w14:paraId="2A4D5D3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74FEAA9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68E3ADA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018B076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4DA7419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8D56BE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дирование информации, письменное,  звуковое и  рисуночное кодирование, иероглиф. Естественный язык, искусственный язык, язык программирова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gridSpan w:val="2"/>
          </w:tcPr>
          <w:p w14:paraId="5D457E2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Математика, русский язык,  английский язык</w:t>
            </w:r>
          </w:p>
        </w:tc>
        <w:tc>
          <w:tcPr>
            <w:tcW w:w="1843" w:type="dxa"/>
          </w:tcPr>
          <w:p w14:paraId="4E04A04A" w14:textId="6D09592F" w:rsidR="00A52BB2" w:rsidRPr="00FC49E9" w:rsidRDefault="00A52BB2" w:rsidP="00A52BB2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0AB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B56653A" w14:textId="3B9846C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Понимание смысла слова «</w:t>
            </w:r>
            <w:proofErr w:type="spellStart"/>
            <w:r w:rsidRPr="00FC49E9">
              <w:rPr>
                <w:sz w:val="24"/>
                <w:szCs w:val="24"/>
              </w:rPr>
              <w:t>кодирование»</w:t>
            </w:r>
            <w:proofErr w:type="gramStart"/>
            <w:r w:rsidRPr="00FC49E9">
              <w:rPr>
                <w:sz w:val="24"/>
                <w:szCs w:val="24"/>
              </w:rPr>
              <w:t>,и</w:t>
            </w:r>
            <w:proofErr w:type="gramEnd"/>
            <w:r w:rsidRPr="00FC49E9">
              <w:rPr>
                <w:sz w:val="24"/>
                <w:szCs w:val="24"/>
              </w:rPr>
              <w:t>спользовать</w:t>
            </w:r>
            <w:proofErr w:type="spellEnd"/>
            <w:r w:rsidRPr="00FC49E9">
              <w:rPr>
                <w:sz w:val="24"/>
                <w:szCs w:val="24"/>
              </w:rPr>
              <w:t xml:space="preserve">  известные </w:t>
            </w:r>
            <w:r w:rsidRPr="00FC49E9">
              <w:rPr>
                <w:sz w:val="24"/>
                <w:szCs w:val="24"/>
              </w:rPr>
              <w:lastRenderedPageBreak/>
              <w:t xml:space="preserve">коды. Умение отличать искусственные языки от </w:t>
            </w:r>
            <w:proofErr w:type="gramStart"/>
            <w:r w:rsidRPr="00FC49E9">
              <w:rPr>
                <w:sz w:val="24"/>
                <w:szCs w:val="24"/>
              </w:rPr>
              <w:t>естественных</w:t>
            </w:r>
            <w:proofErr w:type="gramEnd"/>
            <w:r w:rsidRPr="00FC49E9">
              <w:rPr>
                <w:sz w:val="24"/>
                <w:szCs w:val="24"/>
              </w:rPr>
              <w:t xml:space="preserve">. </w:t>
            </w:r>
          </w:p>
        </w:tc>
      </w:tr>
      <w:tr w:rsidR="00A52BB2" w:rsidRPr="00FC49E9" w14:paraId="4EA6C1EB" w14:textId="77777777" w:rsidTr="00FC49E9">
        <w:tc>
          <w:tcPr>
            <w:tcW w:w="567" w:type="dxa"/>
          </w:tcPr>
          <w:p w14:paraId="2C7E06FE" w14:textId="1816CD6B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</w:t>
            </w:r>
            <w:r w:rsidR="00D8445E" w:rsidRPr="00FC49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9DF1736" w14:textId="48A51631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A63C1" w14:textId="1AE82A3D" w:rsidR="00A52BB2" w:rsidRPr="00FC49E9" w:rsidRDefault="00A52BB2" w:rsidP="001B1D7F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 xml:space="preserve">Контрольная работа № </w:t>
            </w:r>
            <w:r w:rsidR="001B1D7F" w:rsidRPr="00FC49E9">
              <w:rPr>
                <w:i/>
                <w:sz w:val="24"/>
                <w:szCs w:val="24"/>
              </w:rPr>
              <w:t>1</w:t>
            </w:r>
            <w:r w:rsidRPr="00FC49E9">
              <w:rPr>
                <w:i/>
                <w:sz w:val="24"/>
                <w:szCs w:val="24"/>
              </w:rPr>
              <w:t xml:space="preserve"> </w:t>
            </w:r>
            <w:r w:rsidRPr="00FC49E9">
              <w:rPr>
                <w:sz w:val="24"/>
                <w:szCs w:val="24"/>
              </w:rPr>
              <w:t xml:space="preserve">по теме </w:t>
            </w:r>
            <w:r w:rsidR="001B1D7F" w:rsidRPr="00FC49E9">
              <w:rPr>
                <w:sz w:val="24"/>
                <w:szCs w:val="24"/>
              </w:rPr>
              <w:t xml:space="preserve">«Виды информации. Человек и компьютер. </w:t>
            </w:r>
            <w:r w:rsidRPr="00FC49E9">
              <w:rPr>
                <w:sz w:val="24"/>
                <w:szCs w:val="24"/>
              </w:rPr>
              <w:t>Кодирование информации».</w:t>
            </w:r>
          </w:p>
        </w:tc>
        <w:tc>
          <w:tcPr>
            <w:tcW w:w="2268" w:type="dxa"/>
          </w:tcPr>
          <w:p w14:paraId="1E21EE1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6B8598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504499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дирование информации, письменное,  звуковое и  рисуночное кодирование, иероглиф. Естественный язык, искусственный язык, язык программирования</w:t>
            </w:r>
          </w:p>
        </w:tc>
        <w:tc>
          <w:tcPr>
            <w:tcW w:w="1843" w:type="dxa"/>
            <w:gridSpan w:val="2"/>
          </w:tcPr>
          <w:p w14:paraId="57647B4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атематика, русский язык,  английский язык</w:t>
            </w:r>
          </w:p>
        </w:tc>
        <w:tc>
          <w:tcPr>
            <w:tcW w:w="1843" w:type="dxa"/>
          </w:tcPr>
          <w:p w14:paraId="44D9F02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граммой «Клавиатурный тренажер».</w:t>
            </w:r>
          </w:p>
        </w:tc>
        <w:tc>
          <w:tcPr>
            <w:tcW w:w="1843" w:type="dxa"/>
          </w:tcPr>
          <w:p w14:paraId="77DF5CE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EFB644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дставление о естественных и искусственных языках</w:t>
            </w:r>
          </w:p>
          <w:p w14:paraId="1D43D74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3. № 6 (РТ № 1).</w:t>
            </w:r>
          </w:p>
        </w:tc>
      </w:tr>
      <w:tr w:rsidR="00A52BB2" w:rsidRPr="00FC49E9" w14:paraId="79BDE7D2" w14:textId="77777777" w:rsidTr="00FC49E9">
        <w:tc>
          <w:tcPr>
            <w:tcW w:w="14459" w:type="dxa"/>
            <w:gridSpan w:val="10"/>
          </w:tcPr>
          <w:p w14:paraId="6E6A2943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3. Информация и данные  (8 часов)</w:t>
            </w:r>
          </w:p>
        </w:tc>
      </w:tr>
      <w:tr w:rsidR="00A52BB2" w:rsidRPr="00FC49E9" w14:paraId="06E75900" w14:textId="77777777" w:rsidTr="00FC49E9">
        <w:tc>
          <w:tcPr>
            <w:tcW w:w="567" w:type="dxa"/>
          </w:tcPr>
          <w:p w14:paraId="0573667E" w14:textId="0458191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  <w:r w:rsidR="00D8445E" w:rsidRPr="00FC49E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72FA559" w14:textId="1B2711AA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E71C4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кстовые  данные</w:t>
            </w:r>
          </w:p>
        </w:tc>
        <w:tc>
          <w:tcPr>
            <w:tcW w:w="2268" w:type="dxa"/>
          </w:tcPr>
          <w:p w14:paraId="72358F0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BBE318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A7EE44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110868A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AA2FDD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F03B81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форма представления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информации, текстовая информация, компьютер, текст, алфавит.</w:t>
            </w:r>
          </w:p>
        </w:tc>
        <w:tc>
          <w:tcPr>
            <w:tcW w:w="1843" w:type="dxa"/>
            <w:gridSpan w:val="2"/>
          </w:tcPr>
          <w:p w14:paraId="0027920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</w:tcPr>
          <w:p w14:paraId="0919683E" w14:textId="36AEDAB6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ренажер клавиатуры.</w:t>
            </w:r>
          </w:p>
        </w:tc>
        <w:tc>
          <w:tcPr>
            <w:tcW w:w="1843" w:type="dxa"/>
          </w:tcPr>
          <w:p w14:paraId="2EC0BC4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33031ED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преде</w:t>
            </w:r>
            <w:r w:rsidRPr="00FC49E9">
              <w:rPr>
                <w:sz w:val="24"/>
                <w:szCs w:val="24"/>
              </w:rPr>
              <w:lastRenderedPageBreak/>
              <w:t>ления текстовой информации</w:t>
            </w:r>
          </w:p>
          <w:p w14:paraId="19C3C84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.П. 10.  Т.№2 с.  4-5  № 4,7</w:t>
            </w:r>
          </w:p>
        </w:tc>
      </w:tr>
      <w:tr w:rsidR="00A52BB2" w:rsidRPr="00FC49E9" w14:paraId="29227A47" w14:textId="77777777" w:rsidTr="00FC49E9">
        <w:tc>
          <w:tcPr>
            <w:tcW w:w="567" w:type="dxa"/>
          </w:tcPr>
          <w:p w14:paraId="744E00DE" w14:textId="0C670E2A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</w:t>
            </w:r>
            <w:r w:rsidR="00D8445E" w:rsidRPr="00FC49E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F843F1E" w14:textId="44DD67DF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764AE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Графические данные</w:t>
            </w:r>
          </w:p>
        </w:tc>
        <w:tc>
          <w:tcPr>
            <w:tcW w:w="2268" w:type="dxa"/>
          </w:tcPr>
          <w:p w14:paraId="3823394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A596B0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36CC12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E3A5FB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077B17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DF4FCE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Рисунок, графическое представление информации</w:t>
            </w:r>
          </w:p>
        </w:tc>
        <w:tc>
          <w:tcPr>
            <w:tcW w:w="1843" w:type="dxa"/>
            <w:gridSpan w:val="2"/>
          </w:tcPr>
          <w:p w14:paraId="6405998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14:paraId="45DFCE7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граммой «Мир информатики» 1 год обучения. Раскрашивание компьютерных рисунков.</w:t>
            </w:r>
          </w:p>
        </w:tc>
        <w:tc>
          <w:tcPr>
            <w:tcW w:w="1843" w:type="dxa"/>
          </w:tcPr>
          <w:p w14:paraId="35FFD5A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32B4A3F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Умение отличать текстовую информацию от </w:t>
            </w:r>
            <w:proofErr w:type="gramStart"/>
            <w:r w:rsidRPr="00FC49E9">
              <w:rPr>
                <w:sz w:val="24"/>
                <w:szCs w:val="24"/>
              </w:rPr>
              <w:t>графической</w:t>
            </w:r>
            <w:proofErr w:type="gramEnd"/>
            <w:r w:rsidRPr="00FC49E9">
              <w:rPr>
                <w:sz w:val="24"/>
                <w:szCs w:val="24"/>
              </w:rPr>
              <w:t>.</w:t>
            </w:r>
          </w:p>
          <w:p w14:paraId="5702FFF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1.  Т.№2 с.8-9  № 4,6</w:t>
            </w:r>
          </w:p>
        </w:tc>
      </w:tr>
      <w:tr w:rsidR="00A52BB2" w:rsidRPr="00FC49E9" w14:paraId="32AA8AB1" w14:textId="77777777" w:rsidTr="00FC49E9">
        <w:tc>
          <w:tcPr>
            <w:tcW w:w="14459" w:type="dxa"/>
            <w:gridSpan w:val="10"/>
          </w:tcPr>
          <w:p w14:paraId="2AB9BD93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3 четверть</w:t>
            </w:r>
          </w:p>
        </w:tc>
      </w:tr>
      <w:tr w:rsidR="00A52BB2" w:rsidRPr="00FC49E9" w14:paraId="25C90D94" w14:textId="77777777" w:rsidTr="00FC49E9">
        <w:tc>
          <w:tcPr>
            <w:tcW w:w="567" w:type="dxa"/>
          </w:tcPr>
          <w:p w14:paraId="53977D6B" w14:textId="38FEE1B5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  <w:r w:rsidR="005276BC" w:rsidRPr="00FC49E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B358E5" w14:textId="6CB6DFB3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6400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Числовая информация.</w:t>
            </w:r>
          </w:p>
        </w:tc>
        <w:tc>
          <w:tcPr>
            <w:tcW w:w="2268" w:type="dxa"/>
          </w:tcPr>
          <w:p w14:paraId="79B329A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6952C9A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80F1CF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66D69E3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527FD109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время, дата, числовая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информация, форма записи даты, форма записи времени.</w:t>
            </w:r>
          </w:p>
        </w:tc>
        <w:tc>
          <w:tcPr>
            <w:tcW w:w="1701" w:type="dxa"/>
          </w:tcPr>
          <w:p w14:paraId="0C831D3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5" w:type="dxa"/>
            <w:gridSpan w:val="2"/>
          </w:tcPr>
          <w:p w14:paraId="1D0388E4" w14:textId="33900223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74D2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C46843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Умение </w:t>
            </w:r>
            <w:r w:rsidRPr="00FC49E9">
              <w:rPr>
                <w:sz w:val="24"/>
                <w:szCs w:val="24"/>
              </w:rPr>
              <w:lastRenderedPageBreak/>
              <w:t>пользоваться часами и календарем</w:t>
            </w:r>
          </w:p>
          <w:p w14:paraId="484BFA2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2.  Т.№2 с.13 -14  № 4,8,9</w:t>
            </w:r>
          </w:p>
        </w:tc>
      </w:tr>
      <w:tr w:rsidR="00A52BB2" w:rsidRPr="00FC49E9" w14:paraId="29D46E98" w14:textId="77777777" w:rsidTr="00FC49E9">
        <w:tc>
          <w:tcPr>
            <w:tcW w:w="567" w:type="dxa"/>
          </w:tcPr>
          <w:p w14:paraId="2D1AA4F5" w14:textId="30625358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</w:t>
            </w:r>
            <w:r w:rsidR="005276BC" w:rsidRPr="00FC49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2371BB3" w14:textId="37DF2484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2E93E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Десятичное кодирование</w:t>
            </w:r>
          </w:p>
        </w:tc>
        <w:tc>
          <w:tcPr>
            <w:tcW w:w="2268" w:type="dxa"/>
          </w:tcPr>
          <w:p w14:paraId="60ED7BC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1B37B1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D85A80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B8BCE6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3D798E7F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числовая информация, числовое кодирование десятью знаками, кодовая таблица</w:t>
            </w:r>
          </w:p>
        </w:tc>
        <w:tc>
          <w:tcPr>
            <w:tcW w:w="1701" w:type="dxa"/>
          </w:tcPr>
          <w:p w14:paraId="7B5C729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24A48CCE" w14:textId="048669A8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A8A2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2A5414A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Знание основных кодов, умение пользоваться кодовой таблицей</w:t>
            </w:r>
          </w:p>
          <w:p w14:paraId="76A8190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3.  Т.№2 с.19 № ,7</w:t>
            </w:r>
          </w:p>
        </w:tc>
      </w:tr>
      <w:tr w:rsidR="00A52BB2" w:rsidRPr="00FC49E9" w14:paraId="0059734D" w14:textId="77777777" w:rsidTr="00FC49E9">
        <w:tc>
          <w:tcPr>
            <w:tcW w:w="567" w:type="dxa"/>
          </w:tcPr>
          <w:p w14:paraId="55A38347" w14:textId="6ECC204E" w:rsidR="00A52BB2" w:rsidRPr="00FC49E9" w:rsidRDefault="005276BC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CF00E42" w14:textId="0688A935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60078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Двоичное </w:t>
            </w:r>
            <w:r w:rsidRPr="00FC49E9">
              <w:rPr>
                <w:sz w:val="24"/>
                <w:szCs w:val="24"/>
              </w:rPr>
              <w:lastRenderedPageBreak/>
              <w:t>кодирование</w:t>
            </w:r>
          </w:p>
        </w:tc>
        <w:tc>
          <w:tcPr>
            <w:tcW w:w="2268" w:type="dxa"/>
          </w:tcPr>
          <w:p w14:paraId="1F0D317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Личностные </w:t>
            </w:r>
          </w:p>
          <w:p w14:paraId="582E716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Коммуникативные  </w:t>
            </w:r>
          </w:p>
          <w:p w14:paraId="08C13C7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83A202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68EFB64E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Двоичный код,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двоичное кодирование.</w:t>
            </w:r>
          </w:p>
          <w:p w14:paraId="4F31B536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1C18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5" w:type="dxa"/>
            <w:gridSpan w:val="2"/>
          </w:tcPr>
          <w:p w14:paraId="7B69CA2E" w14:textId="02C96DD0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E2FC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резентация, </w:t>
            </w:r>
            <w:r w:rsidRPr="00FC49E9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992" w:type="dxa"/>
          </w:tcPr>
          <w:p w14:paraId="17FB18C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оняти</w:t>
            </w:r>
            <w:r w:rsidRPr="00FC49E9">
              <w:rPr>
                <w:sz w:val="24"/>
                <w:szCs w:val="24"/>
              </w:rPr>
              <w:lastRenderedPageBreak/>
              <w:t>е двоичного кода</w:t>
            </w:r>
          </w:p>
          <w:p w14:paraId="16F2EC2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14  Т. №2 с. 24-27 № 3,9</w:t>
            </w:r>
          </w:p>
        </w:tc>
      </w:tr>
      <w:tr w:rsidR="00A52BB2" w:rsidRPr="00FC49E9" w14:paraId="3F59D77F" w14:textId="77777777" w:rsidTr="00FC49E9">
        <w:tc>
          <w:tcPr>
            <w:tcW w:w="567" w:type="dxa"/>
          </w:tcPr>
          <w:p w14:paraId="02A90520" w14:textId="2BE874DE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5276BC" w:rsidRPr="00FC49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36604A" w14:textId="43D01425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18B98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Числовые данные</w:t>
            </w:r>
          </w:p>
        </w:tc>
        <w:tc>
          <w:tcPr>
            <w:tcW w:w="2268" w:type="dxa"/>
          </w:tcPr>
          <w:p w14:paraId="1D936FD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C37495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0064F5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D1E709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13D2C666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Число, представление информации в виде числовых данных</w:t>
            </w:r>
          </w:p>
        </w:tc>
        <w:tc>
          <w:tcPr>
            <w:tcW w:w="1701" w:type="dxa"/>
          </w:tcPr>
          <w:p w14:paraId="1811F3A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14:paraId="03BDE54E" w14:textId="219596D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2905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E3748F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различать числовую информацию и числовые данные.</w:t>
            </w:r>
          </w:p>
          <w:p w14:paraId="79F822B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5.  Т.№2 с.32-33 № 5,8</w:t>
            </w:r>
          </w:p>
        </w:tc>
      </w:tr>
      <w:tr w:rsidR="00A52BB2" w:rsidRPr="00FC49E9" w14:paraId="50F63694" w14:textId="77777777" w:rsidTr="00FC49E9">
        <w:tc>
          <w:tcPr>
            <w:tcW w:w="567" w:type="dxa"/>
          </w:tcPr>
          <w:p w14:paraId="74AD025E" w14:textId="75DD6E31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5276BC" w:rsidRPr="00FC49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40CB2F" w14:textId="5594CC0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CBF877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вторение по теме «Числовая </w:t>
            </w:r>
            <w:r w:rsidRPr="00FC49E9">
              <w:rPr>
                <w:sz w:val="24"/>
                <w:szCs w:val="24"/>
              </w:rPr>
              <w:lastRenderedPageBreak/>
              <w:t>информация и компьютер».</w:t>
            </w:r>
          </w:p>
        </w:tc>
        <w:tc>
          <w:tcPr>
            <w:tcW w:w="2268" w:type="dxa"/>
          </w:tcPr>
          <w:p w14:paraId="6ABBCAD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Личностные </w:t>
            </w:r>
          </w:p>
          <w:p w14:paraId="4160D32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A91321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6F3C968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2673C3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7CEF8E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устройства для счета, абак,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счеты, арифмометр, калькулятор</w:t>
            </w:r>
          </w:p>
        </w:tc>
        <w:tc>
          <w:tcPr>
            <w:tcW w:w="1701" w:type="dxa"/>
          </w:tcPr>
          <w:p w14:paraId="4CFEE69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5" w:type="dxa"/>
            <w:gridSpan w:val="2"/>
          </w:tcPr>
          <w:p w14:paraId="69E01A32" w14:textId="19FD32E1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59E1F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743F30A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преде</w:t>
            </w:r>
            <w:r w:rsidRPr="00FC49E9">
              <w:rPr>
                <w:sz w:val="24"/>
                <w:szCs w:val="24"/>
              </w:rPr>
              <w:lastRenderedPageBreak/>
              <w:t>лений, умения приводить примеры</w:t>
            </w:r>
          </w:p>
          <w:p w14:paraId="373A41A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Повт</w:t>
            </w:r>
            <w:proofErr w:type="spellEnd"/>
            <w:r w:rsidRPr="00FC49E9">
              <w:rPr>
                <w:sz w:val="24"/>
                <w:szCs w:val="24"/>
              </w:rPr>
              <w:t>.  п. 10-15  ,  Т. №2 с.37-38 №4,7,8</w:t>
            </w:r>
          </w:p>
        </w:tc>
      </w:tr>
      <w:tr w:rsidR="00A52BB2" w:rsidRPr="00FC49E9" w14:paraId="6CAAF8EF" w14:textId="77777777" w:rsidTr="00FC49E9">
        <w:tc>
          <w:tcPr>
            <w:tcW w:w="567" w:type="dxa"/>
          </w:tcPr>
          <w:p w14:paraId="1098B677" w14:textId="0CF9F50B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5276BC" w:rsidRPr="00FC49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9CBFE2" w14:textId="48650363" w:rsidR="00A52BB2" w:rsidRPr="00FC49E9" w:rsidRDefault="00A52BB2" w:rsidP="00A52BB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7A13FA" w14:textId="67DA669F" w:rsidR="00A52BB2" w:rsidRPr="00FC49E9" w:rsidRDefault="001B1D7F" w:rsidP="00A52BB2">
            <w:pPr>
              <w:jc w:val="both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актикум</w:t>
            </w:r>
            <w:r w:rsidR="00A52BB2" w:rsidRPr="00FC49E9">
              <w:rPr>
                <w:sz w:val="24"/>
                <w:szCs w:val="24"/>
              </w:rPr>
              <w:t xml:space="preserve"> «Информация и данные».</w:t>
            </w:r>
          </w:p>
        </w:tc>
        <w:tc>
          <w:tcPr>
            <w:tcW w:w="2268" w:type="dxa"/>
          </w:tcPr>
          <w:p w14:paraId="135D0D4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73D2294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85E773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C49E9">
              <w:rPr>
                <w:iCs/>
                <w:color w:val="000000"/>
                <w:sz w:val="24"/>
                <w:szCs w:val="24"/>
              </w:rPr>
              <w:t>объект, действия объекта, команда, этапы, шаги, последовательность шагов, автоматические устройства, программа</w:t>
            </w:r>
            <w:proofErr w:type="gramEnd"/>
          </w:p>
        </w:tc>
        <w:tc>
          <w:tcPr>
            <w:tcW w:w="1701" w:type="dxa"/>
          </w:tcPr>
          <w:p w14:paraId="0C0D073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Математика </w:t>
            </w:r>
            <w:proofErr w:type="gramStart"/>
            <w:r w:rsidRPr="00FC49E9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5" w:type="dxa"/>
            <w:gridSpan w:val="2"/>
          </w:tcPr>
          <w:p w14:paraId="6ADA73B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граммой «Клавиатурный тренажер».</w:t>
            </w:r>
          </w:p>
        </w:tc>
        <w:tc>
          <w:tcPr>
            <w:tcW w:w="1843" w:type="dxa"/>
          </w:tcPr>
          <w:p w14:paraId="5995154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75F409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роверка уровня  усвоения понятий и определений по разделу, логическое </w:t>
            </w:r>
            <w:r w:rsidRPr="00FC49E9">
              <w:rPr>
                <w:sz w:val="24"/>
                <w:szCs w:val="24"/>
              </w:rPr>
              <w:lastRenderedPageBreak/>
              <w:t>мышление.</w:t>
            </w:r>
          </w:p>
          <w:p w14:paraId="2C3E4A0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0-15</w:t>
            </w:r>
          </w:p>
        </w:tc>
      </w:tr>
      <w:tr w:rsidR="00A52BB2" w:rsidRPr="00FC49E9" w14:paraId="7C0678B8" w14:textId="77777777" w:rsidTr="00FC49E9">
        <w:tc>
          <w:tcPr>
            <w:tcW w:w="1701" w:type="dxa"/>
            <w:gridSpan w:val="2"/>
          </w:tcPr>
          <w:p w14:paraId="761CD578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8" w:type="dxa"/>
            <w:gridSpan w:val="8"/>
          </w:tcPr>
          <w:p w14:paraId="4B36451E" w14:textId="77777777" w:rsidR="00A52BB2" w:rsidRPr="00FC49E9" w:rsidRDefault="00A52BB2" w:rsidP="00A52BB2">
            <w:pPr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4. Документ и способы его создания (9 часов)</w:t>
            </w:r>
          </w:p>
        </w:tc>
      </w:tr>
      <w:tr w:rsidR="00A52BB2" w:rsidRPr="00FC49E9" w14:paraId="1187AC72" w14:textId="77777777" w:rsidTr="00FC49E9">
        <w:tc>
          <w:tcPr>
            <w:tcW w:w="567" w:type="dxa"/>
          </w:tcPr>
          <w:p w14:paraId="1F522F78" w14:textId="15EFC2A8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5276BC" w:rsidRPr="00FC49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F3D58D" w14:textId="468B729E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545C9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Документ и его создание.</w:t>
            </w:r>
          </w:p>
        </w:tc>
        <w:tc>
          <w:tcPr>
            <w:tcW w:w="2268" w:type="dxa"/>
          </w:tcPr>
          <w:p w14:paraId="4E70C29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6E58AA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F05B95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9A3CB5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7BBCC429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C49E9">
              <w:rPr>
                <w:iCs/>
                <w:color w:val="000000"/>
                <w:sz w:val="24"/>
                <w:szCs w:val="24"/>
              </w:rPr>
              <w:t>текст</w:t>
            </w:r>
            <w:proofErr w:type="gramStart"/>
            <w:r w:rsidRPr="00FC49E9">
              <w:rPr>
                <w:iCs/>
                <w:color w:val="000000"/>
                <w:sz w:val="24"/>
                <w:szCs w:val="24"/>
              </w:rPr>
              <w:t>,т</w:t>
            </w:r>
            <w:proofErr w:type="gramEnd"/>
            <w:r w:rsidRPr="00FC49E9">
              <w:rPr>
                <w:iCs/>
                <w:color w:val="000000"/>
                <w:sz w:val="24"/>
                <w:szCs w:val="24"/>
              </w:rPr>
              <w:t>екстовая</w:t>
            </w:r>
            <w:proofErr w:type="spellEnd"/>
            <w:r w:rsidRPr="00FC49E9">
              <w:rPr>
                <w:iCs/>
                <w:color w:val="000000"/>
                <w:sz w:val="24"/>
                <w:szCs w:val="24"/>
              </w:rPr>
              <w:t xml:space="preserve"> информация, слово, смысл, предложение</w:t>
            </w:r>
          </w:p>
        </w:tc>
        <w:tc>
          <w:tcPr>
            <w:tcW w:w="1701" w:type="dxa"/>
          </w:tcPr>
          <w:p w14:paraId="13BE46E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05B2652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 «Редактор», «Впиши слова», «Вставь слово в предложение»</w:t>
            </w:r>
          </w:p>
        </w:tc>
        <w:tc>
          <w:tcPr>
            <w:tcW w:w="1843" w:type="dxa"/>
          </w:tcPr>
          <w:p w14:paraId="27E0731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68AB5FD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Владение понятием: текстовый документ. П. 16.  Т.№2 с.42-43 № 3,4,5</w:t>
            </w:r>
          </w:p>
        </w:tc>
      </w:tr>
      <w:tr w:rsidR="00A52BB2" w:rsidRPr="00FC49E9" w14:paraId="7A91AB3F" w14:textId="77777777" w:rsidTr="00FC49E9">
        <w:tc>
          <w:tcPr>
            <w:tcW w:w="567" w:type="dxa"/>
          </w:tcPr>
          <w:p w14:paraId="1CEF4AE3" w14:textId="13989C80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5276BC" w:rsidRPr="00FC49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318A628" w14:textId="6EB8FCB3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3AB0F2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лектронный документ и файл.</w:t>
            </w:r>
          </w:p>
        </w:tc>
        <w:tc>
          <w:tcPr>
            <w:tcW w:w="2268" w:type="dxa"/>
          </w:tcPr>
          <w:p w14:paraId="5470C44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526965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463149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81A0ED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7AB939F4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кст, документ, электронный документ, файл</w:t>
            </w:r>
          </w:p>
        </w:tc>
        <w:tc>
          <w:tcPr>
            <w:tcW w:w="1701" w:type="dxa"/>
          </w:tcPr>
          <w:p w14:paraId="2EF147A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79563E1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 «Вставь буквы», «Напиши слова»</w:t>
            </w:r>
          </w:p>
        </w:tc>
        <w:tc>
          <w:tcPr>
            <w:tcW w:w="1843" w:type="dxa"/>
          </w:tcPr>
          <w:p w14:paraId="7C99A8B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2DEA47B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Владение понятием: смысл текста, документ, файл.</w:t>
            </w:r>
          </w:p>
          <w:p w14:paraId="0FCE7CE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. 17.  Т.№2 с.45-47 № 2,4,8</w:t>
            </w:r>
          </w:p>
          <w:p w14:paraId="7F9B0EB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</w:tr>
      <w:tr w:rsidR="00A52BB2" w:rsidRPr="00FC49E9" w14:paraId="3F335746" w14:textId="77777777" w:rsidTr="00FC49E9">
        <w:tc>
          <w:tcPr>
            <w:tcW w:w="567" w:type="dxa"/>
          </w:tcPr>
          <w:p w14:paraId="41638573" w14:textId="258CE614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5276BC" w:rsidRPr="00FC49E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2036678" w14:textId="49C34F0B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77ECD5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иск документа</w:t>
            </w:r>
          </w:p>
        </w:tc>
        <w:tc>
          <w:tcPr>
            <w:tcW w:w="2268" w:type="dxa"/>
          </w:tcPr>
          <w:p w14:paraId="5697F12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E0B0C5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8E5D8D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4BBE15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842" w:type="dxa"/>
          </w:tcPr>
          <w:p w14:paraId="06C13D93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Поиск, интернет, библиотека.</w:t>
            </w:r>
          </w:p>
        </w:tc>
        <w:tc>
          <w:tcPr>
            <w:tcW w:w="1701" w:type="dxa"/>
          </w:tcPr>
          <w:p w14:paraId="3E63D7E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175E151B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Загадка»</w:t>
            </w:r>
          </w:p>
        </w:tc>
        <w:tc>
          <w:tcPr>
            <w:tcW w:w="1843" w:type="dxa"/>
          </w:tcPr>
          <w:p w14:paraId="0F5C670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66E9568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находить нужный документ</w:t>
            </w:r>
          </w:p>
          <w:p w14:paraId="20AA455A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8 Т №2 с. 49 – 51 № 1,4,5</w:t>
            </w:r>
          </w:p>
        </w:tc>
      </w:tr>
      <w:tr w:rsidR="00A52BB2" w:rsidRPr="00FC49E9" w14:paraId="412657EE" w14:textId="77777777" w:rsidTr="00FC49E9">
        <w:tc>
          <w:tcPr>
            <w:tcW w:w="567" w:type="dxa"/>
          </w:tcPr>
          <w:p w14:paraId="2FA80082" w14:textId="01922808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5276BC" w:rsidRPr="00FC49E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B283A2A" w14:textId="64BC481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C4D4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2268" w:type="dxa"/>
          </w:tcPr>
          <w:p w14:paraId="573D6579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696AB42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D8D931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B515E5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7B9CAF74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Блокнот, запись, текстовый редактор.</w:t>
            </w:r>
          </w:p>
        </w:tc>
        <w:tc>
          <w:tcPr>
            <w:tcW w:w="1701" w:type="dxa"/>
          </w:tcPr>
          <w:p w14:paraId="4503E78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41D71A8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ческая работа «Создай текстовый документ на компьютере».</w:t>
            </w:r>
          </w:p>
        </w:tc>
        <w:tc>
          <w:tcPr>
            <w:tcW w:w="1843" w:type="dxa"/>
          </w:tcPr>
          <w:p w14:paraId="7420EAF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2DE28AE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Умение загружать текстовый редактор и печатать </w:t>
            </w:r>
            <w:r w:rsidRPr="00FC49E9">
              <w:rPr>
                <w:sz w:val="24"/>
                <w:szCs w:val="24"/>
              </w:rPr>
              <w:lastRenderedPageBreak/>
              <w:t>текст.</w:t>
            </w:r>
          </w:p>
          <w:p w14:paraId="66F787E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9 Т. №2 С. 54- 55 №3,4</w:t>
            </w:r>
          </w:p>
        </w:tc>
      </w:tr>
      <w:tr w:rsidR="00A52BB2" w:rsidRPr="00FC49E9" w14:paraId="7810109B" w14:textId="77777777" w:rsidTr="00FC49E9">
        <w:tc>
          <w:tcPr>
            <w:tcW w:w="567" w:type="dxa"/>
          </w:tcPr>
          <w:p w14:paraId="6F0DAA68" w14:textId="7945266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5276BC" w:rsidRPr="00FC49E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4F519D" w14:textId="596124DD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FADB5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2268" w:type="dxa"/>
          </w:tcPr>
          <w:p w14:paraId="65BE44D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4F63E5F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46790F5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2D4F413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842" w:type="dxa"/>
          </w:tcPr>
          <w:p w14:paraId="5484EFE8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Блокнот, запись, текстовый редактор.</w:t>
            </w:r>
          </w:p>
        </w:tc>
        <w:tc>
          <w:tcPr>
            <w:tcW w:w="1701" w:type="dxa"/>
          </w:tcPr>
          <w:p w14:paraId="0AF481D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14:paraId="6125871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ческая работа «Создай текстовый документ на компьютере».</w:t>
            </w:r>
          </w:p>
          <w:p w14:paraId="77BC7ED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66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CE3BD5E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загружать текстовый редактор и печатать текст.</w:t>
            </w:r>
          </w:p>
          <w:p w14:paraId="57E49AB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9 Т. №2 С. 55- 56 №5,6</w:t>
            </w:r>
          </w:p>
        </w:tc>
      </w:tr>
      <w:tr w:rsidR="007503CD" w:rsidRPr="00FC49E9" w14:paraId="5203FBD8" w14:textId="77777777" w:rsidTr="00FC49E9">
        <w:tc>
          <w:tcPr>
            <w:tcW w:w="14459" w:type="dxa"/>
            <w:gridSpan w:val="10"/>
          </w:tcPr>
          <w:p w14:paraId="3D892958" w14:textId="19CEE6D5" w:rsidR="007503CD" w:rsidRPr="00FC49E9" w:rsidRDefault="007503CD" w:rsidP="007503CD">
            <w:pPr>
              <w:jc w:val="center"/>
              <w:rPr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4 четверть</w:t>
            </w:r>
          </w:p>
        </w:tc>
      </w:tr>
      <w:tr w:rsidR="00A52BB2" w:rsidRPr="00FC49E9" w14:paraId="1BBC07A0" w14:textId="77777777" w:rsidTr="00FC49E9">
        <w:trPr>
          <w:trHeight w:val="2276"/>
        </w:trPr>
        <w:tc>
          <w:tcPr>
            <w:tcW w:w="567" w:type="dxa"/>
          </w:tcPr>
          <w:p w14:paraId="7C98B07D" w14:textId="77777777" w:rsidR="00A52BB2" w:rsidRPr="00FC49E9" w:rsidRDefault="00A52BB2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5276BC" w:rsidRPr="00FC49E9">
              <w:rPr>
                <w:sz w:val="24"/>
                <w:szCs w:val="24"/>
              </w:rPr>
              <w:t>9</w:t>
            </w:r>
          </w:p>
          <w:p w14:paraId="26C47DF9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5D0D96C4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1DA6C9D6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0BC33841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19F026AE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0E1FBB52" w14:textId="143FC816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  <w:p w14:paraId="1B59F802" w14:textId="31CC8539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C1534" w14:textId="427972A4" w:rsidR="007503CD" w:rsidRPr="00FC49E9" w:rsidRDefault="007503CD" w:rsidP="006F41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A1659BC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2268" w:type="dxa"/>
          </w:tcPr>
          <w:p w14:paraId="567D6613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3C1CC82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5CCF566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93218E4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1F19F2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D7330C0" w14:textId="77777777" w:rsidR="00A52BB2" w:rsidRPr="00FC49E9" w:rsidRDefault="00A52BB2" w:rsidP="00A52BB2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Рисунок, графический редактор.</w:t>
            </w:r>
          </w:p>
        </w:tc>
        <w:tc>
          <w:tcPr>
            <w:tcW w:w="1701" w:type="dxa"/>
          </w:tcPr>
          <w:p w14:paraId="6721F536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ЗО</w:t>
            </w:r>
          </w:p>
        </w:tc>
        <w:tc>
          <w:tcPr>
            <w:tcW w:w="1985" w:type="dxa"/>
            <w:gridSpan w:val="2"/>
          </w:tcPr>
          <w:p w14:paraId="1CC9130D" w14:textId="77777777" w:rsidR="00A52BB2" w:rsidRPr="00FC49E9" w:rsidRDefault="00A52BB2" w:rsidP="00A52BB2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 1. Кот, 2. Заяц</w:t>
            </w:r>
          </w:p>
          <w:p w14:paraId="68ECABEB" w14:textId="77777777" w:rsidR="00A52BB2" w:rsidRPr="00FC49E9" w:rsidRDefault="00A52BB2" w:rsidP="00A52BB2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стейшим графическим редактором</w:t>
            </w:r>
          </w:p>
        </w:tc>
        <w:tc>
          <w:tcPr>
            <w:tcW w:w="1843" w:type="dxa"/>
          </w:tcPr>
          <w:p w14:paraId="5A8C3A2D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50A0A817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Знание о способах создания графического документа. П. 20  Т. №2 с.58- 59 № 1,2, 3</w:t>
            </w:r>
          </w:p>
          <w:p w14:paraId="3E5D48BB" w14:textId="77777777" w:rsidR="00A52BB2" w:rsidRPr="00FC49E9" w:rsidRDefault="00A52BB2" w:rsidP="00A52BB2">
            <w:pPr>
              <w:jc w:val="both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. 20  Т. №2 с. 59-60 №4,5</w:t>
            </w:r>
          </w:p>
        </w:tc>
      </w:tr>
      <w:tr w:rsidR="007503CD" w:rsidRPr="00FC49E9" w14:paraId="0667E999" w14:textId="77777777" w:rsidTr="00FC49E9">
        <w:tc>
          <w:tcPr>
            <w:tcW w:w="567" w:type="dxa"/>
          </w:tcPr>
          <w:p w14:paraId="5F255B60" w14:textId="4F65582C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72F6484" w14:textId="7EB82F8C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02FF259" w14:textId="4D9C0C54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2268" w:type="dxa"/>
          </w:tcPr>
          <w:p w14:paraId="7691D99D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45659D7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FC1660C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0974A524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A71045E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CC1614B" w14:textId="5AF01431" w:rsidR="007503CD" w:rsidRPr="00FC49E9" w:rsidRDefault="007503CD" w:rsidP="007503CD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Рисунок, графический редактор.</w:t>
            </w:r>
          </w:p>
        </w:tc>
        <w:tc>
          <w:tcPr>
            <w:tcW w:w="1701" w:type="dxa"/>
          </w:tcPr>
          <w:p w14:paraId="41BE373D" w14:textId="47438BE5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ЗО</w:t>
            </w:r>
          </w:p>
        </w:tc>
        <w:tc>
          <w:tcPr>
            <w:tcW w:w="1985" w:type="dxa"/>
            <w:gridSpan w:val="2"/>
          </w:tcPr>
          <w:p w14:paraId="055A9FD8" w14:textId="77777777" w:rsidR="007503CD" w:rsidRPr="00FC49E9" w:rsidRDefault="007503CD" w:rsidP="007503CD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 1. Кот, 2. Заяц</w:t>
            </w:r>
          </w:p>
          <w:p w14:paraId="3959F375" w14:textId="00B2D82C" w:rsidR="007503CD" w:rsidRPr="00FC49E9" w:rsidRDefault="007503CD" w:rsidP="007503CD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простейшим графическим редактором</w:t>
            </w:r>
          </w:p>
        </w:tc>
        <w:tc>
          <w:tcPr>
            <w:tcW w:w="1843" w:type="dxa"/>
          </w:tcPr>
          <w:p w14:paraId="4ADD903E" w14:textId="681BB406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9D6322F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Знание о способах создания графического </w:t>
            </w:r>
            <w:r w:rsidRPr="00FC49E9">
              <w:rPr>
                <w:sz w:val="24"/>
                <w:szCs w:val="24"/>
              </w:rPr>
              <w:lastRenderedPageBreak/>
              <w:t>документа. П. 20  Т. №2 с.58- 59 № 1,2, 3</w:t>
            </w:r>
          </w:p>
          <w:p w14:paraId="30F371F7" w14:textId="794FF882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. 20  Т. №2 с. 59-60 №4,5</w:t>
            </w:r>
          </w:p>
        </w:tc>
      </w:tr>
      <w:tr w:rsidR="007503CD" w:rsidRPr="00FC49E9" w14:paraId="78AA803A" w14:textId="77777777" w:rsidTr="00FC49E9">
        <w:tc>
          <w:tcPr>
            <w:tcW w:w="567" w:type="dxa"/>
          </w:tcPr>
          <w:p w14:paraId="177D48DD" w14:textId="05A993B5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14:paraId="3C61018E" w14:textId="7B050D76" w:rsidR="007503CD" w:rsidRPr="00FC49E9" w:rsidRDefault="007503CD" w:rsidP="007503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85720F" w14:textId="77777777" w:rsidR="007503CD" w:rsidRPr="00FC49E9" w:rsidRDefault="007503CD" w:rsidP="007503CD">
            <w:pPr>
              <w:jc w:val="both"/>
              <w:rPr>
                <w:i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Документ и способы его создания».</w:t>
            </w:r>
          </w:p>
        </w:tc>
        <w:tc>
          <w:tcPr>
            <w:tcW w:w="2268" w:type="dxa"/>
          </w:tcPr>
          <w:p w14:paraId="4A75A29C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DEC0993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3380A26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7E9FAB2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6433C90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705C6" w14:textId="77777777" w:rsidR="007503CD" w:rsidRPr="00FC49E9" w:rsidRDefault="007503CD" w:rsidP="007503CD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C49E9">
              <w:rPr>
                <w:iCs/>
                <w:color w:val="000000"/>
                <w:sz w:val="24"/>
                <w:szCs w:val="24"/>
              </w:rPr>
              <w:t>Текст, текстовая информация, слово, смысл, предложение Текст, документ, электронный документ, файл.</w:t>
            </w:r>
            <w:proofErr w:type="gramEnd"/>
            <w:r w:rsidRPr="00FC49E9">
              <w:rPr>
                <w:iCs/>
                <w:color w:val="000000"/>
                <w:sz w:val="24"/>
                <w:szCs w:val="24"/>
              </w:rPr>
              <w:t xml:space="preserve"> Рисунок, графический редактор.</w:t>
            </w:r>
          </w:p>
        </w:tc>
        <w:tc>
          <w:tcPr>
            <w:tcW w:w="1701" w:type="dxa"/>
          </w:tcPr>
          <w:p w14:paraId="5D25763D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усский язык </w:t>
            </w:r>
          </w:p>
          <w:p w14:paraId="0135DEED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ЗО</w:t>
            </w:r>
          </w:p>
        </w:tc>
        <w:tc>
          <w:tcPr>
            <w:tcW w:w="1985" w:type="dxa"/>
            <w:gridSpan w:val="2"/>
          </w:tcPr>
          <w:p w14:paraId="0AB5D8A2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Таблица»</w:t>
            </w:r>
          </w:p>
        </w:tc>
        <w:tc>
          <w:tcPr>
            <w:tcW w:w="1843" w:type="dxa"/>
          </w:tcPr>
          <w:p w14:paraId="7D446A9C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44BACB02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ение работать с графическим и текстовым редактором.</w:t>
            </w:r>
          </w:p>
          <w:p w14:paraId="4D0AF659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Повт</w:t>
            </w:r>
            <w:proofErr w:type="spellEnd"/>
            <w:r w:rsidRPr="00FC49E9">
              <w:rPr>
                <w:sz w:val="24"/>
                <w:szCs w:val="24"/>
              </w:rPr>
              <w:t xml:space="preserve">.  п. 16-20 ,  </w:t>
            </w:r>
          </w:p>
          <w:p w14:paraId="3899A061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Т. №2 с.63 </w:t>
            </w:r>
            <w:r w:rsidRPr="00FC49E9">
              <w:rPr>
                <w:sz w:val="24"/>
                <w:szCs w:val="24"/>
              </w:rPr>
              <w:lastRenderedPageBreak/>
              <w:t>№4</w:t>
            </w:r>
          </w:p>
        </w:tc>
      </w:tr>
      <w:tr w:rsidR="007503CD" w:rsidRPr="00FC49E9" w14:paraId="15DB96F5" w14:textId="77777777" w:rsidTr="00FC49E9">
        <w:tc>
          <w:tcPr>
            <w:tcW w:w="567" w:type="dxa"/>
          </w:tcPr>
          <w:p w14:paraId="40062CDA" w14:textId="1ECD4C08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14:paraId="47F383BB" w14:textId="656332BE" w:rsidR="007503CD" w:rsidRPr="00FC49E9" w:rsidRDefault="007503CD" w:rsidP="007503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118349" w14:textId="24530127" w:rsidR="007503CD" w:rsidRPr="00FC49E9" w:rsidRDefault="007503CD" w:rsidP="007503CD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 xml:space="preserve">Контрольная работа № 2 </w:t>
            </w:r>
            <w:r w:rsidRPr="00FC49E9">
              <w:rPr>
                <w:sz w:val="24"/>
                <w:szCs w:val="24"/>
              </w:rPr>
              <w:t>по теме «Информация и данные. Документ и способы его создания».</w:t>
            </w:r>
          </w:p>
        </w:tc>
        <w:tc>
          <w:tcPr>
            <w:tcW w:w="2268" w:type="dxa"/>
          </w:tcPr>
          <w:p w14:paraId="0EE66602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1842" w:type="dxa"/>
          </w:tcPr>
          <w:p w14:paraId="37E41014" w14:textId="77777777" w:rsidR="007503CD" w:rsidRPr="00FC49E9" w:rsidRDefault="007503CD" w:rsidP="007503CD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кст, документ, электронный документ, файл. Рисунок, графический редактор.</w:t>
            </w:r>
          </w:p>
        </w:tc>
        <w:tc>
          <w:tcPr>
            <w:tcW w:w="1701" w:type="dxa"/>
          </w:tcPr>
          <w:p w14:paraId="43498F54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усский язык </w:t>
            </w:r>
          </w:p>
          <w:p w14:paraId="780C6EF7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ЗО</w:t>
            </w:r>
          </w:p>
        </w:tc>
        <w:tc>
          <w:tcPr>
            <w:tcW w:w="1985" w:type="dxa"/>
            <w:gridSpan w:val="2"/>
          </w:tcPr>
          <w:p w14:paraId="1009F7B0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6FDB73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992" w:type="dxa"/>
          </w:tcPr>
          <w:p w14:paraId="0342B3AE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оверка уровня  усвоения понятий и определений по разделу</w:t>
            </w:r>
          </w:p>
          <w:p w14:paraId="30F3D914" w14:textId="77777777" w:rsidR="007503CD" w:rsidRPr="00FC49E9" w:rsidRDefault="007503CD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6-20</w:t>
            </w:r>
          </w:p>
        </w:tc>
      </w:tr>
      <w:tr w:rsidR="00FC49E9" w:rsidRPr="00FC49E9" w14:paraId="5E26B141" w14:textId="77777777" w:rsidTr="00FC49E9">
        <w:tc>
          <w:tcPr>
            <w:tcW w:w="567" w:type="dxa"/>
          </w:tcPr>
          <w:p w14:paraId="3E8C7C6D" w14:textId="3A3687E6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E8E26E8" w14:textId="77777777" w:rsidR="00FC49E9" w:rsidRPr="00FC49E9" w:rsidRDefault="00FC49E9" w:rsidP="007503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90A2F9" w14:textId="77777777" w:rsidR="00FC49E9" w:rsidRPr="00FC49E9" w:rsidRDefault="00FC49E9" w:rsidP="00FC49E9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актикум.</w:t>
            </w:r>
          </w:p>
          <w:p w14:paraId="1E776CCC" w14:textId="41C90F63" w:rsidR="00FC49E9" w:rsidRPr="00FC49E9" w:rsidRDefault="00FC49E9" w:rsidP="00FC49E9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68" w:type="dxa"/>
          </w:tcPr>
          <w:p w14:paraId="669591C5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60D3C" w14:textId="77777777" w:rsidR="00FC49E9" w:rsidRPr="00FC49E9" w:rsidRDefault="00FC49E9" w:rsidP="007503CD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66207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35B9F54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C2BDD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2B88A9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</w:tr>
      <w:tr w:rsidR="00FC49E9" w:rsidRPr="00FC49E9" w14:paraId="7AF23DB7" w14:textId="77777777" w:rsidTr="00FC49E9">
        <w:tc>
          <w:tcPr>
            <w:tcW w:w="567" w:type="dxa"/>
          </w:tcPr>
          <w:p w14:paraId="2728BFBA" w14:textId="5908441E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15005B4" w14:textId="77777777" w:rsidR="00FC49E9" w:rsidRPr="00FC49E9" w:rsidRDefault="00FC49E9" w:rsidP="007503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45F71F" w14:textId="77777777" w:rsidR="00FC49E9" w:rsidRPr="00FC49E9" w:rsidRDefault="00FC49E9" w:rsidP="00FC49E9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актикум.</w:t>
            </w:r>
          </w:p>
          <w:p w14:paraId="55F7C100" w14:textId="582630A9" w:rsidR="00FC49E9" w:rsidRPr="00FC49E9" w:rsidRDefault="00FC49E9" w:rsidP="00FC49E9">
            <w:pPr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68" w:type="dxa"/>
          </w:tcPr>
          <w:p w14:paraId="1CB40B72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7E436" w14:textId="77777777" w:rsidR="00FC49E9" w:rsidRPr="00FC49E9" w:rsidRDefault="00FC49E9" w:rsidP="007503CD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AD69E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0B82D90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8AFB4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393D52" w14:textId="77777777" w:rsidR="00FC49E9" w:rsidRPr="00FC49E9" w:rsidRDefault="00FC49E9" w:rsidP="007503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B4F71DE" w14:textId="77777777" w:rsidR="00A52BB2" w:rsidRPr="00FC49E9" w:rsidRDefault="00A52BB2" w:rsidP="00A52BB2">
      <w:pPr>
        <w:ind w:left="567"/>
        <w:jc w:val="both"/>
        <w:rPr>
          <w:sz w:val="24"/>
          <w:szCs w:val="24"/>
        </w:rPr>
      </w:pPr>
    </w:p>
    <w:p w14:paraId="31D0389A" w14:textId="77777777" w:rsidR="00A52BB2" w:rsidRPr="00FC49E9" w:rsidRDefault="00A52BB2" w:rsidP="00A52BB2">
      <w:pPr>
        <w:ind w:left="567"/>
        <w:jc w:val="both"/>
        <w:rPr>
          <w:sz w:val="24"/>
          <w:szCs w:val="24"/>
        </w:rPr>
      </w:pPr>
    </w:p>
    <w:p w14:paraId="1C184C88" w14:textId="77777777" w:rsidR="00A52BB2" w:rsidRPr="00FC49E9" w:rsidRDefault="00A52BB2" w:rsidP="00A52BB2">
      <w:pPr>
        <w:ind w:left="567"/>
        <w:jc w:val="both"/>
        <w:rPr>
          <w:sz w:val="24"/>
          <w:szCs w:val="24"/>
        </w:rPr>
      </w:pPr>
    </w:p>
    <w:p w14:paraId="6B3CB60D" w14:textId="77777777" w:rsidR="00A52BB2" w:rsidRPr="00FC49E9" w:rsidRDefault="00A52BB2" w:rsidP="00A52BB2">
      <w:pPr>
        <w:jc w:val="both"/>
        <w:rPr>
          <w:sz w:val="24"/>
          <w:szCs w:val="24"/>
        </w:rPr>
      </w:pPr>
    </w:p>
    <w:p w14:paraId="1320F6DA" w14:textId="77777777" w:rsidR="00A52BB2" w:rsidRPr="00FC49E9" w:rsidRDefault="00A52BB2" w:rsidP="00A52BB2">
      <w:pPr>
        <w:jc w:val="both"/>
        <w:rPr>
          <w:sz w:val="24"/>
          <w:szCs w:val="24"/>
        </w:rPr>
      </w:pPr>
    </w:p>
    <w:p w14:paraId="72AAD2D9" w14:textId="77777777" w:rsidR="00A52BB2" w:rsidRPr="00FC49E9" w:rsidRDefault="00A52BB2" w:rsidP="00A52BB2">
      <w:pPr>
        <w:ind w:left="567"/>
        <w:jc w:val="both"/>
        <w:rPr>
          <w:sz w:val="24"/>
          <w:szCs w:val="24"/>
        </w:rPr>
      </w:pPr>
    </w:p>
    <w:p w14:paraId="0CEC1BB6" w14:textId="5704BF18" w:rsidR="00A52BB2" w:rsidRPr="00FC49E9" w:rsidRDefault="000D1F0B" w:rsidP="002C4C83">
      <w:pPr>
        <w:ind w:left="567"/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>3 класс</w:t>
      </w:r>
    </w:p>
    <w:tbl>
      <w:tblPr>
        <w:tblW w:w="14497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"/>
        <w:gridCol w:w="1134"/>
        <w:gridCol w:w="2410"/>
        <w:gridCol w:w="2126"/>
        <w:gridCol w:w="1985"/>
        <w:gridCol w:w="1559"/>
        <w:gridCol w:w="1843"/>
        <w:gridCol w:w="1843"/>
        <w:gridCol w:w="850"/>
      </w:tblGrid>
      <w:tr w:rsidR="00A52BB2" w:rsidRPr="00FC49E9" w14:paraId="7093EA6B" w14:textId="77777777" w:rsidTr="00FC49E9">
        <w:trPr>
          <w:trHeight w:val="547"/>
          <w:tblHeader/>
        </w:trPr>
        <w:tc>
          <w:tcPr>
            <w:tcW w:w="747" w:type="dxa"/>
            <w:shd w:val="clear" w:color="auto" w:fill="FFFFFF"/>
            <w:vAlign w:val="center"/>
          </w:tcPr>
          <w:p w14:paraId="58EFC6B8" w14:textId="77777777" w:rsidR="00A52BB2" w:rsidRPr="00FC49E9" w:rsidRDefault="00A52BB2" w:rsidP="00A52BB2">
            <w:pPr>
              <w:ind w:left="170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№</w:t>
            </w:r>
          </w:p>
          <w:p w14:paraId="01A76421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DB8ECF4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ата</w:t>
            </w:r>
          </w:p>
          <w:p w14:paraId="0A671181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F173E1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B4FD36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Какие УУД развивае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62D97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3CBDEC" w14:textId="77777777" w:rsidR="00A52BB2" w:rsidRPr="00FC49E9" w:rsidRDefault="002C4C83" w:rsidP="00A52B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C49E9">
              <w:rPr>
                <w:b/>
                <w:sz w:val="24"/>
                <w:szCs w:val="24"/>
              </w:rPr>
              <w:t>Меж</w:t>
            </w:r>
            <w:proofErr w:type="gramEnd"/>
            <w:r w:rsidRPr="00FC49E9">
              <w:rPr>
                <w:b/>
                <w:sz w:val="24"/>
                <w:szCs w:val="24"/>
              </w:rPr>
              <w:t xml:space="preserve"> предмет</w:t>
            </w:r>
            <w:r w:rsidR="00A52BB2" w:rsidRPr="00FC49E9">
              <w:rPr>
                <w:b/>
                <w:sz w:val="24"/>
                <w:szCs w:val="24"/>
              </w:rPr>
              <w:t>-</w:t>
            </w:r>
          </w:p>
          <w:p w14:paraId="6B4EDE36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C49E9">
              <w:rPr>
                <w:b/>
                <w:sz w:val="24"/>
                <w:szCs w:val="24"/>
              </w:rPr>
              <w:t>ная</w:t>
            </w:r>
            <w:proofErr w:type="spellEnd"/>
            <w:r w:rsidRPr="00FC49E9">
              <w:rPr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AFAD26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925FDA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73E7E3" w14:textId="77777777" w:rsidR="00A52BB2" w:rsidRPr="00FC49E9" w:rsidRDefault="00A52BB2" w:rsidP="00A52BB2">
            <w:pPr>
              <w:ind w:left="72" w:hanging="72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A52BB2" w:rsidRPr="00FC49E9" w14:paraId="724104C9" w14:textId="77777777" w:rsidTr="00FC49E9">
        <w:trPr>
          <w:trHeight w:val="274"/>
        </w:trPr>
        <w:tc>
          <w:tcPr>
            <w:tcW w:w="14497" w:type="dxa"/>
            <w:gridSpan w:val="9"/>
            <w:shd w:val="clear" w:color="auto" w:fill="FFFFFF"/>
          </w:tcPr>
          <w:p w14:paraId="75950DD8" w14:textId="77777777" w:rsidR="00A52BB2" w:rsidRPr="00FC49E9" w:rsidRDefault="00A52BB2" w:rsidP="00A52BB2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r w:rsidRPr="00FC49E9">
              <w:rPr>
                <w:i/>
                <w:color w:val="000000"/>
                <w:sz w:val="24"/>
                <w:szCs w:val="24"/>
              </w:rPr>
              <w:t>1 четверть</w:t>
            </w:r>
          </w:p>
        </w:tc>
      </w:tr>
      <w:tr w:rsidR="00A52BB2" w:rsidRPr="00FC49E9" w14:paraId="1170C26C" w14:textId="77777777" w:rsidTr="00FC49E9">
        <w:trPr>
          <w:trHeight w:val="274"/>
        </w:trPr>
        <w:tc>
          <w:tcPr>
            <w:tcW w:w="14497" w:type="dxa"/>
            <w:gridSpan w:val="9"/>
            <w:shd w:val="clear" w:color="auto" w:fill="FFFFFF"/>
          </w:tcPr>
          <w:p w14:paraId="436193D2" w14:textId="3D03D9B9" w:rsidR="00A52BB2" w:rsidRPr="00FC49E9" w:rsidRDefault="00A52BB2" w:rsidP="00A52BB2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r w:rsidRPr="00FC49E9">
              <w:rPr>
                <w:i/>
                <w:color w:val="000000"/>
                <w:sz w:val="24"/>
                <w:szCs w:val="24"/>
              </w:rPr>
              <w:t xml:space="preserve">Глава 1. Информация, человек и компьютер – </w:t>
            </w:r>
            <w:r w:rsidR="00BE1BF5" w:rsidRPr="00FC49E9">
              <w:rPr>
                <w:i/>
                <w:color w:val="000000"/>
                <w:sz w:val="24"/>
                <w:szCs w:val="24"/>
              </w:rPr>
              <w:t>7</w:t>
            </w:r>
            <w:r w:rsidRPr="00FC49E9">
              <w:rPr>
                <w:i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A52BB2" w:rsidRPr="00FC49E9" w14:paraId="0192DF98" w14:textId="77777777" w:rsidTr="00FC49E9">
        <w:trPr>
          <w:trHeight w:val="1845"/>
        </w:trPr>
        <w:tc>
          <w:tcPr>
            <w:tcW w:w="747" w:type="dxa"/>
            <w:shd w:val="clear" w:color="auto" w:fill="FFFFFF"/>
          </w:tcPr>
          <w:p w14:paraId="2DDF68A0" w14:textId="77777777" w:rsidR="00A52BB2" w:rsidRPr="00FC49E9" w:rsidRDefault="00A52BB2" w:rsidP="00A52BB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7A92F091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  <w:p w14:paraId="0B9000FF" w14:textId="77777777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</w:p>
          <w:p w14:paraId="6EBD8F39" w14:textId="30B42F86" w:rsidR="00C813AD" w:rsidRPr="00FC49E9" w:rsidRDefault="00C813AD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92C7A62" w14:textId="0D5DFC55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Техника безопасности и правила поведения в компьютерном классе. </w:t>
            </w:r>
          </w:p>
        </w:tc>
        <w:tc>
          <w:tcPr>
            <w:tcW w:w="2126" w:type="dxa"/>
            <w:shd w:val="clear" w:color="auto" w:fill="FFFFFF"/>
          </w:tcPr>
          <w:p w14:paraId="3A600B65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1A1FD0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E74DF7F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4AEB878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2DE7A950" w14:textId="77777777" w:rsidR="00A52BB2" w:rsidRPr="00FC49E9" w:rsidRDefault="00A52BB2" w:rsidP="00A5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B57341C" w14:textId="0847A61B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B76EC0A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4A1B9E" w14:textId="55F87254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 Матвеева 3 клас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2124A06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AEA8EB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.  Т№1. с.  3-5  № 2,4,7</w:t>
            </w:r>
          </w:p>
        </w:tc>
      </w:tr>
      <w:tr w:rsidR="001B1D7F" w:rsidRPr="00FC49E9" w14:paraId="69CA3559" w14:textId="77777777" w:rsidTr="00FC49E9">
        <w:trPr>
          <w:trHeight w:val="1845"/>
        </w:trPr>
        <w:tc>
          <w:tcPr>
            <w:tcW w:w="747" w:type="dxa"/>
            <w:shd w:val="clear" w:color="auto" w:fill="FFFFFF"/>
          </w:tcPr>
          <w:p w14:paraId="273AB260" w14:textId="2ECFED05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1D9C620" w14:textId="06D509DC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A926468" w14:textId="69A5F7EF" w:rsidR="001B1D7F" w:rsidRPr="00FC49E9" w:rsidRDefault="001B1D7F" w:rsidP="001B1D7F">
            <w:pPr>
              <w:shd w:val="clear" w:color="auto" w:fill="FFFFFF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2126" w:type="dxa"/>
            <w:shd w:val="clear" w:color="auto" w:fill="FFFFFF"/>
          </w:tcPr>
          <w:p w14:paraId="1E6EEEB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0C98B2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6EEB028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8CC957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D22DF1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DD66CF9" w14:textId="235B7FEF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общение, информация (звуковая, текстовая, графическая, числовая), компьюте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1F5596" w14:textId="2AC33D4C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23401F" w14:textId="3746DF9A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ЭОР Матвеева 3 класс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5FBD02" w14:textId="57A8CF9A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E29DBD" w14:textId="02311BEB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.  Т№1. с.  3-5  № 2,4,7</w:t>
            </w:r>
          </w:p>
        </w:tc>
      </w:tr>
      <w:tr w:rsidR="001B1D7F" w:rsidRPr="00FC49E9" w14:paraId="03BD4A3E" w14:textId="77777777" w:rsidTr="00FC49E9">
        <w:trPr>
          <w:trHeight w:val="266"/>
        </w:trPr>
        <w:tc>
          <w:tcPr>
            <w:tcW w:w="747" w:type="dxa"/>
            <w:shd w:val="clear" w:color="auto" w:fill="FFFFFF"/>
          </w:tcPr>
          <w:p w14:paraId="7A9881BD" w14:textId="05C81998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47B63759" w14:textId="35E7E48F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4763C8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и и приемники информации.</w:t>
            </w:r>
          </w:p>
          <w:p w14:paraId="36FDEAA7" w14:textId="3108B919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461FE50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0A3228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D6F6F3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70ADF0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71B236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729022D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очник информации, приемник информации, естественный и искусственный источни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454C32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88D774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Источники и приемники информ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BE6D4F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74466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2.  Т№1. с.  7-10  № 2,5,6</w:t>
            </w:r>
          </w:p>
        </w:tc>
      </w:tr>
      <w:tr w:rsidR="001B1D7F" w:rsidRPr="00FC49E9" w14:paraId="258EE58A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0FD5CCD2" w14:textId="24618C3D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81F52C8" w14:textId="1C381F2A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4B788D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Носители информации.</w:t>
            </w:r>
          </w:p>
          <w:p w14:paraId="100A67B2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7A38D03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70996CF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48F5C0D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6F460E9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8368BD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F9F454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носитель информации, долговечный и недолговечный носит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31283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E03F5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Работа с файлом «Носители информ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E9B388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994F9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3.  Т№1. с.  12-14  № 3,4,5,7</w:t>
            </w:r>
          </w:p>
        </w:tc>
      </w:tr>
      <w:tr w:rsidR="001B1D7F" w:rsidRPr="00FC49E9" w14:paraId="2D343ED3" w14:textId="77777777" w:rsidTr="00FC49E9">
        <w:trPr>
          <w:trHeight w:val="266"/>
        </w:trPr>
        <w:tc>
          <w:tcPr>
            <w:tcW w:w="747" w:type="dxa"/>
            <w:shd w:val="clear" w:color="auto" w:fill="FFFFFF"/>
          </w:tcPr>
          <w:p w14:paraId="7608B3E0" w14:textId="3AD9EFE7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46E982EC" w14:textId="3010403C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7507CF7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  <w:shd w:val="clear" w:color="auto" w:fill="FFFFFF"/>
          </w:tcPr>
          <w:p w14:paraId="35D6D26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D531FA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48F2EA4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2A130CCC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7DEC7E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8A6A713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C49E9">
              <w:rPr>
                <w:sz w:val="24"/>
                <w:szCs w:val="24"/>
              </w:rPr>
              <w:lastRenderedPageBreak/>
              <w:t xml:space="preserve">компьютер, ПК, состав ПК, </w:t>
            </w:r>
            <w:r w:rsidRPr="00FC49E9">
              <w:rPr>
                <w:sz w:val="24"/>
                <w:szCs w:val="24"/>
              </w:rPr>
              <w:lastRenderedPageBreak/>
              <w:t>клавиатура, мышь, принтер, сканер, монитор, системный блок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14:paraId="2C6487C7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B9AB2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Работа с файлом </w:t>
            </w:r>
            <w:r w:rsidRPr="00FC49E9">
              <w:rPr>
                <w:sz w:val="24"/>
                <w:szCs w:val="24"/>
              </w:rPr>
              <w:lastRenderedPageBreak/>
              <w:t>«Устройства компьютер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E779B8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354211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4.  Т№1. </w:t>
            </w:r>
            <w:r w:rsidRPr="00FC49E9">
              <w:rPr>
                <w:sz w:val="24"/>
                <w:szCs w:val="24"/>
              </w:rPr>
              <w:lastRenderedPageBreak/>
              <w:t>с.  16- 18  № 3,4,5(в)</w:t>
            </w:r>
          </w:p>
        </w:tc>
      </w:tr>
      <w:tr w:rsidR="001B1D7F" w:rsidRPr="00FC49E9" w14:paraId="710D12F8" w14:textId="77777777" w:rsidTr="00FC49E9">
        <w:trPr>
          <w:trHeight w:val="274"/>
        </w:trPr>
        <w:tc>
          <w:tcPr>
            <w:tcW w:w="747" w:type="dxa"/>
            <w:shd w:val="clear" w:color="auto" w:fill="FFFFFF"/>
          </w:tcPr>
          <w:p w14:paraId="485AE46B" w14:textId="710F5840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FFFFFF"/>
          </w:tcPr>
          <w:p w14:paraId="61F9BD74" w14:textId="06041560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4E5EA26" w14:textId="0DC68585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Информация, человек и компьютер»</w:t>
            </w:r>
          </w:p>
        </w:tc>
        <w:tc>
          <w:tcPr>
            <w:tcW w:w="2126" w:type="dxa"/>
            <w:shd w:val="clear" w:color="auto" w:fill="FFFFFF"/>
          </w:tcPr>
          <w:p w14:paraId="435499E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FA22F6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C016A7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D5F491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B834DE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7511F6A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нформация, виды информации, источники, приемники, носители информации, компьютер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2F06B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кружающий мир 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207E54" w14:textId="234144E8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29B4809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27743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-4</w:t>
            </w:r>
          </w:p>
          <w:p w14:paraId="66A207A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.№1  С. 22 № 5</w:t>
            </w:r>
          </w:p>
        </w:tc>
      </w:tr>
      <w:tr w:rsidR="001B1D7F" w:rsidRPr="00FC49E9" w14:paraId="0FE8734F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1D9DAADC" w14:textId="0DE96515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44B069A7" w14:textId="5F747DED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ED1FA31" w14:textId="2CD7EC16" w:rsidR="001B1D7F" w:rsidRPr="00FC49E9" w:rsidRDefault="001B1D7F" w:rsidP="001B1D7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C49E9">
              <w:rPr>
                <w:iCs/>
                <w:sz w:val="24"/>
                <w:szCs w:val="24"/>
              </w:rPr>
              <w:t>Практикум «Информация, человек и компьютер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878116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1416474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4B7988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63131D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E10F7C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9EBFAF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2C5FB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-4</w:t>
            </w:r>
          </w:p>
          <w:p w14:paraId="3760995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B1D7F" w:rsidRPr="00FC49E9" w14:paraId="7E6D2252" w14:textId="77777777" w:rsidTr="00FC49E9">
        <w:trPr>
          <w:trHeight w:val="249"/>
        </w:trPr>
        <w:tc>
          <w:tcPr>
            <w:tcW w:w="14497" w:type="dxa"/>
            <w:gridSpan w:val="9"/>
            <w:shd w:val="clear" w:color="auto" w:fill="FFFFFF"/>
          </w:tcPr>
          <w:p w14:paraId="639C4E1A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2. Действия с информацией – 9 ч.</w:t>
            </w:r>
          </w:p>
        </w:tc>
      </w:tr>
      <w:tr w:rsidR="001B1D7F" w:rsidRPr="00FC49E9" w14:paraId="64F7475E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3BCA8CB0" w14:textId="5EF15577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484212A" w14:textId="2179289D" w:rsidR="001B1D7F" w:rsidRPr="00FC49E9" w:rsidRDefault="001B1D7F" w:rsidP="001B1D7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BF9314F" w14:textId="13D4B747" w:rsidR="001B1D7F" w:rsidRPr="00FC49E9" w:rsidRDefault="001B1D7F" w:rsidP="005276BC">
            <w:pPr>
              <w:shd w:val="clear" w:color="auto" w:fill="FFFFFF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лучение информации.</w:t>
            </w:r>
          </w:p>
        </w:tc>
        <w:tc>
          <w:tcPr>
            <w:tcW w:w="2126" w:type="dxa"/>
            <w:shd w:val="clear" w:color="auto" w:fill="FFFFFF"/>
          </w:tcPr>
          <w:p w14:paraId="61E5708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A19BF4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8CD0741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C9BFC0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471FF02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F4D0C0B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Получение информации, передача информации, хранение информации, наблюдение, вычисления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D3CFD9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История, 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D9871C" w14:textId="2CA7C5C8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D20F764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BF9657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5.  Т№1. с.  24 - 26  № 2,3</w:t>
            </w:r>
          </w:p>
        </w:tc>
      </w:tr>
      <w:tr w:rsidR="001B1D7F" w:rsidRPr="00FC49E9" w14:paraId="102A25A6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7D79D116" w14:textId="5CC9F5A5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4557476E" w14:textId="4017CA7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5C2C57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2126" w:type="dxa"/>
            <w:shd w:val="clear" w:color="auto" w:fill="FFFFFF"/>
          </w:tcPr>
          <w:p w14:paraId="2B1DD63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2B059F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27946D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19F1FE2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0971E6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075640D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Представление информации, способы и формы представ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8C2761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История, 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CFA5A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Работа с текстовым редакторо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13DE5A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распечатка зад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45E9E1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6.  Т№1. с.  28- 32  № 3,4,5,7</w:t>
            </w:r>
          </w:p>
        </w:tc>
      </w:tr>
      <w:tr w:rsidR="001B1D7F" w:rsidRPr="00FC49E9" w14:paraId="73872FC9" w14:textId="77777777" w:rsidTr="00FC49E9">
        <w:trPr>
          <w:trHeight w:val="245"/>
        </w:trPr>
        <w:tc>
          <w:tcPr>
            <w:tcW w:w="14497" w:type="dxa"/>
            <w:gridSpan w:val="9"/>
            <w:shd w:val="clear" w:color="auto" w:fill="FFFFFF"/>
          </w:tcPr>
          <w:p w14:paraId="3BF2FAAA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2 четверть</w:t>
            </w:r>
          </w:p>
        </w:tc>
      </w:tr>
      <w:tr w:rsidR="001B1D7F" w:rsidRPr="00FC49E9" w14:paraId="1BA3A148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24411EAB" w14:textId="67137C83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71424848" w14:textId="5347D2D2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6DBDAE9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2126" w:type="dxa"/>
            <w:shd w:val="clear" w:color="auto" w:fill="FFFFFF"/>
          </w:tcPr>
          <w:p w14:paraId="0B69CDB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75060B12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3E39BB7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Регулятивные </w:t>
            </w:r>
          </w:p>
          <w:p w14:paraId="4DD97DC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2BBBA512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8B87296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Код, преобразование,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способы кодирования, данные, кодирование информац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10D689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История, 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030AC8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абота с файлом «Кодирование </w:t>
            </w:r>
            <w:r w:rsidRPr="00FC49E9">
              <w:rPr>
                <w:sz w:val="24"/>
                <w:szCs w:val="24"/>
              </w:rPr>
              <w:lastRenderedPageBreak/>
              <w:t>информ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1594C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8B8CC2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7 Т№1. </w:t>
            </w:r>
            <w:r w:rsidRPr="00FC49E9">
              <w:rPr>
                <w:sz w:val="24"/>
                <w:szCs w:val="24"/>
              </w:rPr>
              <w:lastRenderedPageBreak/>
              <w:t>С. 34-36 № 3, 4,5(б, в, г)</w:t>
            </w:r>
          </w:p>
        </w:tc>
      </w:tr>
      <w:tr w:rsidR="001B1D7F" w:rsidRPr="00FC49E9" w14:paraId="74FA3020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F6F0079" w14:textId="1D3AF62E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lastRenderedPageBreak/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0722070" w14:textId="056F9EFB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553338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2126" w:type="dxa"/>
            <w:shd w:val="clear" w:color="auto" w:fill="FFFFFF"/>
          </w:tcPr>
          <w:p w14:paraId="63ED209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B07B9B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26D57B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07C9AE1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296AB2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дирование и шифрование информации, код, кодировочная таблица, декодиро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EF1889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Математика, русский язык, истор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8D32DC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Кодирование и шифрова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E4FBC2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9B3984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8 Т №1. С. 38-42 № 2( </w:t>
            </w:r>
            <w:proofErr w:type="spellStart"/>
            <w:r w:rsidRPr="00FC49E9">
              <w:rPr>
                <w:sz w:val="24"/>
                <w:szCs w:val="24"/>
              </w:rPr>
              <w:t>в</w:t>
            </w:r>
            <w:proofErr w:type="gramStart"/>
            <w:r w:rsidRPr="00FC49E9">
              <w:rPr>
                <w:sz w:val="24"/>
                <w:szCs w:val="24"/>
              </w:rPr>
              <w:t>,г</w:t>
            </w:r>
            <w:proofErr w:type="gramEnd"/>
            <w:r w:rsidRPr="00FC49E9">
              <w:rPr>
                <w:sz w:val="24"/>
                <w:szCs w:val="24"/>
              </w:rPr>
              <w:t>,д</w:t>
            </w:r>
            <w:proofErr w:type="spellEnd"/>
            <w:r w:rsidRPr="00FC49E9">
              <w:rPr>
                <w:sz w:val="24"/>
                <w:szCs w:val="24"/>
              </w:rPr>
              <w:t>), 5,6</w:t>
            </w:r>
          </w:p>
        </w:tc>
      </w:tr>
      <w:tr w:rsidR="001B1D7F" w:rsidRPr="00FC49E9" w14:paraId="3DCC84AE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3D153E27" w14:textId="5E60A478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2FE21D3" w14:textId="2632AABF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A649CA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Хранение информации</w:t>
            </w:r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20DB90F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254E75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E3CA4E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678E8AF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275A175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 xml:space="preserve">Хранение информации, носители информации, библиотека, </w:t>
            </w:r>
            <w:proofErr w:type="spellStart"/>
            <w:r w:rsidRPr="00FC49E9">
              <w:rPr>
                <w:iCs/>
                <w:color w:val="000000"/>
                <w:sz w:val="24"/>
                <w:szCs w:val="24"/>
              </w:rPr>
              <w:t>медиатека</w:t>
            </w:r>
            <w:proofErr w:type="spellEnd"/>
            <w:r w:rsidRPr="00FC49E9">
              <w:rPr>
                <w:iCs/>
                <w:color w:val="000000"/>
                <w:sz w:val="24"/>
                <w:szCs w:val="24"/>
              </w:rPr>
              <w:t>, электронная памя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BFF825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9F79D6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 Работа с файлом «Хранение информации в памяти ПК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11CAC7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9D0B6F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9  Т№1 с. 44-47 № 2,3(б),4</w:t>
            </w:r>
          </w:p>
        </w:tc>
      </w:tr>
      <w:tr w:rsidR="001B1D7F" w:rsidRPr="00FC49E9" w14:paraId="1AC84BBA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A0ADB81" w14:textId="6E8F9F57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3</w:t>
            </w:r>
            <w:r w:rsidR="00A17EFE" w:rsidRPr="00FC49E9">
              <w:rPr>
                <w:color w:val="000000"/>
                <w:sz w:val="24"/>
                <w:szCs w:val="24"/>
              </w:rPr>
              <w:t>-14</w:t>
            </w:r>
          </w:p>
        </w:tc>
        <w:tc>
          <w:tcPr>
            <w:tcW w:w="1134" w:type="dxa"/>
            <w:shd w:val="clear" w:color="auto" w:fill="FFFFFF"/>
          </w:tcPr>
          <w:p w14:paraId="3D93CAF7" w14:textId="3F658A93" w:rsidR="00A17EFE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9DE3D2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Обработка информации</w:t>
            </w:r>
          </w:p>
        </w:tc>
        <w:tc>
          <w:tcPr>
            <w:tcW w:w="2126" w:type="dxa"/>
            <w:shd w:val="clear" w:color="auto" w:fill="FFFFFF"/>
          </w:tcPr>
          <w:p w14:paraId="0DDD99D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09640402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5CFA82F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17F0717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13FAA29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бработка информации, виды информации, программ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6FD890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9935B7" w14:textId="1E2EA604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«Обработка информ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AE7FC0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67D38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b/>
                <w:iCs/>
                <w:color w:val="000000"/>
                <w:sz w:val="24"/>
                <w:szCs w:val="24"/>
              </w:rPr>
              <w:t>Урок 12</w:t>
            </w:r>
            <w:r w:rsidRPr="00FC49E9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FC49E9">
              <w:rPr>
                <w:sz w:val="24"/>
                <w:szCs w:val="24"/>
              </w:rPr>
              <w:t>П. 10  с. 110-113 Т №1  с. 49-52 № 2,4</w:t>
            </w:r>
          </w:p>
          <w:p w14:paraId="2B2A8F4D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Урок 13</w:t>
            </w:r>
            <w:r w:rsidRPr="00FC49E9">
              <w:rPr>
                <w:sz w:val="24"/>
                <w:szCs w:val="24"/>
              </w:rPr>
              <w:t xml:space="preserve">: П. 10  (весь) Т. с. 52-57 </w:t>
            </w:r>
            <w:r w:rsidRPr="00FC49E9">
              <w:rPr>
                <w:sz w:val="24"/>
                <w:szCs w:val="24"/>
              </w:rPr>
              <w:lastRenderedPageBreak/>
              <w:t>№ 5,7,9</w:t>
            </w:r>
          </w:p>
        </w:tc>
      </w:tr>
      <w:tr w:rsidR="001B1D7F" w:rsidRPr="00FC49E9" w14:paraId="729FC065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110DCE61" w14:textId="477A45D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lastRenderedPageBreak/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9B30E5E" w14:textId="3581F980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3B0FA7" w14:textId="08205AF1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 xml:space="preserve"> </w:t>
            </w:r>
            <w:r w:rsidR="00002F74" w:rsidRPr="00FC49E9">
              <w:rPr>
                <w:color w:val="000000"/>
                <w:sz w:val="24"/>
                <w:szCs w:val="24"/>
              </w:rPr>
              <w:t xml:space="preserve">Повторение по теме </w:t>
            </w:r>
            <w:r w:rsidRPr="00FC49E9">
              <w:rPr>
                <w:color w:val="000000"/>
                <w:sz w:val="24"/>
                <w:szCs w:val="24"/>
              </w:rPr>
              <w:t>«Действия с информацией»</w:t>
            </w:r>
          </w:p>
        </w:tc>
        <w:tc>
          <w:tcPr>
            <w:tcW w:w="2126" w:type="dxa"/>
            <w:shd w:val="clear" w:color="auto" w:fill="FFFFFF"/>
          </w:tcPr>
          <w:p w14:paraId="05D45BE7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ED6656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41FD6BB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21983D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7E40329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д, кодирование, декодирование, шифрование, обработка информац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5A01E1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06E13E" w14:textId="691344BF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FBCC7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DF828A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.№1  С. 59 – 65 № 3,5,7,8</w:t>
            </w:r>
          </w:p>
        </w:tc>
      </w:tr>
      <w:tr w:rsidR="001B1D7F" w:rsidRPr="00FC49E9" w14:paraId="47A499EE" w14:textId="77777777" w:rsidTr="00FC49E9">
        <w:trPr>
          <w:trHeight w:val="285"/>
        </w:trPr>
        <w:tc>
          <w:tcPr>
            <w:tcW w:w="747" w:type="dxa"/>
            <w:shd w:val="clear" w:color="auto" w:fill="FFFFFF"/>
          </w:tcPr>
          <w:p w14:paraId="75A4E1D7" w14:textId="77F09FED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5178FEBF" w14:textId="564D8402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9D1D927" w14:textId="315B934E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Контрольная работа №</w:t>
            </w:r>
            <w:r w:rsidR="005276BC" w:rsidRPr="00FC49E9">
              <w:rPr>
                <w:color w:val="000000"/>
                <w:sz w:val="24"/>
                <w:szCs w:val="24"/>
              </w:rPr>
              <w:t>1</w:t>
            </w:r>
            <w:r w:rsidRPr="00FC49E9">
              <w:rPr>
                <w:color w:val="000000"/>
                <w:sz w:val="24"/>
                <w:szCs w:val="24"/>
              </w:rPr>
              <w:t xml:space="preserve"> по теме «Действия с информацией»</w:t>
            </w:r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728478F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22A195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9DADF7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B27DA8F" w14:textId="39BA6B31" w:rsidR="001B1D7F" w:rsidRPr="00FC49E9" w:rsidRDefault="00AF551A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</w:t>
            </w:r>
          </w:p>
          <w:p w14:paraId="01E46CAE" w14:textId="2A2D031C" w:rsidR="001B1D7F" w:rsidRPr="00FC49E9" w:rsidRDefault="001B1D7F" w:rsidP="00AF5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32A0B01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тетрадь для контрольных рабо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F4FD41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5-10</w:t>
            </w:r>
          </w:p>
        </w:tc>
      </w:tr>
      <w:tr w:rsidR="001B1D7F" w:rsidRPr="00FC49E9" w14:paraId="18E68EA7" w14:textId="77777777" w:rsidTr="00FC49E9">
        <w:trPr>
          <w:trHeight w:val="269"/>
        </w:trPr>
        <w:tc>
          <w:tcPr>
            <w:tcW w:w="14497" w:type="dxa"/>
            <w:gridSpan w:val="9"/>
            <w:shd w:val="clear" w:color="auto" w:fill="FFFFFF"/>
            <w:vAlign w:val="center"/>
          </w:tcPr>
          <w:p w14:paraId="10B207EB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i/>
                <w:color w:val="000000"/>
                <w:sz w:val="24"/>
                <w:szCs w:val="24"/>
              </w:rPr>
              <w:t>Глава 3. Мир объектов – 9 ч.</w:t>
            </w:r>
          </w:p>
        </w:tc>
      </w:tr>
      <w:tr w:rsidR="001B1D7F" w:rsidRPr="00FC49E9" w14:paraId="1F880718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5FFB4CB2" w14:textId="21E243D2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46BA3310" w14:textId="3169DE42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045C3F4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Объект</w:t>
            </w:r>
            <w:r w:rsidRPr="00FC49E9">
              <w:rPr>
                <w:sz w:val="24"/>
                <w:szCs w:val="24"/>
              </w:rPr>
              <w:t xml:space="preserve"> и его им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7B4AF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77F8ED1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3AC0D4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A8738B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0967920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7B19B84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бъект нашего внимания, предмет, живое существо, явление, событие, виды имен объект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A7D718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, 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A51205" w14:textId="1BDD04AB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3B101DE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A15008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1.(с. 7- 11)   Т№2. с.  3-8  № 2,5,8(б),9</w:t>
            </w:r>
          </w:p>
        </w:tc>
      </w:tr>
      <w:tr w:rsidR="001B1D7F" w:rsidRPr="00FC49E9" w14:paraId="44EF9770" w14:textId="77777777" w:rsidTr="00FC49E9">
        <w:trPr>
          <w:trHeight w:val="330"/>
        </w:trPr>
        <w:tc>
          <w:tcPr>
            <w:tcW w:w="14497" w:type="dxa"/>
            <w:gridSpan w:val="9"/>
            <w:shd w:val="clear" w:color="auto" w:fill="FFFFFF"/>
          </w:tcPr>
          <w:p w14:paraId="4084E26F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3 четверть</w:t>
            </w:r>
          </w:p>
        </w:tc>
      </w:tr>
      <w:tr w:rsidR="001B1D7F" w:rsidRPr="00FC49E9" w14:paraId="34BB7169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369178BB" w14:textId="30C5D08D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</w:t>
            </w:r>
            <w:r w:rsidR="00A17EFE" w:rsidRPr="00FC49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05D17DFF" w14:textId="565060F8" w:rsidR="001B1D7F" w:rsidRPr="00FC49E9" w:rsidRDefault="001B1D7F" w:rsidP="006F411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0DB4DD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Объект и его свойства</w:t>
            </w:r>
          </w:p>
        </w:tc>
        <w:tc>
          <w:tcPr>
            <w:tcW w:w="2126" w:type="dxa"/>
            <w:shd w:val="clear" w:color="auto" w:fill="FFFFFF"/>
          </w:tcPr>
          <w:p w14:paraId="08471A4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2AC7434C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96D94F9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BF8F08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5830E76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72A2B43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бъект, свойства, совокупность свойств, характеристи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CAA92B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C8ABD1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Объект и его свойств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74388E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AA924E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1. С. 11-16  Т.№2 с.  5-9  № 6,7,11</w:t>
            </w:r>
          </w:p>
        </w:tc>
      </w:tr>
      <w:tr w:rsidR="001B1D7F" w:rsidRPr="00FC49E9" w14:paraId="628D65F2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15FA9008" w14:textId="3DD743D6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134" w:type="dxa"/>
            <w:shd w:val="clear" w:color="auto" w:fill="FFFFFF"/>
          </w:tcPr>
          <w:p w14:paraId="58A15E9F" w14:textId="77777777" w:rsidR="00A17EFE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48742FF0" w14:textId="68532438" w:rsidR="006F4110" w:rsidRPr="00FC49E9" w:rsidRDefault="006F4110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C5FEA66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Функции объекта</w:t>
            </w:r>
          </w:p>
        </w:tc>
        <w:tc>
          <w:tcPr>
            <w:tcW w:w="2126" w:type="dxa"/>
            <w:shd w:val="clear" w:color="auto" w:fill="FFFFFF"/>
          </w:tcPr>
          <w:p w14:paraId="76B0073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A11EA1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7C4DC91E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F298B8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7DA3E7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A9B2A34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Назначение, элементный состав, действия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AEF7F7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6B87DD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b/>
                <w:iCs/>
                <w:color w:val="000000"/>
                <w:sz w:val="24"/>
                <w:szCs w:val="24"/>
              </w:rPr>
              <w:t>Урок 18:</w:t>
            </w:r>
            <w:r w:rsidRPr="00FC49E9">
              <w:rPr>
                <w:sz w:val="24"/>
                <w:szCs w:val="24"/>
              </w:rPr>
              <w:t xml:space="preserve">  Работа с файлом «Функции объекта» и с учебником</w:t>
            </w:r>
          </w:p>
          <w:p w14:paraId="1447E78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.(с</w:t>
            </w:r>
            <w:r w:rsidRPr="00FC49E9">
              <w:rPr>
                <w:b/>
                <w:sz w:val="24"/>
                <w:szCs w:val="24"/>
              </w:rPr>
              <w:t>. 29</w:t>
            </w:r>
            <w:r w:rsidRPr="00FC49E9">
              <w:rPr>
                <w:sz w:val="24"/>
                <w:szCs w:val="24"/>
              </w:rPr>
              <w:t>)</w:t>
            </w:r>
          </w:p>
          <w:p w14:paraId="258AE3E4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Урок 19:</w:t>
            </w:r>
            <w:r w:rsidRPr="00FC49E9">
              <w:rPr>
                <w:sz w:val="24"/>
                <w:szCs w:val="24"/>
              </w:rPr>
              <w:t xml:space="preserve">  Работа с файлом «Функции объекта 2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55693C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B3009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b/>
                <w:i/>
                <w:iCs/>
                <w:color w:val="000000"/>
                <w:sz w:val="24"/>
                <w:szCs w:val="24"/>
              </w:rPr>
              <w:t>Урок 18</w:t>
            </w:r>
            <w:r w:rsidRPr="00FC49E9">
              <w:rPr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FC49E9">
              <w:rPr>
                <w:sz w:val="24"/>
                <w:szCs w:val="24"/>
              </w:rPr>
              <w:t>П. 12</w:t>
            </w:r>
          </w:p>
          <w:p w14:paraId="152B2409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( с. 21- 25 до </w:t>
            </w:r>
            <w:r w:rsidRPr="00FC49E9">
              <w:rPr>
                <w:sz w:val="24"/>
                <w:szCs w:val="24"/>
              </w:rPr>
              <w:lastRenderedPageBreak/>
              <w:t xml:space="preserve">слов: « слово «функция» говорит нам…») </w:t>
            </w:r>
          </w:p>
          <w:p w14:paraId="33122C1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 №2 с. 13 – 16 № 1,3</w:t>
            </w:r>
          </w:p>
          <w:p w14:paraId="5B311D87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Урок 19:</w:t>
            </w:r>
            <w:r w:rsidRPr="00FC49E9">
              <w:rPr>
                <w:sz w:val="24"/>
                <w:szCs w:val="24"/>
              </w:rPr>
              <w:t xml:space="preserve"> П. 12 Т №2 с. № 5</w:t>
            </w:r>
          </w:p>
          <w:p w14:paraId="0646BB5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1D7F" w:rsidRPr="00FC49E9" w14:paraId="06A48111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58CEC59" w14:textId="1B2A92D0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lastRenderedPageBreak/>
              <w:t>2</w:t>
            </w:r>
            <w:r w:rsidR="00A17EFE" w:rsidRPr="00FC49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6A5400B3" w14:textId="5699007F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3ABC239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2126" w:type="dxa"/>
            <w:shd w:val="clear" w:color="auto" w:fill="FFFFFF"/>
          </w:tcPr>
          <w:p w14:paraId="5F46CD7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A45100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68455B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1DD9861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3CFA82D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17B35F1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тношения объектов, виды отнош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D160B4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7A07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 Работа с файлом «Отношения между объектам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551070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646C88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3 Т №2 с. 18 – 24 № 2,3,4,7,9</w:t>
            </w:r>
          </w:p>
        </w:tc>
      </w:tr>
      <w:tr w:rsidR="001B1D7F" w:rsidRPr="00FC49E9" w14:paraId="5F968870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FF80CC4" w14:textId="31C9E2B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2</w:t>
            </w:r>
            <w:r w:rsidR="00A17EFE" w:rsidRPr="00FC49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A0E9FC2" w14:textId="6AAC01D6" w:rsidR="003B2EDC" w:rsidRPr="00FC49E9" w:rsidRDefault="003B2EDC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E13A653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2126" w:type="dxa"/>
            <w:shd w:val="clear" w:color="auto" w:fill="FFFFFF"/>
          </w:tcPr>
          <w:p w14:paraId="12E0979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4D255D97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D8457D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92B128C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14736239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98BE49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бъект, элементный состав объекта, назначение части, цель описания, характеристика</w:t>
            </w:r>
          </w:p>
          <w:p w14:paraId="76CE7F46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AF5A6A0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062E40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 Работа с файлом «Характеристика объект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293D4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2048D2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4 Т №2 с.26- 32 №  1,4,5,6(</w:t>
            </w:r>
            <w:proofErr w:type="spellStart"/>
            <w:r w:rsidRPr="00FC49E9">
              <w:rPr>
                <w:sz w:val="24"/>
                <w:szCs w:val="24"/>
              </w:rPr>
              <w:t>в</w:t>
            </w:r>
            <w:proofErr w:type="gramStart"/>
            <w:r w:rsidRPr="00FC49E9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FC49E9">
              <w:rPr>
                <w:sz w:val="24"/>
                <w:szCs w:val="24"/>
              </w:rPr>
              <w:t>),8</w:t>
            </w:r>
          </w:p>
        </w:tc>
      </w:tr>
      <w:tr w:rsidR="001B1D7F" w:rsidRPr="00FC49E9" w14:paraId="0EB8F588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2CFD1CF6" w14:textId="23F699B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2</w:t>
            </w:r>
            <w:r w:rsidR="00A17EFE" w:rsidRPr="00FC49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054CCEE8" w14:textId="46B4DF9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EAA3CF8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2126" w:type="dxa"/>
            <w:shd w:val="clear" w:color="auto" w:fill="FFFFFF"/>
          </w:tcPr>
          <w:p w14:paraId="13F1FA1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45152CD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5865E2B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7B7393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Познавательные  </w:t>
            </w:r>
          </w:p>
          <w:p w14:paraId="2B1A7EF8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3285CC5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1FCA35B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 xml:space="preserve">Документ, электронный документ, </w:t>
            </w: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описание объекта в документ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13C907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13EBC1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 Работа с файлом «Электронный </w:t>
            </w:r>
            <w:r w:rsidRPr="00FC49E9">
              <w:rPr>
                <w:sz w:val="24"/>
                <w:szCs w:val="24"/>
              </w:rPr>
              <w:lastRenderedPageBreak/>
              <w:t>документ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483FA1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Презентация,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BDC84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15 Т №2 с. 36-38 </w:t>
            </w:r>
            <w:r w:rsidRPr="00FC49E9">
              <w:rPr>
                <w:sz w:val="24"/>
                <w:szCs w:val="24"/>
              </w:rPr>
              <w:lastRenderedPageBreak/>
              <w:t>№ 3,5,7</w:t>
            </w:r>
          </w:p>
        </w:tc>
      </w:tr>
      <w:tr w:rsidR="001B1D7F" w:rsidRPr="00FC49E9" w14:paraId="3CFFCDBA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8B01C8C" w14:textId="66089888" w:rsidR="001B1D7F" w:rsidRPr="00FC49E9" w:rsidRDefault="00A17EFE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shd w:val="clear" w:color="auto" w:fill="FFFFFF"/>
          </w:tcPr>
          <w:p w14:paraId="47442543" w14:textId="2CD75B37" w:rsidR="001B1D7F" w:rsidRPr="00FC49E9" w:rsidRDefault="001B1D7F" w:rsidP="006F411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C566597" w14:textId="140DB9D4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Повторение. « Мир объектов»</w:t>
            </w:r>
          </w:p>
        </w:tc>
        <w:tc>
          <w:tcPr>
            <w:tcW w:w="2126" w:type="dxa"/>
            <w:shd w:val="clear" w:color="auto" w:fill="FFFFFF"/>
          </w:tcPr>
          <w:p w14:paraId="39841B1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C0EFA0C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59B71E9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76D991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0295D51B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491D1B90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CB74A56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бъект, действия объекта, функции, элементный состав объекта</w:t>
            </w:r>
          </w:p>
          <w:p w14:paraId="1EABD315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0CDA0A0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B97E55B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46959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абота с ЭОР в браузере </w:t>
            </w:r>
          </w:p>
          <w:p w14:paraId="17E6CC22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3 -20 (раздел «Уметь»)</w:t>
            </w:r>
          </w:p>
          <w:p w14:paraId="0C31E00A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06C8F22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, Э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BC11B4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Повт</w:t>
            </w:r>
            <w:proofErr w:type="spellEnd"/>
            <w:r w:rsidRPr="00FC49E9">
              <w:rPr>
                <w:sz w:val="24"/>
                <w:szCs w:val="24"/>
              </w:rPr>
              <w:t xml:space="preserve">  п. 11-15</w:t>
            </w:r>
            <w:proofErr w:type="gramStart"/>
            <w:r w:rsidRPr="00FC49E9">
              <w:rPr>
                <w:sz w:val="24"/>
                <w:szCs w:val="24"/>
              </w:rPr>
              <w:t xml:space="preserve"> Т</w:t>
            </w:r>
            <w:proofErr w:type="gramEnd"/>
            <w:r w:rsidRPr="00FC49E9">
              <w:rPr>
                <w:sz w:val="24"/>
                <w:szCs w:val="24"/>
              </w:rPr>
              <w:t xml:space="preserve"> №2 с. 40- 47 № 1,3,5,6</w:t>
            </w:r>
          </w:p>
        </w:tc>
      </w:tr>
      <w:tr w:rsidR="001B1D7F" w:rsidRPr="00FC49E9" w14:paraId="411F72D2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3C844046" w14:textId="44F5A620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2</w:t>
            </w:r>
            <w:r w:rsidR="003B2EDC" w:rsidRPr="00FC49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38A27FE4" w14:textId="1F91EBBB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40688A9" w14:textId="77777777" w:rsidR="00AF551A" w:rsidRPr="00FC49E9" w:rsidRDefault="00AF551A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кум</w:t>
            </w:r>
          </w:p>
          <w:p w14:paraId="4D112C16" w14:textId="7F2BF29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«Мир объектов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D5352A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C6558A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70815E7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BF3B44A" w14:textId="0908D024" w:rsidR="001B1D7F" w:rsidRPr="00FC49E9" w:rsidRDefault="001B1D7F" w:rsidP="00AF5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F58431E" w14:textId="19B59456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резентация,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138D46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1-15</w:t>
            </w:r>
          </w:p>
        </w:tc>
      </w:tr>
      <w:tr w:rsidR="001B1D7F" w:rsidRPr="00FC49E9" w14:paraId="77823504" w14:textId="77777777" w:rsidTr="00FC49E9">
        <w:trPr>
          <w:trHeight w:val="340"/>
        </w:trPr>
        <w:tc>
          <w:tcPr>
            <w:tcW w:w="14497" w:type="dxa"/>
            <w:gridSpan w:val="9"/>
            <w:shd w:val="clear" w:color="auto" w:fill="FFFFFF"/>
            <w:vAlign w:val="center"/>
          </w:tcPr>
          <w:p w14:paraId="6E84CB90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i/>
                <w:color w:val="000000"/>
                <w:sz w:val="24"/>
                <w:szCs w:val="24"/>
              </w:rPr>
              <w:t>Глава 4. Компьютер, системы и сети – 7 ч.</w:t>
            </w:r>
          </w:p>
        </w:tc>
      </w:tr>
      <w:tr w:rsidR="001B1D7F" w:rsidRPr="00FC49E9" w14:paraId="64F1F2FE" w14:textId="77777777" w:rsidTr="00FC49E9">
        <w:trPr>
          <w:trHeight w:val="288"/>
        </w:trPr>
        <w:tc>
          <w:tcPr>
            <w:tcW w:w="747" w:type="dxa"/>
            <w:shd w:val="clear" w:color="auto" w:fill="FFFFFF"/>
          </w:tcPr>
          <w:p w14:paraId="5938D542" w14:textId="66E38B63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3B2EDC" w:rsidRPr="00FC49E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745A3A16" w14:textId="766E8A8F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4735A86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Компьютер – это система</w:t>
            </w:r>
          </w:p>
        </w:tc>
        <w:tc>
          <w:tcPr>
            <w:tcW w:w="2126" w:type="dxa"/>
            <w:shd w:val="clear" w:color="auto" w:fill="FFFFFF"/>
          </w:tcPr>
          <w:p w14:paraId="18649C5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66CDE73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042C9C6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3E79BAD8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01C19D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мпьютер, части компьютера, программы и данны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6D995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</w:tcPr>
          <w:p w14:paraId="44A1BC9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Компьютер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CC8FA0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AEAB64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6 Т №2 с. 49-53  № 2, 5,6</w:t>
            </w:r>
          </w:p>
        </w:tc>
      </w:tr>
      <w:tr w:rsidR="001B1D7F" w:rsidRPr="00FC49E9" w14:paraId="5198D69F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3103E80B" w14:textId="0E3E86B2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3B2EDC" w:rsidRPr="00FC49E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7DE9CBCE" w14:textId="09C68B96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D3C8790" w14:textId="4871F5A2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истемные программы и операц</w:t>
            </w:r>
            <w:r w:rsidR="00073CE1" w:rsidRPr="00FC49E9">
              <w:rPr>
                <w:sz w:val="24"/>
                <w:szCs w:val="24"/>
              </w:rPr>
              <w:t>и</w:t>
            </w:r>
            <w:r w:rsidRPr="00FC49E9">
              <w:rPr>
                <w:sz w:val="24"/>
                <w:szCs w:val="24"/>
              </w:rPr>
              <w:t>онная система</w:t>
            </w:r>
          </w:p>
        </w:tc>
        <w:tc>
          <w:tcPr>
            <w:tcW w:w="2126" w:type="dxa"/>
            <w:shd w:val="clear" w:color="auto" w:fill="FFFFFF"/>
          </w:tcPr>
          <w:p w14:paraId="66295E2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5C0ECD6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3EEA8ED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4777485E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  <w:p w14:paraId="46200BB3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66DABCA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 xml:space="preserve"> Программы, системные программы: драйверы, утилиты, архиваторы, антивирусы, операционная систем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645573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2EFA4A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Системные программы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44B6BC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231993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7  Т №2 с. 55-58  № 2, 4, 6</w:t>
            </w:r>
          </w:p>
        </w:tc>
      </w:tr>
      <w:tr w:rsidR="001B1D7F" w:rsidRPr="00FC49E9" w14:paraId="7AE91BB1" w14:textId="77777777" w:rsidTr="00FC49E9">
        <w:trPr>
          <w:trHeight w:val="327"/>
        </w:trPr>
        <w:tc>
          <w:tcPr>
            <w:tcW w:w="14497" w:type="dxa"/>
            <w:gridSpan w:val="9"/>
            <w:shd w:val="clear" w:color="auto" w:fill="FFFFFF"/>
          </w:tcPr>
          <w:p w14:paraId="6F6E70C5" w14:textId="77777777" w:rsidR="001B1D7F" w:rsidRPr="00FC49E9" w:rsidRDefault="001B1D7F" w:rsidP="001B1D7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4 четверть</w:t>
            </w:r>
          </w:p>
        </w:tc>
      </w:tr>
      <w:tr w:rsidR="001B1D7F" w:rsidRPr="00FC49E9" w14:paraId="21E379D2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5BD84551" w14:textId="25E12782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3B2EDC" w:rsidRPr="00FC49E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12E8238C" w14:textId="3389E32D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EA873A5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Файловая система</w:t>
            </w:r>
          </w:p>
        </w:tc>
        <w:tc>
          <w:tcPr>
            <w:tcW w:w="2126" w:type="dxa"/>
            <w:shd w:val="clear" w:color="auto" w:fill="FFFFFF"/>
          </w:tcPr>
          <w:p w14:paraId="4F696D3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1A8F9C97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2771CE2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E9BBD46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7B928F5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lastRenderedPageBreak/>
              <w:t>Файл, система хранения файл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6502AA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240E6C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Файловая систем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4A16D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5ABBCD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. 18 Т №2 с. 60-63  </w:t>
            </w:r>
            <w:r w:rsidRPr="00FC49E9">
              <w:rPr>
                <w:sz w:val="24"/>
                <w:szCs w:val="24"/>
              </w:rPr>
              <w:lastRenderedPageBreak/>
              <w:t>№ 2,4,7</w:t>
            </w:r>
          </w:p>
        </w:tc>
      </w:tr>
      <w:tr w:rsidR="001B1D7F" w:rsidRPr="00FC49E9" w14:paraId="0A328F7F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2EC538AB" w14:textId="4D89DCB3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3B2EDC" w:rsidRPr="00FC49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5F1BC79E" w14:textId="4BDD0F69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7C5EDE3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2126" w:type="dxa"/>
            <w:shd w:val="clear" w:color="auto" w:fill="FFFFFF"/>
          </w:tcPr>
          <w:p w14:paraId="0F43F01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C5F496C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2E90999D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7C61ECA8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3C0D3F4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Компьютерная сеть, локальная сеть, сервер, браузе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901946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265FE7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Компьютерные сет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3A1A15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074017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19  Т №2 с. 65-68 №2,4,6</w:t>
            </w:r>
          </w:p>
        </w:tc>
      </w:tr>
      <w:tr w:rsidR="001B1D7F" w:rsidRPr="00FC49E9" w14:paraId="0C293FDE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50B7B1A5" w14:textId="4EDAFC36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 </w:t>
            </w:r>
            <w:r w:rsidR="003B2EDC" w:rsidRPr="00FC49E9">
              <w:rPr>
                <w:sz w:val="24"/>
                <w:szCs w:val="24"/>
              </w:rPr>
              <w:t>30</w:t>
            </w:r>
          </w:p>
          <w:p w14:paraId="3226F978" w14:textId="77777777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3D4FC1" w14:textId="7AA515B8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7296CD0" w14:textId="77777777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2126" w:type="dxa"/>
            <w:shd w:val="clear" w:color="auto" w:fill="FFFFFF"/>
          </w:tcPr>
          <w:p w14:paraId="0B404F4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3D2DA62A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муникативные  </w:t>
            </w:r>
          </w:p>
          <w:p w14:paraId="1B4C778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F91F01F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CB5C80C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Библиотека, энциклопедия, Интер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C87F0D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BEF7F3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в Интернете  по распечатке и  с таблицей в рабочей тет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3B2A81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DA48D6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. 20 Т №2 с. 70-74 № 2,3,8, 9</w:t>
            </w:r>
          </w:p>
        </w:tc>
      </w:tr>
      <w:tr w:rsidR="001B1D7F" w:rsidRPr="00FC49E9" w14:paraId="27EA3E72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2583E085" w14:textId="2A16A52C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  <w:r w:rsidR="003B2EDC" w:rsidRPr="00FC49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4F4922FC" w14:textId="6D49A484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3D00120" w14:textId="72FA02A3" w:rsidR="001B1D7F" w:rsidRPr="00FC49E9" w:rsidRDefault="00AF551A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shd w:val="clear" w:color="auto" w:fill="FFFFFF"/>
          </w:tcPr>
          <w:p w14:paraId="1DC811D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Коммуникативные  </w:t>
            </w:r>
          </w:p>
          <w:p w14:paraId="1F60A665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Регулятивные </w:t>
            </w:r>
          </w:p>
          <w:p w14:paraId="59DC22E4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знавательные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D33797D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C49E9">
              <w:rPr>
                <w:iCs/>
                <w:color w:val="000000"/>
                <w:sz w:val="24"/>
                <w:szCs w:val="24"/>
              </w:rPr>
              <w:t>Компьютер, операционная система, системные программы, файл, файловая система, компьютерная сеть, локальная сеть, Глобальная сеть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14:paraId="6AC8A97E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1B34FF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абота с файлом «Повтор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CCD59B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2B7346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6-20</w:t>
            </w:r>
          </w:p>
          <w:p w14:paraId="1FF227B6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.№2 С. 76-79  № 2,4,5</w:t>
            </w:r>
          </w:p>
        </w:tc>
      </w:tr>
      <w:tr w:rsidR="001B1D7F" w:rsidRPr="00FC49E9" w14:paraId="6F3355C0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606A6046" w14:textId="7E6F6014" w:rsidR="001B1D7F" w:rsidRPr="00FC49E9" w:rsidRDefault="003B2EDC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14:paraId="6BFC347E" w14:textId="3D39454E" w:rsidR="001B1D7F" w:rsidRPr="00FC49E9" w:rsidRDefault="001B1D7F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76C886" w14:textId="63F39272" w:rsidR="001B1D7F" w:rsidRPr="00FC49E9" w:rsidRDefault="001B1D7F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Контрольная работа  №</w:t>
            </w:r>
            <w:r w:rsidR="00AF551A" w:rsidRPr="00FC49E9">
              <w:rPr>
                <w:color w:val="000000"/>
                <w:sz w:val="24"/>
                <w:szCs w:val="24"/>
              </w:rPr>
              <w:t>2</w:t>
            </w:r>
            <w:r w:rsidR="00426CB2" w:rsidRPr="00FC49E9">
              <w:rPr>
                <w:color w:val="000000"/>
                <w:sz w:val="24"/>
                <w:szCs w:val="24"/>
              </w:rPr>
              <w:t xml:space="preserve"> «Мир объектов.</w:t>
            </w:r>
            <w:r w:rsidR="00AF551A" w:rsidRPr="00FC49E9">
              <w:rPr>
                <w:i/>
                <w:color w:val="000000"/>
                <w:sz w:val="24"/>
                <w:szCs w:val="24"/>
              </w:rPr>
              <w:t xml:space="preserve"> Компьютер, системы и сети</w:t>
            </w:r>
            <w:r w:rsidR="00426CB2" w:rsidRPr="00FC49E9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78F7952B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Личностные </w:t>
            </w:r>
          </w:p>
          <w:p w14:paraId="4D228051" w14:textId="77777777" w:rsidR="001B1D7F" w:rsidRPr="00FC49E9" w:rsidRDefault="001B1D7F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FA17A45" w14:textId="404A524B" w:rsidR="00FC49E9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C49E9">
              <w:rPr>
                <w:iCs/>
                <w:color w:val="000000"/>
                <w:sz w:val="24"/>
                <w:szCs w:val="24"/>
              </w:rPr>
              <w:t>Компьютер, операционная система, системные программы, файл, файловая система, компьютерная сеть, локальная сеть, Глобальная сеть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14:paraId="30DC708D" w14:textId="77777777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1757DB6" w14:textId="065F60B5" w:rsidR="001B1D7F" w:rsidRPr="00FC49E9" w:rsidRDefault="001B1D7F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3646B23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6EE426" w14:textId="77777777" w:rsidR="001B1D7F" w:rsidRPr="00FC49E9" w:rsidRDefault="001B1D7F" w:rsidP="001B1D7F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ить п. 16-20</w:t>
            </w:r>
          </w:p>
        </w:tc>
      </w:tr>
      <w:tr w:rsidR="00FC49E9" w:rsidRPr="00FC49E9" w14:paraId="6A8DBD3C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7B02456A" w14:textId="5AA18A60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14:paraId="212DFCC7" w14:textId="77777777" w:rsidR="00FC49E9" w:rsidRPr="00FC49E9" w:rsidRDefault="00FC49E9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B03CDFF" w14:textId="77777777" w:rsidR="00FC49E9" w:rsidRPr="00FC49E9" w:rsidRDefault="00FC49E9" w:rsidP="00FC49E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Практикум.</w:t>
            </w:r>
          </w:p>
          <w:p w14:paraId="7C472F23" w14:textId="2C0278B1" w:rsidR="00FC49E9" w:rsidRPr="00FC49E9" w:rsidRDefault="00FC49E9" w:rsidP="00FC49E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 xml:space="preserve">Проектная </w:t>
            </w:r>
            <w:r w:rsidRPr="00FC49E9">
              <w:rPr>
                <w:color w:val="000000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2126" w:type="dxa"/>
            <w:shd w:val="clear" w:color="auto" w:fill="FFFFFF"/>
          </w:tcPr>
          <w:p w14:paraId="51E8518B" w14:textId="77777777" w:rsidR="00FC49E9" w:rsidRPr="00FC49E9" w:rsidRDefault="00FC49E9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88D16D7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7B20BAD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476AFF5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849281E" w14:textId="77777777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994BFC5" w14:textId="77777777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C49E9" w:rsidRPr="00FC49E9" w14:paraId="1A8ACC17" w14:textId="77777777" w:rsidTr="00FC49E9">
        <w:trPr>
          <w:trHeight w:val="454"/>
        </w:trPr>
        <w:tc>
          <w:tcPr>
            <w:tcW w:w="747" w:type="dxa"/>
            <w:shd w:val="clear" w:color="auto" w:fill="FFFFFF"/>
          </w:tcPr>
          <w:p w14:paraId="44520964" w14:textId="59C45B15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FFFFFF"/>
          </w:tcPr>
          <w:p w14:paraId="1A3F0D28" w14:textId="77777777" w:rsidR="00FC49E9" w:rsidRPr="00FC49E9" w:rsidRDefault="00FC49E9" w:rsidP="001B1D7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DF81ABD" w14:textId="77777777" w:rsidR="00FC49E9" w:rsidRPr="00FC49E9" w:rsidRDefault="00FC49E9" w:rsidP="00FC49E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Практикум.</w:t>
            </w:r>
          </w:p>
          <w:p w14:paraId="7FE88A79" w14:textId="1226B13C" w:rsidR="00FC49E9" w:rsidRPr="00FC49E9" w:rsidRDefault="00FC49E9" w:rsidP="00FC49E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49E9">
              <w:rPr>
                <w:color w:val="000000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126" w:type="dxa"/>
            <w:shd w:val="clear" w:color="auto" w:fill="FFFFFF"/>
          </w:tcPr>
          <w:p w14:paraId="17154716" w14:textId="77777777" w:rsidR="00FC49E9" w:rsidRPr="00FC49E9" w:rsidRDefault="00FC49E9" w:rsidP="001B1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654C5AD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30378B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DCFA417" w14:textId="77777777" w:rsidR="00FC49E9" w:rsidRPr="00FC49E9" w:rsidRDefault="00FC49E9" w:rsidP="001B1D7F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1D6E2F9" w14:textId="77777777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BCE0B0D" w14:textId="77777777" w:rsidR="00FC49E9" w:rsidRPr="00FC49E9" w:rsidRDefault="00FC49E9" w:rsidP="001B1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401AB9C" w14:textId="77777777" w:rsidR="002C4C83" w:rsidRPr="00FC49E9" w:rsidRDefault="002C4C83" w:rsidP="002C4C83">
      <w:pPr>
        <w:rPr>
          <w:sz w:val="24"/>
          <w:szCs w:val="24"/>
        </w:rPr>
      </w:pPr>
    </w:p>
    <w:p w14:paraId="7E43E5BA" w14:textId="77777777" w:rsidR="00FC49E9" w:rsidRPr="00FC49E9" w:rsidRDefault="00FC49E9" w:rsidP="002C4C83">
      <w:pPr>
        <w:ind w:left="567"/>
        <w:jc w:val="center"/>
        <w:rPr>
          <w:b/>
          <w:sz w:val="24"/>
          <w:szCs w:val="24"/>
        </w:rPr>
      </w:pPr>
    </w:p>
    <w:p w14:paraId="0DD112A6" w14:textId="77777777" w:rsidR="00FC49E9" w:rsidRPr="00FC49E9" w:rsidRDefault="00FC49E9" w:rsidP="002C4C83">
      <w:pPr>
        <w:ind w:left="567"/>
        <w:jc w:val="center"/>
        <w:rPr>
          <w:b/>
          <w:sz w:val="24"/>
          <w:szCs w:val="24"/>
        </w:rPr>
      </w:pPr>
    </w:p>
    <w:p w14:paraId="28C52A5F" w14:textId="77777777" w:rsidR="00FC49E9" w:rsidRPr="00FC49E9" w:rsidRDefault="00FC49E9" w:rsidP="002C4C83">
      <w:pPr>
        <w:ind w:left="567"/>
        <w:jc w:val="center"/>
        <w:rPr>
          <w:b/>
          <w:sz w:val="24"/>
          <w:szCs w:val="24"/>
        </w:rPr>
      </w:pPr>
    </w:p>
    <w:p w14:paraId="4219D2CC" w14:textId="01AA32DD" w:rsidR="00A52BB2" w:rsidRPr="00FC49E9" w:rsidRDefault="004A3A7D" w:rsidP="002C4C83">
      <w:pPr>
        <w:ind w:left="567"/>
        <w:jc w:val="center"/>
        <w:rPr>
          <w:b/>
          <w:sz w:val="24"/>
          <w:szCs w:val="24"/>
        </w:rPr>
      </w:pPr>
      <w:r w:rsidRPr="00FC49E9">
        <w:rPr>
          <w:b/>
          <w:sz w:val="24"/>
          <w:szCs w:val="24"/>
        </w:rPr>
        <w:t>4 класс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2"/>
        <w:gridCol w:w="2551"/>
        <w:gridCol w:w="849"/>
        <w:gridCol w:w="1844"/>
        <w:gridCol w:w="1844"/>
        <w:gridCol w:w="1559"/>
        <w:gridCol w:w="851"/>
        <w:gridCol w:w="2376"/>
      </w:tblGrid>
      <w:tr w:rsidR="00A52BB2" w:rsidRPr="00FC49E9" w14:paraId="47DAD48A" w14:textId="77777777" w:rsidTr="00711B2B">
        <w:trPr>
          <w:trHeight w:val="547"/>
          <w:tblHeader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3B8AA68" w14:textId="77777777" w:rsidR="00A52BB2" w:rsidRPr="00FC49E9" w:rsidRDefault="00A52BB2" w:rsidP="00A52BB2">
            <w:pPr>
              <w:ind w:left="170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№</w:t>
            </w:r>
          </w:p>
          <w:p w14:paraId="0E6E50DE" w14:textId="77777777" w:rsidR="00A52BB2" w:rsidRPr="00FC49E9" w:rsidRDefault="00A52BB2" w:rsidP="00A52BB2">
            <w:pPr>
              <w:ind w:left="170"/>
              <w:jc w:val="center"/>
              <w:rPr>
                <w:b/>
                <w:sz w:val="24"/>
                <w:szCs w:val="24"/>
              </w:rPr>
            </w:pPr>
            <w:proofErr w:type="gramStart"/>
            <w:r w:rsidRPr="00FC49E9">
              <w:rPr>
                <w:b/>
                <w:sz w:val="24"/>
                <w:szCs w:val="24"/>
              </w:rPr>
              <w:t>п</w:t>
            </w:r>
            <w:proofErr w:type="gramEnd"/>
            <w:r w:rsidRPr="00FC49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211C81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64F621F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E74104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5A09B60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2D75A531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154F114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Материальное обеспечение уро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555DD4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C49E9">
              <w:rPr>
                <w:b/>
                <w:sz w:val="24"/>
                <w:szCs w:val="24"/>
              </w:rPr>
              <w:t>Рекоменду</w:t>
            </w:r>
            <w:proofErr w:type="spellEnd"/>
            <w:r w:rsidRPr="00FC49E9">
              <w:rPr>
                <w:b/>
                <w:sz w:val="24"/>
                <w:szCs w:val="24"/>
              </w:rPr>
              <w:t>-</w:t>
            </w:r>
          </w:p>
          <w:p w14:paraId="1A15DD02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C49E9">
              <w:rPr>
                <w:b/>
                <w:sz w:val="24"/>
                <w:szCs w:val="24"/>
              </w:rPr>
              <w:t>емые</w:t>
            </w:r>
            <w:proofErr w:type="spellEnd"/>
            <w:r w:rsidRPr="00FC49E9">
              <w:rPr>
                <w:b/>
                <w:sz w:val="24"/>
                <w:szCs w:val="24"/>
              </w:rPr>
              <w:t xml:space="preserve"> виды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CC59C3" w14:textId="77777777" w:rsidR="00A52BB2" w:rsidRPr="00FC49E9" w:rsidRDefault="00A52BB2" w:rsidP="00A52BB2">
            <w:pPr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Параграф учебника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19C64FB" w14:textId="77777777" w:rsidR="00A52BB2" w:rsidRPr="00FC49E9" w:rsidRDefault="00A52BB2" w:rsidP="00A52BB2">
            <w:pPr>
              <w:ind w:left="72" w:hanging="72"/>
              <w:jc w:val="center"/>
              <w:rPr>
                <w:b/>
                <w:sz w:val="24"/>
                <w:szCs w:val="24"/>
              </w:rPr>
            </w:pPr>
            <w:r w:rsidRPr="00FC49E9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0802F5" w:rsidRPr="00FC49E9" w14:paraId="14E9EAB4" w14:textId="77777777" w:rsidTr="00711B2B">
        <w:trPr>
          <w:trHeight w:val="294"/>
          <w:jc w:val="center"/>
        </w:trPr>
        <w:tc>
          <w:tcPr>
            <w:tcW w:w="15986" w:type="dxa"/>
            <w:gridSpan w:val="10"/>
            <w:shd w:val="clear" w:color="auto" w:fill="FFFFFF"/>
            <w:vAlign w:val="center"/>
          </w:tcPr>
          <w:p w14:paraId="3118866E" w14:textId="77777777" w:rsidR="000802F5" w:rsidRPr="00FC49E9" w:rsidRDefault="000802F5" w:rsidP="000802F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1 четверть</w:t>
            </w:r>
          </w:p>
        </w:tc>
      </w:tr>
      <w:tr w:rsidR="00A52BB2" w:rsidRPr="00FC49E9" w14:paraId="0F2E5076" w14:textId="77777777" w:rsidTr="00711B2B">
        <w:trPr>
          <w:trHeight w:val="285"/>
          <w:jc w:val="center"/>
        </w:trPr>
        <w:tc>
          <w:tcPr>
            <w:tcW w:w="15986" w:type="dxa"/>
            <w:gridSpan w:val="10"/>
            <w:shd w:val="clear" w:color="auto" w:fill="FFFFFF"/>
            <w:vAlign w:val="center"/>
          </w:tcPr>
          <w:p w14:paraId="6CDDAC77" w14:textId="77777777" w:rsidR="00A52BB2" w:rsidRPr="00FC49E9" w:rsidRDefault="00A52BB2" w:rsidP="000802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 xml:space="preserve">Глава 1. Повторение. </w:t>
            </w:r>
            <w:r w:rsidR="000802F5" w:rsidRPr="00FC49E9">
              <w:rPr>
                <w:i/>
                <w:sz w:val="24"/>
                <w:szCs w:val="24"/>
              </w:rPr>
              <w:t xml:space="preserve">Действия с информацией – 8 </w:t>
            </w:r>
            <w:r w:rsidRPr="00FC49E9">
              <w:rPr>
                <w:i/>
                <w:sz w:val="24"/>
                <w:szCs w:val="24"/>
              </w:rPr>
              <w:t>ч.</w:t>
            </w:r>
          </w:p>
        </w:tc>
      </w:tr>
      <w:tr w:rsidR="00A52BB2" w:rsidRPr="00FC49E9" w14:paraId="6F67DCD1" w14:textId="77777777" w:rsidTr="00711B2B">
        <w:trPr>
          <w:trHeight w:val="27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2017EB2D" w14:textId="77777777" w:rsidR="00A52BB2" w:rsidRPr="00FC49E9" w:rsidRDefault="004E6464" w:rsidP="004E6464">
            <w:pPr>
              <w:widowControl/>
              <w:shd w:val="clear" w:color="auto" w:fill="FFFFFF"/>
              <w:tabs>
                <w:tab w:val="num" w:pos="720"/>
              </w:tabs>
              <w:ind w:left="36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</w:p>
          <w:p w14:paraId="7ED182D3" w14:textId="034F9BC8" w:rsidR="004E6464" w:rsidRPr="00FC49E9" w:rsidRDefault="004E6464" w:rsidP="004E6464">
            <w:pPr>
              <w:widowControl/>
              <w:shd w:val="clear" w:color="auto" w:fill="FFFFFF"/>
              <w:tabs>
                <w:tab w:val="num" w:pos="72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94CF30" w14:textId="68AAF225" w:rsidR="00A52BB2" w:rsidRPr="00FC49E9" w:rsidRDefault="00A52BB2" w:rsidP="000802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5DD4C10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Техника безопасности и правила поведения в компьютерном классе. </w:t>
            </w:r>
          </w:p>
          <w:p w14:paraId="25BBE3AC" w14:textId="07814275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14:paraId="3419F981" w14:textId="68C153B1" w:rsidR="00A52BB2" w:rsidRPr="00FC49E9" w:rsidRDefault="00981F40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849" w:type="dxa"/>
            <w:shd w:val="clear" w:color="auto" w:fill="FFFFFF"/>
          </w:tcPr>
          <w:p w14:paraId="6385904B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15FD8390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</w:t>
            </w:r>
          </w:p>
        </w:tc>
        <w:tc>
          <w:tcPr>
            <w:tcW w:w="1844" w:type="dxa"/>
            <w:shd w:val="clear" w:color="auto" w:fill="FFFFFF"/>
          </w:tcPr>
          <w:p w14:paraId="39ACD785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6D4E99A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21127C15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</w:t>
            </w:r>
          </w:p>
        </w:tc>
        <w:tc>
          <w:tcPr>
            <w:tcW w:w="2376" w:type="dxa"/>
            <w:shd w:val="clear" w:color="auto" w:fill="FFFFFF"/>
          </w:tcPr>
          <w:p w14:paraId="5D2F01E0" w14:textId="77777777" w:rsidR="00A52BB2" w:rsidRPr="00FC49E9" w:rsidRDefault="00A52BB2" w:rsidP="00A52B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, ответить на вопросы</w:t>
            </w:r>
          </w:p>
        </w:tc>
      </w:tr>
      <w:tr w:rsidR="00981F40" w:rsidRPr="00FC49E9" w14:paraId="16E705C0" w14:textId="77777777" w:rsidTr="00711B2B">
        <w:trPr>
          <w:trHeight w:val="27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25A18B2" w14:textId="6435E99A" w:rsidR="00981F40" w:rsidRPr="00FC49E9" w:rsidRDefault="004E6464" w:rsidP="004E6464">
            <w:pPr>
              <w:widowControl/>
              <w:shd w:val="clear" w:color="auto" w:fill="FFFFFF"/>
              <w:tabs>
                <w:tab w:val="num" w:pos="720"/>
              </w:tabs>
              <w:ind w:left="36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723FC7" w14:textId="01186217" w:rsidR="00981F40" w:rsidRPr="00FC49E9" w:rsidRDefault="00981F40" w:rsidP="00981F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B058A56" w14:textId="04DF32C3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2551" w:type="dxa"/>
            <w:shd w:val="clear" w:color="auto" w:fill="FFFFFF"/>
          </w:tcPr>
          <w:p w14:paraId="2E98E54D" w14:textId="62997070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нформация звуковая, зрительная, вкусовая, обонятельная, тактильная</w:t>
            </w:r>
          </w:p>
        </w:tc>
        <w:tc>
          <w:tcPr>
            <w:tcW w:w="849" w:type="dxa"/>
            <w:shd w:val="clear" w:color="auto" w:fill="FFFFFF"/>
          </w:tcPr>
          <w:p w14:paraId="3AA18F91" w14:textId="337B60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30D8A49" w14:textId="1F307EAA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</w:t>
            </w:r>
          </w:p>
        </w:tc>
        <w:tc>
          <w:tcPr>
            <w:tcW w:w="1844" w:type="dxa"/>
            <w:shd w:val="clear" w:color="auto" w:fill="FFFFFF"/>
          </w:tcPr>
          <w:p w14:paraId="197EFFD8" w14:textId="2277F389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829B578" w14:textId="6EC695F3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332398AF" w14:textId="53737A8C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</w:t>
            </w:r>
          </w:p>
        </w:tc>
        <w:tc>
          <w:tcPr>
            <w:tcW w:w="2376" w:type="dxa"/>
            <w:shd w:val="clear" w:color="auto" w:fill="FFFFFF"/>
          </w:tcPr>
          <w:p w14:paraId="77A52E1D" w14:textId="10311CA9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, ответить на вопросы</w:t>
            </w:r>
          </w:p>
        </w:tc>
      </w:tr>
      <w:tr w:rsidR="00981F40" w:rsidRPr="00FC49E9" w14:paraId="7E4D6967" w14:textId="77777777" w:rsidTr="00711B2B">
        <w:trPr>
          <w:trHeight w:val="266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E8F3416" w14:textId="7ECEF264" w:rsidR="00981F40" w:rsidRPr="00FC49E9" w:rsidRDefault="004E6464" w:rsidP="004E646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CE1B10" w14:textId="1F77CE5F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BF1246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Действия с информацией. </w:t>
            </w:r>
          </w:p>
          <w:p w14:paraId="2D0D88D6" w14:textId="124609AB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7B474D4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нформация, хранение, обработка, передача</w:t>
            </w:r>
          </w:p>
          <w:p w14:paraId="796CD7A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5F9A6F3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42A8B44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2</w:t>
            </w:r>
          </w:p>
        </w:tc>
        <w:tc>
          <w:tcPr>
            <w:tcW w:w="1844" w:type="dxa"/>
            <w:shd w:val="clear" w:color="auto" w:fill="FFFFFF"/>
          </w:tcPr>
          <w:p w14:paraId="5D1986FF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75CD81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 2, 3, 10, 4, 5, 9</w:t>
            </w:r>
          </w:p>
        </w:tc>
        <w:tc>
          <w:tcPr>
            <w:tcW w:w="851" w:type="dxa"/>
            <w:shd w:val="clear" w:color="auto" w:fill="FFFFFF"/>
          </w:tcPr>
          <w:p w14:paraId="7FDB33C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</w:t>
            </w:r>
          </w:p>
        </w:tc>
        <w:tc>
          <w:tcPr>
            <w:tcW w:w="2376" w:type="dxa"/>
            <w:shd w:val="clear" w:color="auto" w:fill="FFFFFF"/>
          </w:tcPr>
          <w:p w14:paraId="175DA346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, ответить на вопросы</w:t>
            </w:r>
          </w:p>
        </w:tc>
      </w:tr>
      <w:tr w:rsidR="00981F40" w:rsidRPr="00FC49E9" w14:paraId="42026BA0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AD17E5D" w14:textId="415541ED" w:rsidR="00981F40" w:rsidRPr="00FC49E9" w:rsidRDefault="004E6464" w:rsidP="004E6464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E9AFFE" w14:textId="5234C6F6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D11870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бъект и его свойства.</w:t>
            </w:r>
          </w:p>
        </w:tc>
        <w:tc>
          <w:tcPr>
            <w:tcW w:w="2551" w:type="dxa"/>
            <w:shd w:val="clear" w:color="auto" w:fill="FFFFFF"/>
          </w:tcPr>
          <w:p w14:paraId="74750222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бъект, имя объекта, свойства объекта</w:t>
            </w:r>
          </w:p>
        </w:tc>
        <w:tc>
          <w:tcPr>
            <w:tcW w:w="849" w:type="dxa"/>
            <w:shd w:val="clear" w:color="auto" w:fill="FFFFFF"/>
          </w:tcPr>
          <w:p w14:paraId="47DFCB36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F83B00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3</w:t>
            </w:r>
          </w:p>
        </w:tc>
        <w:tc>
          <w:tcPr>
            <w:tcW w:w="1844" w:type="dxa"/>
            <w:shd w:val="clear" w:color="auto" w:fill="FFFFFF"/>
          </w:tcPr>
          <w:p w14:paraId="2A040AF4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824FE6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3E4034A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3</w:t>
            </w:r>
          </w:p>
        </w:tc>
        <w:tc>
          <w:tcPr>
            <w:tcW w:w="2376" w:type="dxa"/>
            <w:shd w:val="clear" w:color="auto" w:fill="FFFFFF"/>
          </w:tcPr>
          <w:p w14:paraId="4031652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3, ответить на вопросы. Учить свойства</w:t>
            </w:r>
          </w:p>
        </w:tc>
      </w:tr>
      <w:tr w:rsidR="00981F40" w:rsidRPr="00FC49E9" w14:paraId="6BE87020" w14:textId="77777777" w:rsidTr="00711B2B">
        <w:trPr>
          <w:trHeight w:val="266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1E7A686" w14:textId="6F80F573" w:rsidR="00981F40" w:rsidRPr="00FC49E9" w:rsidRDefault="004E6464" w:rsidP="004E6464">
            <w:pPr>
              <w:widowControl/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EC54DE" w14:textId="55A06DA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B80C1F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тношения между объектами.</w:t>
            </w:r>
          </w:p>
        </w:tc>
        <w:tc>
          <w:tcPr>
            <w:tcW w:w="2551" w:type="dxa"/>
            <w:shd w:val="clear" w:color="auto" w:fill="FFFFFF"/>
          </w:tcPr>
          <w:p w14:paraId="059DB0C5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имметричные и несимметричные отношения</w:t>
            </w:r>
          </w:p>
        </w:tc>
        <w:tc>
          <w:tcPr>
            <w:tcW w:w="849" w:type="dxa"/>
            <w:shd w:val="clear" w:color="auto" w:fill="FFFFFF"/>
          </w:tcPr>
          <w:p w14:paraId="0D93241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0DCA53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4</w:t>
            </w:r>
          </w:p>
        </w:tc>
        <w:tc>
          <w:tcPr>
            <w:tcW w:w="1844" w:type="dxa"/>
            <w:shd w:val="clear" w:color="auto" w:fill="FFFFFF"/>
          </w:tcPr>
          <w:p w14:paraId="0BBA98BB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1081F37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6464B75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4</w:t>
            </w:r>
          </w:p>
        </w:tc>
        <w:tc>
          <w:tcPr>
            <w:tcW w:w="2376" w:type="dxa"/>
            <w:shd w:val="clear" w:color="auto" w:fill="FFFFFF"/>
          </w:tcPr>
          <w:p w14:paraId="06D9C85E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4, ответить на вопросы. 5 примеров на отношения</w:t>
            </w:r>
          </w:p>
        </w:tc>
      </w:tr>
      <w:tr w:rsidR="00981F40" w:rsidRPr="00FC49E9" w14:paraId="2A475807" w14:textId="77777777" w:rsidTr="00711B2B">
        <w:trPr>
          <w:trHeight w:val="27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F225B62" w14:textId="449DA99E" w:rsidR="00981F40" w:rsidRPr="00FC49E9" w:rsidRDefault="004E6464" w:rsidP="004E6464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89DD5" w14:textId="069B7265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F6BEF6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Компьютер. </w:t>
            </w:r>
          </w:p>
        </w:tc>
        <w:tc>
          <w:tcPr>
            <w:tcW w:w="2551" w:type="dxa"/>
            <w:shd w:val="clear" w:color="auto" w:fill="FFFFFF"/>
          </w:tcPr>
          <w:p w14:paraId="1ACC72E0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стройства ввода, вывода, обработки данных</w:t>
            </w:r>
          </w:p>
        </w:tc>
        <w:tc>
          <w:tcPr>
            <w:tcW w:w="849" w:type="dxa"/>
            <w:shd w:val="clear" w:color="auto" w:fill="FFFFFF"/>
          </w:tcPr>
          <w:p w14:paraId="305FCC3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62A802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5</w:t>
            </w:r>
          </w:p>
        </w:tc>
        <w:tc>
          <w:tcPr>
            <w:tcW w:w="1844" w:type="dxa"/>
            <w:shd w:val="clear" w:color="auto" w:fill="FFFFFF"/>
          </w:tcPr>
          <w:p w14:paraId="0783ED2E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6B2EC55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7C558D5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5</w:t>
            </w:r>
          </w:p>
        </w:tc>
        <w:tc>
          <w:tcPr>
            <w:tcW w:w="2376" w:type="dxa"/>
            <w:shd w:val="clear" w:color="auto" w:fill="FFFFFF"/>
          </w:tcPr>
          <w:p w14:paraId="791B603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5, ответить на вопросы. Знать устройство ПК</w:t>
            </w:r>
          </w:p>
        </w:tc>
      </w:tr>
      <w:tr w:rsidR="00981F40" w:rsidRPr="00FC49E9" w14:paraId="22B511F2" w14:textId="77777777" w:rsidTr="00AA1A4D">
        <w:trPr>
          <w:trHeight w:val="918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E08DEFC" w14:textId="4BDEFD06" w:rsidR="00981F40" w:rsidRPr="00FC49E9" w:rsidRDefault="004E6464" w:rsidP="004E6464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5F263E" w14:textId="14802E30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E4AD0F2" w14:textId="51456D53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овторение по теме «Действия с информацией» </w:t>
            </w:r>
          </w:p>
        </w:tc>
        <w:tc>
          <w:tcPr>
            <w:tcW w:w="2551" w:type="dxa"/>
            <w:shd w:val="clear" w:color="auto" w:fill="FFFFFF"/>
          </w:tcPr>
          <w:p w14:paraId="073EA524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095205A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2AAFE4F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8F0610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78C810D4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2E3A7E7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,10,6 или 7</w:t>
            </w:r>
          </w:p>
        </w:tc>
        <w:tc>
          <w:tcPr>
            <w:tcW w:w="851" w:type="dxa"/>
            <w:shd w:val="clear" w:color="auto" w:fill="FFFFFF"/>
          </w:tcPr>
          <w:p w14:paraId="15117E6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5B2B2EF3" w14:textId="64E36423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7DC5AB53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C4606DD" w14:textId="5CF55C33" w:rsidR="00981F40" w:rsidRPr="00FC49E9" w:rsidRDefault="004E6464" w:rsidP="00981F40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</w:t>
            </w:r>
          </w:p>
          <w:p w14:paraId="65821FFA" w14:textId="77777777" w:rsidR="00981F40" w:rsidRPr="00FC49E9" w:rsidRDefault="00981F40" w:rsidP="00981F40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11B5E7" w14:textId="1478A256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E7C30F7" w14:textId="1620D30E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Практикум «Действия с информацией». </w:t>
            </w:r>
          </w:p>
        </w:tc>
        <w:tc>
          <w:tcPr>
            <w:tcW w:w="2551" w:type="dxa"/>
            <w:shd w:val="clear" w:color="auto" w:fill="FFFFFF"/>
          </w:tcPr>
          <w:p w14:paraId="5D6F499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167529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43D7524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367D34B5" w14:textId="044D6E05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C5BCA5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86E232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6446736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503F8DCB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5FCD17C" w14:textId="74C28D76" w:rsidR="00981F40" w:rsidRPr="00FC49E9" w:rsidRDefault="00981F40" w:rsidP="00981F40">
            <w:pPr>
              <w:widowControl/>
              <w:shd w:val="clear" w:color="auto" w:fill="FFFFFF"/>
              <w:ind w:left="170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FD45B5" w14:textId="13ED8399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15680B6C" w14:textId="5DC07F12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Деление и обобщение понятий.</w:t>
            </w:r>
          </w:p>
        </w:tc>
        <w:tc>
          <w:tcPr>
            <w:tcW w:w="2551" w:type="dxa"/>
            <w:shd w:val="clear" w:color="auto" w:fill="FFFFFF"/>
          </w:tcPr>
          <w:p w14:paraId="538AD978" w14:textId="3CD7AC02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деление и обобщение понятий</w:t>
            </w:r>
          </w:p>
        </w:tc>
        <w:tc>
          <w:tcPr>
            <w:tcW w:w="849" w:type="dxa"/>
            <w:shd w:val="clear" w:color="auto" w:fill="FFFFFF"/>
          </w:tcPr>
          <w:p w14:paraId="10C5A305" w14:textId="38EE93BB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090BA2CE" w14:textId="33A63FF5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7</w:t>
            </w:r>
          </w:p>
        </w:tc>
        <w:tc>
          <w:tcPr>
            <w:tcW w:w="1844" w:type="dxa"/>
            <w:shd w:val="clear" w:color="auto" w:fill="FFFFFF"/>
          </w:tcPr>
          <w:p w14:paraId="1E715DDA" w14:textId="0BF05760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E2A43B1" w14:textId="1E54A849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3673D2CA" w14:textId="30C8CB04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7</w:t>
            </w:r>
          </w:p>
        </w:tc>
        <w:tc>
          <w:tcPr>
            <w:tcW w:w="2376" w:type="dxa"/>
            <w:shd w:val="clear" w:color="auto" w:fill="FFFFFF"/>
          </w:tcPr>
          <w:p w14:paraId="146A6208" w14:textId="222131C5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7, ответить на вопросы</w:t>
            </w:r>
          </w:p>
        </w:tc>
      </w:tr>
      <w:tr w:rsidR="00981F40" w:rsidRPr="00FC49E9" w14:paraId="2B9DFBA3" w14:textId="77777777" w:rsidTr="00711B2B">
        <w:trPr>
          <w:trHeight w:val="279"/>
          <w:jc w:val="center"/>
        </w:trPr>
        <w:tc>
          <w:tcPr>
            <w:tcW w:w="15986" w:type="dxa"/>
            <w:gridSpan w:val="10"/>
            <w:shd w:val="clear" w:color="auto" w:fill="FFFFFF"/>
          </w:tcPr>
          <w:p w14:paraId="234A93DA" w14:textId="77777777" w:rsidR="00981F40" w:rsidRPr="00FC49E9" w:rsidRDefault="00981F40" w:rsidP="00981F4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F16E00B" w14:textId="77777777" w:rsidR="00981F40" w:rsidRPr="00FC49E9" w:rsidRDefault="00981F40" w:rsidP="00981F4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2 четверть</w:t>
            </w:r>
          </w:p>
        </w:tc>
      </w:tr>
      <w:tr w:rsidR="00981F40" w:rsidRPr="00FC49E9" w14:paraId="30A8D9CA" w14:textId="77777777" w:rsidTr="00711B2B">
        <w:trPr>
          <w:trHeight w:val="279"/>
          <w:jc w:val="center"/>
        </w:trPr>
        <w:tc>
          <w:tcPr>
            <w:tcW w:w="15986" w:type="dxa"/>
            <w:gridSpan w:val="10"/>
            <w:shd w:val="clear" w:color="auto" w:fill="FFFFFF"/>
          </w:tcPr>
          <w:p w14:paraId="66CB5695" w14:textId="77777777" w:rsidR="00981F40" w:rsidRPr="00FC49E9" w:rsidRDefault="00981F40" w:rsidP="00981F40">
            <w:pPr>
              <w:shd w:val="clear" w:color="auto" w:fill="FFFFFF"/>
              <w:ind w:left="170"/>
              <w:jc w:val="center"/>
              <w:rPr>
                <w:i/>
                <w:sz w:val="24"/>
                <w:szCs w:val="24"/>
              </w:rPr>
            </w:pPr>
          </w:p>
          <w:p w14:paraId="21C57F14" w14:textId="77777777" w:rsidR="00981F40" w:rsidRPr="00FC49E9" w:rsidRDefault="00981F40" w:rsidP="00981F4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2. Понятие, суждение, умозаключение – 10 ч.</w:t>
            </w:r>
          </w:p>
        </w:tc>
      </w:tr>
      <w:tr w:rsidR="00981F40" w:rsidRPr="00FC49E9" w14:paraId="63C6792F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EEA0C5D" w14:textId="2E2BC0D3" w:rsidR="00981F40" w:rsidRPr="00FC49E9" w:rsidRDefault="004E6464" w:rsidP="004E6464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E9137F" w14:textId="386144CD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F9D9C1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тношения между понятиями.</w:t>
            </w:r>
          </w:p>
        </w:tc>
        <w:tc>
          <w:tcPr>
            <w:tcW w:w="2551" w:type="dxa"/>
            <w:shd w:val="clear" w:color="auto" w:fill="FFFFFF"/>
          </w:tcPr>
          <w:p w14:paraId="0C7A1DF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руги Эйлера-Венна</w:t>
            </w:r>
          </w:p>
        </w:tc>
        <w:tc>
          <w:tcPr>
            <w:tcW w:w="849" w:type="dxa"/>
            <w:shd w:val="clear" w:color="auto" w:fill="FFFFFF"/>
          </w:tcPr>
          <w:p w14:paraId="43DC26B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FC6AEE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8</w:t>
            </w:r>
          </w:p>
        </w:tc>
        <w:tc>
          <w:tcPr>
            <w:tcW w:w="1844" w:type="dxa"/>
            <w:shd w:val="clear" w:color="auto" w:fill="FFFFFF"/>
          </w:tcPr>
          <w:p w14:paraId="343074A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41F85FC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707EE36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8</w:t>
            </w:r>
          </w:p>
        </w:tc>
        <w:tc>
          <w:tcPr>
            <w:tcW w:w="2376" w:type="dxa"/>
            <w:shd w:val="clear" w:color="auto" w:fill="FFFFFF"/>
          </w:tcPr>
          <w:p w14:paraId="4EE5DFC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8, ответить на вопросы. 2 примера на дел</w:t>
            </w:r>
            <w:proofErr w:type="gramStart"/>
            <w:r w:rsidRPr="00FC49E9">
              <w:rPr>
                <w:sz w:val="24"/>
                <w:szCs w:val="24"/>
              </w:rPr>
              <w:t>.</w:t>
            </w:r>
            <w:proofErr w:type="gramEnd"/>
            <w:r w:rsidRPr="00FC49E9">
              <w:rPr>
                <w:sz w:val="24"/>
                <w:szCs w:val="24"/>
              </w:rPr>
              <w:t xml:space="preserve"> </w:t>
            </w:r>
            <w:proofErr w:type="gramStart"/>
            <w:r w:rsidRPr="00FC49E9">
              <w:rPr>
                <w:sz w:val="24"/>
                <w:szCs w:val="24"/>
              </w:rPr>
              <w:t>и</w:t>
            </w:r>
            <w:proofErr w:type="gramEnd"/>
            <w:r w:rsidRPr="00FC49E9">
              <w:rPr>
                <w:sz w:val="24"/>
                <w:szCs w:val="24"/>
              </w:rPr>
              <w:t xml:space="preserve"> </w:t>
            </w:r>
            <w:proofErr w:type="spellStart"/>
            <w:r w:rsidRPr="00FC49E9">
              <w:rPr>
                <w:sz w:val="24"/>
                <w:szCs w:val="24"/>
              </w:rPr>
              <w:t>обобщ</w:t>
            </w:r>
            <w:proofErr w:type="spellEnd"/>
            <w:r w:rsidRPr="00FC49E9">
              <w:rPr>
                <w:sz w:val="24"/>
                <w:szCs w:val="24"/>
              </w:rPr>
              <w:t>. понятий</w:t>
            </w:r>
          </w:p>
        </w:tc>
      </w:tr>
      <w:tr w:rsidR="00981F40" w:rsidRPr="00FC49E9" w14:paraId="5786A411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5023DA23" w14:textId="2B7B0B80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1</w:t>
            </w:r>
          </w:p>
          <w:p w14:paraId="0A74574C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45A546" w14:textId="069943FE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6E23DC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овместимые и несовместимые понятия.</w:t>
            </w:r>
          </w:p>
        </w:tc>
        <w:tc>
          <w:tcPr>
            <w:tcW w:w="2551" w:type="dxa"/>
            <w:shd w:val="clear" w:color="auto" w:fill="FFFFFF"/>
          </w:tcPr>
          <w:p w14:paraId="3068E2D8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отношения равнозначности, пересечения, подчинения, противоположности, противоречия</w:t>
            </w:r>
          </w:p>
        </w:tc>
        <w:tc>
          <w:tcPr>
            <w:tcW w:w="849" w:type="dxa"/>
            <w:shd w:val="clear" w:color="auto" w:fill="FFFFFF"/>
          </w:tcPr>
          <w:p w14:paraId="42D3535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4031B09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9</w:t>
            </w:r>
          </w:p>
        </w:tc>
        <w:tc>
          <w:tcPr>
            <w:tcW w:w="1844" w:type="dxa"/>
            <w:shd w:val="clear" w:color="auto" w:fill="FFFFFF"/>
          </w:tcPr>
          <w:p w14:paraId="4D4F4A5F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5E4F1F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6B24115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9</w:t>
            </w:r>
          </w:p>
        </w:tc>
        <w:tc>
          <w:tcPr>
            <w:tcW w:w="2376" w:type="dxa"/>
            <w:shd w:val="clear" w:color="auto" w:fill="FFFFFF"/>
          </w:tcPr>
          <w:p w14:paraId="61BAD4E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9, ответить на вопросы</w:t>
            </w:r>
          </w:p>
        </w:tc>
      </w:tr>
      <w:tr w:rsidR="00981F40" w:rsidRPr="00FC49E9" w14:paraId="69CD09AE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63510D92" w14:textId="6757B9AD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2</w:t>
            </w:r>
          </w:p>
          <w:p w14:paraId="37827B5F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C3C37B" w14:textId="40D220BE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82F029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нятия «истина» и «ложь».</w:t>
            </w:r>
          </w:p>
        </w:tc>
        <w:tc>
          <w:tcPr>
            <w:tcW w:w="2551" w:type="dxa"/>
            <w:shd w:val="clear" w:color="auto" w:fill="FFFFFF"/>
          </w:tcPr>
          <w:p w14:paraId="2E839B4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инные и ложные высказывания</w:t>
            </w:r>
          </w:p>
        </w:tc>
        <w:tc>
          <w:tcPr>
            <w:tcW w:w="849" w:type="dxa"/>
            <w:shd w:val="clear" w:color="auto" w:fill="FFFFFF"/>
          </w:tcPr>
          <w:p w14:paraId="09E8914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A1A9AF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0</w:t>
            </w:r>
          </w:p>
        </w:tc>
        <w:tc>
          <w:tcPr>
            <w:tcW w:w="1844" w:type="dxa"/>
            <w:shd w:val="clear" w:color="auto" w:fill="FFFFFF"/>
          </w:tcPr>
          <w:p w14:paraId="29B738A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505AA2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755E40B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0</w:t>
            </w:r>
          </w:p>
        </w:tc>
        <w:tc>
          <w:tcPr>
            <w:tcW w:w="2376" w:type="dxa"/>
            <w:shd w:val="clear" w:color="auto" w:fill="FFFFFF"/>
          </w:tcPr>
          <w:p w14:paraId="3BE5612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0, ответить на вопросы</w:t>
            </w:r>
          </w:p>
        </w:tc>
      </w:tr>
      <w:tr w:rsidR="00981F40" w:rsidRPr="00FC49E9" w14:paraId="29F287E0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9F9435B" w14:textId="7A7367EE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3</w:t>
            </w:r>
            <w:r w:rsidR="00981F40" w:rsidRPr="00FC49E9">
              <w:rPr>
                <w:sz w:val="24"/>
                <w:szCs w:val="24"/>
              </w:rPr>
              <w:t xml:space="preserve"> </w:t>
            </w:r>
          </w:p>
          <w:p w14:paraId="6A99F085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ACFEE6" w14:textId="583EFF13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DBB9C9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уждение.</w:t>
            </w:r>
          </w:p>
        </w:tc>
        <w:tc>
          <w:tcPr>
            <w:tcW w:w="2551" w:type="dxa"/>
            <w:shd w:val="clear" w:color="auto" w:fill="FFFFFF"/>
          </w:tcPr>
          <w:p w14:paraId="61722670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тина, ложь</w:t>
            </w:r>
          </w:p>
          <w:p w14:paraId="733986A1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уждение, истинное и ложное суждения, простые и сложные суждения</w:t>
            </w:r>
          </w:p>
        </w:tc>
        <w:tc>
          <w:tcPr>
            <w:tcW w:w="849" w:type="dxa"/>
            <w:shd w:val="clear" w:color="auto" w:fill="FFFFFF"/>
          </w:tcPr>
          <w:p w14:paraId="00EEB69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60DE97B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1</w:t>
            </w:r>
          </w:p>
        </w:tc>
        <w:tc>
          <w:tcPr>
            <w:tcW w:w="1844" w:type="dxa"/>
            <w:shd w:val="clear" w:color="auto" w:fill="FFFFFF"/>
          </w:tcPr>
          <w:p w14:paraId="566E31EC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5C7E211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6DC97BC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1</w:t>
            </w:r>
          </w:p>
        </w:tc>
        <w:tc>
          <w:tcPr>
            <w:tcW w:w="2376" w:type="dxa"/>
            <w:shd w:val="clear" w:color="auto" w:fill="FFFFFF"/>
          </w:tcPr>
          <w:p w14:paraId="659F43A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1, ответить на вопросы</w:t>
            </w:r>
          </w:p>
        </w:tc>
      </w:tr>
      <w:tr w:rsidR="00981F40" w:rsidRPr="00FC49E9" w14:paraId="4DDA4D40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58537709" w14:textId="3E3724A6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4</w:t>
            </w:r>
          </w:p>
          <w:p w14:paraId="150A8C3C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B285DB" w14:textId="2EC4369C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BC5F4E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озаключение.</w:t>
            </w:r>
          </w:p>
        </w:tc>
        <w:tc>
          <w:tcPr>
            <w:tcW w:w="2551" w:type="dxa"/>
            <w:shd w:val="clear" w:color="auto" w:fill="FFFFFF"/>
          </w:tcPr>
          <w:p w14:paraId="245133A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мозаключение, посылки</w:t>
            </w:r>
          </w:p>
        </w:tc>
        <w:tc>
          <w:tcPr>
            <w:tcW w:w="849" w:type="dxa"/>
            <w:shd w:val="clear" w:color="auto" w:fill="FFFFFF"/>
          </w:tcPr>
          <w:p w14:paraId="5A37AA0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2483450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2</w:t>
            </w:r>
          </w:p>
        </w:tc>
        <w:tc>
          <w:tcPr>
            <w:tcW w:w="1844" w:type="dxa"/>
            <w:shd w:val="clear" w:color="auto" w:fill="FFFFFF"/>
          </w:tcPr>
          <w:p w14:paraId="5AFD1AD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AFC053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71602D7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2</w:t>
            </w:r>
          </w:p>
        </w:tc>
        <w:tc>
          <w:tcPr>
            <w:tcW w:w="2376" w:type="dxa"/>
            <w:shd w:val="clear" w:color="auto" w:fill="FFFFFF"/>
          </w:tcPr>
          <w:p w14:paraId="11BE554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§ 12, создать презентацию на тему: </w:t>
            </w:r>
            <w:r w:rsidRPr="00FC49E9">
              <w:rPr>
                <w:sz w:val="24"/>
                <w:szCs w:val="24"/>
              </w:rPr>
              <w:lastRenderedPageBreak/>
              <w:t>«Устройство компьютера»</w:t>
            </w:r>
          </w:p>
        </w:tc>
      </w:tr>
      <w:tr w:rsidR="00981F40" w:rsidRPr="00FC49E9" w14:paraId="16E5E604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AD25C87" w14:textId="7C4AF3D0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347D70" w14:textId="386FC7A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FBCF5B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Понятие, суждение, умозаключение».</w:t>
            </w:r>
          </w:p>
        </w:tc>
        <w:tc>
          <w:tcPr>
            <w:tcW w:w="2551" w:type="dxa"/>
            <w:shd w:val="clear" w:color="auto" w:fill="FFFFFF"/>
          </w:tcPr>
          <w:p w14:paraId="5F2B915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2573FDB1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6DD83A8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1B4A34F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08DEE58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6A1891A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, 10, 6 или 7</w:t>
            </w:r>
          </w:p>
        </w:tc>
        <w:tc>
          <w:tcPr>
            <w:tcW w:w="851" w:type="dxa"/>
            <w:shd w:val="clear" w:color="auto" w:fill="FFFFFF"/>
          </w:tcPr>
          <w:p w14:paraId="4B97DE06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1C2D74C8" w14:textId="3191A5F4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40C38A71" w14:textId="77777777" w:rsidTr="00711B2B">
        <w:trPr>
          <w:trHeight w:val="72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4F3B149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  <w:p w14:paraId="43E5424B" w14:textId="1F01FE52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2D0BFD" w14:textId="334B285C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431D375" w14:textId="0298E8A9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нтрольная работа №1 по теме «</w:t>
            </w:r>
            <w:r w:rsidRPr="00FC49E9">
              <w:rPr>
                <w:iCs/>
                <w:sz w:val="24"/>
                <w:szCs w:val="24"/>
              </w:rPr>
              <w:t>Действия с информацией</w:t>
            </w:r>
            <w:r w:rsidRPr="00FC49E9">
              <w:rPr>
                <w:i/>
                <w:sz w:val="24"/>
                <w:szCs w:val="24"/>
              </w:rPr>
              <w:t xml:space="preserve"> </w:t>
            </w:r>
            <w:r w:rsidRPr="00FC49E9">
              <w:rPr>
                <w:sz w:val="24"/>
                <w:szCs w:val="24"/>
              </w:rPr>
              <w:t>Понятие, суждение, умозаключение».</w:t>
            </w:r>
          </w:p>
        </w:tc>
        <w:tc>
          <w:tcPr>
            <w:tcW w:w="2551" w:type="dxa"/>
            <w:shd w:val="clear" w:color="auto" w:fill="FFFFFF"/>
          </w:tcPr>
          <w:p w14:paraId="168A149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4A44733E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3F05E69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606B28B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0A0688E5" w14:textId="7C03C57E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37BE6F7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FC6090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0B546C1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179B4068" w14:textId="77777777" w:rsidTr="00711B2B">
        <w:trPr>
          <w:trHeight w:val="136"/>
          <w:jc w:val="center"/>
        </w:trPr>
        <w:tc>
          <w:tcPr>
            <w:tcW w:w="15986" w:type="dxa"/>
            <w:gridSpan w:val="10"/>
            <w:shd w:val="clear" w:color="auto" w:fill="FFFFFF"/>
          </w:tcPr>
          <w:p w14:paraId="5268C004" w14:textId="46E21352" w:rsidR="00981F40" w:rsidRPr="00FC49E9" w:rsidRDefault="00981F40" w:rsidP="00981F40">
            <w:pPr>
              <w:shd w:val="clear" w:color="auto" w:fill="FFFFFF"/>
              <w:ind w:left="170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3 четверть</w:t>
            </w:r>
          </w:p>
        </w:tc>
      </w:tr>
      <w:tr w:rsidR="00981F40" w:rsidRPr="00FC49E9" w14:paraId="0E75CEDB" w14:textId="77777777" w:rsidTr="00711B2B">
        <w:trPr>
          <w:trHeight w:val="136"/>
          <w:jc w:val="center"/>
        </w:trPr>
        <w:tc>
          <w:tcPr>
            <w:tcW w:w="15986" w:type="dxa"/>
            <w:gridSpan w:val="10"/>
            <w:shd w:val="clear" w:color="auto" w:fill="FFFFFF"/>
          </w:tcPr>
          <w:p w14:paraId="28A2F3F5" w14:textId="77777777" w:rsidR="00981F40" w:rsidRPr="00FC49E9" w:rsidRDefault="00981F40" w:rsidP="00981F40">
            <w:pPr>
              <w:shd w:val="clear" w:color="auto" w:fill="FFFFFF"/>
              <w:ind w:left="170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3. Модель и моделирование – 8 ч.</w:t>
            </w:r>
          </w:p>
        </w:tc>
      </w:tr>
      <w:tr w:rsidR="00981F40" w:rsidRPr="00FC49E9" w14:paraId="39EE995A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588D5AA9" w14:textId="0740D3A2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7</w:t>
            </w:r>
          </w:p>
          <w:p w14:paraId="41DBDA97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5D9A7D" w14:textId="32F21A79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7D80B3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одель объекта.</w:t>
            </w:r>
          </w:p>
        </w:tc>
        <w:tc>
          <w:tcPr>
            <w:tcW w:w="2551" w:type="dxa"/>
            <w:shd w:val="clear" w:color="auto" w:fill="FFFFFF"/>
          </w:tcPr>
          <w:p w14:paraId="663289CD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одель, материальные, информационные, виртуальные модели</w:t>
            </w:r>
          </w:p>
        </w:tc>
        <w:tc>
          <w:tcPr>
            <w:tcW w:w="849" w:type="dxa"/>
            <w:shd w:val="clear" w:color="auto" w:fill="FFFFFF"/>
          </w:tcPr>
          <w:p w14:paraId="3BDD7B5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AD20B8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3</w:t>
            </w:r>
          </w:p>
        </w:tc>
        <w:tc>
          <w:tcPr>
            <w:tcW w:w="1844" w:type="dxa"/>
            <w:shd w:val="clear" w:color="auto" w:fill="FFFFFF"/>
          </w:tcPr>
          <w:p w14:paraId="2711201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570921B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145E6F8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3</w:t>
            </w:r>
          </w:p>
        </w:tc>
        <w:tc>
          <w:tcPr>
            <w:tcW w:w="2376" w:type="dxa"/>
            <w:shd w:val="clear" w:color="auto" w:fill="FFFFFF"/>
          </w:tcPr>
          <w:p w14:paraId="05E8401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3, ответить на вопросы</w:t>
            </w:r>
          </w:p>
        </w:tc>
      </w:tr>
      <w:tr w:rsidR="00981F40" w:rsidRPr="00FC49E9" w14:paraId="2BB79761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17DEEFC" w14:textId="39C84F16" w:rsidR="00981F40" w:rsidRPr="00FC49E9" w:rsidRDefault="004E6464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8</w:t>
            </w:r>
          </w:p>
          <w:p w14:paraId="2745F27F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74A769" w14:textId="0CEE60C3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347469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Модель отношений между понятиями.</w:t>
            </w:r>
          </w:p>
        </w:tc>
        <w:tc>
          <w:tcPr>
            <w:tcW w:w="2551" w:type="dxa"/>
            <w:shd w:val="clear" w:color="auto" w:fill="FFFFFF"/>
          </w:tcPr>
          <w:p w14:paraId="506C6B85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кстовая, графическая модель</w:t>
            </w:r>
          </w:p>
          <w:p w14:paraId="6A65A488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5865DFB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5744D91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4</w:t>
            </w:r>
          </w:p>
        </w:tc>
        <w:tc>
          <w:tcPr>
            <w:tcW w:w="1844" w:type="dxa"/>
            <w:shd w:val="clear" w:color="auto" w:fill="FFFFFF"/>
          </w:tcPr>
          <w:p w14:paraId="0749C84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4956C7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636DEF4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4</w:t>
            </w:r>
          </w:p>
        </w:tc>
        <w:tc>
          <w:tcPr>
            <w:tcW w:w="2376" w:type="dxa"/>
            <w:shd w:val="clear" w:color="auto" w:fill="FFFFFF"/>
          </w:tcPr>
          <w:p w14:paraId="0B8295C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4, ответить на вопросы</w:t>
            </w:r>
          </w:p>
        </w:tc>
      </w:tr>
      <w:tr w:rsidR="00981F40" w:rsidRPr="00FC49E9" w14:paraId="0257F9D6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D3739A8" w14:textId="794A4E30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1</w:t>
            </w:r>
            <w:r w:rsidR="00EF10E3" w:rsidRPr="00FC49E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ABBE92" w14:textId="3002D349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9BAA706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Алгоритм.</w:t>
            </w:r>
          </w:p>
        </w:tc>
        <w:tc>
          <w:tcPr>
            <w:tcW w:w="2551" w:type="dxa"/>
            <w:shd w:val="clear" w:color="auto" w:fill="FFFFFF"/>
          </w:tcPr>
          <w:p w14:paraId="08A69608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алгоритм, свойства алгоритма</w:t>
            </w:r>
          </w:p>
        </w:tc>
        <w:tc>
          <w:tcPr>
            <w:tcW w:w="849" w:type="dxa"/>
            <w:shd w:val="clear" w:color="auto" w:fill="FFFFFF"/>
          </w:tcPr>
          <w:p w14:paraId="79D66654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12091E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5</w:t>
            </w:r>
          </w:p>
        </w:tc>
        <w:tc>
          <w:tcPr>
            <w:tcW w:w="1844" w:type="dxa"/>
            <w:shd w:val="clear" w:color="auto" w:fill="FFFFFF"/>
          </w:tcPr>
          <w:p w14:paraId="498A78F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604FE6C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7455904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5</w:t>
            </w:r>
          </w:p>
        </w:tc>
        <w:tc>
          <w:tcPr>
            <w:tcW w:w="2376" w:type="dxa"/>
            <w:shd w:val="clear" w:color="auto" w:fill="FFFFFF"/>
          </w:tcPr>
          <w:p w14:paraId="118DA74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5, ответить на вопросы</w:t>
            </w:r>
          </w:p>
        </w:tc>
      </w:tr>
      <w:tr w:rsidR="00981F40" w:rsidRPr="00FC49E9" w14:paraId="2B449DE7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4183773" w14:textId="64B11A49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0</w:t>
            </w:r>
          </w:p>
          <w:p w14:paraId="3013ECCE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7063E3" w14:textId="77706511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DB4A38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акие бывают алгоритмы.</w:t>
            </w:r>
          </w:p>
        </w:tc>
        <w:tc>
          <w:tcPr>
            <w:tcW w:w="2551" w:type="dxa"/>
            <w:shd w:val="clear" w:color="auto" w:fill="FFFFFF"/>
          </w:tcPr>
          <w:p w14:paraId="15F1C8F3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кстовые и графические алгоритмы, линейный алгоритм, алгоритм с ветвлениями</w:t>
            </w:r>
          </w:p>
        </w:tc>
        <w:tc>
          <w:tcPr>
            <w:tcW w:w="849" w:type="dxa"/>
            <w:shd w:val="clear" w:color="auto" w:fill="FFFFFF"/>
          </w:tcPr>
          <w:p w14:paraId="77B6C0CE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90F975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6</w:t>
            </w:r>
          </w:p>
        </w:tc>
        <w:tc>
          <w:tcPr>
            <w:tcW w:w="1844" w:type="dxa"/>
            <w:shd w:val="clear" w:color="auto" w:fill="FFFFFF"/>
          </w:tcPr>
          <w:p w14:paraId="262D01A1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27A432F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6144E1E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6</w:t>
            </w:r>
          </w:p>
        </w:tc>
        <w:tc>
          <w:tcPr>
            <w:tcW w:w="2376" w:type="dxa"/>
            <w:shd w:val="clear" w:color="auto" w:fill="FFFFFF"/>
          </w:tcPr>
          <w:p w14:paraId="2A9B84D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6, ответить на вопросы</w:t>
            </w:r>
          </w:p>
        </w:tc>
      </w:tr>
      <w:tr w:rsidR="00981F40" w:rsidRPr="00FC49E9" w14:paraId="0FEA7EF3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26A6051" w14:textId="09DFAB08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1</w:t>
            </w:r>
          </w:p>
          <w:p w14:paraId="45FDBC25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27C48A" w14:textId="2DE23D4E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AABBE9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полнитель алгоритма</w:t>
            </w:r>
          </w:p>
        </w:tc>
        <w:tc>
          <w:tcPr>
            <w:tcW w:w="2551" w:type="dxa"/>
            <w:shd w:val="clear" w:color="auto" w:fill="FFFFFF"/>
          </w:tcPr>
          <w:p w14:paraId="69BBAC9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исполнитель алгоритма, СКИ</w:t>
            </w:r>
          </w:p>
        </w:tc>
        <w:tc>
          <w:tcPr>
            <w:tcW w:w="849" w:type="dxa"/>
            <w:shd w:val="clear" w:color="auto" w:fill="FFFFFF"/>
          </w:tcPr>
          <w:p w14:paraId="5FD9728D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40C669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7</w:t>
            </w:r>
          </w:p>
        </w:tc>
        <w:tc>
          <w:tcPr>
            <w:tcW w:w="1844" w:type="dxa"/>
            <w:shd w:val="clear" w:color="auto" w:fill="FFFFFF"/>
          </w:tcPr>
          <w:p w14:paraId="5AC765E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2E9CFC4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5785F8F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7</w:t>
            </w:r>
          </w:p>
        </w:tc>
        <w:tc>
          <w:tcPr>
            <w:tcW w:w="2376" w:type="dxa"/>
            <w:shd w:val="clear" w:color="auto" w:fill="FFFFFF"/>
          </w:tcPr>
          <w:p w14:paraId="49AD142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7, ответить на вопросы</w:t>
            </w:r>
          </w:p>
        </w:tc>
      </w:tr>
      <w:tr w:rsidR="00981F40" w:rsidRPr="00FC49E9" w14:paraId="3F3D8550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214E9E6" w14:textId="4519CD24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2</w:t>
            </w:r>
          </w:p>
          <w:p w14:paraId="675DEA2E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EDC772" w14:textId="5B56A430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50926FE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Алгоритм и компьютерная программа.</w:t>
            </w:r>
          </w:p>
        </w:tc>
        <w:tc>
          <w:tcPr>
            <w:tcW w:w="2551" w:type="dxa"/>
            <w:shd w:val="clear" w:color="auto" w:fill="FFFFFF"/>
          </w:tcPr>
          <w:p w14:paraId="7B29E285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робот, языки программирования, компьютерная программа</w:t>
            </w:r>
          </w:p>
          <w:p w14:paraId="10E3F91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4D782B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2ABE18B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8</w:t>
            </w:r>
          </w:p>
        </w:tc>
        <w:tc>
          <w:tcPr>
            <w:tcW w:w="1844" w:type="dxa"/>
            <w:shd w:val="clear" w:color="auto" w:fill="FFFFFF"/>
          </w:tcPr>
          <w:p w14:paraId="59C62E51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22EBC87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4A7684C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8</w:t>
            </w:r>
          </w:p>
        </w:tc>
        <w:tc>
          <w:tcPr>
            <w:tcW w:w="2376" w:type="dxa"/>
            <w:shd w:val="clear" w:color="auto" w:fill="FFFFFF"/>
          </w:tcPr>
          <w:p w14:paraId="3FD0905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8, ответить на вопросы</w:t>
            </w:r>
          </w:p>
        </w:tc>
      </w:tr>
      <w:tr w:rsidR="00981F40" w:rsidRPr="00FC49E9" w14:paraId="4CB25C86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6301AA4" w14:textId="6F9F15F2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2</w:t>
            </w:r>
            <w:r w:rsidR="00EF10E3" w:rsidRPr="00FC49E9">
              <w:rPr>
                <w:sz w:val="24"/>
                <w:szCs w:val="24"/>
              </w:rPr>
              <w:t>3</w:t>
            </w:r>
          </w:p>
          <w:p w14:paraId="6E7AD17A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C33598" w14:textId="4B49ADFE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3EC073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Модель и моделирование».</w:t>
            </w:r>
          </w:p>
        </w:tc>
        <w:tc>
          <w:tcPr>
            <w:tcW w:w="2551" w:type="dxa"/>
            <w:shd w:val="clear" w:color="auto" w:fill="FFFFFF"/>
          </w:tcPr>
          <w:p w14:paraId="40DDEB0D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1C8F275E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3AE60C3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266FE71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2E000A0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528EB29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4766668E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3E7940A9" w14:textId="0D6D34DC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20AC0C64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194654E" w14:textId="77B82CE4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4</w:t>
            </w:r>
          </w:p>
          <w:p w14:paraId="64FF5F5D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FA60B5" w14:textId="64A4C595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75CC524" w14:textId="03748A98" w:rsidR="00981F40" w:rsidRPr="00FC49E9" w:rsidRDefault="00EF10E3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кум «</w:t>
            </w:r>
            <w:r w:rsidR="00981F40" w:rsidRPr="00FC49E9">
              <w:rPr>
                <w:sz w:val="24"/>
                <w:szCs w:val="24"/>
              </w:rPr>
              <w:t>Модель и моделирование».</w:t>
            </w:r>
          </w:p>
        </w:tc>
        <w:tc>
          <w:tcPr>
            <w:tcW w:w="2551" w:type="dxa"/>
            <w:shd w:val="clear" w:color="auto" w:fill="FFFFFF"/>
          </w:tcPr>
          <w:p w14:paraId="2D03B133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01B1B112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8E2B43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4C28700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465FC44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559" w:type="dxa"/>
            <w:shd w:val="clear" w:color="auto" w:fill="FFFFFF"/>
          </w:tcPr>
          <w:p w14:paraId="62F9563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,10, 6 или 7</w:t>
            </w:r>
          </w:p>
        </w:tc>
        <w:tc>
          <w:tcPr>
            <w:tcW w:w="851" w:type="dxa"/>
            <w:shd w:val="clear" w:color="auto" w:fill="FFFFFF"/>
          </w:tcPr>
          <w:p w14:paraId="126D834E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0E52FC7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1288A783" w14:textId="77777777" w:rsidTr="00711B2B">
        <w:trPr>
          <w:trHeight w:val="273"/>
          <w:jc w:val="center"/>
        </w:trPr>
        <w:tc>
          <w:tcPr>
            <w:tcW w:w="15986" w:type="dxa"/>
            <w:gridSpan w:val="10"/>
            <w:shd w:val="clear" w:color="auto" w:fill="FFFFFF"/>
          </w:tcPr>
          <w:p w14:paraId="08CF44A2" w14:textId="77777777" w:rsidR="00981F40" w:rsidRPr="00FC49E9" w:rsidRDefault="00981F40" w:rsidP="00981F40">
            <w:pPr>
              <w:shd w:val="clear" w:color="auto" w:fill="FFFFFF"/>
              <w:ind w:left="170"/>
              <w:jc w:val="center"/>
              <w:rPr>
                <w:i/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Глава 4. Информационное управление. - 6 ч.</w:t>
            </w:r>
          </w:p>
        </w:tc>
      </w:tr>
      <w:tr w:rsidR="00981F40" w:rsidRPr="00FC49E9" w14:paraId="679A9702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F8F09F5" w14:textId="47789350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5</w:t>
            </w:r>
          </w:p>
          <w:p w14:paraId="4D7DCCC7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25C0C9" w14:textId="1A4A440D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961DEB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Цели и основа управления. Управление собой и другими людьми.</w:t>
            </w:r>
          </w:p>
        </w:tc>
        <w:tc>
          <w:tcPr>
            <w:tcW w:w="2551" w:type="dxa"/>
            <w:shd w:val="clear" w:color="auto" w:fill="FFFFFF"/>
          </w:tcPr>
          <w:p w14:paraId="7AA94048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proofErr w:type="gramStart"/>
            <w:r w:rsidRPr="00FC49E9">
              <w:rPr>
                <w:sz w:val="24"/>
                <w:szCs w:val="24"/>
              </w:rPr>
              <w:t>ц</w:t>
            </w:r>
            <w:proofErr w:type="gramEnd"/>
            <w:r w:rsidRPr="00FC49E9">
              <w:rPr>
                <w:sz w:val="24"/>
                <w:szCs w:val="24"/>
              </w:rPr>
              <w:t>ели управления, выбор, мировоззрение, управление собой и другими людьми.</w:t>
            </w:r>
          </w:p>
        </w:tc>
        <w:tc>
          <w:tcPr>
            <w:tcW w:w="849" w:type="dxa"/>
            <w:shd w:val="clear" w:color="auto" w:fill="FFFFFF"/>
          </w:tcPr>
          <w:p w14:paraId="4A14006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7C5FEE7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19-20</w:t>
            </w:r>
          </w:p>
        </w:tc>
        <w:tc>
          <w:tcPr>
            <w:tcW w:w="1844" w:type="dxa"/>
            <w:shd w:val="clear" w:color="auto" w:fill="FFFFFF"/>
          </w:tcPr>
          <w:p w14:paraId="074B5765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064785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596A43E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19, § 20</w:t>
            </w:r>
          </w:p>
        </w:tc>
        <w:tc>
          <w:tcPr>
            <w:tcW w:w="2376" w:type="dxa"/>
            <w:shd w:val="clear" w:color="auto" w:fill="FFFFFF"/>
          </w:tcPr>
          <w:p w14:paraId="5CBADC4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§ 19, §20 ответить на вопросы </w:t>
            </w:r>
          </w:p>
          <w:p w14:paraId="07A1DCA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55ED27AA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0A0053D" w14:textId="0B39E7A6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F5C304" w14:textId="2E216A3C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047195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правление неживыми объектами.</w:t>
            </w:r>
          </w:p>
        </w:tc>
        <w:tc>
          <w:tcPr>
            <w:tcW w:w="2551" w:type="dxa"/>
            <w:shd w:val="clear" w:color="auto" w:fill="FFFFFF"/>
          </w:tcPr>
          <w:p w14:paraId="02A4E55F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правление</w:t>
            </w:r>
          </w:p>
          <w:p w14:paraId="0B00262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FC4B2A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5806DDF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21</w:t>
            </w:r>
          </w:p>
        </w:tc>
        <w:tc>
          <w:tcPr>
            <w:tcW w:w="1844" w:type="dxa"/>
            <w:shd w:val="clear" w:color="auto" w:fill="FFFFFF"/>
          </w:tcPr>
          <w:p w14:paraId="1A7E42DC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78D79FE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031F352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1</w:t>
            </w:r>
          </w:p>
        </w:tc>
        <w:tc>
          <w:tcPr>
            <w:tcW w:w="2376" w:type="dxa"/>
            <w:shd w:val="clear" w:color="auto" w:fill="FFFFFF"/>
          </w:tcPr>
          <w:p w14:paraId="5F47860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1, ответить на вопросы</w:t>
            </w:r>
          </w:p>
        </w:tc>
      </w:tr>
      <w:tr w:rsidR="00981F40" w:rsidRPr="00FC49E9" w14:paraId="225640EF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61777EF" w14:textId="47D681AF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</w:t>
            </w:r>
            <w:r w:rsidR="00EF10E3" w:rsidRPr="00FC49E9">
              <w:rPr>
                <w:sz w:val="24"/>
                <w:szCs w:val="24"/>
              </w:rPr>
              <w:t>7</w:t>
            </w:r>
          </w:p>
          <w:p w14:paraId="4D60B0C3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  <w:p w14:paraId="116A17BD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1D5A8B" w14:textId="52F54C86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72758C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хема управления.</w:t>
            </w:r>
          </w:p>
        </w:tc>
        <w:tc>
          <w:tcPr>
            <w:tcW w:w="2551" w:type="dxa"/>
            <w:shd w:val="clear" w:color="auto" w:fill="FFFFFF"/>
          </w:tcPr>
          <w:p w14:paraId="7B8541F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схема, схема управления без обратной связи, схема управления с обратной связью</w:t>
            </w:r>
          </w:p>
        </w:tc>
        <w:tc>
          <w:tcPr>
            <w:tcW w:w="849" w:type="dxa"/>
            <w:shd w:val="clear" w:color="auto" w:fill="FFFFFF"/>
          </w:tcPr>
          <w:p w14:paraId="4240E77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4EFBA8CD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22</w:t>
            </w:r>
          </w:p>
        </w:tc>
        <w:tc>
          <w:tcPr>
            <w:tcW w:w="1844" w:type="dxa"/>
            <w:shd w:val="clear" w:color="auto" w:fill="FFFFFF"/>
          </w:tcPr>
          <w:p w14:paraId="278796A4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17AAE71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126F810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2</w:t>
            </w:r>
          </w:p>
        </w:tc>
        <w:tc>
          <w:tcPr>
            <w:tcW w:w="2376" w:type="dxa"/>
            <w:shd w:val="clear" w:color="auto" w:fill="FFFFFF"/>
          </w:tcPr>
          <w:p w14:paraId="5AB6653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2, ответить на вопросы</w:t>
            </w:r>
          </w:p>
        </w:tc>
      </w:tr>
      <w:tr w:rsidR="00921E88" w:rsidRPr="00FC49E9" w14:paraId="7537A5D2" w14:textId="77777777" w:rsidTr="00921E88">
        <w:trPr>
          <w:trHeight w:val="247"/>
          <w:jc w:val="center"/>
        </w:trPr>
        <w:tc>
          <w:tcPr>
            <w:tcW w:w="15986" w:type="dxa"/>
            <w:gridSpan w:val="10"/>
            <w:shd w:val="clear" w:color="auto" w:fill="FFFFFF"/>
            <w:vAlign w:val="center"/>
          </w:tcPr>
          <w:p w14:paraId="6561D510" w14:textId="25ED6B33" w:rsidR="00921E88" w:rsidRPr="00FC49E9" w:rsidRDefault="00921E88" w:rsidP="00921E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>4 четверть</w:t>
            </w:r>
          </w:p>
        </w:tc>
      </w:tr>
      <w:tr w:rsidR="00981F40" w:rsidRPr="00FC49E9" w14:paraId="20ACB132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6205C2A6" w14:textId="67044E1E" w:rsidR="00981F40" w:rsidRPr="00FC49E9" w:rsidRDefault="00EF10E3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8</w:t>
            </w:r>
          </w:p>
          <w:p w14:paraId="1209527E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AE6CBD" w14:textId="06E25E9D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08E54A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Управление компьютером.</w:t>
            </w:r>
          </w:p>
        </w:tc>
        <w:tc>
          <w:tcPr>
            <w:tcW w:w="2551" w:type="dxa"/>
            <w:shd w:val="clear" w:color="auto" w:fill="FFFFFF"/>
          </w:tcPr>
          <w:p w14:paraId="4F520A71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мпьютер, операционная система, программа</w:t>
            </w:r>
          </w:p>
          <w:p w14:paraId="19677C5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321A405E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34242E6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ЭОР: урок 23</w:t>
            </w:r>
          </w:p>
        </w:tc>
        <w:tc>
          <w:tcPr>
            <w:tcW w:w="1844" w:type="dxa"/>
            <w:shd w:val="clear" w:color="auto" w:fill="FFFFFF"/>
          </w:tcPr>
          <w:p w14:paraId="6B15714C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30A853D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44A43F4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3</w:t>
            </w:r>
          </w:p>
        </w:tc>
        <w:tc>
          <w:tcPr>
            <w:tcW w:w="2376" w:type="dxa"/>
            <w:shd w:val="clear" w:color="auto" w:fill="FFFFFF"/>
          </w:tcPr>
          <w:p w14:paraId="6C1C9C7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§ 23, ответить на вопросы</w:t>
            </w:r>
          </w:p>
        </w:tc>
      </w:tr>
      <w:tr w:rsidR="00981F40" w:rsidRPr="00FC49E9" w14:paraId="2EC47BD4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C1684C9" w14:textId="111B7FD8" w:rsidR="00981F40" w:rsidRPr="00FC49E9" w:rsidRDefault="00EF10E3" w:rsidP="00EF10E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29</w:t>
            </w:r>
          </w:p>
          <w:p w14:paraId="26F0E0A6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E6FAAE" w14:textId="35546768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152B856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Информационное управление».</w:t>
            </w:r>
          </w:p>
        </w:tc>
        <w:tc>
          <w:tcPr>
            <w:tcW w:w="2551" w:type="dxa"/>
            <w:shd w:val="clear" w:color="auto" w:fill="FFFFFF"/>
          </w:tcPr>
          <w:p w14:paraId="41AAAAD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4B69282A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C36AB3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78538CFC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3854933D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, презентация к уроку</w:t>
            </w:r>
          </w:p>
        </w:tc>
        <w:tc>
          <w:tcPr>
            <w:tcW w:w="1559" w:type="dxa"/>
            <w:shd w:val="clear" w:color="auto" w:fill="FFFFFF"/>
          </w:tcPr>
          <w:p w14:paraId="1FA15006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0A87A6E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111A087E" w14:textId="40796D91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04045950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2CF3461" w14:textId="273AAD6A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  <w:r w:rsidR="00EF10E3" w:rsidRPr="00FC49E9">
              <w:rPr>
                <w:sz w:val="24"/>
                <w:szCs w:val="24"/>
              </w:rPr>
              <w:t>0</w:t>
            </w:r>
          </w:p>
          <w:p w14:paraId="22194834" w14:textId="7777777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F3B9FF" w14:textId="020FC75E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73353F0" w14:textId="742E6B15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Контрольная работа №</w:t>
            </w:r>
            <w:r w:rsidR="00921E88" w:rsidRPr="00FC49E9">
              <w:rPr>
                <w:sz w:val="24"/>
                <w:szCs w:val="24"/>
              </w:rPr>
              <w:t>2</w:t>
            </w:r>
            <w:r w:rsidRPr="00FC49E9">
              <w:rPr>
                <w:sz w:val="24"/>
                <w:szCs w:val="24"/>
              </w:rPr>
              <w:t xml:space="preserve"> по теме «Информационное управление».</w:t>
            </w:r>
          </w:p>
        </w:tc>
        <w:tc>
          <w:tcPr>
            <w:tcW w:w="2551" w:type="dxa"/>
            <w:shd w:val="clear" w:color="auto" w:fill="FFFFFF"/>
          </w:tcPr>
          <w:p w14:paraId="7727F207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527D008F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208B5E4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1DAC3B4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736A23AC" w14:textId="7CAAD34F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9E76F60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, 10, 6 или 7</w:t>
            </w:r>
          </w:p>
        </w:tc>
        <w:tc>
          <w:tcPr>
            <w:tcW w:w="851" w:type="dxa"/>
            <w:shd w:val="clear" w:color="auto" w:fill="FFFFFF"/>
          </w:tcPr>
          <w:p w14:paraId="4EA8934F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34282AF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81F40" w:rsidRPr="00FC49E9" w14:paraId="624CA5CF" w14:textId="77777777" w:rsidTr="00921E88">
        <w:trPr>
          <w:trHeight w:val="397"/>
          <w:jc w:val="center"/>
        </w:trPr>
        <w:tc>
          <w:tcPr>
            <w:tcW w:w="15986" w:type="dxa"/>
            <w:gridSpan w:val="10"/>
            <w:shd w:val="clear" w:color="auto" w:fill="FFFFFF"/>
            <w:vAlign w:val="center"/>
          </w:tcPr>
          <w:p w14:paraId="35E30BE8" w14:textId="59ED2A12" w:rsidR="00981F40" w:rsidRPr="00FC49E9" w:rsidRDefault="00981F40" w:rsidP="00981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49E9">
              <w:rPr>
                <w:i/>
                <w:sz w:val="24"/>
                <w:szCs w:val="24"/>
              </w:rPr>
              <w:t xml:space="preserve">Годовое итоговое повторение. Резерв времени </w:t>
            </w:r>
          </w:p>
        </w:tc>
      </w:tr>
      <w:tr w:rsidR="00981F40" w:rsidRPr="00FC49E9" w14:paraId="0F963515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181F0EF" w14:textId="618ADC84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lastRenderedPageBreak/>
              <w:t>3</w:t>
            </w:r>
            <w:r w:rsidR="00921E88" w:rsidRPr="00FC49E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04C887" w14:textId="235186AB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F8DDCB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вторение по теме «Действия с информацией», «Понятие, суждение, умозаключение».</w:t>
            </w:r>
          </w:p>
        </w:tc>
        <w:tc>
          <w:tcPr>
            <w:tcW w:w="2551" w:type="dxa"/>
            <w:shd w:val="clear" w:color="auto" w:fill="FFFFFF"/>
          </w:tcPr>
          <w:p w14:paraId="5059A4CF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1A147FDB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F79A23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184FFD0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4FAADD78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  <w:shd w:val="clear" w:color="auto" w:fill="FFFFFF"/>
          </w:tcPr>
          <w:p w14:paraId="68FF1BF5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8 (или 1), 2, 3, 10, 4, 5, 9</w:t>
            </w:r>
          </w:p>
        </w:tc>
        <w:tc>
          <w:tcPr>
            <w:tcW w:w="851" w:type="dxa"/>
            <w:shd w:val="clear" w:color="auto" w:fill="FFFFFF"/>
          </w:tcPr>
          <w:p w14:paraId="1DE07E44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4858BEA2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одготовиться к контрольной работе</w:t>
            </w:r>
          </w:p>
        </w:tc>
      </w:tr>
      <w:tr w:rsidR="00981F40" w:rsidRPr="00FC49E9" w14:paraId="5F6D930C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07F0D25" w14:textId="50133DF7" w:rsidR="00981F40" w:rsidRPr="00FC49E9" w:rsidRDefault="00981F40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</w:t>
            </w:r>
            <w:r w:rsidR="00921E88" w:rsidRPr="00FC49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805DA" w14:textId="09A801C0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AA5D326" w14:textId="77777777" w:rsidR="00981F40" w:rsidRPr="00FC49E9" w:rsidRDefault="00921E88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кум.</w:t>
            </w:r>
          </w:p>
          <w:p w14:paraId="1B756BFE" w14:textId="520AA00C" w:rsidR="00921E88" w:rsidRPr="00FC49E9" w:rsidRDefault="00921E88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551" w:type="dxa"/>
            <w:shd w:val="clear" w:color="auto" w:fill="FFFFFF"/>
          </w:tcPr>
          <w:p w14:paraId="02BCA30E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  <w:p w14:paraId="19C7F0E8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2671BD3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7473C12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17C64339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  <w:shd w:val="clear" w:color="auto" w:fill="FFFFFF"/>
          </w:tcPr>
          <w:p w14:paraId="2C0DA8F7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5, 10, 6 или 7</w:t>
            </w:r>
          </w:p>
        </w:tc>
        <w:tc>
          <w:tcPr>
            <w:tcW w:w="851" w:type="dxa"/>
            <w:shd w:val="clear" w:color="auto" w:fill="FFFFFF"/>
          </w:tcPr>
          <w:p w14:paraId="2317DB9B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655094E9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 xml:space="preserve">сочинить сказку «Этот </w:t>
            </w:r>
            <w:proofErr w:type="spellStart"/>
            <w:r w:rsidRPr="00FC49E9">
              <w:rPr>
                <w:sz w:val="24"/>
                <w:szCs w:val="24"/>
              </w:rPr>
              <w:t>компью-ный</w:t>
            </w:r>
            <w:proofErr w:type="spellEnd"/>
            <w:r w:rsidRPr="00FC49E9">
              <w:rPr>
                <w:sz w:val="24"/>
                <w:szCs w:val="24"/>
              </w:rPr>
              <w:t xml:space="preserve"> мир»</w:t>
            </w:r>
          </w:p>
        </w:tc>
      </w:tr>
      <w:tr w:rsidR="00981F40" w:rsidRPr="00FC49E9" w14:paraId="78BCC519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9AF1C7D" w14:textId="04B3B96C" w:rsidR="00981F40" w:rsidRPr="00FC49E9" w:rsidRDefault="0061132B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E494D2" w14:textId="0D57DC00" w:rsidR="00921E88" w:rsidRPr="00FC49E9" w:rsidRDefault="00921E88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5114489" w14:textId="77777777" w:rsidR="0061132B" w:rsidRPr="00FC49E9" w:rsidRDefault="0061132B" w:rsidP="006113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кум.</w:t>
            </w:r>
          </w:p>
          <w:p w14:paraId="652DF29C" w14:textId="027EEA9B" w:rsidR="00981F40" w:rsidRPr="00FC49E9" w:rsidRDefault="0061132B" w:rsidP="006113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551" w:type="dxa"/>
            <w:shd w:val="clear" w:color="auto" w:fill="FFFFFF"/>
          </w:tcPr>
          <w:p w14:paraId="2EC13EF6" w14:textId="77777777" w:rsidR="00981F40" w:rsidRPr="00FC49E9" w:rsidRDefault="00981F40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4699399C" w14:textId="31D43A12" w:rsidR="00981F40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7F43F221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6CACE1BC" w14:textId="35C4A3A0" w:rsidR="00981F40" w:rsidRPr="00FC49E9" w:rsidRDefault="0061132B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  <w:shd w:val="clear" w:color="auto" w:fill="FFFFFF"/>
          </w:tcPr>
          <w:p w14:paraId="3F5CCBFA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60A183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2C4F4953" w14:textId="77777777" w:rsidR="00981F40" w:rsidRPr="00FC49E9" w:rsidRDefault="00981F40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1132B" w:rsidRPr="00FC49E9" w14:paraId="18E0D828" w14:textId="77777777" w:rsidTr="00711B2B">
        <w:trPr>
          <w:trHeight w:val="454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F520DE1" w14:textId="04D13D7E" w:rsidR="0061132B" w:rsidRPr="00FC49E9" w:rsidRDefault="0061132B" w:rsidP="00981F40">
            <w:pPr>
              <w:widowControl/>
              <w:shd w:val="clear" w:color="auto" w:fill="FFFFFF"/>
              <w:ind w:left="141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EB318D" w14:textId="77777777" w:rsidR="0061132B" w:rsidRPr="00FC49E9" w:rsidRDefault="0061132B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9FADD93" w14:textId="77777777" w:rsidR="0061132B" w:rsidRPr="00FC49E9" w:rsidRDefault="0061132B" w:rsidP="006113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актикум.</w:t>
            </w:r>
          </w:p>
          <w:p w14:paraId="2ED8CCA2" w14:textId="08134320" w:rsidR="0061132B" w:rsidRPr="00FC49E9" w:rsidRDefault="0061132B" w:rsidP="006113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551" w:type="dxa"/>
            <w:shd w:val="clear" w:color="auto" w:fill="FFFFFF"/>
          </w:tcPr>
          <w:p w14:paraId="4E2F3798" w14:textId="77777777" w:rsidR="0061132B" w:rsidRPr="00FC49E9" w:rsidRDefault="0061132B" w:rsidP="0098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0474ACC5" w14:textId="36107E90" w:rsidR="0061132B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C49E9">
              <w:rPr>
                <w:sz w:val="24"/>
                <w:szCs w:val="24"/>
              </w:rPr>
              <w:t>комбинир</w:t>
            </w:r>
            <w:proofErr w:type="spellEnd"/>
            <w:r w:rsidRPr="00FC49E9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14:paraId="0B14C049" w14:textId="77777777" w:rsidR="0061132B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36216545" w14:textId="53C5F7DB" w:rsidR="0061132B" w:rsidRPr="00FC49E9" w:rsidRDefault="0061132B" w:rsidP="00981F40">
            <w:pPr>
              <w:jc w:val="both"/>
              <w:rPr>
                <w:sz w:val="24"/>
                <w:szCs w:val="24"/>
              </w:rPr>
            </w:pPr>
            <w:r w:rsidRPr="00FC49E9">
              <w:rPr>
                <w:sz w:val="24"/>
                <w:szCs w:val="24"/>
              </w:rPr>
              <w:t>ПК</w:t>
            </w:r>
          </w:p>
        </w:tc>
        <w:tc>
          <w:tcPr>
            <w:tcW w:w="1559" w:type="dxa"/>
            <w:shd w:val="clear" w:color="auto" w:fill="FFFFFF"/>
          </w:tcPr>
          <w:p w14:paraId="3A36DD1C" w14:textId="77777777" w:rsidR="0061132B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5CD5B3A" w14:textId="77777777" w:rsidR="0061132B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14:paraId="1231BB08" w14:textId="77777777" w:rsidR="0061132B" w:rsidRPr="00FC49E9" w:rsidRDefault="0061132B" w:rsidP="00981F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CE24903" w14:textId="77777777" w:rsidR="00D73C21" w:rsidRPr="00FC49E9" w:rsidRDefault="00D73C21" w:rsidP="002C4C83">
      <w:pPr>
        <w:rPr>
          <w:b/>
          <w:sz w:val="24"/>
          <w:szCs w:val="24"/>
        </w:rPr>
        <w:sectPr w:rsidR="00D73C21" w:rsidRPr="00FC49E9" w:rsidSect="00015D8C">
          <w:pgSz w:w="16834" w:h="11909" w:orient="landscape" w:code="9"/>
          <w:pgMar w:top="851" w:right="2800" w:bottom="567" w:left="1985" w:header="284" w:footer="284" w:gutter="0"/>
          <w:cols w:space="60"/>
          <w:noEndnote/>
          <w:titlePg/>
          <w:docGrid w:linePitch="272"/>
        </w:sectPr>
      </w:pPr>
    </w:p>
    <w:p w14:paraId="4455F53E" w14:textId="77777777" w:rsidR="00FD7DDA" w:rsidRPr="00FC49E9" w:rsidRDefault="00FD7DDA" w:rsidP="006F4110">
      <w:pPr>
        <w:tabs>
          <w:tab w:val="left" w:pos="1273"/>
        </w:tabs>
        <w:rPr>
          <w:sz w:val="24"/>
          <w:szCs w:val="24"/>
        </w:rPr>
      </w:pPr>
    </w:p>
    <w:sectPr w:rsidR="00FD7DDA" w:rsidRPr="00FC49E9" w:rsidSect="006D2D6D">
      <w:pgSz w:w="11909" w:h="16834" w:code="9"/>
      <w:pgMar w:top="567" w:right="851" w:bottom="567" w:left="567" w:header="284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2BBA" w14:textId="77777777" w:rsidR="00D3235C" w:rsidRDefault="00D3235C" w:rsidP="00574BE5">
      <w:pPr>
        <w:pStyle w:val="a3"/>
      </w:pPr>
      <w:r>
        <w:separator/>
      </w:r>
    </w:p>
  </w:endnote>
  <w:endnote w:type="continuationSeparator" w:id="0">
    <w:p w14:paraId="13804CFE" w14:textId="77777777" w:rsidR="00D3235C" w:rsidRDefault="00D3235C" w:rsidP="00574BE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0191"/>
      <w:docPartObj>
        <w:docPartGallery w:val="Page Numbers (Bottom of Page)"/>
        <w:docPartUnique/>
      </w:docPartObj>
    </w:sdtPr>
    <w:sdtEndPr/>
    <w:sdtContent>
      <w:p w14:paraId="6E94F12E" w14:textId="6424965F" w:rsidR="007A50FC" w:rsidRDefault="007A50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56C24" w14:textId="77777777" w:rsidR="007A50FC" w:rsidRDefault="007A50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F11F4" w14:textId="77777777" w:rsidR="00D3235C" w:rsidRDefault="00D3235C" w:rsidP="00574BE5">
      <w:pPr>
        <w:pStyle w:val="a3"/>
      </w:pPr>
      <w:r>
        <w:separator/>
      </w:r>
    </w:p>
  </w:footnote>
  <w:footnote w:type="continuationSeparator" w:id="0">
    <w:p w14:paraId="6215D6D8" w14:textId="77777777" w:rsidR="00D3235C" w:rsidRDefault="00D3235C" w:rsidP="00574BE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3B15D8"/>
    <w:multiLevelType w:val="hybridMultilevel"/>
    <w:tmpl w:val="2CF65C38"/>
    <w:lvl w:ilvl="0" w:tplc="807EC312">
      <w:start w:val="6"/>
      <w:numFmt w:val="decimal"/>
      <w:lvlText w:val="%1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309276D"/>
    <w:multiLevelType w:val="hybridMultilevel"/>
    <w:tmpl w:val="7A32321E"/>
    <w:lvl w:ilvl="0" w:tplc="A570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86C56"/>
    <w:multiLevelType w:val="singleLevel"/>
    <w:tmpl w:val="D4F2E18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82D629C"/>
    <w:multiLevelType w:val="hybridMultilevel"/>
    <w:tmpl w:val="9EFEE418"/>
    <w:lvl w:ilvl="0" w:tplc="A570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B09"/>
    <w:multiLevelType w:val="hybridMultilevel"/>
    <w:tmpl w:val="76F8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B0078"/>
    <w:multiLevelType w:val="hybridMultilevel"/>
    <w:tmpl w:val="610EC9CC"/>
    <w:lvl w:ilvl="0" w:tplc="A570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40306"/>
    <w:multiLevelType w:val="hybridMultilevel"/>
    <w:tmpl w:val="EBBE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8F9"/>
    <w:multiLevelType w:val="hybridMultilevel"/>
    <w:tmpl w:val="CC240278"/>
    <w:lvl w:ilvl="0" w:tplc="A5704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0A4D0B"/>
    <w:multiLevelType w:val="hybridMultilevel"/>
    <w:tmpl w:val="01D48DC8"/>
    <w:lvl w:ilvl="0" w:tplc="A2BED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A5A"/>
    <w:multiLevelType w:val="hybridMultilevel"/>
    <w:tmpl w:val="64266F24"/>
    <w:lvl w:ilvl="0" w:tplc="A5704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650EC9"/>
    <w:multiLevelType w:val="multilevel"/>
    <w:tmpl w:val="B3D80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8D0AAF"/>
    <w:multiLevelType w:val="hybridMultilevel"/>
    <w:tmpl w:val="4ABA5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B0B8A"/>
    <w:multiLevelType w:val="hybridMultilevel"/>
    <w:tmpl w:val="CED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832F4"/>
    <w:multiLevelType w:val="multilevel"/>
    <w:tmpl w:val="61BE1D2E"/>
    <w:lvl w:ilvl="0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1BCB72E0"/>
    <w:multiLevelType w:val="hybridMultilevel"/>
    <w:tmpl w:val="5D700C1C"/>
    <w:lvl w:ilvl="0" w:tplc="100886EA">
      <w:start w:val="1"/>
      <w:numFmt w:val="decimal"/>
      <w:lvlText w:val="%1."/>
      <w:lvlJc w:val="left"/>
      <w:pPr>
        <w:ind w:left="720" w:hanging="360"/>
      </w:pPr>
      <w:rPr>
        <w:rFonts w:eastAsia="SchoolBookCSanPi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44253"/>
    <w:multiLevelType w:val="hybridMultilevel"/>
    <w:tmpl w:val="7DA6C98C"/>
    <w:lvl w:ilvl="0" w:tplc="33A6E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6DEE"/>
    <w:multiLevelType w:val="singleLevel"/>
    <w:tmpl w:val="86F0112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24A911F6"/>
    <w:multiLevelType w:val="singleLevel"/>
    <w:tmpl w:val="86F0112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28CF3C40"/>
    <w:multiLevelType w:val="hybridMultilevel"/>
    <w:tmpl w:val="62EEB166"/>
    <w:lvl w:ilvl="0" w:tplc="33A6E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65C43"/>
    <w:multiLevelType w:val="hybridMultilevel"/>
    <w:tmpl w:val="42DEB9A4"/>
    <w:lvl w:ilvl="0" w:tplc="EB3E61EE">
      <w:start w:val="1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0502F2A"/>
    <w:multiLevelType w:val="singleLevel"/>
    <w:tmpl w:val="7CB237BC"/>
    <w:lvl w:ilvl="0">
      <w:start w:val="1"/>
      <w:numFmt w:val="decimal"/>
      <w:lvlText w:val="%1)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3">
    <w:nsid w:val="33086E31"/>
    <w:multiLevelType w:val="hybridMultilevel"/>
    <w:tmpl w:val="2AA419AC"/>
    <w:lvl w:ilvl="0" w:tplc="A5704A88">
      <w:start w:val="1"/>
      <w:numFmt w:val="bullet"/>
      <w:lvlText w:val="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>
    <w:nsid w:val="34BF2E6B"/>
    <w:multiLevelType w:val="hybridMultilevel"/>
    <w:tmpl w:val="07640548"/>
    <w:lvl w:ilvl="0" w:tplc="A570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A65FA"/>
    <w:multiLevelType w:val="hybridMultilevel"/>
    <w:tmpl w:val="550C43E8"/>
    <w:lvl w:ilvl="0" w:tplc="939C6F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86050"/>
    <w:multiLevelType w:val="hybridMultilevel"/>
    <w:tmpl w:val="65447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903691"/>
    <w:multiLevelType w:val="hybridMultilevel"/>
    <w:tmpl w:val="164E2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E5343"/>
    <w:multiLevelType w:val="hybridMultilevel"/>
    <w:tmpl w:val="FC30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E0313"/>
    <w:multiLevelType w:val="singleLevel"/>
    <w:tmpl w:val="24D8E5D6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>
    <w:nsid w:val="4CDA7CE4"/>
    <w:multiLevelType w:val="multilevel"/>
    <w:tmpl w:val="191EFB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D1B5502"/>
    <w:multiLevelType w:val="hybridMultilevel"/>
    <w:tmpl w:val="D4124A8E"/>
    <w:lvl w:ilvl="0" w:tplc="33A6E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A6DE7"/>
    <w:multiLevelType w:val="hybridMultilevel"/>
    <w:tmpl w:val="7C9ABCB4"/>
    <w:lvl w:ilvl="0" w:tplc="7914515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A5704A88">
      <w:start w:val="1"/>
      <w:numFmt w:val="bullet"/>
      <w:lvlText w:val=""/>
      <w:lvlJc w:val="left"/>
      <w:pPr>
        <w:ind w:left="158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92E0375"/>
    <w:multiLevelType w:val="multilevel"/>
    <w:tmpl w:val="4E8A95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9AD1621"/>
    <w:multiLevelType w:val="singleLevel"/>
    <w:tmpl w:val="2178746C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A64773F"/>
    <w:multiLevelType w:val="hybridMultilevel"/>
    <w:tmpl w:val="7D468D38"/>
    <w:lvl w:ilvl="0" w:tplc="186C4466">
      <w:start w:val="1"/>
      <w:numFmt w:val="decimal"/>
      <w:lvlText w:val="%1."/>
      <w:lvlJc w:val="left"/>
      <w:pPr>
        <w:ind w:left="720" w:hanging="360"/>
      </w:pPr>
      <w:rPr>
        <w:rFonts w:eastAsia="SchoolBookCSanPi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42E8"/>
    <w:multiLevelType w:val="hybridMultilevel"/>
    <w:tmpl w:val="3C760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E563F"/>
    <w:multiLevelType w:val="hybridMultilevel"/>
    <w:tmpl w:val="033A3A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93955"/>
    <w:multiLevelType w:val="hybridMultilevel"/>
    <w:tmpl w:val="425E924C"/>
    <w:lvl w:ilvl="0" w:tplc="E244CCEA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21EAE"/>
    <w:multiLevelType w:val="hybridMultilevel"/>
    <w:tmpl w:val="92346180"/>
    <w:lvl w:ilvl="0" w:tplc="0E46E16C">
      <w:start w:val="1"/>
      <w:numFmt w:val="decimal"/>
      <w:lvlText w:val="%1."/>
      <w:lvlJc w:val="left"/>
      <w:pPr>
        <w:ind w:left="2190" w:hanging="360"/>
      </w:pPr>
      <w:rPr>
        <w:rFonts w:eastAsia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24CEF"/>
    <w:multiLevelType w:val="hybridMultilevel"/>
    <w:tmpl w:val="4978DD28"/>
    <w:lvl w:ilvl="0" w:tplc="33A6E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F3714"/>
    <w:multiLevelType w:val="hybridMultilevel"/>
    <w:tmpl w:val="2B32AC22"/>
    <w:lvl w:ilvl="0" w:tplc="70E8EE5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75D9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7515"/>
    <w:multiLevelType w:val="hybridMultilevel"/>
    <w:tmpl w:val="B5AC27B4"/>
    <w:lvl w:ilvl="0" w:tplc="9E8E2714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0014F"/>
    <w:multiLevelType w:val="singleLevel"/>
    <w:tmpl w:val="C4A6BA32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8">
    <w:nsid w:val="7D156BD2"/>
    <w:multiLevelType w:val="hybridMultilevel"/>
    <w:tmpl w:val="322403EC"/>
    <w:lvl w:ilvl="0" w:tplc="A570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02978"/>
    <w:multiLevelType w:val="hybridMultilevel"/>
    <w:tmpl w:val="8C5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35"/>
  </w:num>
  <w:num w:numId="5">
    <w:abstractNumId w:val="45"/>
  </w:num>
  <w:num w:numId="6">
    <w:abstractNumId w:val="44"/>
  </w:num>
  <w:num w:numId="7">
    <w:abstractNumId w:val="40"/>
  </w:num>
  <w:num w:numId="8">
    <w:abstractNumId w:val="33"/>
  </w:num>
  <w:num w:numId="9">
    <w:abstractNumId w:val="15"/>
  </w:num>
  <w:num w:numId="10">
    <w:abstractNumId w:val="38"/>
  </w:num>
  <w:num w:numId="11">
    <w:abstractNumId w:val="30"/>
  </w:num>
  <w:num w:numId="12">
    <w:abstractNumId w:val="12"/>
  </w:num>
  <w:num w:numId="13">
    <w:abstractNumId w:val="16"/>
  </w:num>
  <w:num w:numId="14">
    <w:abstractNumId w:val="8"/>
  </w:num>
  <w:num w:numId="15">
    <w:abstractNumId w:val="28"/>
  </w:num>
  <w:num w:numId="16">
    <w:abstractNumId w:val="19"/>
  </w:num>
  <w:num w:numId="17">
    <w:abstractNumId w:val="29"/>
  </w:num>
  <w:num w:numId="18">
    <w:abstractNumId w:val="4"/>
  </w:num>
  <w:num w:numId="19">
    <w:abstractNumId w:val="34"/>
  </w:num>
  <w:num w:numId="20">
    <w:abstractNumId w:val="47"/>
  </w:num>
  <w:num w:numId="21">
    <w:abstractNumId w:val="0"/>
  </w:num>
  <w:num w:numId="22">
    <w:abstractNumId w:val="1"/>
  </w:num>
  <w:num w:numId="23">
    <w:abstractNumId w:val="14"/>
  </w:num>
  <w:num w:numId="24">
    <w:abstractNumId w:val="26"/>
  </w:num>
  <w:num w:numId="25">
    <w:abstractNumId w:val="13"/>
  </w:num>
  <w:num w:numId="26">
    <w:abstractNumId w:val="10"/>
  </w:num>
  <w:num w:numId="27">
    <w:abstractNumId w:val="36"/>
  </w:num>
  <w:num w:numId="28">
    <w:abstractNumId w:val="18"/>
  </w:num>
  <w:num w:numId="29">
    <w:abstractNumId w:val="27"/>
  </w:num>
  <w:num w:numId="30">
    <w:abstractNumId w:val="23"/>
  </w:num>
  <w:num w:numId="31">
    <w:abstractNumId w:val="11"/>
  </w:num>
  <w:num w:numId="32">
    <w:abstractNumId w:val="9"/>
  </w:num>
  <w:num w:numId="33">
    <w:abstractNumId w:val="32"/>
  </w:num>
  <w:num w:numId="34">
    <w:abstractNumId w:val="7"/>
  </w:num>
  <w:num w:numId="35">
    <w:abstractNumId w:val="24"/>
  </w:num>
  <w:num w:numId="36">
    <w:abstractNumId w:val="3"/>
  </w:num>
  <w:num w:numId="37">
    <w:abstractNumId w:val="5"/>
  </w:num>
  <w:num w:numId="38">
    <w:abstractNumId w:val="48"/>
  </w:num>
  <w:num w:numId="39">
    <w:abstractNumId w:val="42"/>
  </w:num>
  <w:num w:numId="40">
    <w:abstractNumId w:val="31"/>
  </w:num>
  <w:num w:numId="41">
    <w:abstractNumId w:val="20"/>
  </w:num>
  <w:num w:numId="42">
    <w:abstractNumId w:val="17"/>
  </w:num>
  <w:num w:numId="43">
    <w:abstractNumId w:val="46"/>
  </w:num>
  <w:num w:numId="44">
    <w:abstractNumId w:val="25"/>
  </w:num>
  <w:num w:numId="45">
    <w:abstractNumId w:val="2"/>
  </w:num>
  <w:num w:numId="46">
    <w:abstractNumId w:val="39"/>
  </w:num>
  <w:num w:numId="47">
    <w:abstractNumId w:val="43"/>
  </w:num>
  <w:num w:numId="48">
    <w:abstractNumId w:val="6"/>
  </w:num>
  <w:num w:numId="49">
    <w:abstractNumId w:val="4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35"/>
    <w:rsid w:val="000018D1"/>
    <w:rsid w:val="00002F74"/>
    <w:rsid w:val="0000463C"/>
    <w:rsid w:val="00015D8C"/>
    <w:rsid w:val="00016F84"/>
    <w:rsid w:val="00022A7C"/>
    <w:rsid w:val="00031A43"/>
    <w:rsid w:val="00050AD2"/>
    <w:rsid w:val="000710BB"/>
    <w:rsid w:val="00073CE1"/>
    <w:rsid w:val="000802F5"/>
    <w:rsid w:val="000A0640"/>
    <w:rsid w:val="000C1F7B"/>
    <w:rsid w:val="000D1F0B"/>
    <w:rsid w:val="000F36EC"/>
    <w:rsid w:val="00103938"/>
    <w:rsid w:val="00104A47"/>
    <w:rsid w:val="00105F4D"/>
    <w:rsid w:val="001108DA"/>
    <w:rsid w:val="00117795"/>
    <w:rsid w:val="00133220"/>
    <w:rsid w:val="001372F7"/>
    <w:rsid w:val="00151944"/>
    <w:rsid w:val="00163024"/>
    <w:rsid w:val="00167215"/>
    <w:rsid w:val="0018106A"/>
    <w:rsid w:val="00184297"/>
    <w:rsid w:val="0019739C"/>
    <w:rsid w:val="001A3A36"/>
    <w:rsid w:val="001A4E6F"/>
    <w:rsid w:val="001A784D"/>
    <w:rsid w:val="001B035D"/>
    <w:rsid w:val="001B1D7F"/>
    <w:rsid w:val="001B7E35"/>
    <w:rsid w:val="001C25A4"/>
    <w:rsid w:val="001C2A13"/>
    <w:rsid w:val="001C3A14"/>
    <w:rsid w:val="001C681F"/>
    <w:rsid w:val="001C77CF"/>
    <w:rsid w:val="001E08D3"/>
    <w:rsid w:val="001E10C4"/>
    <w:rsid w:val="001F1B44"/>
    <w:rsid w:val="001F7AC4"/>
    <w:rsid w:val="00203754"/>
    <w:rsid w:val="002117CC"/>
    <w:rsid w:val="0021442E"/>
    <w:rsid w:val="00215F34"/>
    <w:rsid w:val="00217650"/>
    <w:rsid w:val="00217BA3"/>
    <w:rsid w:val="00225541"/>
    <w:rsid w:val="00227C99"/>
    <w:rsid w:val="002436B7"/>
    <w:rsid w:val="00253337"/>
    <w:rsid w:val="00255D3B"/>
    <w:rsid w:val="00280E4D"/>
    <w:rsid w:val="0028282E"/>
    <w:rsid w:val="00295AD3"/>
    <w:rsid w:val="00296EDC"/>
    <w:rsid w:val="002C4C83"/>
    <w:rsid w:val="002C510B"/>
    <w:rsid w:val="002D09CC"/>
    <w:rsid w:val="002D0B88"/>
    <w:rsid w:val="002E1122"/>
    <w:rsid w:val="002E5091"/>
    <w:rsid w:val="00303F9B"/>
    <w:rsid w:val="0030429E"/>
    <w:rsid w:val="003074AF"/>
    <w:rsid w:val="00312B7F"/>
    <w:rsid w:val="00314837"/>
    <w:rsid w:val="003161C2"/>
    <w:rsid w:val="003357EA"/>
    <w:rsid w:val="00343058"/>
    <w:rsid w:val="00356F01"/>
    <w:rsid w:val="003628D1"/>
    <w:rsid w:val="00387A52"/>
    <w:rsid w:val="00391994"/>
    <w:rsid w:val="003A273B"/>
    <w:rsid w:val="003A29E6"/>
    <w:rsid w:val="003B19BC"/>
    <w:rsid w:val="003B29B6"/>
    <w:rsid w:val="003B2EDC"/>
    <w:rsid w:val="003D7D8B"/>
    <w:rsid w:val="003E03AD"/>
    <w:rsid w:val="0040720C"/>
    <w:rsid w:val="00411CB9"/>
    <w:rsid w:val="00426CB2"/>
    <w:rsid w:val="00451D43"/>
    <w:rsid w:val="00457CAF"/>
    <w:rsid w:val="004928B6"/>
    <w:rsid w:val="004954C2"/>
    <w:rsid w:val="004A0F9A"/>
    <w:rsid w:val="004A3A7D"/>
    <w:rsid w:val="004B17E9"/>
    <w:rsid w:val="004B714B"/>
    <w:rsid w:val="004C2372"/>
    <w:rsid w:val="004D30F0"/>
    <w:rsid w:val="004D65D4"/>
    <w:rsid w:val="004E6464"/>
    <w:rsid w:val="005021C5"/>
    <w:rsid w:val="00503CDD"/>
    <w:rsid w:val="00515F50"/>
    <w:rsid w:val="005169D7"/>
    <w:rsid w:val="00526341"/>
    <w:rsid w:val="005276BC"/>
    <w:rsid w:val="005514A7"/>
    <w:rsid w:val="00551960"/>
    <w:rsid w:val="00552D2F"/>
    <w:rsid w:val="00556878"/>
    <w:rsid w:val="00557CF5"/>
    <w:rsid w:val="00574BE5"/>
    <w:rsid w:val="005938FC"/>
    <w:rsid w:val="005A67A1"/>
    <w:rsid w:val="005B6733"/>
    <w:rsid w:val="005D20A3"/>
    <w:rsid w:val="005D2202"/>
    <w:rsid w:val="005D7A8C"/>
    <w:rsid w:val="005E0267"/>
    <w:rsid w:val="005E66A6"/>
    <w:rsid w:val="005F2C76"/>
    <w:rsid w:val="0061077C"/>
    <w:rsid w:val="0061132B"/>
    <w:rsid w:val="00612D5E"/>
    <w:rsid w:val="006147B2"/>
    <w:rsid w:val="006360CD"/>
    <w:rsid w:val="0069787A"/>
    <w:rsid w:val="006A579A"/>
    <w:rsid w:val="006C3563"/>
    <w:rsid w:val="006D1A79"/>
    <w:rsid w:val="006D2D6D"/>
    <w:rsid w:val="006F4110"/>
    <w:rsid w:val="006F7D01"/>
    <w:rsid w:val="00711B2B"/>
    <w:rsid w:val="00714AD5"/>
    <w:rsid w:val="00721FB5"/>
    <w:rsid w:val="007503CD"/>
    <w:rsid w:val="007514C4"/>
    <w:rsid w:val="00753D7C"/>
    <w:rsid w:val="0075739B"/>
    <w:rsid w:val="00767A3C"/>
    <w:rsid w:val="007854D9"/>
    <w:rsid w:val="00785966"/>
    <w:rsid w:val="007A5033"/>
    <w:rsid w:val="007A50FC"/>
    <w:rsid w:val="007C1232"/>
    <w:rsid w:val="007C60BD"/>
    <w:rsid w:val="007F3108"/>
    <w:rsid w:val="00814873"/>
    <w:rsid w:val="0081499B"/>
    <w:rsid w:val="00815D5B"/>
    <w:rsid w:val="008248D8"/>
    <w:rsid w:val="008315EB"/>
    <w:rsid w:val="008363AA"/>
    <w:rsid w:val="008377FC"/>
    <w:rsid w:val="00853FDE"/>
    <w:rsid w:val="008628A9"/>
    <w:rsid w:val="008722A0"/>
    <w:rsid w:val="008747F6"/>
    <w:rsid w:val="008C31CB"/>
    <w:rsid w:val="008D79C3"/>
    <w:rsid w:val="008E1CCE"/>
    <w:rsid w:val="008F758F"/>
    <w:rsid w:val="00901B95"/>
    <w:rsid w:val="00905B4A"/>
    <w:rsid w:val="009071EB"/>
    <w:rsid w:val="00914376"/>
    <w:rsid w:val="00915CC7"/>
    <w:rsid w:val="00921E88"/>
    <w:rsid w:val="00925598"/>
    <w:rsid w:val="00937712"/>
    <w:rsid w:val="00971154"/>
    <w:rsid w:val="009806BD"/>
    <w:rsid w:val="00981F40"/>
    <w:rsid w:val="009A4843"/>
    <w:rsid w:val="009A5269"/>
    <w:rsid w:val="009A6707"/>
    <w:rsid w:val="009C48A5"/>
    <w:rsid w:val="009C559D"/>
    <w:rsid w:val="009D2C1B"/>
    <w:rsid w:val="009E5B94"/>
    <w:rsid w:val="009E781F"/>
    <w:rsid w:val="009E782A"/>
    <w:rsid w:val="009F0089"/>
    <w:rsid w:val="009F1149"/>
    <w:rsid w:val="009F53D1"/>
    <w:rsid w:val="009F5612"/>
    <w:rsid w:val="00A138B3"/>
    <w:rsid w:val="00A15CE8"/>
    <w:rsid w:val="00A17EFE"/>
    <w:rsid w:val="00A27F61"/>
    <w:rsid w:val="00A30519"/>
    <w:rsid w:val="00A52BB2"/>
    <w:rsid w:val="00A55C9F"/>
    <w:rsid w:val="00A61813"/>
    <w:rsid w:val="00A64BFD"/>
    <w:rsid w:val="00A7767A"/>
    <w:rsid w:val="00A833F9"/>
    <w:rsid w:val="00AA1A4D"/>
    <w:rsid w:val="00AA4DF4"/>
    <w:rsid w:val="00AB5A93"/>
    <w:rsid w:val="00AB5CFB"/>
    <w:rsid w:val="00AF551A"/>
    <w:rsid w:val="00AF79DC"/>
    <w:rsid w:val="00B22F43"/>
    <w:rsid w:val="00B3143B"/>
    <w:rsid w:val="00B46D9D"/>
    <w:rsid w:val="00B46DD9"/>
    <w:rsid w:val="00B51BD7"/>
    <w:rsid w:val="00B669CA"/>
    <w:rsid w:val="00B7294F"/>
    <w:rsid w:val="00B73376"/>
    <w:rsid w:val="00B77365"/>
    <w:rsid w:val="00B875E4"/>
    <w:rsid w:val="00B903F9"/>
    <w:rsid w:val="00B96DA8"/>
    <w:rsid w:val="00B96EDB"/>
    <w:rsid w:val="00BA0610"/>
    <w:rsid w:val="00BB775F"/>
    <w:rsid w:val="00BE1BF5"/>
    <w:rsid w:val="00BE5154"/>
    <w:rsid w:val="00C014E7"/>
    <w:rsid w:val="00C0347D"/>
    <w:rsid w:val="00C42D25"/>
    <w:rsid w:val="00C46E67"/>
    <w:rsid w:val="00C6530F"/>
    <w:rsid w:val="00C71A39"/>
    <w:rsid w:val="00C74D4F"/>
    <w:rsid w:val="00C76EDB"/>
    <w:rsid w:val="00C813AD"/>
    <w:rsid w:val="00C84C45"/>
    <w:rsid w:val="00C86293"/>
    <w:rsid w:val="00C9459B"/>
    <w:rsid w:val="00CC56C3"/>
    <w:rsid w:val="00CF2047"/>
    <w:rsid w:val="00CF4B0D"/>
    <w:rsid w:val="00CF5155"/>
    <w:rsid w:val="00D222D2"/>
    <w:rsid w:val="00D260A1"/>
    <w:rsid w:val="00D3136E"/>
    <w:rsid w:val="00D3235C"/>
    <w:rsid w:val="00D4596F"/>
    <w:rsid w:val="00D469BE"/>
    <w:rsid w:val="00D5583F"/>
    <w:rsid w:val="00D56A82"/>
    <w:rsid w:val="00D73C21"/>
    <w:rsid w:val="00D76C9D"/>
    <w:rsid w:val="00D82835"/>
    <w:rsid w:val="00D8430E"/>
    <w:rsid w:val="00D8445E"/>
    <w:rsid w:val="00DA0131"/>
    <w:rsid w:val="00DA4377"/>
    <w:rsid w:val="00DA6D4F"/>
    <w:rsid w:val="00DA72AB"/>
    <w:rsid w:val="00DB7E46"/>
    <w:rsid w:val="00DE093C"/>
    <w:rsid w:val="00DF2B29"/>
    <w:rsid w:val="00DF2E80"/>
    <w:rsid w:val="00E32130"/>
    <w:rsid w:val="00E37C23"/>
    <w:rsid w:val="00E47FEA"/>
    <w:rsid w:val="00E831FC"/>
    <w:rsid w:val="00EA36B9"/>
    <w:rsid w:val="00EB5FCC"/>
    <w:rsid w:val="00EC7D91"/>
    <w:rsid w:val="00ED3545"/>
    <w:rsid w:val="00ED7D03"/>
    <w:rsid w:val="00EF10E3"/>
    <w:rsid w:val="00EF5F4A"/>
    <w:rsid w:val="00F03F08"/>
    <w:rsid w:val="00F06230"/>
    <w:rsid w:val="00F077E0"/>
    <w:rsid w:val="00F23E9B"/>
    <w:rsid w:val="00F30F07"/>
    <w:rsid w:val="00F3500E"/>
    <w:rsid w:val="00F4365F"/>
    <w:rsid w:val="00F44E94"/>
    <w:rsid w:val="00F45B9C"/>
    <w:rsid w:val="00F52522"/>
    <w:rsid w:val="00F526C8"/>
    <w:rsid w:val="00F56887"/>
    <w:rsid w:val="00F7581F"/>
    <w:rsid w:val="00FA6555"/>
    <w:rsid w:val="00FC24FC"/>
    <w:rsid w:val="00FC49E9"/>
    <w:rsid w:val="00FD7DDA"/>
    <w:rsid w:val="00FE02AE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13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8747F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 CYR" w:eastAsia="Times New Roman" w:hAnsi="Arial CYR" w:cs="Arial CYR"/>
      <w:b/>
      <w:bCs/>
      <w:color w:val="FF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1C2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F436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E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D76C9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76C9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B5A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Основной текст_"/>
    <w:basedOn w:val="a0"/>
    <w:link w:val="1"/>
    <w:rsid w:val="00215F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c"/>
    <w:rsid w:val="00215F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215F34"/>
    <w:pPr>
      <w:shd w:val="clear" w:color="auto" w:fill="FFFFFF"/>
      <w:autoSpaceDE/>
      <w:autoSpaceDN/>
      <w:adjustRightInd/>
    </w:pPr>
    <w:rPr>
      <w:rFonts w:eastAsia="Times New Roman"/>
    </w:rPr>
  </w:style>
  <w:style w:type="character" w:styleId="ad">
    <w:name w:val="Strong"/>
    <w:uiPriority w:val="22"/>
    <w:qFormat/>
    <w:rsid w:val="001810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519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960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8747F6"/>
    <w:pPr>
      <w:widowControl/>
      <w:autoSpaceDE/>
      <w:autoSpaceDN/>
      <w:adjustRightInd/>
      <w:jc w:val="center"/>
    </w:pPr>
    <w:rPr>
      <w:rFonts w:eastAsia="Times New Roman"/>
      <w:b/>
      <w:bCs/>
      <w:sz w:val="22"/>
      <w:szCs w:val="24"/>
    </w:rPr>
  </w:style>
  <w:style w:type="character" w:customStyle="1" w:styleId="af1">
    <w:name w:val="Название Знак"/>
    <w:basedOn w:val="a0"/>
    <w:link w:val="af0"/>
    <w:rsid w:val="008747F6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8747F6"/>
    <w:rPr>
      <w:rFonts w:ascii="Arial CYR" w:eastAsia="Times New Roman" w:hAnsi="Arial CYR" w:cs="Arial CYR"/>
      <w:b/>
      <w:bCs/>
      <w:color w:val="FF0000"/>
      <w:sz w:val="27"/>
      <w:szCs w:val="27"/>
    </w:rPr>
  </w:style>
  <w:style w:type="paragraph" w:styleId="af2">
    <w:name w:val="Normal (Web)"/>
    <w:basedOn w:val="a"/>
    <w:semiHidden/>
    <w:rsid w:val="008747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8747F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 CYR" w:eastAsia="Times New Roman" w:hAnsi="Arial CYR" w:cs="Arial CYR"/>
      <w:b/>
      <w:bCs/>
      <w:color w:val="FF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1C2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F436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E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D76C9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76C9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B5A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Основной текст_"/>
    <w:basedOn w:val="a0"/>
    <w:link w:val="1"/>
    <w:rsid w:val="00215F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c"/>
    <w:rsid w:val="00215F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215F34"/>
    <w:pPr>
      <w:shd w:val="clear" w:color="auto" w:fill="FFFFFF"/>
      <w:autoSpaceDE/>
      <w:autoSpaceDN/>
      <w:adjustRightInd/>
    </w:pPr>
    <w:rPr>
      <w:rFonts w:eastAsia="Times New Roman"/>
    </w:rPr>
  </w:style>
  <w:style w:type="character" w:styleId="ad">
    <w:name w:val="Strong"/>
    <w:uiPriority w:val="22"/>
    <w:qFormat/>
    <w:rsid w:val="001810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519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960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8747F6"/>
    <w:pPr>
      <w:widowControl/>
      <w:autoSpaceDE/>
      <w:autoSpaceDN/>
      <w:adjustRightInd/>
      <w:jc w:val="center"/>
    </w:pPr>
    <w:rPr>
      <w:rFonts w:eastAsia="Times New Roman"/>
      <w:b/>
      <w:bCs/>
      <w:sz w:val="22"/>
      <w:szCs w:val="24"/>
    </w:rPr>
  </w:style>
  <w:style w:type="character" w:customStyle="1" w:styleId="af1">
    <w:name w:val="Название Знак"/>
    <w:basedOn w:val="a0"/>
    <w:link w:val="af0"/>
    <w:rsid w:val="008747F6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8747F6"/>
    <w:rPr>
      <w:rFonts w:ascii="Arial CYR" w:eastAsia="Times New Roman" w:hAnsi="Arial CYR" w:cs="Arial CYR"/>
      <w:b/>
      <w:bCs/>
      <w:color w:val="FF0000"/>
      <w:sz w:val="27"/>
      <w:szCs w:val="27"/>
    </w:rPr>
  </w:style>
  <w:style w:type="paragraph" w:styleId="af2">
    <w:name w:val="Normal (Web)"/>
    <w:basedOn w:val="a"/>
    <w:semiHidden/>
    <w:rsid w:val="008747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9C5C-AFDB-4868-A2A3-FEF02BF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9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0-11-10T05:53:00Z</cp:lastPrinted>
  <dcterms:created xsi:type="dcterms:W3CDTF">2019-11-11T17:10:00Z</dcterms:created>
  <dcterms:modified xsi:type="dcterms:W3CDTF">2021-10-06T11:22:00Z</dcterms:modified>
</cp:coreProperties>
</file>